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14322" w14:textId="77777777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</w:t>
      </w:r>
      <w:r w:rsidR="00687951">
        <w:rPr>
          <w:b/>
          <w:sz w:val="36"/>
        </w:rPr>
        <w:t>2</w:t>
      </w:r>
      <w:r w:rsidR="00B42F43">
        <w:rPr>
          <w:b/>
          <w:sz w:val="36"/>
        </w:rPr>
        <w:t>5</w:t>
      </w:r>
    </w:p>
    <w:p w14:paraId="272941ED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74D2DB04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82911F3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3AA28DE4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092A2BE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4E78C7E2" w14:textId="77777777" w:rsidTr="00855435">
        <w:tc>
          <w:tcPr>
            <w:tcW w:w="4781" w:type="dxa"/>
            <w:shd w:val="clear" w:color="auto" w:fill="F2F2F2"/>
          </w:tcPr>
          <w:p w14:paraId="31E35972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79EB2F0C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2CF5833B" w14:textId="77777777" w:rsidTr="00855435">
        <w:tc>
          <w:tcPr>
            <w:tcW w:w="4781" w:type="dxa"/>
            <w:shd w:val="clear" w:color="auto" w:fill="F2F2F2"/>
          </w:tcPr>
          <w:p w14:paraId="0A9911EE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D518F5C" w14:textId="77777777" w:rsidR="00930F58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930F58" w:rsidRPr="00563E6B" w14:paraId="4BDEEF68" w14:textId="77777777" w:rsidTr="00855435">
        <w:tc>
          <w:tcPr>
            <w:tcW w:w="4781" w:type="dxa"/>
            <w:shd w:val="clear" w:color="auto" w:fill="F2F2F2"/>
          </w:tcPr>
          <w:p w14:paraId="61B83ADC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73B6EE3F" w14:textId="77777777" w:rsidR="00930F58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nícka 16, Spišská Nová Ves</w:t>
            </w:r>
          </w:p>
        </w:tc>
      </w:tr>
      <w:tr w:rsidR="00F65C53" w:rsidRPr="00563E6B" w14:paraId="4CAA5156" w14:textId="77777777" w:rsidTr="00855435">
        <w:tc>
          <w:tcPr>
            <w:tcW w:w="4781" w:type="dxa"/>
            <w:shd w:val="clear" w:color="auto" w:fill="F2F2F2"/>
          </w:tcPr>
          <w:p w14:paraId="429340D2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62AA28A" w14:textId="77777777"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43922</w:t>
            </w:r>
          </w:p>
        </w:tc>
      </w:tr>
      <w:tr w:rsidR="00F65C53" w:rsidRPr="00563E6B" w14:paraId="02192074" w14:textId="77777777" w:rsidTr="00855435">
        <w:tc>
          <w:tcPr>
            <w:tcW w:w="4781" w:type="dxa"/>
            <w:shd w:val="clear" w:color="auto" w:fill="F2F2F2"/>
          </w:tcPr>
          <w:p w14:paraId="3CFF3BD7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26A77AA7" w14:textId="77777777" w:rsidR="00F65C53" w:rsidRPr="003D0CF2" w:rsidRDefault="00A36D80" w:rsidP="0061750D">
            <w:pPr>
              <w:rPr>
                <w:sz w:val="24"/>
                <w:szCs w:val="24"/>
              </w:rPr>
            </w:pPr>
            <w:r w:rsidRPr="006B6214">
              <w:rPr>
                <w:sz w:val="24"/>
                <w:szCs w:val="24"/>
              </w:rPr>
              <w:t>1.4.2002</w:t>
            </w:r>
          </w:p>
        </w:tc>
      </w:tr>
      <w:tr w:rsidR="00F65C53" w:rsidRPr="00563E6B" w14:paraId="2E6F5E47" w14:textId="77777777" w:rsidTr="00855435">
        <w:tc>
          <w:tcPr>
            <w:tcW w:w="4781" w:type="dxa"/>
            <w:shd w:val="clear" w:color="auto" w:fill="F2F2F2"/>
          </w:tcPr>
          <w:p w14:paraId="18FEB612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7E9B7F4B" w14:textId="77777777"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mitácia/zriaďovacia listina</w:t>
            </w:r>
          </w:p>
        </w:tc>
      </w:tr>
      <w:tr w:rsidR="00F65C53" w:rsidRPr="00563E6B" w14:paraId="2164B3C0" w14:textId="77777777" w:rsidTr="00855435">
        <w:tc>
          <w:tcPr>
            <w:tcW w:w="4781" w:type="dxa"/>
            <w:shd w:val="clear" w:color="auto" w:fill="F2F2F2"/>
          </w:tcPr>
          <w:p w14:paraId="0180915B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3C54EF14" w14:textId="77777777"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</w:t>
            </w:r>
          </w:p>
        </w:tc>
      </w:tr>
      <w:tr w:rsidR="00F65C53" w:rsidRPr="00563E6B" w14:paraId="7A57EE14" w14:textId="77777777" w:rsidTr="00855435">
        <w:tc>
          <w:tcPr>
            <w:tcW w:w="4781" w:type="dxa"/>
            <w:shd w:val="clear" w:color="auto" w:fill="F2F2F2"/>
          </w:tcPr>
          <w:p w14:paraId="2F5097C1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41DA9A22" w14:textId="77777777" w:rsidR="00F65C53" w:rsidRPr="003D0CF2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šská Nová Ves</w:t>
            </w:r>
          </w:p>
        </w:tc>
      </w:tr>
      <w:tr w:rsidR="00F65C53" w:rsidRPr="00563E6B" w14:paraId="5D013230" w14:textId="77777777" w:rsidTr="00855435">
        <w:tc>
          <w:tcPr>
            <w:tcW w:w="4781" w:type="dxa"/>
            <w:shd w:val="clear" w:color="auto" w:fill="F2F2F2"/>
          </w:tcPr>
          <w:p w14:paraId="1A556C6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5A2C7E10" w14:textId="77777777" w:rsidR="00F65C53" w:rsidRPr="00563E6B" w:rsidRDefault="00D72C19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44D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7A15">
              <w:rPr>
                <w:rFonts w:cs="Tahoma"/>
                <w:b/>
                <w:bCs/>
                <w:sz w:val="24"/>
                <w:szCs w:val="24"/>
              </w:rPr>
            </w:r>
            <w:r w:rsidR="00247A1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77ED1310" w14:textId="77777777" w:rsidR="00F65C53" w:rsidRPr="00563E6B" w:rsidRDefault="00D72C19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7A15">
              <w:rPr>
                <w:rFonts w:cs="Tahoma"/>
                <w:b/>
                <w:bCs/>
                <w:sz w:val="24"/>
                <w:szCs w:val="24"/>
              </w:rPr>
            </w:r>
            <w:r w:rsidR="00247A1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553FED11" w14:textId="77777777" w:rsidTr="00855435">
        <w:tc>
          <w:tcPr>
            <w:tcW w:w="4781" w:type="dxa"/>
            <w:shd w:val="clear" w:color="auto" w:fill="F2F2F2"/>
          </w:tcPr>
          <w:p w14:paraId="11EF5280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253CC408" w14:textId="77777777" w:rsidR="00F65C53" w:rsidRPr="00563E6B" w:rsidRDefault="00D72C19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44D2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7A15">
              <w:rPr>
                <w:rFonts w:cs="Tahoma"/>
                <w:b/>
                <w:bCs/>
                <w:sz w:val="24"/>
                <w:szCs w:val="24"/>
              </w:rPr>
            </w:r>
            <w:r w:rsidR="00247A1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27391DFB" w14:textId="77777777" w:rsidR="00F65C53" w:rsidRPr="00563E6B" w:rsidRDefault="00D72C19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7A15">
              <w:rPr>
                <w:rFonts w:cs="Tahoma"/>
                <w:b/>
                <w:bCs/>
                <w:sz w:val="24"/>
                <w:szCs w:val="24"/>
              </w:rPr>
            </w:r>
            <w:r w:rsidR="00247A1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0061E53F" w14:textId="77777777" w:rsidTr="00855435">
        <w:tc>
          <w:tcPr>
            <w:tcW w:w="4781" w:type="dxa"/>
            <w:shd w:val="clear" w:color="auto" w:fill="F2F2F2"/>
          </w:tcPr>
          <w:p w14:paraId="10767893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2BFC5940" w14:textId="77777777" w:rsidR="00873872" w:rsidRPr="00563E6B" w:rsidRDefault="0068795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7A15">
              <w:rPr>
                <w:rFonts w:cs="Tahoma"/>
                <w:b/>
                <w:bCs/>
                <w:sz w:val="24"/>
                <w:szCs w:val="24"/>
              </w:rPr>
            </w:r>
            <w:r w:rsidR="00247A1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0AF8A86C" w14:textId="77777777" w:rsidR="00873872" w:rsidRPr="00563E6B" w:rsidRDefault="00D72C19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247A15">
              <w:rPr>
                <w:rFonts w:cs="Tahoma"/>
                <w:b/>
                <w:bCs/>
                <w:sz w:val="24"/>
                <w:szCs w:val="24"/>
              </w:rPr>
            </w:r>
            <w:r w:rsidR="00247A1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46A4433B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6B401C2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62B430BD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1CF62FAD" w14:textId="77777777" w:rsidTr="00855435">
        <w:tc>
          <w:tcPr>
            <w:tcW w:w="4781" w:type="dxa"/>
            <w:shd w:val="clear" w:color="auto" w:fill="F2F2F2"/>
          </w:tcPr>
          <w:p w14:paraId="35BEA484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DBA3E55" w14:textId="77777777" w:rsidR="006E481D" w:rsidRPr="00563E6B" w:rsidRDefault="00A36D80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vzdelávanie</w:t>
            </w:r>
          </w:p>
        </w:tc>
      </w:tr>
    </w:tbl>
    <w:p w14:paraId="2B8FCFCC" w14:textId="77777777" w:rsidR="006E481D" w:rsidRDefault="006E481D" w:rsidP="006E481D">
      <w:pPr>
        <w:rPr>
          <w:b/>
          <w:sz w:val="24"/>
          <w:szCs w:val="24"/>
        </w:rPr>
      </w:pPr>
    </w:p>
    <w:p w14:paraId="472397AE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3B7ECE7F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24D52EFF" w14:textId="77777777" w:rsidTr="00855435">
        <w:tc>
          <w:tcPr>
            <w:tcW w:w="4781" w:type="dxa"/>
            <w:shd w:val="clear" w:color="auto" w:fill="F2F2F2"/>
          </w:tcPr>
          <w:p w14:paraId="0AC4A147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346BCAAE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264B3D4B" w14:textId="77777777" w:rsidR="00687951" w:rsidRDefault="0068795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Magdaléna Jendrálová</w:t>
            </w:r>
          </w:p>
          <w:p w14:paraId="2F7B360C" w14:textId="77777777" w:rsidR="003347AA" w:rsidRPr="00B452D4" w:rsidRDefault="00A36D8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14:paraId="597F95B2" w14:textId="77777777" w:rsidTr="00855435">
        <w:tc>
          <w:tcPr>
            <w:tcW w:w="4781" w:type="dxa"/>
            <w:shd w:val="clear" w:color="auto" w:fill="F2F2F2"/>
          </w:tcPr>
          <w:p w14:paraId="2178AECD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2DD6B0DC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204BBF37" w14:textId="77777777" w:rsidR="00687951" w:rsidRDefault="00A36D80" w:rsidP="0068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687951">
              <w:rPr>
                <w:sz w:val="24"/>
                <w:szCs w:val="24"/>
              </w:rPr>
              <w:t>Romana Melikantová</w:t>
            </w:r>
          </w:p>
          <w:p w14:paraId="14F36BE9" w14:textId="77777777" w:rsidR="003347AA" w:rsidRPr="00B452D4" w:rsidRDefault="00A36D80" w:rsidP="0068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riaditeľa</w:t>
            </w:r>
          </w:p>
        </w:tc>
      </w:tr>
      <w:tr w:rsidR="003347AA" w:rsidRPr="00563E6B" w14:paraId="7DBEA7B6" w14:textId="77777777" w:rsidTr="00855435">
        <w:tc>
          <w:tcPr>
            <w:tcW w:w="4781" w:type="dxa"/>
            <w:shd w:val="clear" w:color="auto" w:fill="F2F2F2"/>
          </w:tcPr>
          <w:p w14:paraId="0E9EB585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392B2675" w14:textId="6C34FB56" w:rsidR="003347AA" w:rsidRPr="00700FC3" w:rsidRDefault="00247A1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  <w:bookmarkStart w:id="0" w:name="_GoBack"/>
            <w:bookmarkEnd w:id="0"/>
          </w:p>
          <w:p w14:paraId="79A65959" w14:textId="0D6C25AE" w:rsidR="00700FC3" w:rsidRPr="00EC595A" w:rsidRDefault="00700FC3" w:rsidP="0061750D">
            <w:pPr>
              <w:rPr>
                <w:sz w:val="24"/>
                <w:szCs w:val="24"/>
                <w:highlight w:val="yellow"/>
              </w:rPr>
            </w:pPr>
          </w:p>
        </w:tc>
      </w:tr>
      <w:tr w:rsidR="003347AA" w:rsidRPr="00563E6B" w14:paraId="0B4A567A" w14:textId="77777777" w:rsidTr="00855435">
        <w:tc>
          <w:tcPr>
            <w:tcW w:w="4781" w:type="dxa"/>
            <w:shd w:val="clear" w:color="auto" w:fill="F2F2F2"/>
          </w:tcPr>
          <w:p w14:paraId="1634DF0A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055D4818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66A382CE" w14:textId="77777777" w:rsidR="00571640" w:rsidRPr="00567A61" w:rsidRDefault="0074523D" w:rsidP="0061750D">
            <w:pPr>
              <w:rPr>
                <w:sz w:val="24"/>
                <w:szCs w:val="24"/>
              </w:rPr>
            </w:pPr>
            <w:r w:rsidRPr="00567A61">
              <w:rPr>
                <w:sz w:val="24"/>
                <w:szCs w:val="24"/>
              </w:rPr>
              <w:t>57</w:t>
            </w:r>
          </w:p>
          <w:p w14:paraId="29DDFA9E" w14:textId="77777777" w:rsidR="00A36D80" w:rsidRPr="00EC595A" w:rsidRDefault="00A36D80" w:rsidP="0061750D">
            <w:pPr>
              <w:rPr>
                <w:sz w:val="24"/>
                <w:szCs w:val="24"/>
                <w:highlight w:val="yellow"/>
              </w:rPr>
            </w:pPr>
          </w:p>
          <w:p w14:paraId="43E45AD0" w14:textId="77777777" w:rsidR="00A36D80" w:rsidRPr="00EC595A" w:rsidRDefault="00A36D80" w:rsidP="0061750D">
            <w:pPr>
              <w:rPr>
                <w:sz w:val="24"/>
                <w:szCs w:val="24"/>
                <w:highlight w:val="yellow"/>
              </w:rPr>
            </w:pPr>
          </w:p>
          <w:p w14:paraId="2A7CA81E" w14:textId="77777777" w:rsidR="00A36D80" w:rsidRPr="00EC595A" w:rsidRDefault="00687951" w:rsidP="0061750D">
            <w:pPr>
              <w:rPr>
                <w:sz w:val="24"/>
                <w:szCs w:val="24"/>
                <w:highlight w:val="yellow"/>
              </w:rPr>
            </w:pPr>
            <w:r w:rsidRPr="006B6214">
              <w:rPr>
                <w:sz w:val="24"/>
                <w:szCs w:val="24"/>
              </w:rPr>
              <w:t>4</w:t>
            </w:r>
          </w:p>
        </w:tc>
      </w:tr>
    </w:tbl>
    <w:p w14:paraId="3DE4360D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76FA5F3F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7E24DB82" w14:textId="77777777" w:rsidR="00687951" w:rsidRDefault="00687951" w:rsidP="00915208">
      <w:pPr>
        <w:jc w:val="center"/>
        <w:rPr>
          <w:b/>
          <w:sz w:val="24"/>
          <w:szCs w:val="24"/>
        </w:rPr>
      </w:pPr>
    </w:p>
    <w:p w14:paraId="67061285" w14:textId="77777777" w:rsidR="00687951" w:rsidRDefault="00687951" w:rsidP="00915208">
      <w:pPr>
        <w:jc w:val="center"/>
        <w:rPr>
          <w:b/>
          <w:sz w:val="24"/>
          <w:szCs w:val="24"/>
        </w:rPr>
      </w:pPr>
    </w:p>
    <w:p w14:paraId="6F0161BD" w14:textId="77777777" w:rsidR="00687951" w:rsidRDefault="00687951" w:rsidP="00915208">
      <w:pPr>
        <w:jc w:val="center"/>
        <w:rPr>
          <w:b/>
          <w:sz w:val="24"/>
          <w:szCs w:val="24"/>
        </w:rPr>
      </w:pPr>
    </w:p>
    <w:p w14:paraId="230F7F4E" w14:textId="77777777" w:rsidR="00687951" w:rsidRDefault="00687951" w:rsidP="00915208">
      <w:pPr>
        <w:jc w:val="center"/>
        <w:rPr>
          <w:b/>
          <w:sz w:val="24"/>
          <w:szCs w:val="24"/>
        </w:rPr>
      </w:pPr>
    </w:p>
    <w:p w14:paraId="24939FB1" w14:textId="77777777" w:rsidR="00687951" w:rsidRDefault="00687951" w:rsidP="00915208">
      <w:pPr>
        <w:jc w:val="center"/>
        <w:rPr>
          <w:b/>
          <w:sz w:val="24"/>
          <w:szCs w:val="24"/>
        </w:rPr>
      </w:pPr>
    </w:p>
    <w:p w14:paraId="4E62004C" w14:textId="77777777" w:rsidR="00687951" w:rsidRDefault="00687951" w:rsidP="00915208">
      <w:pPr>
        <w:jc w:val="center"/>
        <w:rPr>
          <w:b/>
          <w:sz w:val="24"/>
          <w:szCs w:val="24"/>
        </w:rPr>
      </w:pPr>
    </w:p>
    <w:p w14:paraId="20B249E4" w14:textId="77777777" w:rsidR="00687951" w:rsidRPr="00687951" w:rsidRDefault="00687951" w:rsidP="00687951">
      <w:pPr>
        <w:rPr>
          <w:sz w:val="24"/>
          <w:szCs w:val="24"/>
        </w:rPr>
      </w:pPr>
    </w:p>
    <w:p w14:paraId="72C960FA" w14:textId="77777777" w:rsidR="00687951" w:rsidRPr="00687951" w:rsidRDefault="00687951" w:rsidP="00687951">
      <w:pPr>
        <w:rPr>
          <w:sz w:val="24"/>
          <w:szCs w:val="24"/>
        </w:rPr>
      </w:pPr>
    </w:p>
    <w:p w14:paraId="329A5D05" w14:textId="77777777" w:rsidR="00687951" w:rsidRDefault="00687951" w:rsidP="00915208">
      <w:pPr>
        <w:jc w:val="center"/>
        <w:rPr>
          <w:sz w:val="24"/>
          <w:szCs w:val="24"/>
        </w:rPr>
      </w:pPr>
    </w:p>
    <w:p w14:paraId="66EF4894" w14:textId="6103078B" w:rsidR="00687951" w:rsidRDefault="00687951" w:rsidP="00700FC3">
      <w:pPr>
        <w:tabs>
          <w:tab w:val="left" w:pos="6435"/>
          <w:tab w:val="left" w:pos="74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00FC3">
        <w:rPr>
          <w:sz w:val="24"/>
          <w:szCs w:val="24"/>
        </w:rPr>
        <w:tab/>
      </w:r>
    </w:p>
    <w:p w14:paraId="04C045B6" w14:textId="77777777" w:rsidR="00687951" w:rsidRDefault="00687951" w:rsidP="00687951">
      <w:pPr>
        <w:tabs>
          <w:tab w:val="left" w:pos="6435"/>
        </w:tabs>
        <w:rPr>
          <w:sz w:val="24"/>
          <w:szCs w:val="24"/>
        </w:rPr>
      </w:pPr>
    </w:p>
    <w:p w14:paraId="5F3F18D4" w14:textId="77777777" w:rsidR="00277E74" w:rsidRDefault="00277E74" w:rsidP="00687951">
      <w:pPr>
        <w:tabs>
          <w:tab w:val="left" w:pos="6435"/>
        </w:tabs>
        <w:rPr>
          <w:sz w:val="24"/>
          <w:szCs w:val="24"/>
        </w:rPr>
      </w:pPr>
    </w:p>
    <w:p w14:paraId="12A86252" w14:textId="77777777" w:rsidR="00277E74" w:rsidRPr="00277E74" w:rsidRDefault="00277E74" w:rsidP="006857CC">
      <w:pPr>
        <w:keepNext/>
        <w:tabs>
          <w:tab w:val="left" w:pos="6435"/>
        </w:tabs>
        <w:rPr>
          <w:b/>
          <w:sz w:val="24"/>
          <w:szCs w:val="24"/>
        </w:rPr>
      </w:pPr>
      <w:r w:rsidRPr="00277E74">
        <w:rPr>
          <w:b/>
          <w:sz w:val="24"/>
          <w:szCs w:val="24"/>
        </w:rPr>
        <w:t>Organizačná štruktúra podľa počtu zamestnancov – fyzické osoby</w:t>
      </w:r>
    </w:p>
    <w:p w14:paraId="60D0AD71" w14:textId="77777777" w:rsidR="006857CC" w:rsidRDefault="0027330D" w:rsidP="00604181">
      <w:pPr>
        <w:keepNext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cs-CZ" w:eastAsia="cs-CZ"/>
        </w:rPr>
        <w:drawing>
          <wp:inline distT="0" distB="0" distL="0" distR="0" wp14:anchorId="24537AA2" wp14:editId="1E6D9845">
            <wp:extent cx="9353550" cy="322897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09AB718" w14:textId="77777777" w:rsidR="00915208" w:rsidRPr="00687951" w:rsidRDefault="00915208" w:rsidP="006857CC">
      <w:pPr>
        <w:keepNext/>
        <w:jc w:val="center"/>
        <w:rPr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0A6EF4E8" w14:textId="77777777" w:rsidR="00915208" w:rsidRPr="00C45D3F" w:rsidRDefault="00915208" w:rsidP="006857CC">
      <w:pPr>
        <w:keepNext/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DB60BF2" w14:textId="77777777" w:rsidR="00F34A7F" w:rsidRDefault="00F34A7F" w:rsidP="006857CC">
      <w:pPr>
        <w:keepNext/>
        <w:rPr>
          <w:sz w:val="24"/>
          <w:szCs w:val="24"/>
        </w:rPr>
      </w:pPr>
    </w:p>
    <w:p w14:paraId="2BF52E70" w14:textId="77777777" w:rsidR="00A41D74" w:rsidRPr="003748EA" w:rsidRDefault="00F34A7F" w:rsidP="003748EA">
      <w:pPr>
        <w:keepNext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3748EA">
        <w:rPr>
          <w:rFonts w:cs="Tahoma"/>
          <w:b/>
          <w:bCs/>
          <w:sz w:val="22"/>
          <w:szCs w:val="22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D72C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58A0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D72C1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</w:t>
      </w:r>
      <w:r w:rsidR="00AF44D2">
        <w:rPr>
          <w:rFonts w:cs="Tahoma"/>
          <w:b/>
          <w:bCs/>
          <w:sz w:val="22"/>
          <w:szCs w:val="22"/>
        </w:rPr>
        <w:t xml:space="preserve">     </w:t>
      </w:r>
      <w:r w:rsidR="003748EA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 w:rsidR="00D72C19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44D2"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D72C19" w:rsidRPr="000A217D">
        <w:rPr>
          <w:rFonts w:cs="Tahoma"/>
          <w:b/>
          <w:bCs/>
          <w:sz w:val="22"/>
          <w:szCs w:val="22"/>
        </w:rPr>
        <w:fldChar w:fldCharType="end"/>
      </w:r>
      <w:r w:rsidR="00AF44D2"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14:paraId="78034B43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316B3B9B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72C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D72C1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72C1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58A0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D72C1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9DA834B" w14:textId="77777777" w:rsidR="006857CC" w:rsidRDefault="006857CC" w:rsidP="006857CC">
      <w:pPr>
        <w:jc w:val="both"/>
        <w:rPr>
          <w:b/>
          <w:sz w:val="24"/>
          <w:szCs w:val="24"/>
        </w:rPr>
      </w:pPr>
    </w:p>
    <w:p w14:paraId="4EEBDA38" w14:textId="77777777" w:rsidR="00BE109D" w:rsidRPr="003748EA" w:rsidRDefault="00A41D74" w:rsidP="00BE109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1B7F5976" w14:textId="77777777" w:rsidTr="00D809EC">
        <w:tc>
          <w:tcPr>
            <w:tcW w:w="6379" w:type="dxa"/>
            <w:shd w:val="clear" w:color="auto" w:fill="F2F2F2"/>
          </w:tcPr>
          <w:p w14:paraId="491F677E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4D21BBF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06750373" w14:textId="77777777" w:rsidTr="00BB5345">
        <w:tc>
          <w:tcPr>
            <w:tcW w:w="6379" w:type="dxa"/>
          </w:tcPr>
          <w:p w14:paraId="7F97CCFE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DA0374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0A499388" w14:textId="77777777" w:rsidTr="00BB5345">
        <w:tc>
          <w:tcPr>
            <w:tcW w:w="6379" w:type="dxa"/>
          </w:tcPr>
          <w:p w14:paraId="5211FADD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16D1D0F2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5919C166" w14:textId="77777777" w:rsidTr="00BB5345">
        <w:tc>
          <w:tcPr>
            <w:tcW w:w="6379" w:type="dxa"/>
          </w:tcPr>
          <w:p w14:paraId="43AD840D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72AFB0A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1A4EDD1" w14:textId="77777777" w:rsidTr="00BB5345">
        <w:tc>
          <w:tcPr>
            <w:tcW w:w="6379" w:type="dxa"/>
          </w:tcPr>
          <w:p w14:paraId="4C1D5D4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1D8FD32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3E98BB55" w14:textId="77777777" w:rsidTr="00BB5345">
        <w:tc>
          <w:tcPr>
            <w:tcW w:w="6379" w:type="dxa"/>
          </w:tcPr>
          <w:p w14:paraId="1F44328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654644E" w14:textId="77777777" w:rsidR="00BB5345" w:rsidRPr="00BB5345" w:rsidRDefault="006857CC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3A360C31" w14:textId="77777777" w:rsidTr="00BB5345">
        <w:tc>
          <w:tcPr>
            <w:tcW w:w="6379" w:type="dxa"/>
          </w:tcPr>
          <w:p w14:paraId="0457922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2E8EE00D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35F542D2" w14:textId="77777777" w:rsidTr="00BB5345">
        <w:tc>
          <w:tcPr>
            <w:tcW w:w="6379" w:type="dxa"/>
          </w:tcPr>
          <w:p w14:paraId="467E99DA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01E1292D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69097E2" w14:textId="77777777" w:rsidTr="00BB5345">
        <w:tc>
          <w:tcPr>
            <w:tcW w:w="6379" w:type="dxa"/>
          </w:tcPr>
          <w:p w14:paraId="1D1130DC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378C25BD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1B30CFE5" w14:textId="77777777" w:rsidTr="00BB5345">
        <w:tc>
          <w:tcPr>
            <w:tcW w:w="6379" w:type="dxa"/>
          </w:tcPr>
          <w:p w14:paraId="441F72D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586B094" w14:textId="77777777" w:rsidR="00BB5345" w:rsidRDefault="006857CC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4561E2A" w14:textId="77777777" w:rsidTr="00BB5345">
        <w:tc>
          <w:tcPr>
            <w:tcW w:w="6379" w:type="dxa"/>
          </w:tcPr>
          <w:p w14:paraId="3AA44B8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4BF22A85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35A5484" w14:textId="77777777" w:rsidTr="00BB5345">
        <w:tc>
          <w:tcPr>
            <w:tcW w:w="6379" w:type="dxa"/>
          </w:tcPr>
          <w:p w14:paraId="16CFEFA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422A7F16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25ECAF36" w14:textId="77777777" w:rsidTr="00BB5345">
        <w:tc>
          <w:tcPr>
            <w:tcW w:w="6379" w:type="dxa"/>
          </w:tcPr>
          <w:p w14:paraId="6B6950E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42508435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EAD4C14" w14:textId="77777777" w:rsidTr="00BB5345">
        <w:tc>
          <w:tcPr>
            <w:tcW w:w="6379" w:type="dxa"/>
          </w:tcPr>
          <w:p w14:paraId="040A68D0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>, vrátane dlhopisov, pôžičiek a</w:t>
            </w:r>
            <w:r w:rsidR="006857CC">
              <w:rPr>
                <w:sz w:val="24"/>
              </w:rPr>
              <w:t> </w:t>
            </w:r>
            <w:r w:rsidR="00375F92">
              <w:rPr>
                <w:sz w:val="24"/>
              </w:rPr>
              <w:t>úverov</w:t>
            </w:r>
            <w:r w:rsidR="006857CC">
              <w:rPr>
                <w:sz w:val="24"/>
              </w:rPr>
              <w:t>, rezervy</w:t>
            </w:r>
          </w:p>
        </w:tc>
        <w:tc>
          <w:tcPr>
            <w:tcW w:w="3881" w:type="dxa"/>
          </w:tcPr>
          <w:p w14:paraId="1E639DE6" w14:textId="77777777"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  <w:r w:rsidR="006857CC">
              <w:rPr>
                <w:sz w:val="24"/>
              </w:rPr>
              <w:t>; oceňujú sa v očakávanej výške</w:t>
            </w:r>
          </w:p>
        </w:tc>
      </w:tr>
      <w:tr w:rsidR="00E607DE" w:rsidRPr="00B452D4" w14:paraId="3580F0B7" w14:textId="77777777" w:rsidTr="00BB5345">
        <w:tc>
          <w:tcPr>
            <w:tcW w:w="6379" w:type="dxa"/>
          </w:tcPr>
          <w:p w14:paraId="094C9F11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5B7F1622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</w:t>
            </w:r>
          </w:p>
        </w:tc>
      </w:tr>
      <w:tr w:rsidR="00E607DE" w:rsidRPr="00B452D4" w14:paraId="78D165F9" w14:textId="77777777" w:rsidTr="00BB5345">
        <w:tc>
          <w:tcPr>
            <w:tcW w:w="6379" w:type="dxa"/>
          </w:tcPr>
          <w:p w14:paraId="2E9F7892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36E13595" w14:textId="77777777" w:rsidR="00E607DE" w:rsidRPr="0006578D" w:rsidRDefault="006857CC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857CC" w:rsidRPr="00B452D4" w14:paraId="5B9E4DDA" w14:textId="77777777" w:rsidTr="00BB5345">
        <w:tc>
          <w:tcPr>
            <w:tcW w:w="6379" w:type="dxa"/>
          </w:tcPr>
          <w:p w14:paraId="1442014A" w14:textId="77777777" w:rsidR="006857CC" w:rsidRDefault="006857CC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433822DD" w14:textId="77777777" w:rsidR="006857CC" w:rsidRDefault="006857CC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631D8EAB" w14:textId="77777777" w:rsidR="00DC4FB8" w:rsidRPr="00657C42" w:rsidRDefault="00DC4FB8" w:rsidP="006857CC">
      <w:pPr>
        <w:jc w:val="both"/>
        <w:rPr>
          <w:rFonts w:cs="Tahoma"/>
          <w:bCs/>
          <w:sz w:val="22"/>
          <w:szCs w:val="22"/>
        </w:rPr>
      </w:pPr>
    </w:p>
    <w:p w14:paraId="7FF7143A" w14:textId="77777777"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44CFFAAB" w14:textId="77777777"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6857CC">
        <w:rPr>
          <w:sz w:val="24"/>
          <w:szCs w:val="24"/>
        </w:rPr>
        <w:t xml:space="preserve"> </w:t>
      </w:r>
      <w:r w:rsidR="006857CC">
        <w:rPr>
          <w:rFonts w:cs="Tahoma"/>
          <w:bCs/>
          <w:sz w:val="22"/>
          <w:szCs w:val="22"/>
        </w:rPr>
        <w:t xml:space="preserve">odo </w:t>
      </w:r>
      <w:r w:rsidR="006857CC" w:rsidRPr="00737A65">
        <w:rPr>
          <w:sz w:val="24"/>
          <w:szCs w:val="24"/>
        </w:rPr>
        <w:t>dňa jeho zaradenia do používania</w:t>
      </w:r>
      <w:r w:rsidR="006857CC">
        <w:rPr>
          <w:sz w:val="24"/>
          <w:szCs w:val="24"/>
        </w:rPr>
        <w:t>.</w:t>
      </w:r>
    </w:p>
    <w:p w14:paraId="79D046DD" w14:textId="77777777" w:rsidR="006857CC" w:rsidRPr="00C677C0" w:rsidRDefault="00816145" w:rsidP="006857CC">
      <w:pPr>
        <w:pStyle w:val="Zkladntext"/>
        <w:ind w:left="0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  <w:r w:rsidR="006857CC">
        <w:rPr>
          <w:sz w:val="24"/>
          <w:szCs w:val="24"/>
        </w:rPr>
        <w:t>Ak sa v priebehu používania majetku zistí, že doba odpisovania nezodpovedá opotrebeniu majetku, upravia sa odpisy majetku a doba odpisovania od 01. 01. nasledujúceho roku.</w:t>
      </w:r>
    </w:p>
    <w:p w14:paraId="463B76D5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p w14:paraId="724AAE9B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7691ECE" w14:textId="77777777" w:rsidTr="00D809EC">
        <w:tc>
          <w:tcPr>
            <w:tcW w:w="2962" w:type="dxa"/>
            <w:shd w:val="clear" w:color="auto" w:fill="F2F2F2"/>
          </w:tcPr>
          <w:p w14:paraId="3619595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0585EB6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7DA38A41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5FBCB4A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27B28A1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470B4C3E" w14:textId="77777777" w:rsidTr="00CB687B">
        <w:tc>
          <w:tcPr>
            <w:tcW w:w="2962" w:type="dxa"/>
          </w:tcPr>
          <w:p w14:paraId="66CF7503" w14:textId="77777777" w:rsidR="00816145" w:rsidRPr="004B67DB" w:rsidRDefault="00A36D80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3FC8EC6D" w14:textId="77777777" w:rsidR="00816145" w:rsidRPr="003D0CF2" w:rsidRDefault="004047E3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14:paraId="1A22E080" w14:textId="77777777" w:rsidR="00816145" w:rsidRPr="003D0CF2" w:rsidRDefault="004047E3" w:rsidP="003D0CF2">
            <w:pPr>
              <w:jc w:val="center"/>
            </w:pPr>
            <w:r>
              <w:t>20 %</w:t>
            </w:r>
          </w:p>
        </w:tc>
      </w:tr>
      <w:tr w:rsidR="00816145" w:rsidRPr="00563E6B" w14:paraId="6064035A" w14:textId="77777777" w:rsidTr="00CB687B">
        <w:tc>
          <w:tcPr>
            <w:tcW w:w="2962" w:type="dxa"/>
          </w:tcPr>
          <w:p w14:paraId="1778B3C7" w14:textId="77777777" w:rsidR="00816145" w:rsidRPr="004B67DB" w:rsidRDefault="00A36D80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0C959730" w14:textId="77777777" w:rsidR="00816145" w:rsidRPr="003D0CF2" w:rsidRDefault="004047E3" w:rsidP="003D0CF2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14:paraId="61D5C143" w14:textId="77777777" w:rsidR="00816145" w:rsidRPr="003D0CF2" w:rsidRDefault="004047E3" w:rsidP="003D0CF2">
            <w:pPr>
              <w:jc w:val="center"/>
            </w:pPr>
            <w:r>
              <w:t>10 %</w:t>
            </w:r>
          </w:p>
        </w:tc>
      </w:tr>
      <w:tr w:rsidR="00816145" w:rsidRPr="00563E6B" w14:paraId="5B70ECB2" w14:textId="77777777" w:rsidTr="00CB687B">
        <w:tc>
          <w:tcPr>
            <w:tcW w:w="2962" w:type="dxa"/>
          </w:tcPr>
          <w:p w14:paraId="77E16FA1" w14:textId="77777777" w:rsidR="00816145" w:rsidRPr="004B67DB" w:rsidRDefault="00A36D80" w:rsidP="004B67DB">
            <w:pPr>
              <w:jc w:val="center"/>
            </w:pPr>
            <w:r>
              <w:t>3</w:t>
            </w:r>
            <w:r w:rsidR="00205626">
              <w:t>-4</w:t>
            </w:r>
          </w:p>
        </w:tc>
        <w:tc>
          <w:tcPr>
            <w:tcW w:w="3071" w:type="dxa"/>
          </w:tcPr>
          <w:p w14:paraId="1E846ED3" w14:textId="77777777" w:rsidR="00816145" w:rsidRPr="003D0CF2" w:rsidRDefault="004047E3" w:rsidP="003D0CF2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14:paraId="599C4787" w14:textId="77777777" w:rsidR="00816145" w:rsidRPr="003D0CF2" w:rsidRDefault="004047E3" w:rsidP="003D0CF2">
            <w:pPr>
              <w:jc w:val="center"/>
            </w:pPr>
            <w:r>
              <w:t>4 %</w:t>
            </w:r>
          </w:p>
        </w:tc>
      </w:tr>
      <w:tr w:rsidR="00816145" w:rsidRPr="00563E6B" w14:paraId="3C3EE04E" w14:textId="77777777" w:rsidTr="00CB687B">
        <w:tc>
          <w:tcPr>
            <w:tcW w:w="2962" w:type="dxa"/>
          </w:tcPr>
          <w:p w14:paraId="16353CA9" w14:textId="77777777" w:rsidR="00816145" w:rsidRPr="004B67DB" w:rsidRDefault="00205626" w:rsidP="004B67DB">
            <w:pPr>
              <w:jc w:val="center"/>
            </w:pPr>
            <w:r>
              <w:t>5-6</w:t>
            </w:r>
          </w:p>
        </w:tc>
        <w:tc>
          <w:tcPr>
            <w:tcW w:w="3071" w:type="dxa"/>
          </w:tcPr>
          <w:p w14:paraId="1364EAA0" w14:textId="77777777" w:rsidR="00816145" w:rsidRPr="003D0CF2" w:rsidRDefault="004047E3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14:paraId="2189BDB0" w14:textId="77777777" w:rsidR="00816145" w:rsidRPr="003D0CF2" w:rsidRDefault="004047E3" w:rsidP="003D0CF2">
            <w:pPr>
              <w:jc w:val="center"/>
            </w:pPr>
            <w:r>
              <w:t>2 %</w:t>
            </w:r>
          </w:p>
        </w:tc>
      </w:tr>
    </w:tbl>
    <w:p w14:paraId="532FE23B" w14:textId="77777777" w:rsidR="00CB687B" w:rsidRDefault="00CB687B" w:rsidP="00816145">
      <w:pPr>
        <w:jc w:val="both"/>
        <w:rPr>
          <w:sz w:val="24"/>
        </w:rPr>
      </w:pPr>
    </w:p>
    <w:p w14:paraId="6F06DFBA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4047E3">
        <w:rPr>
          <w:sz w:val="24"/>
        </w:rPr>
        <w:t xml:space="preserve">tný majetok od </w:t>
      </w:r>
      <w:r w:rsidR="00205626">
        <w:rPr>
          <w:sz w:val="24"/>
        </w:rPr>
        <w:t>70,00 €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205626">
        <w:rPr>
          <w:sz w:val="24"/>
        </w:rPr>
        <w:t>1700</w:t>
      </w:r>
      <w:r w:rsidR="004047E3">
        <w:rPr>
          <w:sz w:val="24"/>
        </w:rPr>
        <w:t>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účtovnej jednotky nie je dlhodobým nehmotným majetkom</w:t>
      </w:r>
      <w:r w:rsidR="00205626">
        <w:rPr>
          <w:sz w:val="24"/>
        </w:rPr>
        <w:t>,</w:t>
      </w:r>
      <w:r w:rsidRPr="00554B96">
        <w:rPr>
          <w:sz w:val="24"/>
        </w:rPr>
        <w:t xml:space="preserve"> sa účtuje pri obstaraní do nákladov na účet 518 - Ostatné služby</w:t>
      </w:r>
      <w:r>
        <w:rPr>
          <w:sz w:val="24"/>
        </w:rPr>
        <w:t>.</w:t>
      </w:r>
    </w:p>
    <w:p w14:paraId="75C1CACB" w14:textId="77777777"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205626">
        <w:rPr>
          <w:sz w:val="24"/>
        </w:rPr>
        <w:t>70,00 €</w:t>
      </w:r>
      <w:r w:rsidR="004047E3">
        <w:rPr>
          <w:sz w:val="24"/>
        </w:rPr>
        <w:t xml:space="preserve"> do 1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účtovnej jednotky nie je dlhodobým hmotným majetkom</w:t>
      </w:r>
      <w:r w:rsidR="00205626">
        <w:rPr>
          <w:sz w:val="24"/>
        </w:rPr>
        <w:t>,</w:t>
      </w:r>
      <w:r w:rsidRPr="00554B96">
        <w:rPr>
          <w:sz w:val="24"/>
        </w:rPr>
        <w:t xml:space="preserve"> sa účtuje </w:t>
      </w:r>
      <w:r w:rsidR="00205626">
        <w:rPr>
          <w:sz w:val="24"/>
        </w:rPr>
        <w:t>na podsúvahové účty 771 AU</w:t>
      </w:r>
      <w:r w:rsidRPr="00554B96">
        <w:rPr>
          <w:sz w:val="24"/>
        </w:rPr>
        <w:t xml:space="preserve">. </w:t>
      </w:r>
    </w:p>
    <w:p w14:paraId="268DC110" w14:textId="77777777" w:rsidR="004039B5" w:rsidRDefault="004039B5" w:rsidP="00816145">
      <w:pPr>
        <w:jc w:val="both"/>
        <w:rPr>
          <w:sz w:val="24"/>
        </w:rPr>
      </w:pPr>
    </w:p>
    <w:p w14:paraId="27344B45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1C386259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3A21A05D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3711D3D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6B6214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</w:t>
      </w:r>
      <w:r w:rsidR="006B6214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1F7F66E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6B6214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</w:t>
      </w:r>
      <w:r w:rsidR="006B6214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  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0B5BD50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="006B6214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72CA0B9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="006B6214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61E99F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="006B6214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F04B05C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</w:t>
      </w:r>
      <w:r w:rsidR="006B6214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D72C19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D72C19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614507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9103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0396">
        <w:rPr>
          <w:rFonts w:cs="Tahoma"/>
          <w:b/>
          <w:bCs/>
          <w:sz w:val="22"/>
          <w:szCs w:val="22"/>
        </w:rPr>
        <w:instrText xml:space="preserve"> FORMCHECKBOX </w:instrText>
      </w:r>
      <w:r w:rsidR="00247A15">
        <w:rPr>
          <w:rFonts w:cs="Tahoma"/>
          <w:b/>
          <w:bCs/>
          <w:sz w:val="22"/>
          <w:szCs w:val="22"/>
        </w:rPr>
      </w:r>
      <w:r w:rsidR="00247A15">
        <w:rPr>
          <w:rFonts w:cs="Tahoma"/>
          <w:b/>
          <w:bCs/>
          <w:sz w:val="22"/>
          <w:szCs w:val="22"/>
        </w:rPr>
        <w:fldChar w:fldCharType="separate"/>
      </w:r>
      <w:r w:rsidR="00910396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11EE6BED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02AF26E9" w14:textId="77777777" w:rsidR="00910396" w:rsidRDefault="009103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14747AE2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39AF975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B60E7AD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4FA4C072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7E77C521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910396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  <w:r w:rsidR="00910396">
        <w:rPr>
          <w:sz w:val="24"/>
          <w:szCs w:val="24"/>
        </w:rPr>
        <w:t>,</w:t>
      </w:r>
    </w:p>
    <w:p w14:paraId="53D27C85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910396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910396">
        <w:rPr>
          <w:sz w:val="24"/>
          <w:szCs w:val="24"/>
        </w:rPr>
        <w:t>,</w:t>
      </w:r>
    </w:p>
    <w:p w14:paraId="4CFFEC22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 w:rsidR="00910396">
        <w:rPr>
          <w:sz w:val="24"/>
          <w:szCs w:val="24"/>
        </w:rPr>
        <w:t>,</w:t>
      </w:r>
    </w:p>
    <w:p w14:paraId="1112AAD2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  <w:r w:rsidR="00910396">
        <w:rPr>
          <w:sz w:val="24"/>
          <w:szCs w:val="24"/>
        </w:rPr>
        <w:t>.</w:t>
      </w:r>
    </w:p>
    <w:p w14:paraId="1430054C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1147E145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0D99D170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910396">
        <w:rPr>
          <w:sz w:val="24"/>
          <w:szCs w:val="24"/>
        </w:rPr>
        <w:t>,</w:t>
      </w:r>
    </w:p>
    <w:p w14:paraId="61046018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910396">
        <w:rPr>
          <w:sz w:val="24"/>
          <w:szCs w:val="24"/>
        </w:rPr>
        <w:t>,</w:t>
      </w:r>
    </w:p>
    <w:p w14:paraId="7FE77193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 w:rsidR="00910396">
        <w:rPr>
          <w:sz w:val="24"/>
          <w:szCs w:val="24"/>
        </w:rPr>
        <w:t>,</w:t>
      </w:r>
    </w:p>
    <w:p w14:paraId="6CFD1414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43F830E3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2378446A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</w:t>
      </w:r>
      <w:r w:rsidR="00910396">
        <w:rPr>
          <w:b/>
          <w:sz w:val="24"/>
          <w:szCs w:val="24"/>
        </w:rPr>
        <w:t>dajov v cudzích menách na menu E</w:t>
      </w:r>
      <w:r w:rsidRPr="006C6683">
        <w:rPr>
          <w:b/>
          <w:sz w:val="24"/>
          <w:szCs w:val="24"/>
        </w:rPr>
        <w:t>uro.</w:t>
      </w:r>
    </w:p>
    <w:p w14:paraId="57E56914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Majetok a záväzky vyjadrené v cudzej mene sa ku dňu uskutočnenia účtovného</w:t>
      </w:r>
      <w:r w:rsidR="00910396">
        <w:rPr>
          <w:sz w:val="24"/>
          <w:szCs w:val="24"/>
        </w:rPr>
        <w:t xml:space="preserve"> prípadu prepočítavajú na menu E</w:t>
      </w:r>
      <w:r w:rsidRPr="006C6683">
        <w:rPr>
          <w:sz w:val="24"/>
          <w:szCs w:val="24"/>
        </w:rPr>
        <w:t xml:space="preserve">uro referenčným výmenným kurzom určeným a vyhláseným Európskou centrálnou bankou alebo Národnou bankou Slovenska v deň predchádzajúci dňu uskutočnenia účtovného prípadu. </w:t>
      </w:r>
    </w:p>
    <w:p w14:paraId="16FD048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</w:t>
      </w:r>
      <w:r w:rsidR="00910396">
        <w:rPr>
          <w:sz w:val="24"/>
          <w:szCs w:val="24"/>
        </w:rPr>
        <w:t>ku cudzej meny nakúpenej za eurá</w:t>
      </w:r>
      <w:r w:rsidRPr="006C6683">
        <w:rPr>
          <w:sz w:val="24"/>
          <w:szCs w:val="24"/>
        </w:rPr>
        <w:t xml:space="preserve"> sa použije kurz, za ktorý bola táto cudzia mena nakúpená.</w:t>
      </w:r>
    </w:p>
    <w:p w14:paraId="03A4585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52DE91AB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3F873B91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4204F97A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3E381F4" w14:textId="77777777" w:rsidR="001040A2" w:rsidRPr="00C45D3F" w:rsidRDefault="001040A2" w:rsidP="003C4255">
      <w:pPr>
        <w:jc w:val="center"/>
        <w:rPr>
          <w:b/>
          <w:sz w:val="24"/>
          <w:szCs w:val="24"/>
        </w:rPr>
      </w:pPr>
    </w:p>
    <w:p w14:paraId="59FD562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66DF7201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25258E05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2CC620BF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47E30B70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6C3AAF89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26D1188" w14:textId="77777777" w:rsidR="00910396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</w:p>
    <w:p w14:paraId="4D466480" w14:textId="77777777" w:rsidR="00910396" w:rsidRDefault="00910396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08A5107" w14:textId="77777777" w:rsidR="00056302" w:rsidRPr="00910396" w:rsidRDefault="0071585D" w:rsidP="0091039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910396">
        <w:rPr>
          <w:sz w:val="24"/>
          <w:szCs w:val="24"/>
        </w:rPr>
        <w:t>s</w:t>
      </w:r>
      <w:r w:rsidR="00056302" w:rsidRPr="00910396">
        <w:rPr>
          <w:sz w:val="24"/>
          <w:szCs w:val="24"/>
        </w:rPr>
        <w:t xml:space="preserve">pôsob a výška poistenia </w:t>
      </w:r>
      <w:r w:rsidR="00CC4187" w:rsidRPr="00910396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4820"/>
        <w:gridCol w:w="1842"/>
      </w:tblGrid>
      <w:tr w:rsidR="00FC4FE5" w:rsidRPr="004F34D5" w14:paraId="51F769BF" w14:textId="77777777" w:rsidTr="00FC4FE5">
        <w:tc>
          <w:tcPr>
            <w:tcW w:w="3431" w:type="dxa"/>
            <w:shd w:val="clear" w:color="auto" w:fill="F2F2F2"/>
          </w:tcPr>
          <w:p w14:paraId="75533ACD" w14:textId="77777777" w:rsidR="00FC4FE5" w:rsidRPr="00312F8D" w:rsidRDefault="00FC4FE5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4820" w:type="dxa"/>
            <w:shd w:val="clear" w:color="auto" w:fill="F2F2F2"/>
          </w:tcPr>
          <w:p w14:paraId="1503D2B2" w14:textId="77777777" w:rsidR="00FC4FE5" w:rsidRPr="00312F8D" w:rsidRDefault="00FC4FE5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  <w:tc>
          <w:tcPr>
            <w:tcW w:w="1842" w:type="dxa"/>
            <w:shd w:val="clear" w:color="auto" w:fill="F2F2F2"/>
          </w:tcPr>
          <w:p w14:paraId="4EB6B2D5" w14:textId="77777777" w:rsidR="00FC4FE5" w:rsidRPr="00312F8D" w:rsidRDefault="00FC4FE5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FC4FE5" w:rsidRPr="004F34D5" w14:paraId="7838398D" w14:textId="77777777" w:rsidTr="00FC4FE5">
        <w:tc>
          <w:tcPr>
            <w:tcW w:w="3431" w:type="dxa"/>
          </w:tcPr>
          <w:p w14:paraId="1BA0B275" w14:textId="77777777" w:rsidR="00FC4FE5" w:rsidRPr="00312F8D" w:rsidRDefault="00FC4FE5" w:rsidP="00C0630D">
            <w:r>
              <w:t>Budova ZŠ, ihrisko</w:t>
            </w:r>
          </w:p>
        </w:tc>
        <w:tc>
          <w:tcPr>
            <w:tcW w:w="4820" w:type="dxa"/>
          </w:tcPr>
          <w:p w14:paraId="7EEB05D2" w14:textId="77777777" w:rsidR="00FC4FE5" w:rsidRPr="00312F8D" w:rsidRDefault="00FC4FE5" w:rsidP="00E640CA">
            <w:pPr>
              <w:jc w:val="center"/>
            </w:pPr>
            <w:r>
              <w:t>Živelné poistenie do výšky 2 290 799,01 €</w:t>
            </w:r>
          </w:p>
        </w:tc>
        <w:tc>
          <w:tcPr>
            <w:tcW w:w="1842" w:type="dxa"/>
            <w:vMerge w:val="restart"/>
            <w:vAlign w:val="center"/>
          </w:tcPr>
          <w:p w14:paraId="194B48E5" w14:textId="77777777" w:rsidR="00FC4FE5" w:rsidRDefault="00567A61" w:rsidP="00FC4FE5">
            <w:pPr>
              <w:jc w:val="center"/>
            </w:pPr>
            <w:r w:rsidRPr="00567A61">
              <w:t>395,60</w:t>
            </w:r>
            <w:r w:rsidR="00FC4FE5" w:rsidRPr="00567A61">
              <w:t xml:space="preserve"> €</w:t>
            </w:r>
          </w:p>
        </w:tc>
      </w:tr>
      <w:tr w:rsidR="00FC4FE5" w:rsidRPr="004F34D5" w14:paraId="23A71AB4" w14:textId="77777777" w:rsidTr="00FC4FE5">
        <w:tc>
          <w:tcPr>
            <w:tcW w:w="3431" w:type="dxa"/>
          </w:tcPr>
          <w:p w14:paraId="2004D78D" w14:textId="77777777" w:rsidR="00FC4FE5" w:rsidRPr="00312F8D" w:rsidRDefault="00FC4FE5" w:rsidP="00C0630D">
            <w:r>
              <w:t>Hnuteľný majetok - vandalizmus</w:t>
            </w:r>
          </w:p>
        </w:tc>
        <w:tc>
          <w:tcPr>
            <w:tcW w:w="4820" w:type="dxa"/>
          </w:tcPr>
          <w:p w14:paraId="74CE037A" w14:textId="77777777" w:rsidR="00FC4FE5" w:rsidRPr="00312F8D" w:rsidRDefault="00FC4FE5" w:rsidP="00E640CA">
            <w:pPr>
              <w:jc w:val="center"/>
            </w:pPr>
            <w:r>
              <w:t xml:space="preserve">    Poistenie pre prípad odcudzenia do výšky 16 596,96 €</w:t>
            </w:r>
          </w:p>
        </w:tc>
        <w:tc>
          <w:tcPr>
            <w:tcW w:w="1842" w:type="dxa"/>
            <w:vMerge/>
          </w:tcPr>
          <w:p w14:paraId="1E68558F" w14:textId="77777777" w:rsidR="00FC4FE5" w:rsidRDefault="00FC4FE5" w:rsidP="00E640CA">
            <w:pPr>
              <w:jc w:val="center"/>
            </w:pPr>
          </w:p>
        </w:tc>
      </w:tr>
      <w:tr w:rsidR="00FC4FE5" w:rsidRPr="004F34D5" w14:paraId="0D57B83E" w14:textId="77777777" w:rsidTr="00FC4FE5">
        <w:tc>
          <w:tcPr>
            <w:tcW w:w="3431" w:type="dxa"/>
          </w:tcPr>
          <w:p w14:paraId="5CB8375E" w14:textId="77777777" w:rsidR="00FC4FE5" w:rsidRPr="00312F8D" w:rsidRDefault="00FC4FE5" w:rsidP="00C0630D">
            <w:r>
              <w:t>Projekt – počítače – živel,vandalizmus</w:t>
            </w:r>
          </w:p>
        </w:tc>
        <w:tc>
          <w:tcPr>
            <w:tcW w:w="4820" w:type="dxa"/>
          </w:tcPr>
          <w:p w14:paraId="2230F208" w14:textId="77777777" w:rsidR="00FC4FE5" w:rsidRPr="00312F8D" w:rsidRDefault="00FC4FE5" w:rsidP="00E640CA">
            <w:pPr>
              <w:jc w:val="center"/>
            </w:pPr>
            <w:r>
              <w:t xml:space="preserve">   Poistenie živel, vandalizmus do výšky 26 636,00 €</w:t>
            </w:r>
          </w:p>
        </w:tc>
        <w:tc>
          <w:tcPr>
            <w:tcW w:w="1842" w:type="dxa"/>
            <w:vMerge/>
          </w:tcPr>
          <w:p w14:paraId="4AC1F16D" w14:textId="77777777" w:rsidR="00FC4FE5" w:rsidRDefault="00FC4FE5" w:rsidP="00E640CA">
            <w:pPr>
              <w:jc w:val="center"/>
            </w:pPr>
          </w:p>
        </w:tc>
      </w:tr>
    </w:tbl>
    <w:p w14:paraId="7943ED99" w14:textId="77777777" w:rsidR="002B17F3" w:rsidRDefault="002B17F3" w:rsidP="0071585D">
      <w:pPr>
        <w:jc w:val="both"/>
        <w:rPr>
          <w:sz w:val="24"/>
          <w:szCs w:val="24"/>
        </w:rPr>
      </w:pPr>
    </w:p>
    <w:p w14:paraId="3DFF06EF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7F71B6BC" w14:textId="77777777" w:rsidTr="00D809EC">
        <w:tc>
          <w:tcPr>
            <w:tcW w:w="5220" w:type="dxa"/>
            <w:shd w:val="clear" w:color="auto" w:fill="F2F2F2"/>
          </w:tcPr>
          <w:p w14:paraId="7BB9DE81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499F95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1FF6FD3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49AABCC4" w14:textId="77777777" w:rsidTr="00B322A1">
        <w:tc>
          <w:tcPr>
            <w:tcW w:w="5220" w:type="dxa"/>
          </w:tcPr>
          <w:p w14:paraId="487C3645" w14:textId="77777777" w:rsidR="0071585D" w:rsidRPr="00664FF1" w:rsidRDefault="00FC4FE5" w:rsidP="00CF6A9E">
            <w:r>
              <w:t>Majetok v správe účtovnej jednotky /RO, PO/</w:t>
            </w:r>
          </w:p>
        </w:tc>
        <w:tc>
          <w:tcPr>
            <w:tcW w:w="4986" w:type="dxa"/>
          </w:tcPr>
          <w:p w14:paraId="603AC52A" w14:textId="77777777" w:rsidR="0071585D" w:rsidRPr="00B67804" w:rsidRDefault="00B42F43" w:rsidP="007835CE">
            <w:pPr>
              <w:jc w:val="center"/>
            </w:pPr>
            <w:r>
              <w:t>528 235,14</w:t>
            </w:r>
            <w:r w:rsidR="001040A2">
              <w:t xml:space="preserve"> €</w:t>
            </w:r>
          </w:p>
        </w:tc>
      </w:tr>
      <w:tr w:rsidR="0071585D" w:rsidRPr="00563E6B" w14:paraId="0CE93423" w14:textId="77777777" w:rsidTr="00B322A1">
        <w:tc>
          <w:tcPr>
            <w:tcW w:w="5220" w:type="dxa"/>
          </w:tcPr>
          <w:p w14:paraId="3618833F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656FCBC5" w14:textId="77777777" w:rsidR="0071585D" w:rsidRPr="00B67804" w:rsidRDefault="009405A7" w:rsidP="007835CE">
            <w:pPr>
              <w:jc w:val="center"/>
            </w:pPr>
            <w:r>
              <w:t xml:space="preserve">  92 174,52</w:t>
            </w:r>
            <w:r w:rsidR="00641347" w:rsidRPr="00703E3E">
              <w:t xml:space="preserve"> €</w:t>
            </w:r>
          </w:p>
        </w:tc>
      </w:tr>
    </w:tbl>
    <w:p w14:paraId="6981E7F2" w14:textId="77777777" w:rsidR="001040A2" w:rsidRDefault="001040A2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7AC28D3" w14:textId="77777777" w:rsidR="001040A2" w:rsidRDefault="001040A2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2A6EE6F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3D33A7A3" w14:textId="77777777" w:rsidTr="00D809EC">
        <w:tc>
          <w:tcPr>
            <w:tcW w:w="5220" w:type="dxa"/>
            <w:shd w:val="clear" w:color="auto" w:fill="F2F2F2"/>
          </w:tcPr>
          <w:p w14:paraId="3915F29D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1A094628" w14:textId="77777777" w:rsidR="006C165A" w:rsidRPr="0004109B" w:rsidRDefault="006C165A" w:rsidP="0004109B">
            <w:pPr>
              <w:jc w:val="center"/>
            </w:pPr>
            <w:r w:rsidRPr="0004109B">
              <w:lastRenderedPageBreak/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70D52D31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uma </w:t>
            </w:r>
          </w:p>
        </w:tc>
      </w:tr>
      <w:tr w:rsidR="005E62E2" w:rsidRPr="00563E6B" w14:paraId="1A95230F" w14:textId="77777777" w:rsidTr="00C32792">
        <w:tc>
          <w:tcPr>
            <w:tcW w:w="5220" w:type="dxa"/>
          </w:tcPr>
          <w:p w14:paraId="01B2F55B" w14:textId="77777777" w:rsidR="005E62E2" w:rsidRPr="00B23BD5" w:rsidRDefault="00E43511" w:rsidP="00CF6A9E">
            <w:r>
              <w:lastRenderedPageBreak/>
              <w:t>Pozemky</w:t>
            </w:r>
          </w:p>
        </w:tc>
        <w:tc>
          <w:tcPr>
            <w:tcW w:w="4986" w:type="dxa"/>
          </w:tcPr>
          <w:p w14:paraId="497B4F11" w14:textId="77777777" w:rsidR="005E62E2" w:rsidRPr="00C0630D" w:rsidRDefault="00B42F43" w:rsidP="00B67804">
            <w:pPr>
              <w:jc w:val="center"/>
            </w:pPr>
            <w:r>
              <w:t>110 798,86</w:t>
            </w:r>
            <w:r w:rsidR="00B67804">
              <w:t xml:space="preserve"> €</w:t>
            </w:r>
          </w:p>
        </w:tc>
      </w:tr>
      <w:tr w:rsidR="005E62E2" w:rsidRPr="00563E6B" w14:paraId="1D50D049" w14:textId="77777777" w:rsidTr="00C32792">
        <w:tc>
          <w:tcPr>
            <w:tcW w:w="5220" w:type="dxa"/>
          </w:tcPr>
          <w:p w14:paraId="666EC5CC" w14:textId="77777777" w:rsidR="005E62E2" w:rsidRPr="00B23BD5" w:rsidRDefault="00E43511" w:rsidP="00CF6A9E">
            <w:r>
              <w:t>Budovy, stavby</w:t>
            </w:r>
          </w:p>
        </w:tc>
        <w:tc>
          <w:tcPr>
            <w:tcW w:w="4986" w:type="dxa"/>
          </w:tcPr>
          <w:p w14:paraId="42A70AA9" w14:textId="77777777" w:rsidR="005E62E2" w:rsidRPr="00C0630D" w:rsidRDefault="00B67804" w:rsidP="00B67804">
            <w:pPr>
              <w:jc w:val="center"/>
            </w:pPr>
            <w:r>
              <w:t>901</w:t>
            </w:r>
            <w:r w:rsidR="003748EA">
              <w:t xml:space="preserve"> </w:t>
            </w:r>
            <w:r>
              <w:t>261,37 €</w:t>
            </w:r>
          </w:p>
        </w:tc>
      </w:tr>
    </w:tbl>
    <w:p w14:paraId="405340A9" w14:textId="77777777" w:rsidR="004538ED" w:rsidRDefault="004538ED" w:rsidP="006464B6">
      <w:pPr>
        <w:rPr>
          <w:b/>
          <w:sz w:val="24"/>
          <w:szCs w:val="24"/>
        </w:rPr>
      </w:pPr>
    </w:p>
    <w:p w14:paraId="54E45974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7488A9C" w14:textId="77777777" w:rsidR="004A1062" w:rsidRPr="00B67804" w:rsidRDefault="004A1062" w:rsidP="00B6780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14FA69DA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5BB883D" w14:textId="77777777" w:rsidR="008666D1" w:rsidRPr="00104161" w:rsidRDefault="008666D1" w:rsidP="00E43511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701"/>
        <w:gridCol w:w="1701"/>
        <w:gridCol w:w="3402"/>
      </w:tblGrid>
      <w:tr w:rsidR="008666D1" w:rsidRPr="00A6137D" w14:paraId="2BED1C89" w14:textId="77777777" w:rsidTr="006464B6">
        <w:tc>
          <w:tcPr>
            <w:tcW w:w="2902" w:type="dxa"/>
            <w:shd w:val="clear" w:color="auto" w:fill="F2F2F2"/>
          </w:tcPr>
          <w:p w14:paraId="66668744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701" w:type="dxa"/>
            <w:shd w:val="clear" w:color="auto" w:fill="F2F2F2"/>
          </w:tcPr>
          <w:p w14:paraId="06602641" w14:textId="77777777" w:rsidR="008666D1" w:rsidRPr="00104161" w:rsidRDefault="00E43511" w:rsidP="00B42F43">
            <w:pPr>
              <w:jc w:val="center"/>
              <w:rPr>
                <w:b/>
              </w:rPr>
            </w:pPr>
            <w:r>
              <w:rPr>
                <w:b/>
              </w:rPr>
              <w:t>Zostatok k 31. 12. 202</w:t>
            </w:r>
            <w:r w:rsidR="00B42F43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2F2F2"/>
          </w:tcPr>
          <w:p w14:paraId="31A84A54" w14:textId="77777777" w:rsidR="00485169" w:rsidRPr="00104161" w:rsidRDefault="00E43511" w:rsidP="00B42F43">
            <w:pPr>
              <w:jc w:val="center"/>
              <w:rPr>
                <w:b/>
              </w:rPr>
            </w:pPr>
            <w:r>
              <w:rPr>
                <w:b/>
              </w:rPr>
              <w:t>Zostatok k 31. 12. 202</w:t>
            </w:r>
            <w:r w:rsidR="00B42F43">
              <w:rPr>
                <w:b/>
              </w:rPr>
              <w:t>5</w:t>
            </w:r>
          </w:p>
        </w:tc>
        <w:tc>
          <w:tcPr>
            <w:tcW w:w="3402" w:type="dxa"/>
            <w:shd w:val="clear" w:color="auto" w:fill="F2F2F2"/>
          </w:tcPr>
          <w:p w14:paraId="203853A1" w14:textId="77777777" w:rsidR="008666D1" w:rsidRPr="00104161" w:rsidRDefault="00E43511" w:rsidP="00074670">
            <w:pPr>
              <w:jc w:val="center"/>
              <w:rPr>
                <w:b/>
              </w:rPr>
            </w:pPr>
            <w:r>
              <w:rPr>
                <w:b/>
              </w:rPr>
              <w:t>Z toho pohľadávky po lehote splatnosti (suma, popis)</w:t>
            </w:r>
          </w:p>
        </w:tc>
      </w:tr>
      <w:tr w:rsidR="008666D1" w:rsidRPr="00A6137D" w14:paraId="0DE4C5C3" w14:textId="77777777" w:rsidTr="006464B6">
        <w:tc>
          <w:tcPr>
            <w:tcW w:w="2902" w:type="dxa"/>
          </w:tcPr>
          <w:p w14:paraId="426C6D77" w14:textId="77777777" w:rsidR="008666D1" w:rsidRPr="00E43511" w:rsidRDefault="00E43511" w:rsidP="003C2105">
            <w:pPr>
              <w:rPr>
                <w:b/>
              </w:rPr>
            </w:pPr>
            <w:r w:rsidRPr="00E43511">
              <w:rPr>
                <w:b/>
              </w:rPr>
              <w:t>Dlhodobé pohľadávky z toho:</w:t>
            </w:r>
          </w:p>
        </w:tc>
        <w:tc>
          <w:tcPr>
            <w:tcW w:w="1701" w:type="dxa"/>
          </w:tcPr>
          <w:p w14:paraId="54B042D3" w14:textId="77777777" w:rsidR="008666D1" w:rsidRPr="003C2105" w:rsidRDefault="008666D1" w:rsidP="0045315F">
            <w:pPr>
              <w:jc w:val="right"/>
            </w:pPr>
          </w:p>
        </w:tc>
        <w:tc>
          <w:tcPr>
            <w:tcW w:w="1701" w:type="dxa"/>
          </w:tcPr>
          <w:p w14:paraId="09007544" w14:textId="77777777" w:rsidR="008666D1" w:rsidRPr="003C2105" w:rsidRDefault="008666D1" w:rsidP="0045315F">
            <w:pPr>
              <w:jc w:val="right"/>
            </w:pPr>
          </w:p>
        </w:tc>
        <w:tc>
          <w:tcPr>
            <w:tcW w:w="3402" w:type="dxa"/>
          </w:tcPr>
          <w:p w14:paraId="719F78A8" w14:textId="77777777" w:rsidR="008666D1" w:rsidRPr="003C2105" w:rsidRDefault="008666D1" w:rsidP="003C2105"/>
        </w:tc>
      </w:tr>
      <w:tr w:rsidR="00D2696B" w:rsidRPr="00A6137D" w14:paraId="0DD70082" w14:textId="77777777" w:rsidTr="006464B6">
        <w:tc>
          <w:tcPr>
            <w:tcW w:w="2902" w:type="dxa"/>
          </w:tcPr>
          <w:p w14:paraId="1C837FB7" w14:textId="77777777" w:rsidR="00D2696B" w:rsidRPr="003C2105" w:rsidRDefault="00D2696B" w:rsidP="003C2105"/>
        </w:tc>
        <w:tc>
          <w:tcPr>
            <w:tcW w:w="1701" w:type="dxa"/>
          </w:tcPr>
          <w:p w14:paraId="7BC759F5" w14:textId="77777777" w:rsidR="00D2696B" w:rsidRPr="003C2105" w:rsidRDefault="00D2696B" w:rsidP="0045315F">
            <w:pPr>
              <w:jc w:val="right"/>
            </w:pPr>
          </w:p>
        </w:tc>
        <w:tc>
          <w:tcPr>
            <w:tcW w:w="1701" w:type="dxa"/>
          </w:tcPr>
          <w:p w14:paraId="29D2FAF9" w14:textId="77777777" w:rsidR="00D2696B" w:rsidRPr="003C2105" w:rsidRDefault="00D2696B" w:rsidP="0045315F">
            <w:pPr>
              <w:jc w:val="right"/>
            </w:pPr>
          </w:p>
        </w:tc>
        <w:tc>
          <w:tcPr>
            <w:tcW w:w="3402" w:type="dxa"/>
          </w:tcPr>
          <w:p w14:paraId="1DF2FCBF" w14:textId="77777777" w:rsidR="00D2696B" w:rsidRPr="003C2105" w:rsidRDefault="00D2696B" w:rsidP="003C2105"/>
        </w:tc>
      </w:tr>
      <w:tr w:rsidR="00D2696B" w:rsidRPr="00A6137D" w14:paraId="0B83EC99" w14:textId="77777777" w:rsidTr="006464B6">
        <w:tc>
          <w:tcPr>
            <w:tcW w:w="2902" w:type="dxa"/>
          </w:tcPr>
          <w:p w14:paraId="0C3B3BE5" w14:textId="77777777" w:rsidR="00D2696B" w:rsidRPr="00E43511" w:rsidRDefault="00E43511" w:rsidP="003C2105">
            <w:pPr>
              <w:rPr>
                <w:b/>
              </w:rPr>
            </w:pPr>
            <w:r w:rsidRPr="00E43511">
              <w:rPr>
                <w:b/>
              </w:rPr>
              <w:t>Krátkodobé pohľadávky z toho:</w:t>
            </w:r>
          </w:p>
        </w:tc>
        <w:tc>
          <w:tcPr>
            <w:tcW w:w="1701" w:type="dxa"/>
          </w:tcPr>
          <w:p w14:paraId="57756A4D" w14:textId="77777777" w:rsidR="00D2696B" w:rsidRPr="003C2105" w:rsidRDefault="00B42F43" w:rsidP="0045315F">
            <w:pPr>
              <w:jc w:val="right"/>
            </w:pPr>
            <w:r>
              <w:t>437,24</w:t>
            </w:r>
          </w:p>
        </w:tc>
        <w:tc>
          <w:tcPr>
            <w:tcW w:w="1701" w:type="dxa"/>
          </w:tcPr>
          <w:p w14:paraId="4E7BE8F5" w14:textId="77777777" w:rsidR="00D2696B" w:rsidRPr="00641347" w:rsidRDefault="00622069" w:rsidP="0045315F">
            <w:pPr>
              <w:jc w:val="right"/>
              <w:rPr>
                <w:highlight w:val="yellow"/>
              </w:rPr>
            </w:pPr>
            <w:r>
              <w:t>906,05</w:t>
            </w:r>
          </w:p>
        </w:tc>
        <w:tc>
          <w:tcPr>
            <w:tcW w:w="3402" w:type="dxa"/>
          </w:tcPr>
          <w:p w14:paraId="02A4E8CF" w14:textId="77777777" w:rsidR="00D2696B" w:rsidRPr="003C2105" w:rsidRDefault="00D2696B" w:rsidP="003C2105"/>
        </w:tc>
      </w:tr>
      <w:tr w:rsidR="00CD1542" w:rsidRPr="00A6137D" w14:paraId="0957D2C2" w14:textId="77777777" w:rsidTr="006464B6">
        <w:trPr>
          <w:trHeight w:val="70"/>
        </w:trPr>
        <w:tc>
          <w:tcPr>
            <w:tcW w:w="2902" w:type="dxa"/>
          </w:tcPr>
          <w:p w14:paraId="5F18612E" w14:textId="77777777" w:rsidR="00CD1542" w:rsidRPr="003C2105" w:rsidRDefault="00E43511" w:rsidP="00E43511">
            <w:pPr>
              <w:pStyle w:val="Odstavecseseznamem"/>
              <w:numPr>
                <w:ilvl w:val="0"/>
                <w:numId w:val="26"/>
              </w:numPr>
            </w:pPr>
            <w:r>
              <w:t>pohľadávky z dobropisov</w:t>
            </w:r>
          </w:p>
        </w:tc>
        <w:tc>
          <w:tcPr>
            <w:tcW w:w="1701" w:type="dxa"/>
          </w:tcPr>
          <w:p w14:paraId="45550A00" w14:textId="77777777" w:rsidR="00CD1542" w:rsidRPr="003C2105" w:rsidRDefault="00B42F43" w:rsidP="0045315F">
            <w:pPr>
              <w:jc w:val="right"/>
            </w:pPr>
            <w:r>
              <w:t>254,37</w:t>
            </w:r>
          </w:p>
        </w:tc>
        <w:tc>
          <w:tcPr>
            <w:tcW w:w="1701" w:type="dxa"/>
          </w:tcPr>
          <w:p w14:paraId="6A6D8CEC" w14:textId="77777777" w:rsidR="00CD1542" w:rsidRPr="00641347" w:rsidRDefault="00622069" w:rsidP="00622069">
            <w:pPr>
              <w:tabs>
                <w:tab w:val="center" w:pos="780"/>
                <w:tab w:val="right" w:pos="1561"/>
              </w:tabs>
              <w:jc w:val="right"/>
            </w:pPr>
            <w:r>
              <w:t>512,27</w:t>
            </w:r>
          </w:p>
        </w:tc>
        <w:tc>
          <w:tcPr>
            <w:tcW w:w="3402" w:type="dxa"/>
          </w:tcPr>
          <w:p w14:paraId="07C41B4B" w14:textId="77777777" w:rsidR="00CD1542" w:rsidRPr="003C2105" w:rsidRDefault="00CD1542" w:rsidP="003C2105"/>
        </w:tc>
      </w:tr>
      <w:tr w:rsidR="008666D1" w:rsidRPr="00A6137D" w14:paraId="1298B183" w14:textId="77777777" w:rsidTr="006464B6">
        <w:tc>
          <w:tcPr>
            <w:tcW w:w="2902" w:type="dxa"/>
          </w:tcPr>
          <w:p w14:paraId="093D0D09" w14:textId="77777777" w:rsidR="008666D1" w:rsidRPr="003C2105" w:rsidRDefault="00E43511" w:rsidP="00E43511">
            <w:pPr>
              <w:pStyle w:val="Odstavecseseznamem"/>
              <w:numPr>
                <w:ilvl w:val="0"/>
                <w:numId w:val="26"/>
              </w:numPr>
            </w:pPr>
            <w:r>
              <w:t>pohľadávky z prenájmu</w:t>
            </w:r>
          </w:p>
        </w:tc>
        <w:tc>
          <w:tcPr>
            <w:tcW w:w="1701" w:type="dxa"/>
          </w:tcPr>
          <w:p w14:paraId="0629BA5C" w14:textId="77777777" w:rsidR="008666D1" w:rsidRPr="00B67804" w:rsidRDefault="009405A7" w:rsidP="0045315F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09DF15B8" w14:textId="77777777" w:rsidR="008666D1" w:rsidRPr="00641347" w:rsidRDefault="00641347" w:rsidP="0045315F">
            <w:pPr>
              <w:jc w:val="right"/>
            </w:pPr>
            <w:r w:rsidRPr="00641347">
              <w:t>0,00</w:t>
            </w:r>
          </w:p>
        </w:tc>
        <w:tc>
          <w:tcPr>
            <w:tcW w:w="3402" w:type="dxa"/>
          </w:tcPr>
          <w:p w14:paraId="4E50F375" w14:textId="77777777" w:rsidR="008666D1" w:rsidRPr="0046342A" w:rsidRDefault="008666D1" w:rsidP="003C2105">
            <w:pPr>
              <w:rPr>
                <w:b/>
              </w:rPr>
            </w:pPr>
          </w:p>
        </w:tc>
      </w:tr>
      <w:tr w:rsidR="00B67804" w:rsidRPr="00A6137D" w14:paraId="7667D846" w14:textId="77777777" w:rsidTr="006464B6">
        <w:tc>
          <w:tcPr>
            <w:tcW w:w="2902" w:type="dxa"/>
          </w:tcPr>
          <w:p w14:paraId="06DEB88C" w14:textId="77777777" w:rsidR="00B67804" w:rsidRDefault="00B67804" w:rsidP="00E43511">
            <w:pPr>
              <w:pStyle w:val="Odstavecseseznamem"/>
              <w:numPr>
                <w:ilvl w:val="0"/>
                <w:numId w:val="26"/>
              </w:numPr>
            </w:pPr>
            <w:r>
              <w:t>pohľadávky ŠJ</w:t>
            </w:r>
          </w:p>
        </w:tc>
        <w:tc>
          <w:tcPr>
            <w:tcW w:w="1701" w:type="dxa"/>
          </w:tcPr>
          <w:p w14:paraId="295A910D" w14:textId="77777777" w:rsidR="00B67804" w:rsidRPr="00B67804" w:rsidRDefault="00B42F43" w:rsidP="0045315F">
            <w:pPr>
              <w:jc w:val="right"/>
            </w:pPr>
            <w:r>
              <w:t>182,87</w:t>
            </w:r>
          </w:p>
        </w:tc>
        <w:tc>
          <w:tcPr>
            <w:tcW w:w="1701" w:type="dxa"/>
          </w:tcPr>
          <w:p w14:paraId="127B706C" w14:textId="77777777" w:rsidR="00B67804" w:rsidRPr="00641347" w:rsidRDefault="00622069" w:rsidP="0045315F">
            <w:pPr>
              <w:jc w:val="right"/>
              <w:rPr>
                <w:highlight w:val="yellow"/>
              </w:rPr>
            </w:pPr>
            <w:r>
              <w:t>393,78</w:t>
            </w:r>
          </w:p>
        </w:tc>
        <w:tc>
          <w:tcPr>
            <w:tcW w:w="3402" w:type="dxa"/>
          </w:tcPr>
          <w:p w14:paraId="2494AAC4" w14:textId="77777777" w:rsidR="00B67804" w:rsidRPr="0046342A" w:rsidRDefault="00B67804" w:rsidP="003C2105">
            <w:pPr>
              <w:rPr>
                <w:b/>
              </w:rPr>
            </w:pPr>
          </w:p>
        </w:tc>
      </w:tr>
    </w:tbl>
    <w:p w14:paraId="08E0E2AE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664DA65" w14:textId="77777777" w:rsidR="00490BB2" w:rsidRPr="006464B6" w:rsidRDefault="0045315F" w:rsidP="006464B6">
      <w:pPr>
        <w:pStyle w:val="Pismenka"/>
        <w:numPr>
          <w:ilvl w:val="0"/>
          <w:numId w:val="33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podľa zostatkovej doby splatnosti ( riadky 048 a 060 súvahy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9"/>
        <w:gridCol w:w="1746"/>
        <w:gridCol w:w="1701"/>
      </w:tblGrid>
      <w:tr w:rsidR="00B271C7" w:rsidRPr="00563E6B" w14:paraId="604FE363" w14:textId="77777777" w:rsidTr="006464B6">
        <w:tc>
          <w:tcPr>
            <w:tcW w:w="6079" w:type="dxa"/>
            <w:shd w:val="clear" w:color="auto" w:fill="F2F2F2"/>
          </w:tcPr>
          <w:p w14:paraId="561B1C79" w14:textId="77777777"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746" w:type="dxa"/>
            <w:shd w:val="clear" w:color="auto" w:fill="F2F2F2"/>
          </w:tcPr>
          <w:p w14:paraId="6920283E" w14:textId="77777777" w:rsidR="00B271C7" w:rsidRPr="00EC5A19" w:rsidRDefault="0045315F" w:rsidP="00B42F43">
            <w:pPr>
              <w:jc w:val="center"/>
              <w:rPr>
                <w:b/>
              </w:rPr>
            </w:pPr>
            <w:r>
              <w:rPr>
                <w:b/>
              </w:rPr>
              <w:t>Zostatok k 31. 12 202</w:t>
            </w:r>
            <w:r w:rsidR="00B42F43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2F2F2"/>
          </w:tcPr>
          <w:p w14:paraId="11B4CE02" w14:textId="77777777" w:rsidR="00B271C7" w:rsidRPr="00EC5A19" w:rsidRDefault="0045315F" w:rsidP="00B42F43">
            <w:pPr>
              <w:jc w:val="center"/>
              <w:rPr>
                <w:b/>
              </w:rPr>
            </w:pPr>
            <w:r>
              <w:rPr>
                <w:b/>
              </w:rPr>
              <w:t>Zostatok k 31. 12 202</w:t>
            </w:r>
            <w:r w:rsidR="00B42F43">
              <w:rPr>
                <w:b/>
              </w:rPr>
              <w:t>5</w:t>
            </w:r>
          </w:p>
        </w:tc>
      </w:tr>
      <w:tr w:rsidR="00B271C7" w:rsidRPr="0045315F" w14:paraId="2FC80BF7" w14:textId="77777777" w:rsidTr="006464B6">
        <w:tc>
          <w:tcPr>
            <w:tcW w:w="6079" w:type="dxa"/>
          </w:tcPr>
          <w:p w14:paraId="73D343CC" w14:textId="77777777" w:rsidR="00B271C7" w:rsidRPr="0045315F" w:rsidRDefault="0045315F" w:rsidP="00CF6A9E">
            <w:pPr>
              <w:jc w:val="both"/>
              <w:rPr>
                <w:b/>
              </w:rPr>
            </w:pPr>
            <w:r w:rsidRPr="0045315F">
              <w:rPr>
                <w:b/>
              </w:rPr>
              <w:t>Pohľadávky z toho:</w:t>
            </w:r>
          </w:p>
        </w:tc>
        <w:tc>
          <w:tcPr>
            <w:tcW w:w="1746" w:type="dxa"/>
          </w:tcPr>
          <w:p w14:paraId="0ADCEC76" w14:textId="77777777" w:rsidR="00B271C7" w:rsidRPr="0045315F" w:rsidRDefault="00B271C7" w:rsidP="00CF6A9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58682E60" w14:textId="77777777" w:rsidR="00B271C7" w:rsidRPr="0045315F" w:rsidRDefault="00B271C7" w:rsidP="00CF6A9E">
            <w:pPr>
              <w:jc w:val="both"/>
              <w:rPr>
                <w:b/>
              </w:rPr>
            </w:pPr>
          </w:p>
        </w:tc>
      </w:tr>
      <w:tr w:rsidR="00B271C7" w:rsidRPr="00563E6B" w14:paraId="29549A74" w14:textId="77777777" w:rsidTr="006464B6">
        <w:tc>
          <w:tcPr>
            <w:tcW w:w="6079" w:type="dxa"/>
          </w:tcPr>
          <w:p w14:paraId="287FDC92" w14:textId="77777777" w:rsidR="00B271C7" w:rsidRPr="00EC5A19" w:rsidRDefault="0045315F" w:rsidP="0045315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so zostatkovou dobou splatnosti do 1 roka z toho:</w:t>
            </w:r>
          </w:p>
        </w:tc>
        <w:tc>
          <w:tcPr>
            <w:tcW w:w="1746" w:type="dxa"/>
          </w:tcPr>
          <w:p w14:paraId="4C3D9EB6" w14:textId="77777777" w:rsidR="00B271C7" w:rsidRPr="00EC5A19" w:rsidRDefault="00622069" w:rsidP="003748EA">
            <w:pPr>
              <w:jc w:val="center"/>
            </w:pPr>
            <w:r>
              <w:t>437,24</w:t>
            </w:r>
          </w:p>
        </w:tc>
        <w:tc>
          <w:tcPr>
            <w:tcW w:w="1701" w:type="dxa"/>
          </w:tcPr>
          <w:p w14:paraId="72FE8581" w14:textId="77777777" w:rsidR="00B271C7" w:rsidRPr="00EC5A19" w:rsidRDefault="00622069" w:rsidP="003748EA">
            <w:pPr>
              <w:jc w:val="center"/>
            </w:pPr>
            <w:r>
              <w:t>906,05</w:t>
            </w:r>
          </w:p>
        </w:tc>
      </w:tr>
      <w:tr w:rsidR="00B271C7" w:rsidRPr="00563E6B" w14:paraId="4C7E5362" w14:textId="77777777" w:rsidTr="006464B6">
        <w:tc>
          <w:tcPr>
            <w:tcW w:w="6079" w:type="dxa"/>
          </w:tcPr>
          <w:p w14:paraId="2DB61FE5" w14:textId="77777777" w:rsidR="00B271C7" w:rsidRPr="00EC5A19" w:rsidRDefault="00B271C7" w:rsidP="0045315F">
            <w:pPr>
              <w:pStyle w:val="Odstavecseseznamem"/>
              <w:numPr>
                <w:ilvl w:val="0"/>
                <w:numId w:val="26"/>
              </w:numPr>
              <w:jc w:val="both"/>
            </w:pPr>
          </w:p>
        </w:tc>
        <w:tc>
          <w:tcPr>
            <w:tcW w:w="1746" w:type="dxa"/>
          </w:tcPr>
          <w:p w14:paraId="3EF2602B" w14:textId="77777777" w:rsidR="00B271C7" w:rsidRPr="00EC5A19" w:rsidRDefault="00B271C7" w:rsidP="00CF6A9E">
            <w:pPr>
              <w:jc w:val="both"/>
            </w:pPr>
          </w:p>
        </w:tc>
        <w:tc>
          <w:tcPr>
            <w:tcW w:w="1701" w:type="dxa"/>
          </w:tcPr>
          <w:p w14:paraId="73603280" w14:textId="77777777" w:rsidR="00B271C7" w:rsidRPr="00EC5A19" w:rsidRDefault="00B271C7" w:rsidP="00CF6A9E">
            <w:pPr>
              <w:jc w:val="both"/>
            </w:pPr>
          </w:p>
        </w:tc>
      </w:tr>
      <w:tr w:rsidR="00B271C7" w:rsidRPr="00563E6B" w14:paraId="630F6A73" w14:textId="77777777" w:rsidTr="006464B6">
        <w:tc>
          <w:tcPr>
            <w:tcW w:w="6079" w:type="dxa"/>
          </w:tcPr>
          <w:p w14:paraId="2551AC3F" w14:textId="77777777" w:rsidR="0045315F" w:rsidRPr="00EC5A19" w:rsidRDefault="0045315F" w:rsidP="0045315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so zostatkovou dobou splatnosti od 1 roka do 5 rokov z toho:</w:t>
            </w:r>
          </w:p>
        </w:tc>
        <w:tc>
          <w:tcPr>
            <w:tcW w:w="1746" w:type="dxa"/>
          </w:tcPr>
          <w:p w14:paraId="4949B7F7" w14:textId="77777777" w:rsidR="00B271C7" w:rsidRPr="00EC5A19" w:rsidRDefault="00B271C7" w:rsidP="00CF6A9E">
            <w:pPr>
              <w:jc w:val="both"/>
            </w:pPr>
          </w:p>
        </w:tc>
        <w:tc>
          <w:tcPr>
            <w:tcW w:w="1701" w:type="dxa"/>
          </w:tcPr>
          <w:p w14:paraId="2C2358B9" w14:textId="77777777" w:rsidR="00B271C7" w:rsidRPr="00EC5A19" w:rsidRDefault="00B271C7" w:rsidP="00CF6A9E">
            <w:pPr>
              <w:jc w:val="both"/>
            </w:pPr>
          </w:p>
        </w:tc>
      </w:tr>
      <w:tr w:rsidR="0045315F" w:rsidRPr="00563E6B" w14:paraId="0528B1FC" w14:textId="77777777" w:rsidTr="006464B6">
        <w:tc>
          <w:tcPr>
            <w:tcW w:w="6079" w:type="dxa"/>
          </w:tcPr>
          <w:p w14:paraId="6173B549" w14:textId="77777777" w:rsidR="0045315F" w:rsidRDefault="0045315F" w:rsidP="0045315F">
            <w:pPr>
              <w:pStyle w:val="Odstavecseseznamem"/>
              <w:numPr>
                <w:ilvl w:val="0"/>
                <w:numId w:val="26"/>
              </w:numPr>
              <w:jc w:val="both"/>
            </w:pPr>
          </w:p>
        </w:tc>
        <w:tc>
          <w:tcPr>
            <w:tcW w:w="1746" w:type="dxa"/>
          </w:tcPr>
          <w:p w14:paraId="2EFEA6DC" w14:textId="77777777" w:rsidR="0045315F" w:rsidRPr="00EC5A19" w:rsidRDefault="0045315F" w:rsidP="00CF6A9E">
            <w:pPr>
              <w:jc w:val="both"/>
            </w:pPr>
          </w:p>
        </w:tc>
        <w:tc>
          <w:tcPr>
            <w:tcW w:w="1701" w:type="dxa"/>
          </w:tcPr>
          <w:p w14:paraId="7A540AA1" w14:textId="77777777" w:rsidR="0045315F" w:rsidRPr="00EC5A19" w:rsidRDefault="0045315F" w:rsidP="00CF6A9E">
            <w:pPr>
              <w:jc w:val="both"/>
            </w:pPr>
          </w:p>
        </w:tc>
      </w:tr>
      <w:tr w:rsidR="0045315F" w:rsidRPr="00563E6B" w14:paraId="3D74DCEB" w14:textId="77777777" w:rsidTr="006464B6">
        <w:tc>
          <w:tcPr>
            <w:tcW w:w="6079" w:type="dxa"/>
          </w:tcPr>
          <w:p w14:paraId="0540CED1" w14:textId="77777777" w:rsidR="0045315F" w:rsidRDefault="0045315F" w:rsidP="0045315F">
            <w:pPr>
              <w:pStyle w:val="Odstavecseseznamem"/>
              <w:numPr>
                <w:ilvl w:val="0"/>
                <w:numId w:val="34"/>
              </w:numPr>
              <w:jc w:val="both"/>
            </w:pPr>
            <w:r>
              <w:t>so zostatkovou dobou splatnosti nad 5 rokov z toho:</w:t>
            </w:r>
          </w:p>
        </w:tc>
        <w:tc>
          <w:tcPr>
            <w:tcW w:w="1746" w:type="dxa"/>
          </w:tcPr>
          <w:p w14:paraId="224AD93B" w14:textId="77777777" w:rsidR="0045315F" w:rsidRPr="00EC5A19" w:rsidRDefault="0045315F" w:rsidP="00CF6A9E">
            <w:pPr>
              <w:jc w:val="both"/>
            </w:pPr>
          </w:p>
        </w:tc>
        <w:tc>
          <w:tcPr>
            <w:tcW w:w="1701" w:type="dxa"/>
          </w:tcPr>
          <w:p w14:paraId="2C7C73D7" w14:textId="77777777" w:rsidR="0045315F" w:rsidRPr="00EC5A19" w:rsidRDefault="0045315F" w:rsidP="00CF6A9E">
            <w:pPr>
              <w:jc w:val="both"/>
            </w:pPr>
          </w:p>
        </w:tc>
      </w:tr>
      <w:tr w:rsidR="0045315F" w:rsidRPr="00563E6B" w14:paraId="768F60D2" w14:textId="77777777" w:rsidTr="006464B6">
        <w:tc>
          <w:tcPr>
            <w:tcW w:w="6079" w:type="dxa"/>
          </w:tcPr>
          <w:p w14:paraId="474BE6BB" w14:textId="77777777" w:rsidR="0045315F" w:rsidRDefault="0045315F" w:rsidP="0045315F">
            <w:pPr>
              <w:pStyle w:val="Odstavecseseznamem"/>
              <w:numPr>
                <w:ilvl w:val="0"/>
                <w:numId w:val="26"/>
              </w:numPr>
              <w:jc w:val="both"/>
            </w:pPr>
          </w:p>
        </w:tc>
        <w:tc>
          <w:tcPr>
            <w:tcW w:w="1746" w:type="dxa"/>
          </w:tcPr>
          <w:p w14:paraId="45DF7916" w14:textId="77777777" w:rsidR="0045315F" w:rsidRPr="00EC5A19" w:rsidRDefault="0045315F" w:rsidP="00CF6A9E">
            <w:pPr>
              <w:jc w:val="both"/>
            </w:pPr>
          </w:p>
        </w:tc>
        <w:tc>
          <w:tcPr>
            <w:tcW w:w="1701" w:type="dxa"/>
          </w:tcPr>
          <w:p w14:paraId="29352313" w14:textId="77777777" w:rsidR="0045315F" w:rsidRPr="00EC5A19" w:rsidRDefault="0045315F" w:rsidP="00CF6A9E">
            <w:pPr>
              <w:jc w:val="both"/>
            </w:pPr>
          </w:p>
        </w:tc>
      </w:tr>
    </w:tbl>
    <w:p w14:paraId="75825F15" w14:textId="77777777" w:rsidR="0045315F" w:rsidRDefault="0045315F" w:rsidP="0045315F">
      <w:pPr>
        <w:rPr>
          <w:b/>
          <w:sz w:val="24"/>
          <w:szCs w:val="24"/>
        </w:rPr>
      </w:pPr>
    </w:p>
    <w:p w14:paraId="2586A024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38BA5421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1701"/>
        <w:gridCol w:w="1701"/>
      </w:tblGrid>
      <w:tr w:rsidR="00B67804" w:rsidRPr="00A6137D" w14:paraId="0D13346C" w14:textId="77777777" w:rsidTr="00B67804">
        <w:tc>
          <w:tcPr>
            <w:tcW w:w="6162" w:type="dxa"/>
            <w:shd w:val="clear" w:color="auto" w:fill="F2F2F2"/>
          </w:tcPr>
          <w:p w14:paraId="5F3A41AA" w14:textId="77777777" w:rsidR="00B67804" w:rsidRPr="0095583D" w:rsidRDefault="00B67804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1701" w:type="dxa"/>
            <w:shd w:val="clear" w:color="auto" w:fill="F2F2F2"/>
          </w:tcPr>
          <w:p w14:paraId="58F60221" w14:textId="77777777" w:rsidR="00B67804" w:rsidRPr="0095583D" w:rsidRDefault="00B67804" w:rsidP="00622069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622069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2F2F2"/>
          </w:tcPr>
          <w:p w14:paraId="70BC90FD" w14:textId="77777777" w:rsidR="00B67804" w:rsidRPr="0095583D" w:rsidRDefault="00B67804" w:rsidP="00622069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22069">
              <w:rPr>
                <w:b/>
              </w:rPr>
              <w:t>5</w:t>
            </w:r>
          </w:p>
        </w:tc>
      </w:tr>
      <w:tr w:rsidR="00B67804" w:rsidRPr="00A6137D" w14:paraId="1F14CB9C" w14:textId="77777777" w:rsidTr="00B67804">
        <w:tc>
          <w:tcPr>
            <w:tcW w:w="6162" w:type="dxa"/>
          </w:tcPr>
          <w:p w14:paraId="34CEC61D" w14:textId="77777777" w:rsidR="00B67804" w:rsidRPr="00254788" w:rsidRDefault="00B67804" w:rsidP="00254788">
            <w:r>
              <w:t>Bankové účty  221- SF</w:t>
            </w:r>
          </w:p>
        </w:tc>
        <w:tc>
          <w:tcPr>
            <w:tcW w:w="1701" w:type="dxa"/>
          </w:tcPr>
          <w:p w14:paraId="7B9306D2" w14:textId="77777777" w:rsidR="00B67804" w:rsidRDefault="0062779C" w:rsidP="00B67804">
            <w:pPr>
              <w:jc w:val="center"/>
            </w:pPr>
            <w:r>
              <w:t xml:space="preserve">  1 214,81</w:t>
            </w:r>
          </w:p>
        </w:tc>
        <w:tc>
          <w:tcPr>
            <w:tcW w:w="1701" w:type="dxa"/>
          </w:tcPr>
          <w:p w14:paraId="5279A0A5" w14:textId="77777777" w:rsidR="00B67804" w:rsidRPr="00641347" w:rsidRDefault="0062779C" w:rsidP="00622069">
            <w:pPr>
              <w:jc w:val="center"/>
              <w:rPr>
                <w:highlight w:val="yellow"/>
              </w:rPr>
            </w:pPr>
            <w:r>
              <w:t xml:space="preserve">    </w:t>
            </w:r>
            <w:r w:rsidR="00622069">
              <w:t>2 825,84</w:t>
            </w:r>
          </w:p>
        </w:tc>
      </w:tr>
      <w:tr w:rsidR="00B67804" w:rsidRPr="00A6137D" w14:paraId="2D5EF431" w14:textId="77777777" w:rsidTr="00B67804">
        <w:tc>
          <w:tcPr>
            <w:tcW w:w="6162" w:type="dxa"/>
          </w:tcPr>
          <w:p w14:paraId="7BD3E833" w14:textId="77777777" w:rsidR="00B67804" w:rsidRPr="00254788" w:rsidRDefault="00B67804" w:rsidP="00254788">
            <w:r>
              <w:t>Bankové účty  221- ERAZMUS</w:t>
            </w:r>
          </w:p>
        </w:tc>
        <w:tc>
          <w:tcPr>
            <w:tcW w:w="1701" w:type="dxa"/>
          </w:tcPr>
          <w:p w14:paraId="0B7FE624" w14:textId="77777777" w:rsidR="00B67804" w:rsidRDefault="00622069" w:rsidP="00622069">
            <w:pPr>
              <w:tabs>
                <w:tab w:val="left" w:pos="555"/>
                <w:tab w:val="center" w:pos="780"/>
              </w:tabs>
              <w:jc w:val="center"/>
            </w:pPr>
            <w:r>
              <w:t>47 480,87</w:t>
            </w:r>
          </w:p>
        </w:tc>
        <w:tc>
          <w:tcPr>
            <w:tcW w:w="1701" w:type="dxa"/>
          </w:tcPr>
          <w:p w14:paraId="44AC9F10" w14:textId="77777777" w:rsidR="00B67804" w:rsidRPr="00641347" w:rsidRDefault="0062779C" w:rsidP="00622069">
            <w:pPr>
              <w:jc w:val="center"/>
              <w:rPr>
                <w:highlight w:val="yellow"/>
              </w:rPr>
            </w:pPr>
            <w:r>
              <w:t xml:space="preserve">  </w:t>
            </w:r>
            <w:r w:rsidR="00622069">
              <w:t>0,00</w:t>
            </w:r>
          </w:p>
        </w:tc>
      </w:tr>
      <w:tr w:rsidR="00B67804" w:rsidRPr="00A6137D" w14:paraId="36144BD3" w14:textId="77777777" w:rsidTr="00B67804">
        <w:tc>
          <w:tcPr>
            <w:tcW w:w="6162" w:type="dxa"/>
          </w:tcPr>
          <w:p w14:paraId="2ECACB4D" w14:textId="77777777" w:rsidR="00B67804" w:rsidRDefault="00B67804" w:rsidP="00254788">
            <w:r>
              <w:t xml:space="preserve">Bankové účty </w:t>
            </w:r>
            <w:r w:rsidR="00622069">
              <w:t xml:space="preserve"> </w:t>
            </w:r>
            <w:r>
              <w:t>221 - DEPOZIT</w:t>
            </w:r>
          </w:p>
        </w:tc>
        <w:tc>
          <w:tcPr>
            <w:tcW w:w="1701" w:type="dxa"/>
          </w:tcPr>
          <w:p w14:paraId="34E61819" w14:textId="77777777" w:rsidR="00B67804" w:rsidRDefault="0062779C" w:rsidP="00B67804">
            <w:pPr>
              <w:jc w:val="center"/>
            </w:pPr>
            <w:r>
              <w:t>129 471,15</w:t>
            </w:r>
          </w:p>
        </w:tc>
        <w:tc>
          <w:tcPr>
            <w:tcW w:w="1701" w:type="dxa"/>
          </w:tcPr>
          <w:p w14:paraId="7A3749BA" w14:textId="77777777" w:rsidR="00B67804" w:rsidRPr="00641347" w:rsidRDefault="00622069" w:rsidP="00B67804">
            <w:pPr>
              <w:jc w:val="center"/>
              <w:rPr>
                <w:highlight w:val="yellow"/>
              </w:rPr>
            </w:pPr>
            <w:r>
              <w:t>126 568,60</w:t>
            </w:r>
          </w:p>
        </w:tc>
      </w:tr>
    </w:tbl>
    <w:p w14:paraId="43AD9CD1" w14:textId="77777777" w:rsidR="009E06FD" w:rsidRDefault="009E06FD" w:rsidP="0045315F">
      <w:pPr>
        <w:rPr>
          <w:b/>
          <w:sz w:val="24"/>
          <w:szCs w:val="24"/>
        </w:rPr>
      </w:pPr>
    </w:p>
    <w:p w14:paraId="7665DC7B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CC863BA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268"/>
        <w:gridCol w:w="2126"/>
      </w:tblGrid>
      <w:tr w:rsidR="0045315F" w:rsidRPr="00E94F6D" w14:paraId="03C76CC5" w14:textId="77777777" w:rsidTr="006464B6">
        <w:tc>
          <w:tcPr>
            <w:tcW w:w="5312" w:type="dxa"/>
            <w:shd w:val="clear" w:color="auto" w:fill="F2F2F2"/>
          </w:tcPr>
          <w:p w14:paraId="6EA6B8F3" w14:textId="77777777" w:rsidR="0045315F" w:rsidRPr="00E74C03" w:rsidRDefault="0045315F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268" w:type="dxa"/>
            <w:shd w:val="clear" w:color="auto" w:fill="F2F2F2"/>
          </w:tcPr>
          <w:p w14:paraId="0D122F14" w14:textId="77777777" w:rsidR="0045315F" w:rsidRPr="00E74C03" w:rsidRDefault="0045315F" w:rsidP="0062206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6464B6">
              <w:rPr>
                <w:b/>
              </w:rPr>
              <w:t>202</w:t>
            </w:r>
            <w:r w:rsidR="00622069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2F2F2"/>
          </w:tcPr>
          <w:p w14:paraId="0DA4BBDB" w14:textId="77777777" w:rsidR="0045315F" w:rsidRPr="00E74C03" w:rsidRDefault="006464B6" w:rsidP="00622069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22069">
              <w:rPr>
                <w:b/>
              </w:rPr>
              <w:t>5</w:t>
            </w:r>
          </w:p>
        </w:tc>
      </w:tr>
      <w:tr w:rsidR="0045315F" w:rsidRPr="00A6137D" w14:paraId="50880E41" w14:textId="77777777" w:rsidTr="006464B6">
        <w:tc>
          <w:tcPr>
            <w:tcW w:w="5312" w:type="dxa"/>
          </w:tcPr>
          <w:p w14:paraId="14A47B7D" w14:textId="77777777" w:rsidR="0045315F" w:rsidRPr="00A46021" w:rsidRDefault="0045315F" w:rsidP="00F40970">
            <w:pPr>
              <w:rPr>
                <w:b/>
              </w:rPr>
            </w:pPr>
            <w:r w:rsidRPr="00A46021">
              <w:rPr>
                <w:b/>
              </w:rPr>
              <w:t>Náklady budúcich období  spolu z toho:</w:t>
            </w:r>
          </w:p>
        </w:tc>
        <w:tc>
          <w:tcPr>
            <w:tcW w:w="2268" w:type="dxa"/>
          </w:tcPr>
          <w:p w14:paraId="05222D8D" w14:textId="77777777" w:rsidR="0045315F" w:rsidRPr="00A46021" w:rsidRDefault="00622069" w:rsidP="00B67804">
            <w:pPr>
              <w:jc w:val="center"/>
              <w:rPr>
                <w:b/>
              </w:rPr>
            </w:pPr>
            <w:r>
              <w:rPr>
                <w:b/>
              </w:rPr>
              <w:t>7843,02</w:t>
            </w:r>
          </w:p>
        </w:tc>
        <w:tc>
          <w:tcPr>
            <w:tcW w:w="2126" w:type="dxa"/>
          </w:tcPr>
          <w:p w14:paraId="0B3A241C" w14:textId="77777777" w:rsidR="0045315F" w:rsidRPr="00A46021" w:rsidRDefault="00622069" w:rsidP="00B67804">
            <w:pPr>
              <w:jc w:val="center"/>
              <w:rPr>
                <w:b/>
              </w:rPr>
            </w:pPr>
            <w:r>
              <w:rPr>
                <w:b/>
              </w:rPr>
              <w:t>15 955,56</w:t>
            </w:r>
          </w:p>
        </w:tc>
      </w:tr>
      <w:tr w:rsidR="00A4654A" w:rsidRPr="00A6137D" w14:paraId="4B5043B2" w14:textId="77777777" w:rsidTr="006464B6">
        <w:tc>
          <w:tcPr>
            <w:tcW w:w="5312" w:type="dxa"/>
          </w:tcPr>
          <w:p w14:paraId="0E97A36A" w14:textId="77777777" w:rsidR="00A4654A" w:rsidRPr="00074670" w:rsidRDefault="00A4654A" w:rsidP="00A4654A">
            <w:pPr>
              <w:pStyle w:val="Odstavecseseznamem"/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2268" w:type="dxa"/>
          </w:tcPr>
          <w:p w14:paraId="6A64DE24" w14:textId="77777777" w:rsidR="00A4654A" w:rsidRPr="00A4654A" w:rsidRDefault="00622069" w:rsidP="00A4654A">
            <w:pPr>
              <w:jc w:val="center"/>
            </w:pPr>
            <w:r>
              <w:t>407,69</w:t>
            </w:r>
          </w:p>
        </w:tc>
        <w:tc>
          <w:tcPr>
            <w:tcW w:w="2126" w:type="dxa"/>
          </w:tcPr>
          <w:p w14:paraId="3AAAF39B" w14:textId="77777777" w:rsidR="00A4654A" w:rsidRPr="00EC01E9" w:rsidRDefault="00622069" w:rsidP="00A4654A">
            <w:pPr>
              <w:jc w:val="center"/>
            </w:pPr>
            <w:r w:rsidRPr="00EC01E9">
              <w:t>649,48</w:t>
            </w:r>
          </w:p>
        </w:tc>
      </w:tr>
      <w:tr w:rsidR="00A4654A" w:rsidRPr="00A6137D" w14:paraId="5EB3B039" w14:textId="77777777" w:rsidTr="006464B6">
        <w:tc>
          <w:tcPr>
            <w:tcW w:w="5312" w:type="dxa"/>
          </w:tcPr>
          <w:p w14:paraId="6141DAF4" w14:textId="77777777" w:rsidR="00A4654A" w:rsidRPr="00074670" w:rsidRDefault="00A4654A" w:rsidP="00A4654A">
            <w:pPr>
              <w:pStyle w:val="Odstavecseseznamem"/>
              <w:numPr>
                <w:ilvl w:val="0"/>
                <w:numId w:val="26"/>
              </w:numPr>
            </w:pPr>
            <w:r>
              <w:t>predplatné</w:t>
            </w:r>
          </w:p>
        </w:tc>
        <w:tc>
          <w:tcPr>
            <w:tcW w:w="2268" w:type="dxa"/>
          </w:tcPr>
          <w:p w14:paraId="3679B3EF" w14:textId="77777777" w:rsidR="00A4654A" w:rsidRPr="00A4654A" w:rsidRDefault="00622069" w:rsidP="00A4654A">
            <w:pPr>
              <w:jc w:val="center"/>
            </w:pPr>
            <w:r>
              <w:t>270,95</w:t>
            </w:r>
          </w:p>
        </w:tc>
        <w:tc>
          <w:tcPr>
            <w:tcW w:w="2126" w:type="dxa"/>
          </w:tcPr>
          <w:p w14:paraId="75F8A3E0" w14:textId="77777777" w:rsidR="00A4654A" w:rsidRPr="00EC01E9" w:rsidRDefault="00622069" w:rsidP="00A4654A">
            <w:pPr>
              <w:jc w:val="center"/>
            </w:pPr>
            <w:r w:rsidRPr="00EC01E9">
              <w:t>269,37</w:t>
            </w:r>
          </w:p>
        </w:tc>
      </w:tr>
      <w:tr w:rsidR="00A4654A" w:rsidRPr="00A6137D" w14:paraId="1FB5D116" w14:textId="77777777" w:rsidTr="006464B6">
        <w:tc>
          <w:tcPr>
            <w:tcW w:w="5312" w:type="dxa"/>
          </w:tcPr>
          <w:p w14:paraId="2E7C719F" w14:textId="77777777" w:rsidR="00A4654A" w:rsidRPr="00074670" w:rsidRDefault="00A4654A" w:rsidP="00A4654A">
            <w:pPr>
              <w:pStyle w:val="Odstavecseseznamem"/>
              <w:numPr>
                <w:ilvl w:val="0"/>
                <w:numId w:val="26"/>
              </w:numPr>
            </w:pPr>
            <w:r>
              <w:t>programové vybavenie</w:t>
            </w:r>
          </w:p>
        </w:tc>
        <w:tc>
          <w:tcPr>
            <w:tcW w:w="2268" w:type="dxa"/>
          </w:tcPr>
          <w:p w14:paraId="771F9E5A" w14:textId="77777777" w:rsidR="00A4654A" w:rsidRPr="00A4654A" w:rsidRDefault="00622069" w:rsidP="00A4654A">
            <w:pPr>
              <w:jc w:val="center"/>
            </w:pPr>
            <w:r>
              <w:t>586,92</w:t>
            </w:r>
          </w:p>
        </w:tc>
        <w:tc>
          <w:tcPr>
            <w:tcW w:w="2126" w:type="dxa"/>
          </w:tcPr>
          <w:p w14:paraId="130AC860" w14:textId="77777777" w:rsidR="00A4654A" w:rsidRPr="00EC01E9" w:rsidRDefault="00EC01E9" w:rsidP="00A4654A">
            <w:pPr>
              <w:jc w:val="center"/>
            </w:pPr>
            <w:r w:rsidRPr="00EC01E9">
              <w:t>39,54</w:t>
            </w:r>
          </w:p>
        </w:tc>
      </w:tr>
      <w:tr w:rsidR="00A4654A" w:rsidRPr="00A6137D" w14:paraId="049D3E6D" w14:textId="77777777" w:rsidTr="006464B6">
        <w:tc>
          <w:tcPr>
            <w:tcW w:w="5312" w:type="dxa"/>
          </w:tcPr>
          <w:p w14:paraId="1D22F40A" w14:textId="77777777" w:rsidR="00A4654A" w:rsidRDefault="00A4654A" w:rsidP="00A4654A">
            <w:pPr>
              <w:pStyle w:val="Odstavecseseznamem"/>
              <w:numPr>
                <w:ilvl w:val="0"/>
                <w:numId w:val="26"/>
              </w:numPr>
            </w:pPr>
            <w:r>
              <w:t>potraviny</w:t>
            </w:r>
          </w:p>
        </w:tc>
        <w:tc>
          <w:tcPr>
            <w:tcW w:w="2268" w:type="dxa"/>
          </w:tcPr>
          <w:p w14:paraId="60F8DC34" w14:textId="77777777" w:rsidR="00A4654A" w:rsidRPr="00A4654A" w:rsidRDefault="00622069" w:rsidP="00A4654A">
            <w:pPr>
              <w:jc w:val="center"/>
            </w:pPr>
            <w:r>
              <w:t>6577,46</w:t>
            </w:r>
          </w:p>
        </w:tc>
        <w:tc>
          <w:tcPr>
            <w:tcW w:w="2126" w:type="dxa"/>
          </w:tcPr>
          <w:p w14:paraId="4624960D" w14:textId="77777777" w:rsidR="00A4654A" w:rsidRPr="00EC01E9" w:rsidRDefault="00EC01E9" w:rsidP="00A4654A">
            <w:pPr>
              <w:jc w:val="center"/>
            </w:pPr>
            <w:r w:rsidRPr="00EC01E9">
              <w:t>8097,17</w:t>
            </w:r>
          </w:p>
        </w:tc>
      </w:tr>
      <w:tr w:rsidR="0045315F" w:rsidRPr="00A6137D" w14:paraId="15F5D47C" w14:textId="77777777" w:rsidTr="006464B6">
        <w:tc>
          <w:tcPr>
            <w:tcW w:w="5312" w:type="dxa"/>
          </w:tcPr>
          <w:p w14:paraId="1F709CF0" w14:textId="77777777" w:rsidR="0045315F" w:rsidRPr="00A46021" w:rsidRDefault="0045315F" w:rsidP="00074670">
            <w:pPr>
              <w:rPr>
                <w:b/>
              </w:rPr>
            </w:pPr>
            <w:r w:rsidRPr="00A46021">
              <w:rPr>
                <w:b/>
              </w:rPr>
              <w:t xml:space="preserve">Príjmy budúcich období  spolu z toho: </w:t>
            </w:r>
          </w:p>
        </w:tc>
        <w:tc>
          <w:tcPr>
            <w:tcW w:w="2268" w:type="dxa"/>
          </w:tcPr>
          <w:p w14:paraId="3E4165A6" w14:textId="77777777" w:rsidR="0045315F" w:rsidRPr="00A46021" w:rsidRDefault="00622069" w:rsidP="00B67804">
            <w:pPr>
              <w:jc w:val="center"/>
              <w:rPr>
                <w:b/>
              </w:rPr>
            </w:pPr>
            <w:r>
              <w:rPr>
                <w:b/>
              </w:rPr>
              <w:t>437,24</w:t>
            </w:r>
          </w:p>
        </w:tc>
        <w:tc>
          <w:tcPr>
            <w:tcW w:w="2126" w:type="dxa"/>
          </w:tcPr>
          <w:p w14:paraId="6DE56F90" w14:textId="77777777" w:rsidR="0045315F" w:rsidRPr="00A46021" w:rsidRDefault="00622069" w:rsidP="0062779C">
            <w:pPr>
              <w:jc w:val="center"/>
              <w:rPr>
                <w:b/>
              </w:rPr>
            </w:pPr>
            <w:r>
              <w:rPr>
                <w:b/>
              </w:rPr>
              <w:t>906,05</w:t>
            </w:r>
          </w:p>
        </w:tc>
      </w:tr>
      <w:tr w:rsidR="0045315F" w:rsidRPr="00A6137D" w14:paraId="00730DF2" w14:textId="77777777" w:rsidTr="006464B6">
        <w:tc>
          <w:tcPr>
            <w:tcW w:w="5312" w:type="dxa"/>
          </w:tcPr>
          <w:p w14:paraId="12E5658D" w14:textId="77777777" w:rsidR="0045315F" w:rsidRPr="00074670" w:rsidRDefault="006464B6" w:rsidP="006464B6">
            <w:pPr>
              <w:pStyle w:val="Odstavecseseznamem"/>
              <w:numPr>
                <w:ilvl w:val="0"/>
                <w:numId w:val="26"/>
              </w:numPr>
            </w:pPr>
            <w:r>
              <w:t>prenájom</w:t>
            </w:r>
          </w:p>
        </w:tc>
        <w:tc>
          <w:tcPr>
            <w:tcW w:w="2268" w:type="dxa"/>
          </w:tcPr>
          <w:p w14:paraId="05759729" w14:textId="77777777" w:rsidR="0045315F" w:rsidRPr="00010F84" w:rsidRDefault="0062779C" w:rsidP="00B67804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14:paraId="0B34B792" w14:textId="77777777" w:rsidR="0045315F" w:rsidRDefault="00A46021" w:rsidP="00B67804">
            <w:pPr>
              <w:jc w:val="center"/>
            </w:pPr>
            <w:r>
              <w:t>0,00</w:t>
            </w:r>
          </w:p>
        </w:tc>
      </w:tr>
      <w:tr w:rsidR="0045315F" w:rsidRPr="00A6137D" w14:paraId="528836ED" w14:textId="77777777" w:rsidTr="006464B6">
        <w:tc>
          <w:tcPr>
            <w:tcW w:w="5312" w:type="dxa"/>
          </w:tcPr>
          <w:p w14:paraId="58EAAF57" w14:textId="77777777" w:rsidR="0045315F" w:rsidRPr="00074670" w:rsidRDefault="006464B6" w:rsidP="006464B6">
            <w:pPr>
              <w:pStyle w:val="Odstavecseseznamem"/>
              <w:numPr>
                <w:ilvl w:val="0"/>
                <w:numId w:val="26"/>
              </w:numPr>
              <w:jc w:val="both"/>
            </w:pPr>
            <w:r>
              <w:t>SP – plyn - teplo</w:t>
            </w:r>
          </w:p>
        </w:tc>
        <w:tc>
          <w:tcPr>
            <w:tcW w:w="2268" w:type="dxa"/>
          </w:tcPr>
          <w:p w14:paraId="3E557FD0" w14:textId="77777777" w:rsidR="0045315F" w:rsidRPr="003C6B06" w:rsidRDefault="00622069" w:rsidP="00B67804">
            <w:pPr>
              <w:jc w:val="center"/>
            </w:pPr>
            <w:r>
              <w:t>254,37</w:t>
            </w:r>
          </w:p>
        </w:tc>
        <w:tc>
          <w:tcPr>
            <w:tcW w:w="2126" w:type="dxa"/>
          </w:tcPr>
          <w:p w14:paraId="71152062" w14:textId="77777777" w:rsidR="0045315F" w:rsidRPr="003C6B06" w:rsidRDefault="00622069" w:rsidP="00B67804">
            <w:pPr>
              <w:jc w:val="center"/>
            </w:pPr>
            <w:r>
              <w:t>512,27</w:t>
            </w:r>
          </w:p>
        </w:tc>
      </w:tr>
      <w:tr w:rsidR="003C6B06" w:rsidRPr="00A6137D" w14:paraId="752E5992" w14:textId="77777777" w:rsidTr="006464B6">
        <w:tc>
          <w:tcPr>
            <w:tcW w:w="5312" w:type="dxa"/>
          </w:tcPr>
          <w:p w14:paraId="4EB00E85" w14:textId="77777777" w:rsidR="003C6B06" w:rsidRDefault="003C6B06" w:rsidP="006464B6">
            <w:pPr>
              <w:pStyle w:val="Odstavecseseznamem"/>
              <w:numPr>
                <w:ilvl w:val="0"/>
                <w:numId w:val="26"/>
              </w:numPr>
              <w:jc w:val="both"/>
            </w:pPr>
            <w:r>
              <w:t>pohľadávky ŠJ</w:t>
            </w:r>
          </w:p>
        </w:tc>
        <w:tc>
          <w:tcPr>
            <w:tcW w:w="2268" w:type="dxa"/>
          </w:tcPr>
          <w:p w14:paraId="5329D7C9" w14:textId="77777777" w:rsidR="00C41914" w:rsidRPr="003C6B06" w:rsidRDefault="00622069" w:rsidP="00C41914">
            <w:pPr>
              <w:jc w:val="center"/>
            </w:pPr>
            <w:r>
              <w:t>182,87</w:t>
            </w:r>
          </w:p>
        </w:tc>
        <w:tc>
          <w:tcPr>
            <w:tcW w:w="2126" w:type="dxa"/>
          </w:tcPr>
          <w:p w14:paraId="07482133" w14:textId="77777777" w:rsidR="003C6B06" w:rsidRPr="003C6B06" w:rsidRDefault="00622069" w:rsidP="00B67804">
            <w:pPr>
              <w:jc w:val="center"/>
            </w:pPr>
            <w:r>
              <w:t>393,78</w:t>
            </w:r>
          </w:p>
        </w:tc>
      </w:tr>
    </w:tbl>
    <w:p w14:paraId="0E2F3126" w14:textId="77777777" w:rsidR="00C41914" w:rsidRDefault="00C41914" w:rsidP="00703E3E">
      <w:pPr>
        <w:rPr>
          <w:b/>
          <w:sz w:val="24"/>
          <w:szCs w:val="24"/>
        </w:rPr>
      </w:pPr>
    </w:p>
    <w:p w14:paraId="437D4311" w14:textId="77777777" w:rsidR="001040A2" w:rsidRDefault="001040A2" w:rsidP="00703E3E">
      <w:pPr>
        <w:rPr>
          <w:b/>
          <w:sz w:val="24"/>
          <w:szCs w:val="24"/>
        </w:rPr>
      </w:pPr>
    </w:p>
    <w:p w14:paraId="3782A8DC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2A94D6EA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2B05A46D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281C623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179AECB5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2D7793E0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923"/>
      </w:tblGrid>
      <w:tr w:rsidR="00691E92" w:rsidRPr="00144874" w14:paraId="3F858C53" w14:textId="77777777" w:rsidTr="00B478AD">
        <w:tc>
          <w:tcPr>
            <w:tcW w:w="4500" w:type="dxa"/>
            <w:shd w:val="clear" w:color="auto" w:fill="F2F2F2"/>
          </w:tcPr>
          <w:p w14:paraId="5F70D416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lastRenderedPageBreak/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4923" w:type="dxa"/>
            <w:shd w:val="clear" w:color="auto" w:fill="F2F2F2"/>
          </w:tcPr>
          <w:p w14:paraId="0685366C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7D8D7E95" w14:textId="77777777" w:rsidTr="00B478AD">
        <w:tc>
          <w:tcPr>
            <w:tcW w:w="4500" w:type="dxa"/>
          </w:tcPr>
          <w:p w14:paraId="016523BF" w14:textId="77777777" w:rsidR="00691E92" w:rsidRPr="00CA5280" w:rsidRDefault="00691E92" w:rsidP="00A5206E"/>
        </w:tc>
        <w:tc>
          <w:tcPr>
            <w:tcW w:w="4923" w:type="dxa"/>
          </w:tcPr>
          <w:p w14:paraId="201916D4" w14:textId="77777777" w:rsidR="00691E92" w:rsidRPr="00CA5280" w:rsidRDefault="00691E92" w:rsidP="00A5206E"/>
        </w:tc>
      </w:tr>
    </w:tbl>
    <w:p w14:paraId="383E0EFB" w14:textId="77777777" w:rsidR="006464B6" w:rsidRDefault="006464B6" w:rsidP="006464B6">
      <w:pPr>
        <w:ind w:left="284"/>
        <w:rPr>
          <w:b/>
          <w:sz w:val="24"/>
          <w:szCs w:val="24"/>
        </w:rPr>
      </w:pPr>
    </w:p>
    <w:p w14:paraId="3FD1842E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63C8C01C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277EE57D" w14:textId="77777777" w:rsidR="0083287E" w:rsidRDefault="0083287E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6464B6">
        <w:rPr>
          <w:b w:val="0"/>
          <w:sz w:val="24"/>
          <w:szCs w:val="24"/>
        </w:rPr>
        <w:t>- účtovná jednotka neeviduje žiadne záväzky po lehote splatnosti.</w:t>
      </w:r>
    </w:p>
    <w:p w14:paraId="4A36B4CA" w14:textId="77777777" w:rsidR="006464B6" w:rsidRDefault="006464B6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</w:tblGrid>
      <w:tr w:rsidR="006464B6" w:rsidRPr="006464B6" w14:paraId="206BE3F9" w14:textId="77777777" w:rsidTr="00B478AD">
        <w:tc>
          <w:tcPr>
            <w:tcW w:w="6658" w:type="dxa"/>
          </w:tcPr>
          <w:p w14:paraId="2FC2950E" w14:textId="77777777" w:rsidR="006464B6" w:rsidRPr="006464B6" w:rsidRDefault="006464B6" w:rsidP="006464B6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417" w:type="dxa"/>
          </w:tcPr>
          <w:p w14:paraId="56DD1499" w14:textId="77777777" w:rsidR="006464B6" w:rsidRPr="006464B6" w:rsidRDefault="006464B6" w:rsidP="00EC01E9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C01E9">
              <w:rPr>
                <w:b/>
              </w:rPr>
              <w:t>4</w:t>
            </w:r>
          </w:p>
        </w:tc>
        <w:tc>
          <w:tcPr>
            <w:tcW w:w="1418" w:type="dxa"/>
          </w:tcPr>
          <w:p w14:paraId="7A6C1B9A" w14:textId="77777777" w:rsidR="006464B6" w:rsidRPr="006464B6" w:rsidRDefault="006464B6" w:rsidP="00EC01E9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C01E9">
              <w:rPr>
                <w:b/>
              </w:rPr>
              <w:t>5</w:t>
            </w:r>
          </w:p>
        </w:tc>
      </w:tr>
      <w:tr w:rsidR="006464B6" w:rsidRPr="006464B6" w14:paraId="580EEC2F" w14:textId="77777777" w:rsidTr="00B478AD">
        <w:tc>
          <w:tcPr>
            <w:tcW w:w="6658" w:type="dxa"/>
          </w:tcPr>
          <w:p w14:paraId="66159934" w14:textId="77777777" w:rsidR="006464B6" w:rsidRPr="006464B6" w:rsidRDefault="006464B6" w:rsidP="006464B6">
            <w:pPr>
              <w:rPr>
                <w:b/>
              </w:rPr>
            </w:pPr>
            <w:r>
              <w:rPr>
                <w:b/>
              </w:rPr>
              <w:t>Dlhodobé záväzky z toho:</w:t>
            </w:r>
          </w:p>
        </w:tc>
        <w:tc>
          <w:tcPr>
            <w:tcW w:w="1417" w:type="dxa"/>
          </w:tcPr>
          <w:p w14:paraId="65A3403F" w14:textId="77777777" w:rsidR="006464B6" w:rsidRPr="006464B6" w:rsidRDefault="00EC01E9" w:rsidP="006464B6">
            <w:pPr>
              <w:jc w:val="center"/>
              <w:rPr>
                <w:b/>
              </w:rPr>
            </w:pPr>
            <w:r>
              <w:rPr>
                <w:b/>
              </w:rPr>
              <w:t>1 021,00</w:t>
            </w:r>
          </w:p>
        </w:tc>
        <w:tc>
          <w:tcPr>
            <w:tcW w:w="1418" w:type="dxa"/>
          </w:tcPr>
          <w:p w14:paraId="42E4A15B" w14:textId="77777777" w:rsidR="006464B6" w:rsidRPr="006464B6" w:rsidRDefault="00EC01E9" w:rsidP="006464B6">
            <w:pPr>
              <w:jc w:val="center"/>
              <w:rPr>
                <w:b/>
              </w:rPr>
            </w:pPr>
            <w:r>
              <w:rPr>
                <w:b/>
              </w:rPr>
              <w:t>3 386,84</w:t>
            </w:r>
          </w:p>
        </w:tc>
      </w:tr>
      <w:tr w:rsidR="006464B6" w:rsidRPr="006464B6" w14:paraId="0DDFE8F3" w14:textId="77777777" w:rsidTr="00B478AD">
        <w:tc>
          <w:tcPr>
            <w:tcW w:w="6658" w:type="dxa"/>
          </w:tcPr>
          <w:p w14:paraId="4F87B5E4" w14:textId="77777777" w:rsidR="006464B6" w:rsidRPr="006464B6" w:rsidRDefault="006464B6" w:rsidP="006464B6">
            <w:pPr>
              <w:pStyle w:val="Odstavecseseznamem"/>
              <w:numPr>
                <w:ilvl w:val="0"/>
                <w:numId w:val="26"/>
              </w:numPr>
            </w:pPr>
            <w:r>
              <w:t>záväzky zo SF</w:t>
            </w:r>
          </w:p>
        </w:tc>
        <w:tc>
          <w:tcPr>
            <w:tcW w:w="1417" w:type="dxa"/>
          </w:tcPr>
          <w:p w14:paraId="2459DE78" w14:textId="77777777" w:rsidR="006464B6" w:rsidRPr="003C6B06" w:rsidRDefault="00EC01E9" w:rsidP="006464B6">
            <w:pPr>
              <w:jc w:val="center"/>
            </w:pPr>
            <w:r>
              <w:t>1 021,00</w:t>
            </w:r>
          </w:p>
        </w:tc>
        <w:tc>
          <w:tcPr>
            <w:tcW w:w="1418" w:type="dxa"/>
          </w:tcPr>
          <w:p w14:paraId="26B877FD" w14:textId="77777777" w:rsidR="006464B6" w:rsidRPr="003C6B06" w:rsidRDefault="00EC01E9" w:rsidP="006464B6">
            <w:pPr>
              <w:jc w:val="center"/>
            </w:pPr>
            <w:r>
              <w:t>3 386,84</w:t>
            </w:r>
          </w:p>
        </w:tc>
      </w:tr>
      <w:tr w:rsidR="006464B6" w:rsidRPr="006464B6" w14:paraId="42DDB912" w14:textId="77777777" w:rsidTr="00B478AD">
        <w:tc>
          <w:tcPr>
            <w:tcW w:w="6658" w:type="dxa"/>
          </w:tcPr>
          <w:p w14:paraId="61F8630E" w14:textId="77777777" w:rsidR="006464B6" w:rsidRPr="006464B6" w:rsidRDefault="006464B6" w:rsidP="006464B6">
            <w:pPr>
              <w:rPr>
                <w:b/>
              </w:rPr>
            </w:pPr>
          </w:p>
        </w:tc>
        <w:tc>
          <w:tcPr>
            <w:tcW w:w="1417" w:type="dxa"/>
          </w:tcPr>
          <w:p w14:paraId="10FCF372" w14:textId="77777777" w:rsidR="006464B6" w:rsidRPr="006464B6" w:rsidRDefault="006464B6" w:rsidP="006464B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3140A58" w14:textId="77777777" w:rsidR="006464B6" w:rsidRPr="006464B6" w:rsidRDefault="006464B6" w:rsidP="006464B6">
            <w:pPr>
              <w:jc w:val="center"/>
              <w:rPr>
                <w:b/>
              </w:rPr>
            </w:pPr>
          </w:p>
        </w:tc>
      </w:tr>
      <w:tr w:rsidR="00EC01E9" w:rsidRPr="006464B6" w14:paraId="4602C415" w14:textId="77777777" w:rsidTr="00B478AD">
        <w:tc>
          <w:tcPr>
            <w:tcW w:w="6658" w:type="dxa"/>
          </w:tcPr>
          <w:p w14:paraId="4F11BEFB" w14:textId="77777777" w:rsidR="00EC01E9" w:rsidRPr="006464B6" w:rsidRDefault="00EC01E9" w:rsidP="00EC01E9">
            <w:pPr>
              <w:rPr>
                <w:b/>
              </w:rPr>
            </w:pPr>
            <w:r>
              <w:rPr>
                <w:b/>
              </w:rPr>
              <w:t>Krátkodobé záväzky z toho:</w:t>
            </w:r>
          </w:p>
        </w:tc>
        <w:tc>
          <w:tcPr>
            <w:tcW w:w="1417" w:type="dxa"/>
          </w:tcPr>
          <w:p w14:paraId="76D87C0C" w14:textId="77777777" w:rsidR="00EC01E9" w:rsidRPr="006464B6" w:rsidRDefault="00EC01E9" w:rsidP="00EC01E9">
            <w:pPr>
              <w:jc w:val="center"/>
              <w:rPr>
                <w:b/>
              </w:rPr>
            </w:pPr>
            <w:r>
              <w:rPr>
                <w:b/>
              </w:rPr>
              <w:t>162 377,57</w:t>
            </w:r>
          </w:p>
        </w:tc>
        <w:tc>
          <w:tcPr>
            <w:tcW w:w="1418" w:type="dxa"/>
          </w:tcPr>
          <w:p w14:paraId="6A1BC288" w14:textId="77777777" w:rsidR="00EC01E9" w:rsidRPr="006464B6" w:rsidRDefault="00EC01E9" w:rsidP="00EC01E9">
            <w:pPr>
              <w:jc w:val="center"/>
              <w:rPr>
                <w:b/>
              </w:rPr>
            </w:pPr>
            <w:r>
              <w:rPr>
                <w:b/>
              </w:rPr>
              <w:t>150 432,99</w:t>
            </w:r>
          </w:p>
        </w:tc>
      </w:tr>
      <w:tr w:rsidR="00EC01E9" w:rsidRPr="006464B6" w14:paraId="2F401311" w14:textId="77777777" w:rsidTr="00B478AD">
        <w:tc>
          <w:tcPr>
            <w:tcW w:w="6658" w:type="dxa"/>
          </w:tcPr>
          <w:p w14:paraId="732929F3" w14:textId="77777777" w:rsidR="00EC01E9" w:rsidRPr="006464B6" w:rsidRDefault="00EC01E9" w:rsidP="00EC01E9">
            <w:pPr>
              <w:pStyle w:val="Odstavecseseznamem"/>
              <w:numPr>
                <w:ilvl w:val="0"/>
                <w:numId w:val="26"/>
              </w:numPr>
            </w:pPr>
            <w:r>
              <w:t>záväzky voči dodávateľom</w:t>
            </w:r>
          </w:p>
        </w:tc>
        <w:tc>
          <w:tcPr>
            <w:tcW w:w="1417" w:type="dxa"/>
          </w:tcPr>
          <w:p w14:paraId="0D3B44B2" w14:textId="77777777" w:rsidR="00EC01E9" w:rsidRPr="00955123" w:rsidRDefault="00EC01E9" w:rsidP="00EC01E9">
            <w:pPr>
              <w:jc w:val="center"/>
            </w:pPr>
            <w:r>
              <w:t>16 648,65</w:t>
            </w:r>
          </w:p>
        </w:tc>
        <w:tc>
          <w:tcPr>
            <w:tcW w:w="1418" w:type="dxa"/>
          </w:tcPr>
          <w:p w14:paraId="35C7060E" w14:textId="77777777" w:rsidR="00EC01E9" w:rsidRPr="00955123" w:rsidRDefault="00EC01E9" w:rsidP="00EC01E9">
            <w:pPr>
              <w:jc w:val="center"/>
            </w:pPr>
            <w:r>
              <w:t>14 444,29</w:t>
            </w:r>
          </w:p>
        </w:tc>
      </w:tr>
      <w:tr w:rsidR="00EC01E9" w:rsidRPr="00C370A5" w14:paraId="02D2E7ED" w14:textId="77777777" w:rsidTr="00B478AD">
        <w:tc>
          <w:tcPr>
            <w:tcW w:w="6658" w:type="dxa"/>
          </w:tcPr>
          <w:p w14:paraId="48282DB2" w14:textId="77777777" w:rsidR="00EC01E9" w:rsidRPr="00C370A5" w:rsidRDefault="00EC01E9" w:rsidP="00EC01E9">
            <w:pPr>
              <w:pStyle w:val="Odstavecseseznamem"/>
              <w:numPr>
                <w:ilvl w:val="0"/>
                <w:numId w:val="26"/>
              </w:numPr>
            </w:pPr>
            <w:r w:rsidRPr="00C370A5">
              <w:t>prijaté preddavky ŠJ</w:t>
            </w:r>
          </w:p>
        </w:tc>
        <w:tc>
          <w:tcPr>
            <w:tcW w:w="1417" w:type="dxa"/>
          </w:tcPr>
          <w:p w14:paraId="486DDA2F" w14:textId="77777777" w:rsidR="00EC01E9" w:rsidRPr="00955123" w:rsidRDefault="00EC01E9" w:rsidP="00EC01E9">
            <w:pPr>
              <w:jc w:val="center"/>
            </w:pPr>
            <w:r>
              <w:t>7 104,34</w:t>
            </w:r>
          </w:p>
        </w:tc>
        <w:tc>
          <w:tcPr>
            <w:tcW w:w="1418" w:type="dxa"/>
          </w:tcPr>
          <w:p w14:paraId="395812B8" w14:textId="77777777" w:rsidR="00EC01E9" w:rsidRPr="00955123" w:rsidRDefault="00EC01E9" w:rsidP="00EC01E9">
            <w:pPr>
              <w:jc w:val="center"/>
            </w:pPr>
            <w:r>
              <w:t>9 420,10</w:t>
            </w:r>
          </w:p>
        </w:tc>
      </w:tr>
      <w:tr w:rsidR="00EC01E9" w:rsidRPr="00C370A5" w14:paraId="4EDFB90B" w14:textId="77777777" w:rsidTr="00B478AD">
        <w:tc>
          <w:tcPr>
            <w:tcW w:w="6658" w:type="dxa"/>
          </w:tcPr>
          <w:p w14:paraId="701822B8" w14:textId="77777777" w:rsidR="00EC01E9" w:rsidRPr="00C370A5" w:rsidRDefault="00EC01E9" w:rsidP="00EC01E9">
            <w:pPr>
              <w:pStyle w:val="Odstavecseseznamem"/>
              <w:numPr>
                <w:ilvl w:val="0"/>
                <w:numId w:val="26"/>
              </w:numPr>
            </w:pPr>
            <w:r w:rsidRPr="00C370A5">
              <w:t>iné záväzky 379</w:t>
            </w:r>
          </w:p>
        </w:tc>
        <w:tc>
          <w:tcPr>
            <w:tcW w:w="1417" w:type="dxa"/>
          </w:tcPr>
          <w:p w14:paraId="68F8F2D1" w14:textId="77777777" w:rsidR="00EC01E9" w:rsidRPr="00955123" w:rsidRDefault="00EC01E9" w:rsidP="00EC01E9">
            <w:pPr>
              <w:jc w:val="center"/>
            </w:pPr>
            <w:r>
              <w:t>2 743,91</w:t>
            </w:r>
          </w:p>
        </w:tc>
        <w:tc>
          <w:tcPr>
            <w:tcW w:w="1418" w:type="dxa"/>
          </w:tcPr>
          <w:p w14:paraId="31882427" w14:textId="77777777" w:rsidR="00EC01E9" w:rsidRPr="00955123" w:rsidRDefault="00EC01E9" w:rsidP="00EC01E9">
            <w:pPr>
              <w:jc w:val="center"/>
            </w:pPr>
            <w:r>
              <w:t>2 586,51</w:t>
            </w:r>
          </w:p>
        </w:tc>
      </w:tr>
      <w:tr w:rsidR="00EC01E9" w:rsidRPr="00C370A5" w14:paraId="043E3980" w14:textId="77777777" w:rsidTr="00B478AD">
        <w:tc>
          <w:tcPr>
            <w:tcW w:w="6658" w:type="dxa"/>
          </w:tcPr>
          <w:p w14:paraId="77CAC2C5" w14:textId="77777777" w:rsidR="00EC01E9" w:rsidRPr="00C370A5" w:rsidRDefault="00EC01E9" w:rsidP="00EC01E9">
            <w:pPr>
              <w:pStyle w:val="Odstavecseseznamem"/>
              <w:numPr>
                <w:ilvl w:val="0"/>
                <w:numId w:val="26"/>
              </w:numPr>
            </w:pPr>
            <w:r w:rsidRPr="00C370A5">
              <w:t>záväzky voči zamestnancom</w:t>
            </w:r>
          </w:p>
        </w:tc>
        <w:tc>
          <w:tcPr>
            <w:tcW w:w="1417" w:type="dxa"/>
          </w:tcPr>
          <w:p w14:paraId="389EEF5C" w14:textId="77777777" w:rsidR="00EC01E9" w:rsidRPr="00955123" w:rsidRDefault="00EC01E9" w:rsidP="00EC01E9">
            <w:pPr>
              <w:jc w:val="center"/>
            </w:pPr>
            <w:r>
              <w:t>7 5897,83</w:t>
            </w:r>
          </w:p>
        </w:tc>
        <w:tc>
          <w:tcPr>
            <w:tcW w:w="1418" w:type="dxa"/>
          </w:tcPr>
          <w:p w14:paraId="44517690" w14:textId="77777777" w:rsidR="00EC01E9" w:rsidRPr="00955123" w:rsidRDefault="00EC01E9" w:rsidP="00EC01E9">
            <w:pPr>
              <w:jc w:val="center"/>
            </w:pPr>
            <w:r>
              <w:t>70 172,37</w:t>
            </w:r>
          </w:p>
        </w:tc>
      </w:tr>
      <w:tr w:rsidR="00EC01E9" w:rsidRPr="00C370A5" w14:paraId="75C2B0BB" w14:textId="77777777" w:rsidTr="00B478AD">
        <w:tc>
          <w:tcPr>
            <w:tcW w:w="6658" w:type="dxa"/>
          </w:tcPr>
          <w:p w14:paraId="6230860A" w14:textId="77777777" w:rsidR="00EC01E9" w:rsidRPr="00C370A5" w:rsidRDefault="00EC01E9" w:rsidP="00EC01E9">
            <w:pPr>
              <w:pStyle w:val="Odstavecseseznamem"/>
              <w:numPr>
                <w:ilvl w:val="0"/>
                <w:numId w:val="26"/>
              </w:numPr>
            </w:pPr>
            <w:r w:rsidRPr="00C370A5">
              <w:t>záväzky voči poisťovniam</w:t>
            </w:r>
          </w:p>
        </w:tc>
        <w:tc>
          <w:tcPr>
            <w:tcW w:w="1417" w:type="dxa"/>
          </w:tcPr>
          <w:p w14:paraId="7A9323B7" w14:textId="77777777" w:rsidR="00EC01E9" w:rsidRPr="00955123" w:rsidRDefault="00EC01E9" w:rsidP="00EC01E9">
            <w:pPr>
              <w:jc w:val="center"/>
            </w:pPr>
            <w:r>
              <w:t>50 772,42</w:t>
            </w:r>
          </w:p>
        </w:tc>
        <w:tc>
          <w:tcPr>
            <w:tcW w:w="1418" w:type="dxa"/>
          </w:tcPr>
          <w:p w14:paraId="79CE2DDF" w14:textId="77777777" w:rsidR="00EC01E9" w:rsidRPr="00955123" w:rsidRDefault="00EC01E9" w:rsidP="00EC01E9">
            <w:pPr>
              <w:jc w:val="center"/>
            </w:pPr>
            <w:r>
              <w:t>45 738,05</w:t>
            </w:r>
          </w:p>
        </w:tc>
      </w:tr>
      <w:tr w:rsidR="00EC01E9" w:rsidRPr="00C370A5" w14:paraId="21E09EC2" w14:textId="77777777" w:rsidTr="00B478AD">
        <w:tc>
          <w:tcPr>
            <w:tcW w:w="6658" w:type="dxa"/>
          </w:tcPr>
          <w:p w14:paraId="4902E55A" w14:textId="77777777" w:rsidR="00EC01E9" w:rsidRPr="00C370A5" w:rsidRDefault="00EC01E9" w:rsidP="00EC01E9">
            <w:pPr>
              <w:pStyle w:val="Odstavecseseznamem"/>
              <w:numPr>
                <w:ilvl w:val="0"/>
                <w:numId w:val="26"/>
              </w:numPr>
            </w:pPr>
            <w:r w:rsidRPr="00C370A5">
              <w:t>záväzky voči Finančnej správe (pôv. Daňový úrad)</w:t>
            </w:r>
          </w:p>
        </w:tc>
        <w:tc>
          <w:tcPr>
            <w:tcW w:w="1417" w:type="dxa"/>
          </w:tcPr>
          <w:p w14:paraId="0F258B6F" w14:textId="77777777" w:rsidR="00EC01E9" w:rsidRPr="00955123" w:rsidRDefault="00EC01E9" w:rsidP="00EC01E9">
            <w:pPr>
              <w:jc w:val="center"/>
            </w:pPr>
            <w:r>
              <w:t>9 210,42</w:t>
            </w:r>
          </w:p>
        </w:tc>
        <w:tc>
          <w:tcPr>
            <w:tcW w:w="1418" w:type="dxa"/>
          </w:tcPr>
          <w:p w14:paraId="2E62DDB8" w14:textId="77777777" w:rsidR="00EC01E9" w:rsidRPr="00955123" w:rsidRDefault="00EC01E9" w:rsidP="00EC01E9">
            <w:pPr>
              <w:jc w:val="center"/>
            </w:pPr>
            <w:r>
              <w:t>8 071,67</w:t>
            </w:r>
          </w:p>
        </w:tc>
      </w:tr>
      <w:tr w:rsidR="00EC01E9" w:rsidRPr="00C370A5" w14:paraId="3B009CCF" w14:textId="77777777" w:rsidTr="00B478AD">
        <w:tc>
          <w:tcPr>
            <w:tcW w:w="6658" w:type="dxa"/>
          </w:tcPr>
          <w:p w14:paraId="413733D2" w14:textId="77777777" w:rsidR="00EC01E9" w:rsidRPr="00C370A5" w:rsidRDefault="00EC01E9" w:rsidP="00EC01E9">
            <w:pPr>
              <w:pStyle w:val="Odstavecseseznamem"/>
              <w:numPr>
                <w:ilvl w:val="0"/>
                <w:numId w:val="26"/>
              </w:numPr>
            </w:pPr>
            <w:r w:rsidRPr="00C370A5">
              <w:t>zúčtovanie s</w:t>
            </w:r>
            <w:r>
              <w:t> </w:t>
            </w:r>
            <w:r w:rsidRPr="00C370A5">
              <w:t>EÚ</w:t>
            </w:r>
          </w:p>
        </w:tc>
        <w:tc>
          <w:tcPr>
            <w:tcW w:w="1417" w:type="dxa"/>
          </w:tcPr>
          <w:p w14:paraId="7DCBD3BB" w14:textId="77777777" w:rsidR="00EC01E9" w:rsidRPr="00955123" w:rsidRDefault="00EC01E9" w:rsidP="00EC01E9">
            <w:pPr>
              <w:jc w:val="center"/>
            </w:pPr>
            <w:r>
              <w:t>0,00</w:t>
            </w:r>
          </w:p>
        </w:tc>
        <w:tc>
          <w:tcPr>
            <w:tcW w:w="1418" w:type="dxa"/>
          </w:tcPr>
          <w:p w14:paraId="0F86A1FA" w14:textId="77777777" w:rsidR="00EC01E9" w:rsidRPr="00955123" w:rsidRDefault="00EC01E9" w:rsidP="00EC01E9">
            <w:pPr>
              <w:jc w:val="center"/>
            </w:pPr>
            <w:r>
              <w:t>0,00</w:t>
            </w:r>
          </w:p>
        </w:tc>
      </w:tr>
    </w:tbl>
    <w:p w14:paraId="218C7264" w14:textId="77777777" w:rsidR="00C370A5" w:rsidRPr="00111B4C" w:rsidRDefault="00C370A5" w:rsidP="0064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240D1ADB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25CC03B3" w14:textId="77777777" w:rsidR="0083287E" w:rsidRPr="00104161" w:rsidRDefault="007B3055" w:rsidP="00C370A5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417"/>
        <w:gridCol w:w="1418"/>
      </w:tblGrid>
      <w:tr w:rsidR="007B3055" w:rsidRPr="00A6137D" w14:paraId="2A0BC968" w14:textId="77777777" w:rsidTr="00B478AD">
        <w:tc>
          <w:tcPr>
            <w:tcW w:w="6588" w:type="dxa"/>
            <w:shd w:val="clear" w:color="auto" w:fill="F2F2F2"/>
          </w:tcPr>
          <w:p w14:paraId="1EB6B016" w14:textId="77777777" w:rsidR="007B3055" w:rsidRPr="00104161" w:rsidRDefault="00C370A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417" w:type="dxa"/>
            <w:shd w:val="clear" w:color="auto" w:fill="F2F2F2"/>
          </w:tcPr>
          <w:p w14:paraId="618E0F76" w14:textId="77777777" w:rsidR="007B3055" w:rsidRPr="00104161" w:rsidRDefault="00C370A5" w:rsidP="00EC01E9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C01E9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14:paraId="21F4090C" w14:textId="77777777" w:rsidR="007B3055" w:rsidRPr="00104161" w:rsidRDefault="00C370A5" w:rsidP="00EC01E9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EC01E9">
              <w:rPr>
                <w:b/>
              </w:rPr>
              <w:t>5</w:t>
            </w:r>
          </w:p>
        </w:tc>
      </w:tr>
      <w:tr w:rsidR="00EC01E9" w:rsidRPr="00A6137D" w14:paraId="5A356CEB" w14:textId="77777777" w:rsidTr="00B478AD">
        <w:tc>
          <w:tcPr>
            <w:tcW w:w="6588" w:type="dxa"/>
          </w:tcPr>
          <w:p w14:paraId="213A6F87" w14:textId="77777777" w:rsidR="00EC01E9" w:rsidRPr="003C2105" w:rsidRDefault="00EC01E9" w:rsidP="00EC01E9">
            <w:r>
              <w:t>Záväzky z toho:</w:t>
            </w:r>
          </w:p>
        </w:tc>
        <w:tc>
          <w:tcPr>
            <w:tcW w:w="1417" w:type="dxa"/>
          </w:tcPr>
          <w:p w14:paraId="59D5523A" w14:textId="77777777" w:rsidR="00EC01E9" w:rsidRPr="00955123" w:rsidRDefault="00EC01E9" w:rsidP="00EC01E9">
            <w:pPr>
              <w:jc w:val="center"/>
              <w:rPr>
                <w:b/>
              </w:rPr>
            </w:pPr>
            <w:r>
              <w:rPr>
                <w:b/>
              </w:rPr>
              <w:t>163 398,57</w:t>
            </w:r>
          </w:p>
        </w:tc>
        <w:tc>
          <w:tcPr>
            <w:tcW w:w="1418" w:type="dxa"/>
          </w:tcPr>
          <w:p w14:paraId="67C06025" w14:textId="77777777" w:rsidR="00EC01E9" w:rsidRPr="00955123" w:rsidRDefault="00EC01E9" w:rsidP="00EC01E9">
            <w:pPr>
              <w:jc w:val="center"/>
              <w:rPr>
                <w:b/>
              </w:rPr>
            </w:pPr>
            <w:r>
              <w:rPr>
                <w:b/>
              </w:rPr>
              <w:t>153 819,83</w:t>
            </w:r>
          </w:p>
        </w:tc>
      </w:tr>
      <w:tr w:rsidR="00EC01E9" w:rsidRPr="00A6137D" w14:paraId="740EE0C0" w14:textId="77777777" w:rsidTr="00B478AD">
        <w:tc>
          <w:tcPr>
            <w:tcW w:w="6588" w:type="dxa"/>
          </w:tcPr>
          <w:p w14:paraId="4EA0486A" w14:textId="77777777" w:rsidR="00EC01E9" w:rsidRPr="003C2105" w:rsidRDefault="00EC01E9" w:rsidP="00EC01E9">
            <w:pPr>
              <w:pStyle w:val="Odstavecseseznamem"/>
              <w:numPr>
                <w:ilvl w:val="0"/>
                <w:numId w:val="35"/>
              </w:numPr>
            </w:pPr>
            <w:r>
              <w:t>so zostatkovou dobou splatnosti do 1 roka z toho:</w:t>
            </w:r>
          </w:p>
        </w:tc>
        <w:tc>
          <w:tcPr>
            <w:tcW w:w="1417" w:type="dxa"/>
          </w:tcPr>
          <w:p w14:paraId="7606EA90" w14:textId="77777777" w:rsidR="00EC01E9" w:rsidRPr="003C2105" w:rsidRDefault="00EC01E9" w:rsidP="00EC01E9">
            <w:pPr>
              <w:jc w:val="center"/>
            </w:pPr>
            <w:r>
              <w:t>162 377,57</w:t>
            </w:r>
          </w:p>
        </w:tc>
        <w:tc>
          <w:tcPr>
            <w:tcW w:w="1418" w:type="dxa"/>
          </w:tcPr>
          <w:p w14:paraId="02619146" w14:textId="77777777" w:rsidR="00EC01E9" w:rsidRPr="003C2105" w:rsidRDefault="00EC01E9" w:rsidP="00EC01E9">
            <w:pPr>
              <w:jc w:val="center"/>
            </w:pPr>
            <w:r>
              <w:t>150 432,99</w:t>
            </w:r>
          </w:p>
        </w:tc>
      </w:tr>
      <w:tr w:rsidR="00EC01E9" w:rsidRPr="00A6137D" w14:paraId="755A0F51" w14:textId="77777777" w:rsidTr="00B478AD">
        <w:tc>
          <w:tcPr>
            <w:tcW w:w="6588" w:type="dxa"/>
          </w:tcPr>
          <w:p w14:paraId="79D11A0A" w14:textId="77777777" w:rsidR="00EC01E9" w:rsidRPr="003C2105" w:rsidRDefault="00EC01E9" w:rsidP="00EC01E9">
            <w:pPr>
              <w:pStyle w:val="Odstavecseseznamem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14:paraId="65E0DEF4" w14:textId="77777777" w:rsidR="00EC01E9" w:rsidRPr="003C2105" w:rsidRDefault="00EC01E9" w:rsidP="00EC01E9">
            <w:pPr>
              <w:jc w:val="center"/>
            </w:pPr>
          </w:p>
        </w:tc>
        <w:tc>
          <w:tcPr>
            <w:tcW w:w="1418" w:type="dxa"/>
          </w:tcPr>
          <w:p w14:paraId="7ED61113" w14:textId="77777777" w:rsidR="00EC01E9" w:rsidRPr="003C2105" w:rsidRDefault="00EC01E9" w:rsidP="00EC01E9">
            <w:pPr>
              <w:jc w:val="center"/>
            </w:pPr>
          </w:p>
        </w:tc>
      </w:tr>
      <w:tr w:rsidR="00EC01E9" w:rsidRPr="00A6137D" w14:paraId="244EAC6D" w14:textId="77777777" w:rsidTr="00B478AD">
        <w:tc>
          <w:tcPr>
            <w:tcW w:w="6588" w:type="dxa"/>
          </w:tcPr>
          <w:p w14:paraId="1B0A9BBA" w14:textId="77777777" w:rsidR="00EC01E9" w:rsidRPr="003C2105" w:rsidRDefault="00EC01E9" w:rsidP="00EC01E9">
            <w:pPr>
              <w:pStyle w:val="Odstavecseseznamem"/>
              <w:numPr>
                <w:ilvl w:val="0"/>
                <w:numId w:val="35"/>
              </w:numPr>
            </w:pPr>
            <w:r>
              <w:t>so zostatkovou dobou splatnosti od 1 roka do 5 rokov z toho:</w:t>
            </w:r>
          </w:p>
        </w:tc>
        <w:tc>
          <w:tcPr>
            <w:tcW w:w="1417" w:type="dxa"/>
          </w:tcPr>
          <w:p w14:paraId="0104E772" w14:textId="77777777" w:rsidR="00EC01E9" w:rsidRPr="003C2105" w:rsidRDefault="00EC01E9" w:rsidP="00EC01E9">
            <w:pPr>
              <w:jc w:val="center"/>
            </w:pPr>
          </w:p>
        </w:tc>
        <w:tc>
          <w:tcPr>
            <w:tcW w:w="1418" w:type="dxa"/>
          </w:tcPr>
          <w:p w14:paraId="342FAEB9" w14:textId="77777777" w:rsidR="00EC01E9" w:rsidRPr="003C2105" w:rsidRDefault="00EC01E9" w:rsidP="00EC01E9">
            <w:pPr>
              <w:jc w:val="center"/>
            </w:pPr>
          </w:p>
        </w:tc>
      </w:tr>
      <w:tr w:rsidR="00EC01E9" w:rsidRPr="00A6137D" w14:paraId="154F4D79" w14:textId="77777777" w:rsidTr="00B478AD">
        <w:tc>
          <w:tcPr>
            <w:tcW w:w="6588" w:type="dxa"/>
          </w:tcPr>
          <w:p w14:paraId="79399FEF" w14:textId="77777777" w:rsidR="00EC01E9" w:rsidRPr="003C2105" w:rsidRDefault="00EC01E9" w:rsidP="00EC01E9">
            <w:pPr>
              <w:pStyle w:val="Odstavecseseznamem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14:paraId="32B97D36" w14:textId="77777777" w:rsidR="00EC01E9" w:rsidRPr="004D35DA" w:rsidRDefault="00EC01E9" w:rsidP="00EC01E9">
            <w:pPr>
              <w:jc w:val="center"/>
            </w:pPr>
          </w:p>
        </w:tc>
        <w:tc>
          <w:tcPr>
            <w:tcW w:w="1418" w:type="dxa"/>
          </w:tcPr>
          <w:p w14:paraId="110559B6" w14:textId="77777777" w:rsidR="00EC01E9" w:rsidRPr="004D35DA" w:rsidRDefault="00EC01E9" w:rsidP="00EC01E9">
            <w:pPr>
              <w:jc w:val="center"/>
            </w:pPr>
          </w:p>
        </w:tc>
      </w:tr>
      <w:tr w:rsidR="00EC01E9" w:rsidRPr="00A6137D" w14:paraId="6A460241" w14:textId="77777777" w:rsidTr="00B478AD">
        <w:tc>
          <w:tcPr>
            <w:tcW w:w="6588" w:type="dxa"/>
          </w:tcPr>
          <w:p w14:paraId="1E5BD0D5" w14:textId="77777777" w:rsidR="00EC01E9" w:rsidRPr="003C2105" w:rsidRDefault="00EC01E9" w:rsidP="00EC01E9">
            <w:pPr>
              <w:pStyle w:val="Odstavecseseznamem"/>
              <w:numPr>
                <w:ilvl w:val="0"/>
                <w:numId w:val="35"/>
              </w:numPr>
            </w:pPr>
            <w:r>
              <w:t>so zostatkovou dobou splatnosti nad 5 rokov z toho:</w:t>
            </w:r>
          </w:p>
        </w:tc>
        <w:tc>
          <w:tcPr>
            <w:tcW w:w="1417" w:type="dxa"/>
          </w:tcPr>
          <w:p w14:paraId="436745DC" w14:textId="77777777" w:rsidR="00EC01E9" w:rsidRPr="001545A0" w:rsidRDefault="00EC01E9" w:rsidP="00EC01E9">
            <w:pPr>
              <w:jc w:val="center"/>
            </w:pPr>
            <w:r>
              <w:t>1 021,00</w:t>
            </w:r>
          </w:p>
        </w:tc>
        <w:tc>
          <w:tcPr>
            <w:tcW w:w="1418" w:type="dxa"/>
          </w:tcPr>
          <w:p w14:paraId="6BEFD186" w14:textId="77777777" w:rsidR="00EC01E9" w:rsidRPr="001545A0" w:rsidRDefault="00EC01E9" w:rsidP="00EC01E9">
            <w:pPr>
              <w:jc w:val="center"/>
            </w:pPr>
            <w:r>
              <w:t>3 386,84</w:t>
            </w:r>
          </w:p>
        </w:tc>
      </w:tr>
      <w:tr w:rsidR="00EC01E9" w:rsidRPr="00A6137D" w14:paraId="0CA1FB21" w14:textId="77777777" w:rsidTr="00B478AD">
        <w:tc>
          <w:tcPr>
            <w:tcW w:w="6588" w:type="dxa"/>
          </w:tcPr>
          <w:p w14:paraId="1AD16C21" w14:textId="77777777" w:rsidR="00EC01E9" w:rsidRDefault="00EC01E9" w:rsidP="00EC01E9">
            <w:pPr>
              <w:pStyle w:val="Odstavecseseznamem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14:paraId="6F2DF2C5" w14:textId="77777777" w:rsidR="00EC01E9" w:rsidRPr="001545A0" w:rsidRDefault="00EC01E9" w:rsidP="00EC01E9">
            <w:pPr>
              <w:jc w:val="center"/>
            </w:pPr>
          </w:p>
        </w:tc>
        <w:tc>
          <w:tcPr>
            <w:tcW w:w="1418" w:type="dxa"/>
          </w:tcPr>
          <w:p w14:paraId="50C76607" w14:textId="77777777" w:rsidR="00EC01E9" w:rsidRPr="001545A0" w:rsidRDefault="00EC01E9" w:rsidP="00EC01E9">
            <w:pPr>
              <w:jc w:val="center"/>
            </w:pPr>
          </w:p>
        </w:tc>
      </w:tr>
    </w:tbl>
    <w:p w14:paraId="3D2BD9A2" w14:textId="77777777" w:rsidR="00C41914" w:rsidRDefault="00C41914" w:rsidP="00611434">
      <w:pPr>
        <w:rPr>
          <w:b/>
          <w:sz w:val="24"/>
          <w:szCs w:val="24"/>
        </w:rPr>
      </w:pPr>
    </w:p>
    <w:p w14:paraId="564901FA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49DDC3C3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417"/>
        <w:gridCol w:w="1418"/>
      </w:tblGrid>
      <w:tr w:rsidR="00C370A5" w:rsidRPr="00074670" w14:paraId="2426429A" w14:textId="77777777" w:rsidTr="00B478AD">
        <w:tc>
          <w:tcPr>
            <w:tcW w:w="6588" w:type="dxa"/>
            <w:shd w:val="clear" w:color="auto" w:fill="F2F2F2"/>
          </w:tcPr>
          <w:p w14:paraId="5BABF7EA" w14:textId="77777777" w:rsidR="00C370A5" w:rsidRPr="00671D3A" w:rsidRDefault="00C370A5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1417" w:type="dxa"/>
            <w:shd w:val="clear" w:color="auto" w:fill="F2F2F2"/>
          </w:tcPr>
          <w:p w14:paraId="6F52B14F" w14:textId="77777777" w:rsidR="00C370A5" w:rsidRDefault="00C370A5" w:rsidP="00EC01E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EC01E9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F2F2F2"/>
          </w:tcPr>
          <w:p w14:paraId="526913B7" w14:textId="77777777" w:rsidR="00C370A5" w:rsidRPr="00671D3A" w:rsidRDefault="00C370A5" w:rsidP="00EC01E9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EC01E9">
              <w:rPr>
                <w:b/>
              </w:rPr>
              <w:t>5</w:t>
            </w:r>
          </w:p>
        </w:tc>
      </w:tr>
      <w:tr w:rsidR="00C370A5" w:rsidRPr="00074670" w14:paraId="5D6D194F" w14:textId="77777777" w:rsidTr="00B478AD">
        <w:tc>
          <w:tcPr>
            <w:tcW w:w="6588" w:type="dxa"/>
          </w:tcPr>
          <w:p w14:paraId="6AD5CFBB" w14:textId="77777777" w:rsidR="00C370A5" w:rsidRPr="00074670" w:rsidRDefault="00C370A5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1417" w:type="dxa"/>
          </w:tcPr>
          <w:p w14:paraId="278F2535" w14:textId="77777777" w:rsidR="00C370A5" w:rsidRPr="00671D3A" w:rsidRDefault="00C370A5" w:rsidP="00AF7A2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99327DD" w14:textId="77777777" w:rsidR="00C370A5" w:rsidRPr="00671D3A" w:rsidRDefault="00C370A5" w:rsidP="00AF7A2A">
            <w:pPr>
              <w:jc w:val="center"/>
              <w:rPr>
                <w:b/>
              </w:rPr>
            </w:pPr>
          </w:p>
        </w:tc>
      </w:tr>
      <w:tr w:rsidR="00C370A5" w:rsidRPr="00074670" w14:paraId="5F41A67C" w14:textId="77777777" w:rsidTr="00B478AD">
        <w:tc>
          <w:tcPr>
            <w:tcW w:w="6588" w:type="dxa"/>
          </w:tcPr>
          <w:p w14:paraId="3D70C53D" w14:textId="77777777" w:rsidR="00C370A5" w:rsidRPr="00074670" w:rsidRDefault="00C370A5" w:rsidP="00C370A5">
            <w:pPr>
              <w:pStyle w:val="Odstavecseseznamem"/>
              <w:numPr>
                <w:ilvl w:val="0"/>
                <w:numId w:val="26"/>
              </w:numPr>
            </w:pPr>
          </w:p>
        </w:tc>
        <w:tc>
          <w:tcPr>
            <w:tcW w:w="1417" w:type="dxa"/>
          </w:tcPr>
          <w:p w14:paraId="2A4B9153" w14:textId="77777777" w:rsidR="00C370A5" w:rsidRPr="00671D3A" w:rsidRDefault="00C370A5" w:rsidP="00AF7A2A">
            <w:pPr>
              <w:jc w:val="center"/>
            </w:pPr>
          </w:p>
        </w:tc>
        <w:tc>
          <w:tcPr>
            <w:tcW w:w="1418" w:type="dxa"/>
          </w:tcPr>
          <w:p w14:paraId="3012E0AA" w14:textId="77777777" w:rsidR="00C370A5" w:rsidRPr="00671D3A" w:rsidRDefault="00C370A5" w:rsidP="00AF7A2A">
            <w:pPr>
              <w:jc w:val="center"/>
            </w:pPr>
          </w:p>
        </w:tc>
      </w:tr>
      <w:tr w:rsidR="00EC01E9" w:rsidRPr="00074670" w14:paraId="63ED03C6" w14:textId="77777777" w:rsidTr="00B478AD">
        <w:tc>
          <w:tcPr>
            <w:tcW w:w="6588" w:type="dxa"/>
          </w:tcPr>
          <w:p w14:paraId="749CBCE2" w14:textId="77777777" w:rsidR="00EC01E9" w:rsidRPr="00074670" w:rsidRDefault="00EC01E9" w:rsidP="00EC01E9">
            <w:r w:rsidRPr="00074670">
              <w:t>Výnosy budúcich období spolu z toho:</w:t>
            </w:r>
          </w:p>
        </w:tc>
        <w:tc>
          <w:tcPr>
            <w:tcW w:w="1417" w:type="dxa"/>
          </w:tcPr>
          <w:p w14:paraId="3C072223" w14:textId="77777777" w:rsidR="00EC01E9" w:rsidRPr="00671D3A" w:rsidRDefault="00EC01E9" w:rsidP="00EC01E9">
            <w:pPr>
              <w:jc w:val="center"/>
              <w:rPr>
                <w:b/>
              </w:rPr>
            </w:pPr>
            <w:r>
              <w:rPr>
                <w:b/>
              </w:rPr>
              <w:t>47 613,92</w:t>
            </w:r>
          </w:p>
        </w:tc>
        <w:tc>
          <w:tcPr>
            <w:tcW w:w="1418" w:type="dxa"/>
          </w:tcPr>
          <w:p w14:paraId="78B57240" w14:textId="77777777" w:rsidR="00EC01E9" w:rsidRPr="00671D3A" w:rsidRDefault="00EC01E9" w:rsidP="00EC01E9">
            <w:pPr>
              <w:jc w:val="center"/>
              <w:rPr>
                <w:b/>
              </w:rPr>
            </w:pPr>
            <w:r>
              <w:rPr>
                <w:b/>
              </w:rPr>
              <w:t>43 936,37</w:t>
            </w:r>
          </w:p>
        </w:tc>
      </w:tr>
      <w:tr w:rsidR="00EC01E9" w:rsidRPr="00074670" w14:paraId="2CFADF52" w14:textId="77777777" w:rsidTr="00B478AD">
        <w:tc>
          <w:tcPr>
            <w:tcW w:w="6588" w:type="dxa"/>
          </w:tcPr>
          <w:p w14:paraId="16B6ACF5" w14:textId="77777777" w:rsidR="00EC01E9" w:rsidRPr="00074670" w:rsidRDefault="00EC01E9" w:rsidP="00EC01E9">
            <w:pPr>
              <w:pStyle w:val="Odstavecseseznamem"/>
              <w:numPr>
                <w:ilvl w:val="0"/>
                <w:numId w:val="26"/>
              </w:numPr>
            </w:pPr>
            <w:r>
              <w:t>odpis</w:t>
            </w:r>
          </w:p>
        </w:tc>
        <w:tc>
          <w:tcPr>
            <w:tcW w:w="1417" w:type="dxa"/>
          </w:tcPr>
          <w:p w14:paraId="7915E74D" w14:textId="77777777" w:rsidR="00EC01E9" w:rsidRPr="00D24517" w:rsidRDefault="00EC01E9" w:rsidP="00EC01E9">
            <w:pPr>
              <w:jc w:val="center"/>
              <w:rPr>
                <w:highlight w:val="yellow"/>
              </w:rPr>
            </w:pPr>
            <w:r>
              <w:t>46 348,36</w:t>
            </w:r>
          </w:p>
        </w:tc>
        <w:tc>
          <w:tcPr>
            <w:tcW w:w="1418" w:type="dxa"/>
          </w:tcPr>
          <w:p w14:paraId="58576CEF" w14:textId="77777777" w:rsidR="00EC01E9" w:rsidRPr="00D24517" w:rsidRDefault="00031A07" w:rsidP="00EC01E9">
            <w:pPr>
              <w:jc w:val="center"/>
              <w:rPr>
                <w:highlight w:val="yellow"/>
              </w:rPr>
            </w:pPr>
            <w:r>
              <w:t>42 977,98</w:t>
            </w:r>
          </w:p>
        </w:tc>
      </w:tr>
      <w:tr w:rsidR="00EC01E9" w:rsidRPr="00074670" w14:paraId="5CA69353" w14:textId="77777777" w:rsidTr="00B478AD">
        <w:tc>
          <w:tcPr>
            <w:tcW w:w="6588" w:type="dxa"/>
          </w:tcPr>
          <w:p w14:paraId="2F56261B" w14:textId="77777777" w:rsidR="00EC01E9" w:rsidRPr="00074670" w:rsidRDefault="00EC01E9" w:rsidP="00EC01E9">
            <w:pPr>
              <w:pStyle w:val="Odstavecseseznamem"/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1417" w:type="dxa"/>
          </w:tcPr>
          <w:p w14:paraId="1700A111" w14:textId="77777777" w:rsidR="00EC01E9" w:rsidRPr="00AE4877" w:rsidRDefault="00EC01E9" w:rsidP="00EC01E9">
            <w:pPr>
              <w:jc w:val="center"/>
            </w:pPr>
            <w:r w:rsidRPr="00AE4877">
              <w:t>407,69</w:t>
            </w:r>
          </w:p>
        </w:tc>
        <w:tc>
          <w:tcPr>
            <w:tcW w:w="1418" w:type="dxa"/>
          </w:tcPr>
          <w:p w14:paraId="0E2FD90D" w14:textId="77777777" w:rsidR="00EC01E9" w:rsidRPr="00AE4877" w:rsidRDefault="00031A07" w:rsidP="00EC01E9">
            <w:pPr>
              <w:jc w:val="center"/>
            </w:pPr>
            <w:r>
              <w:t>649,48</w:t>
            </w:r>
          </w:p>
        </w:tc>
      </w:tr>
      <w:tr w:rsidR="00EC01E9" w:rsidRPr="00074670" w14:paraId="5E022D05" w14:textId="77777777" w:rsidTr="00B478AD">
        <w:tc>
          <w:tcPr>
            <w:tcW w:w="6588" w:type="dxa"/>
          </w:tcPr>
          <w:p w14:paraId="7D6EBB8E" w14:textId="77777777" w:rsidR="00EC01E9" w:rsidRPr="00074670" w:rsidRDefault="00EC01E9" w:rsidP="00EC01E9">
            <w:pPr>
              <w:pStyle w:val="Odstavecseseznamem"/>
              <w:numPr>
                <w:ilvl w:val="0"/>
                <w:numId w:val="26"/>
              </w:numPr>
            </w:pPr>
            <w:r>
              <w:t>predplatné</w:t>
            </w:r>
          </w:p>
        </w:tc>
        <w:tc>
          <w:tcPr>
            <w:tcW w:w="1417" w:type="dxa"/>
          </w:tcPr>
          <w:p w14:paraId="1C1E1FB6" w14:textId="77777777" w:rsidR="00EC01E9" w:rsidRPr="00AE4877" w:rsidRDefault="00EC01E9" w:rsidP="00EC01E9">
            <w:pPr>
              <w:jc w:val="center"/>
            </w:pPr>
            <w:r w:rsidRPr="00AE4877">
              <w:t>270,95</w:t>
            </w:r>
          </w:p>
        </w:tc>
        <w:tc>
          <w:tcPr>
            <w:tcW w:w="1418" w:type="dxa"/>
          </w:tcPr>
          <w:p w14:paraId="4AB35CF6" w14:textId="77777777" w:rsidR="00EC01E9" w:rsidRPr="00AE4877" w:rsidRDefault="00031A07" w:rsidP="00EC01E9">
            <w:pPr>
              <w:jc w:val="center"/>
            </w:pPr>
            <w:r>
              <w:t>269,37</w:t>
            </w:r>
          </w:p>
        </w:tc>
      </w:tr>
      <w:tr w:rsidR="00EC01E9" w:rsidRPr="00074670" w14:paraId="19AB9562" w14:textId="77777777" w:rsidTr="00B478AD">
        <w:tc>
          <w:tcPr>
            <w:tcW w:w="6588" w:type="dxa"/>
          </w:tcPr>
          <w:p w14:paraId="148608FD" w14:textId="77777777" w:rsidR="00EC01E9" w:rsidRDefault="00EC01E9" w:rsidP="00EC01E9">
            <w:pPr>
              <w:pStyle w:val="Odstavecseseznamem"/>
              <w:numPr>
                <w:ilvl w:val="0"/>
                <w:numId w:val="26"/>
              </w:numPr>
            </w:pPr>
            <w:r>
              <w:t>programové vybavenie</w:t>
            </w:r>
          </w:p>
        </w:tc>
        <w:tc>
          <w:tcPr>
            <w:tcW w:w="1417" w:type="dxa"/>
          </w:tcPr>
          <w:p w14:paraId="75138229" w14:textId="77777777" w:rsidR="00EC01E9" w:rsidRPr="00AE4877" w:rsidRDefault="00EC01E9" w:rsidP="00EC01E9">
            <w:pPr>
              <w:jc w:val="center"/>
            </w:pPr>
            <w:r w:rsidRPr="00AE4877">
              <w:t>586,92</w:t>
            </w:r>
          </w:p>
        </w:tc>
        <w:tc>
          <w:tcPr>
            <w:tcW w:w="1418" w:type="dxa"/>
          </w:tcPr>
          <w:p w14:paraId="08755E34" w14:textId="77777777" w:rsidR="00EC01E9" w:rsidRPr="00AE4877" w:rsidRDefault="00031A07" w:rsidP="00EC01E9">
            <w:pPr>
              <w:jc w:val="center"/>
            </w:pPr>
            <w:r>
              <w:t>39,54</w:t>
            </w:r>
          </w:p>
        </w:tc>
      </w:tr>
      <w:tr w:rsidR="00B478AD" w:rsidRPr="00074670" w14:paraId="01AF0FA5" w14:textId="77777777" w:rsidTr="00B478AD">
        <w:tc>
          <w:tcPr>
            <w:tcW w:w="6588" w:type="dxa"/>
          </w:tcPr>
          <w:p w14:paraId="668E95AF" w14:textId="77777777" w:rsidR="00B478AD" w:rsidRDefault="00B478AD" w:rsidP="00B478AD">
            <w:pPr>
              <w:pStyle w:val="Odstavecseseznamem"/>
              <w:numPr>
                <w:ilvl w:val="0"/>
                <w:numId w:val="26"/>
              </w:numPr>
            </w:pPr>
            <w:r>
              <w:t>školenie</w:t>
            </w:r>
          </w:p>
        </w:tc>
        <w:tc>
          <w:tcPr>
            <w:tcW w:w="1417" w:type="dxa"/>
          </w:tcPr>
          <w:p w14:paraId="0711468D" w14:textId="77777777" w:rsidR="00B478AD" w:rsidRPr="00671D3A" w:rsidRDefault="00B478AD" w:rsidP="00671D3A"/>
        </w:tc>
        <w:tc>
          <w:tcPr>
            <w:tcW w:w="1418" w:type="dxa"/>
          </w:tcPr>
          <w:p w14:paraId="3CCC38E2" w14:textId="77777777" w:rsidR="00B478AD" w:rsidRPr="00671D3A" w:rsidRDefault="00B478AD" w:rsidP="00671D3A"/>
        </w:tc>
      </w:tr>
    </w:tbl>
    <w:p w14:paraId="33F7E2BE" w14:textId="77777777" w:rsidR="00C370A5" w:rsidRDefault="00C370A5" w:rsidP="00D40D1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7C25689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2127"/>
        <w:gridCol w:w="1701"/>
      </w:tblGrid>
      <w:tr w:rsidR="00B478AD" w:rsidRPr="00A6137D" w14:paraId="6F459469" w14:textId="77777777" w:rsidTr="00B478AD">
        <w:tc>
          <w:tcPr>
            <w:tcW w:w="5595" w:type="dxa"/>
            <w:shd w:val="clear" w:color="auto" w:fill="F2F2F2"/>
          </w:tcPr>
          <w:p w14:paraId="057EA981" w14:textId="77777777" w:rsidR="00B478AD" w:rsidRPr="00671D3A" w:rsidRDefault="00B478AD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 </w:t>
            </w:r>
          </w:p>
        </w:tc>
        <w:tc>
          <w:tcPr>
            <w:tcW w:w="2127" w:type="dxa"/>
            <w:shd w:val="clear" w:color="auto" w:fill="F2F2F2"/>
          </w:tcPr>
          <w:p w14:paraId="67396445" w14:textId="77777777" w:rsidR="00B478AD" w:rsidRPr="00671D3A" w:rsidRDefault="00B478AD" w:rsidP="00031A07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031A07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F2F2F2"/>
          </w:tcPr>
          <w:p w14:paraId="1FC8A3EE" w14:textId="77777777" w:rsidR="00B478AD" w:rsidRPr="00671D3A" w:rsidRDefault="00B478AD" w:rsidP="00031A07">
            <w:pPr>
              <w:jc w:val="center"/>
              <w:rPr>
                <w:b/>
              </w:rPr>
            </w:pPr>
            <w:r>
              <w:rPr>
                <w:b/>
              </w:rPr>
              <w:t>Stav k 31.12.202</w:t>
            </w:r>
            <w:r w:rsidR="00031A07">
              <w:rPr>
                <w:b/>
              </w:rPr>
              <w:t>5</w:t>
            </w:r>
          </w:p>
        </w:tc>
      </w:tr>
      <w:tr w:rsidR="005D6920" w:rsidRPr="00A6137D" w14:paraId="4CEFFCF1" w14:textId="77777777" w:rsidTr="00B478AD">
        <w:tc>
          <w:tcPr>
            <w:tcW w:w="5595" w:type="dxa"/>
          </w:tcPr>
          <w:p w14:paraId="5B5B6DC3" w14:textId="77777777" w:rsidR="005D6920" w:rsidRPr="00FD1969" w:rsidRDefault="005D6920" w:rsidP="005D6920">
            <w:pPr>
              <w:pStyle w:val="Odstavecseseznamem"/>
              <w:numPr>
                <w:ilvl w:val="0"/>
                <w:numId w:val="26"/>
              </w:numPr>
            </w:pPr>
            <w:r>
              <w:t>kúpa</w:t>
            </w:r>
          </w:p>
        </w:tc>
        <w:tc>
          <w:tcPr>
            <w:tcW w:w="2127" w:type="dxa"/>
          </w:tcPr>
          <w:p w14:paraId="5D8EC826" w14:textId="77777777" w:rsidR="005D6920" w:rsidRPr="00C41914" w:rsidRDefault="005D6920" w:rsidP="005D6920">
            <w:pPr>
              <w:jc w:val="center"/>
            </w:pPr>
            <w:r>
              <w:t>14 959,20</w:t>
            </w:r>
          </w:p>
        </w:tc>
        <w:tc>
          <w:tcPr>
            <w:tcW w:w="1701" w:type="dxa"/>
          </w:tcPr>
          <w:p w14:paraId="49A152BD" w14:textId="77777777" w:rsidR="005D6920" w:rsidRPr="00C41914" w:rsidRDefault="00567A61" w:rsidP="005D6920">
            <w:pPr>
              <w:jc w:val="center"/>
            </w:pPr>
            <w:r>
              <w:t>0,00</w:t>
            </w:r>
          </w:p>
        </w:tc>
      </w:tr>
    </w:tbl>
    <w:p w14:paraId="2DC7930D" w14:textId="77777777" w:rsidR="00143E09" w:rsidRPr="00911237" w:rsidRDefault="00143E09" w:rsidP="00A94018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5C6129F8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693FD8A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67266EE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1985"/>
        <w:gridCol w:w="1843"/>
      </w:tblGrid>
      <w:tr w:rsidR="00B478AD" w:rsidRPr="00A6137D" w14:paraId="2AA5FD8A" w14:textId="77777777" w:rsidTr="00B478AD">
        <w:tc>
          <w:tcPr>
            <w:tcW w:w="5595" w:type="dxa"/>
            <w:shd w:val="clear" w:color="auto" w:fill="F2F2F2"/>
          </w:tcPr>
          <w:p w14:paraId="2DE3A376" w14:textId="77777777" w:rsidR="00B478AD" w:rsidRPr="00074670" w:rsidRDefault="00B478A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985" w:type="dxa"/>
            <w:shd w:val="clear" w:color="auto" w:fill="F2F2F2"/>
          </w:tcPr>
          <w:p w14:paraId="1102A808" w14:textId="77777777" w:rsidR="00B478AD" w:rsidRPr="00074670" w:rsidRDefault="00B478AD" w:rsidP="00031A07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031A07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14:paraId="2DF4FD4B" w14:textId="77777777" w:rsidR="00B478AD" w:rsidRPr="00074670" w:rsidRDefault="00B478AD" w:rsidP="00031A07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  <w:r>
              <w:rPr>
                <w:b/>
              </w:rPr>
              <w:t>k 31.12.202</w:t>
            </w:r>
            <w:r w:rsidR="00031A07">
              <w:rPr>
                <w:b/>
              </w:rPr>
              <w:t>5</w:t>
            </w:r>
          </w:p>
        </w:tc>
      </w:tr>
      <w:tr w:rsidR="00B478AD" w:rsidRPr="00A6137D" w14:paraId="7846A01C" w14:textId="77777777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14:paraId="3CFC6210" w14:textId="77777777" w:rsidR="00B478AD" w:rsidRDefault="00B478AD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85" w:type="dxa"/>
          </w:tcPr>
          <w:p w14:paraId="394ACBDE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057BC524" w14:textId="77777777" w:rsidR="00B478AD" w:rsidRPr="00C958C7" w:rsidRDefault="00B478AD" w:rsidP="00721476">
            <w:pPr>
              <w:jc w:val="right"/>
            </w:pPr>
          </w:p>
        </w:tc>
      </w:tr>
      <w:tr w:rsidR="00B478AD" w:rsidRPr="00A6137D" w14:paraId="5B99376E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48794E8D" w14:textId="77777777" w:rsidR="00B478AD" w:rsidRDefault="00B478AD" w:rsidP="00074670">
            <w:r>
              <w:lastRenderedPageBreak/>
              <w:t>602 -</w:t>
            </w:r>
            <w:r w:rsidRPr="00074670">
              <w:t xml:space="preserve"> Tržby z predaja služieb</w:t>
            </w:r>
          </w:p>
          <w:p w14:paraId="70C76524" w14:textId="77777777" w:rsidR="00B478AD" w:rsidRDefault="00B478AD" w:rsidP="0053470B">
            <w:pPr>
              <w:numPr>
                <w:ilvl w:val="0"/>
                <w:numId w:val="26"/>
              </w:numPr>
            </w:pPr>
            <w:r>
              <w:t>školné, réžia</w:t>
            </w:r>
          </w:p>
          <w:p w14:paraId="2C8001D4" w14:textId="77777777" w:rsidR="00B478AD" w:rsidRPr="00074670" w:rsidRDefault="00B478AD" w:rsidP="00B478AD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1985" w:type="dxa"/>
          </w:tcPr>
          <w:p w14:paraId="45D2DD49" w14:textId="77777777" w:rsidR="00B478AD" w:rsidRDefault="005D6920" w:rsidP="005D6920">
            <w:pPr>
              <w:jc w:val="center"/>
            </w:pPr>
            <w:r>
              <w:t>125 772,62</w:t>
            </w:r>
            <w:r w:rsidRPr="00DB6B53">
              <w:t xml:space="preserve">        </w:t>
            </w:r>
            <w:r>
              <w:t xml:space="preserve">   36 897,52</w:t>
            </w:r>
            <w:r w:rsidRPr="00DB6B53">
              <w:t xml:space="preserve">               </w:t>
            </w:r>
            <w:r>
              <w:t xml:space="preserve"> 88 875,10</w:t>
            </w:r>
          </w:p>
        </w:tc>
        <w:tc>
          <w:tcPr>
            <w:tcW w:w="1843" w:type="dxa"/>
          </w:tcPr>
          <w:p w14:paraId="458006FF" w14:textId="77777777" w:rsidR="00B478AD" w:rsidRPr="002C685E" w:rsidRDefault="005D6920" w:rsidP="005562CA">
            <w:pPr>
              <w:tabs>
                <w:tab w:val="decimal" w:pos="915"/>
              </w:tabs>
              <w:jc w:val="center"/>
              <w:rPr>
                <w:highlight w:val="yellow"/>
              </w:rPr>
            </w:pPr>
            <w:r>
              <w:t>144 827,32</w:t>
            </w:r>
            <w:r w:rsidR="0011551E" w:rsidRPr="00DB6B53">
              <w:t xml:space="preserve">        </w:t>
            </w:r>
            <w:r w:rsidR="00EA098C">
              <w:t xml:space="preserve">   </w:t>
            </w:r>
            <w:r w:rsidR="00BD10E2">
              <w:t>26 936,34</w:t>
            </w:r>
            <w:r w:rsidR="0011551E" w:rsidRPr="00DB6B53">
              <w:t xml:space="preserve">               </w:t>
            </w:r>
            <w:r w:rsidR="00EA098C">
              <w:t xml:space="preserve"> </w:t>
            </w:r>
            <w:r w:rsidR="00BD10E2">
              <w:t>117 890,98</w:t>
            </w:r>
            <w:r w:rsidR="0011551E" w:rsidRPr="00DB6B53">
              <w:t xml:space="preserve">  </w:t>
            </w:r>
          </w:p>
        </w:tc>
      </w:tr>
      <w:tr w:rsidR="00B478AD" w:rsidRPr="00A6137D" w14:paraId="1DC4519E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1FF06C27" w14:textId="77777777" w:rsidR="00B478AD" w:rsidRDefault="00B478AD" w:rsidP="00074670">
            <w:r>
              <w:t>604 - Tržby za tovar z toho:</w:t>
            </w:r>
          </w:p>
        </w:tc>
        <w:tc>
          <w:tcPr>
            <w:tcW w:w="1985" w:type="dxa"/>
          </w:tcPr>
          <w:p w14:paraId="6571CAF0" w14:textId="77777777" w:rsidR="00B478AD" w:rsidRDefault="00B478AD" w:rsidP="00A358A0">
            <w:pPr>
              <w:jc w:val="center"/>
            </w:pPr>
          </w:p>
        </w:tc>
        <w:tc>
          <w:tcPr>
            <w:tcW w:w="1843" w:type="dxa"/>
          </w:tcPr>
          <w:p w14:paraId="598350EC" w14:textId="77777777" w:rsidR="00B478AD" w:rsidRDefault="00B478AD" w:rsidP="005562CA">
            <w:pPr>
              <w:tabs>
                <w:tab w:val="decimal" w:pos="915"/>
              </w:tabs>
              <w:jc w:val="center"/>
            </w:pPr>
          </w:p>
        </w:tc>
      </w:tr>
      <w:tr w:rsidR="00B478AD" w:rsidRPr="00A6137D" w14:paraId="626F9E27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0F7BD2BF" w14:textId="77777777" w:rsidR="00B478AD" w:rsidRDefault="00B478AD" w:rsidP="00074670">
            <w:r>
              <w:t>607 – Výnosy z nehnuteľnosti na predaj z toho:</w:t>
            </w:r>
          </w:p>
        </w:tc>
        <w:tc>
          <w:tcPr>
            <w:tcW w:w="1985" w:type="dxa"/>
          </w:tcPr>
          <w:p w14:paraId="1C50B3A5" w14:textId="77777777" w:rsidR="00B478AD" w:rsidRDefault="00B478AD" w:rsidP="00A358A0">
            <w:pPr>
              <w:jc w:val="center"/>
            </w:pPr>
          </w:p>
        </w:tc>
        <w:tc>
          <w:tcPr>
            <w:tcW w:w="1843" w:type="dxa"/>
          </w:tcPr>
          <w:p w14:paraId="5F0874A4" w14:textId="77777777" w:rsidR="00B478AD" w:rsidRDefault="00B478AD" w:rsidP="005562CA">
            <w:pPr>
              <w:tabs>
                <w:tab w:val="decimal" w:pos="915"/>
              </w:tabs>
              <w:jc w:val="center"/>
            </w:pPr>
          </w:p>
        </w:tc>
      </w:tr>
      <w:tr w:rsidR="00B478AD" w:rsidRPr="00A6137D" w14:paraId="329DF8A8" w14:textId="77777777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14:paraId="6F13318E" w14:textId="77777777"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985" w:type="dxa"/>
          </w:tcPr>
          <w:p w14:paraId="4E610A4C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7BD4ED3B" w14:textId="77777777" w:rsidR="00B478AD" w:rsidRPr="00C958C7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78CFBD79" w14:textId="77777777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14:paraId="71590132" w14:textId="77777777"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985" w:type="dxa"/>
          </w:tcPr>
          <w:p w14:paraId="7E8FD5E5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6F0DA069" w14:textId="77777777" w:rsidR="00B478AD" w:rsidRPr="00C958C7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3A07206D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54A4C95C" w14:textId="77777777" w:rsidR="00B478AD" w:rsidRPr="00074670" w:rsidRDefault="00B478AD" w:rsidP="00B478AD">
            <w:r>
              <w:t>624 – Aktivácia vnútroorganizačných služieb z toho:</w:t>
            </w:r>
          </w:p>
        </w:tc>
        <w:tc>
          <w:tcPr>
            <w:tcW w:w="1985" w:type="dxa"/>
          </w:tcPr>
          <w:p w14:paraId="50CDB8BF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7F35478E" w14:textId="77777777" w:rsidR="00B478AD" w:rsidRPr="00C958C7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408F590C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3E73C998" w14:textId="77777777" w:rsidR="00B478AD" w:rsidRPr="00074670" w:rsidRDefault="00B478AD" w:rsidP="00074670">
            <w:r>
              <w:t>624 – Aktivácia DHM z toho:</w:t>
            </w:r>
          </w:p>
        </w:tc>
        <w:tc>
          <w:tcPr>
            <w:tcW w:w="1985" w:type="dxa"/>
          </w:tcPr>
          <w:p w14:paraId="7B099772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3A03D857" w14:textId="77777777" w:rsidR="00B478AD" w:rsidRPr="00C958C7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064DE8F7" w14:textId="77777777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14:paraId="5657FA39" w14:textId="77777777" w:rsidR="00B478AD" w:rsidRPr="00DC6FCE" w:rsidRDefault="00B478A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colné výnosy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ov</w:t>
            </w:r>
          </w:p>
        </w:tc>
        <w:tc>
          <w:tcPr>
            <w:tcW w:w="1985" w:type="dxa"/>
          </w:tcPr>
          <w:p w14:paraId="082746E2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65D70E56" w14:textId="77777777" w:rsidR="00B478AD" w:rsidRPr="00C958C7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0A639D8A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75EEF889" w14:textId="77777777" w:rsidR="00B478AD" w:rsidRPr="00074670" w:rsidRDefault="00B478AD" w:rsidP="00B478AD">
            <w:r>
              <w:t>632 –</w:t>
            </w:r>
            <w:r w:rsidRPr="00074670">
              <w:t xml:space="preserve"> Daňové výnosy samospr</w:t>
            </w:r>
            <w:r>
              <w:t>ávy</w:t>
            </w:r>
          </w:p>
        </w:tc>
        <w:tc>
          <w:tcPr>
            <w:tcW w:w="1985" w:type="dxa"/>
          </w:tcPr>
          <w:p w14:paraId="6BC1916F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7BF53E4A" w14:textId="77777777" w:rsidR="00B478AD" w:rsidRPr="00C958C7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18ACC414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2A9F65F7" w14:textId="77777777" w:rsidR="00B478AD" w:rsidRPr="00074670" w:rsidRDefault="00B478AD" w:rsidP="00B478AD">
            <w:r>
              <w:t>633 –</w:t>
            </w:r>
            <w:r w:rsidRPr="00074670">
              <w:t xml:space="preserve"> Výnosy z</w:t>
            </w:r>
            <w:r>
              <w:t> </w:t>
            </w:r>
            <w:r w:rsidRPr="00074670">
              <w:t>poplatkov</w:t>
            </w:r>
          </w:p>
        </w:tc>
        <w:tc>
          <w:tcPr>
            <w:tcW w:w="1985" w:type="dxa"/>
          </w:tcPr>
          <w:p w14:paraId="40177C5D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600AC823" w14:textId="77777777" w:rsidR="00B478AD" w:rsidRPr="00C958C7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271E2F0C" w14:textId="77777777" w:rsidTr="00B478AD">
        <w:tc>
          <w:tcPr>
            <w:tcW w:w="5595" w:type="dxa"/>
            <w:shd w:val="clear" w:color="auto" w:fill="F2F2F2"/>
          </w:tcPr>
          <w:p w14:paraId="36EAF32E" w14:textId="77777777"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985" w:type="dxa"/>
          </w:tcPr>
          <w:p w14:paraId="6E80033A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4008A7E7" w14:textId="77777777" w:rsidR="00B478AD" w:rsidRPr="00C958C7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5834B598" w14:textId="77777777" w:rsidTr="00B478AD">
        <w:tc>
          <w:tcPr>
            <w:tcW w:w="5595" w:type="dxa"/>
          </w:tcPr>
          <w:p w14:paraId="4BFFA8F0" w14:textId="77777777" w:rsidR="00B478AD" w:rsidRPr="00074670" w:rsidRDefault="00B478AD" w:rsidP="00AA02D5">
            <w:r>
              <w:t>661 – Tržby z predaja C</w:t>
            </w:r>
            <w:r w:rsidR="00AA02D5">
              <w:t>P</w:t>
            </w:r>
          </w:p>
        </w:tc>
        <w:tc>
          <w:tcPr>
            <w:tcW w:w="1985" w:type="dxa"/>
          </w:tcPr>
          <w:p w14:paraId="2A00E744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7FB4DAA4" w14:textId="77777777" w:rsidR="00B478AD" w:rsidRPr="00C958C7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2799974C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79277756" w14:textId="77777777" w:rsidR="00B478AD" w:rsidRPr="00074670" w:rsidRDefault="00B478AD" w:rsidP="00F04D5A">
            <w:r>
              <w:t>662 – Úroky</w:t>
            </w:r>
            <w:r w:rsidR="00AA02D5">
              <w:t xml:space="preserve"> z toho:</w:t>
            </w:r>
          </w:p>
        </w:tc>
        <w:tc>
          <w:tcPr>
            <w:tcW w:w="1985" w:type="dxa"/>
          </w:tcPr>
          <w:p w14:paraId="7A1A0664" w14:textId="77777777" w:rsidR="00B478AD" w:rsidRDefault="00B478AD" w:rsidP="00A358A0">
            <w:pPr>
              <w:jc w:val="center"/>
            </w:pPr>
          </w:p>
        </w:tc>
        <w:tc>
          <w:tcPr>
            <w:tcW w:w="1843" w:type="dxa"/>
          </w:tcPr>
          <w:p w14:paraId="537416C0" w14:textId="77777777" w:rsidR="00B478AD" w:rsidRPr="00C958C7" w:rsidRDefault="00B478AD" w:rsidP="005562CA">
            <w:pPr>
              <w:tabs>
                <w:tab w:val="decimal" w:pos="915"/>
              </w:tabs>
              <w:jc w:val="center"/>
            </w:pPr>
          </w:p>
        </w:tc>
      </w:tr>
      <w:tr w:rsidR="00B478AD" w:rsidRPr="00A6137D" w14:paraId="3CBF0CFB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4A4E0664" w14:textId="77777777" w:rsidR="00B478AD" w:rsidRDefault="00B478AD" w:rsidP="00AA02D5">
            <w:r>
              <w:t>668 - Ostatné finančné výnosy</w:t>
            </w:r>
            <w:r w:rsidR="00AA02D5">
              <w:t xml:space="preserve"> z toho:</w:t>
            </w:r>
          </w:p>
        </w:tc>
        <w:tc>
          <w:tcPr>
            <w:tcW w:w="1985" w:type="dxa"/>
          </w:tcPr>
          <w:p w14:paraId="2E58049E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01B5F685" w14:textId="77777777" w:rsidR="00B478AD" w:rsidRPr="00C958C7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4512DDCE" w14:textId="77777777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14:paraId="0861C9AA" w14:textId="77777777" w:rsidR="00B478AD" w:rsidRPr="00DC6FCE" w:rsidRDefault="00B478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985" w:type="dxa"/>
          </w:tcPr>
          <w:p w14:paraId="2A822606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5DF96E8C" w14:textId="77777777" w:rsidR="00B478AD" w:rsidRPr="00C958C7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265056EE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7FD405B8" w14:textId="77777777" w:rsidR="00B478AD" w:rsidRPr="00074670" w:rsidRDefault="00B478AD" w:rsidP="00F04D5A">
            <w:r>
              <w:t>672 - Náhrady škôd</w:t>
            </w:r>
            <w:r w:rsidR="00AA02D5">
              <w:t xml:space="preserve"> z toho:</w:t>
            </w:r>
          </w:p>
        </w:tc>
        <w:tc>
          <w:tcPr>
            <w:tcW w:w="1985" w:type="dxa"/>
          </w:tcPr>
          <w:p w14:paraId="03EC548A" w14:textId="77777777" w:rsidR="00B478AD" w:rsidRPr="00C958C7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1C73ECCE" w14:textId="77777777" w:rsidR="00B478AD" w:rsidRPr="00C958C7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23A72D72" w14:textId="77777777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14:paraId="7323B5DC" w14:textId="77777777" w:rsidR="00B478AD" w:rsidRPr="00DC6FCE" w:rsidRDefault="00B478AD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5" w:type="dxa"/>
          </w:tcPr>
          <w:p w14:paraId="3C04AB1D" w14:textId="77777777" w:rsidR="00B478AD" w:rsidRPr="00074670" w:rsidRDefault="00B478AD" w:rsidP="00721476">
            <w:pPr>
              <w:jc w:val="right"/>
            </w:pPr>
          </w:p>
        </w:tc>
        <w:tc>
          <w:tcPr>
            <w:tcW w:w="1843" w:type="dxa"/>
          </w:tcPr>
          <w:p w14:paraId="1A254A7C" w14:textId="77777777" w:rsidR="00B478AD" w:rsidRPr="00074670" w:rsidRDefault="00B478AD" w:rsidP="005562CA">
            <w:pPr>
              <w:tabs>
                <w:tab w:val="decimal" w:pos="915"/>
              </w:tabs>
              <w:jc w:val="right"/>
            </w:pPr>
          </w:p>
        </w:tc>
      </w:tr>
      <w:tr w:rsidR="00B478AD" w:rsidRPr="00A6137D" w14:paraId="54EF0890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5F87434E" w14:textId="77777777" w:rsidR="00B478AD" w:rsidRDefault="00B478AD" w:rsidP="00074670">
            <w:r w:rsidRPr="00915134">
              <w:t>691 - Výnosy z bežných transferov z rozpočtu obce, VÚC</w:t>
            </w:r>
          </w:p>
          <w:p w14:paraId="632DFFD2" w14:textId="77777777" w:rsidR="00B478AD" w:rsidRDefault="00AA02D5" w:rsidP="0053470B">
            <w:pPr>
              <w:numPr>
                <w:ilvl w:val="0"/>
                <w:numId w:val="26"/>
              </w:numPr>
            </w:pPr>
            <w:r>
              <w:t>bežný transfe</w:t>
            </w:r>
            <w:r w:rsidR="00B478AD">
              <w:t>r na školský klub</w:t>
            </w:r>
          </w:p>
          <w:p w14:paraId="76BBF81F" w14:textId="77777777" w:rsidR="00B478AD" w:rsidRDefault="00B478AD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14:paraId="242ABF7D" w14:textId="77777777" w:rsidR="00B478AD" w:rsidRDefault="00AA02D5" w:rsidP="0053470B">
            <w:pPr>
              <w:numPr>
                <w:ilvl w:val="0"/>
                <w:numId w:val="26"/>
              </w:numPr>
            </w:pPr>
            <w:r>
              <w:t>bežný transfer na školskú jedáleň – potraviny</w:t>
            </w:r>
          </w:p>
          <w:p w14:paraId="1700EC90" w14:textId="77777777"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základnú školu</w:t>
            </w:r>
          </w:p>
          <w:p w14:paraId="19801519" w14:textId="77777777" w:rsidR="00DB6B53" w:rsidRDefault="00DB6B53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EC595A">
              <w:t>NP POP</w:t>
            </w:r>
          </w:p>
          <w:p w14:paraId="61B6302E" w14:textId="77777777" w:rsidR="00B81C47" w:rsidRPr="00915134" w:rsidRDefault="00B81C47" w:rsidP="0053470B">
            <w:pPr>
              <w:numPr>
                <w:ilvl w:val="0"/>
                <w:numId w:val="26"/>
              </w:numPr>
            </w:pPr>
            <w:r>
              <w:t xml:space="preserve">bežný transfer na Projekt </w:t>
            </w:r>
            <w:r w:rsidR="00106E09">
              <w:t>Embraco</w:t>
            </w:r>
          </w:p>
        </w:tc>
        <w:tc>
          <w:tcPr>
            <w:tcW w:w="1985" w:type="dxa"/>
          </w:tcPr>
          <w:p w14:paraId="25633538" w14:textId="77777777" w:rsidR="00BD10E2" w:rsidRDefault="00BD10E2" w:rsidP="00BD10E2">
            <w:pPr>
              <w:jc w:val="center"/>
            </w:pPr>
            <w:r>
              <w:t xml:space="preserve">259 140,91        </w:t>
            </w:r>
          </w:p>
          <w:p w14:paraId="69FD7D62" w14:textId="77777777" w:rsidR="00BD10E2" w:rsidRDefault="00BD10E2" w:rsidP="00BD10E2">
            <w:pPr>
              <w:jc w:val="center"/>
            </w:pPr>
            <w:r>
              <w:t>128 975,92</w:t>
            </w:r>
            <w:r w:rsidRPr="00DB6B53">
              <w:t xml:space="preserve">          </w:t>
            </w:r>
          </w:p>
          <w:p w14:paraId="3CC002DA" w14:textId="77777777" w:rsidR="00BD10E2" w:rsidRDefault="00BD10E2" w:rsidP="00BD10E2">
            <w:pPr>
              <w:jc w:val="center"/>
            </w:pPr>
            <w:r w:rsidRPr="00DB6B53">
              <w:t xml:space="preserve">   </w:t>
            </w:r>
            <w:r>
              <w:t>93 977,20</w:t>
            </w:r>
            <w:r w:rsidRPr="00DB6B53">
              <w:t xml:space="preserve">       </w:t>
            </w:r>
          </w:p>
          <w:p w14:paraId="2D3A2E67" w14:textId="77777777" w:rsidR="00BD10E2" w:rsidRDefault="00BD10E2" w:rsidP="00BD10E2">
            <w:pPr>
              <w:jc w:val="center"/>
            </w:pPr>
            <w:r w:rsidRPr="00DB6B53">
              <w:t xml:space="preserve">  </w:t>
            </w:r>
            <w:r>
              <w:t>19 762,28</w:t>
            </w:r>
            <w:r w:rsidRPr="00DB6B53">
              <w:t xml:space="preserve">      </w:t>
            </w:r>
          </w:p>
          <w:p w14:paraId="2C12EAA7" w14:textId="77777777" w:rsidR="00BD10E2" w:rsidRDefault="00BD10E2" w:rsidP="00BD10E2">
            <w:pPr>
              <w:jc w:val="center"/>
            </w:pPr>
            <w:r w:rsidRPr="00DB6B53">
              <w:t xml:space="preserve">   </w:t>
            </w:r>
            <w:r>
              <w:t xml:space="preserve">12 962,51  </w:t>
            </w:r>
          </w:p>
          <w:p w14:paraId="6CC0DC36" w14:textId="77777777" w:rsidR="00BD10E2" w:rsidRDefault="00BD10E2" w:rsidP="00BD10E2">
            <w:pPr>
              <w:jc w:val="center"/>
            </w:pPr>
            <w:r>
              <w:t xml:space="preserve">    3 463,00</w:t>
            </w:r>
          </w:p>
          <w:p w14:paraId="3DCCF1C3" w14:textId="77777777" w:rsidR="0011551E" w:rsidRDefault="00BD10E2" w:rsidP="00BD10E2">
            <w:pPr>
              <w:jc w:val="center"/>
            </w:pPr>
            <w:r>
              <w:t xml:space="preserve">           0,00</w:t>
            </w:r>
          </w:p>
        </w:tc>
        <w:tc>
          <w:tcPr>
            <w:tcW w:w="1843" w:type="dxa"/>
          </w:tcPr>
          <w:p w14:paraId="7A63A046" w14:textId="77777777" w:rsidR="007A75CD" w:rsidRDefault="00BD10E2" w:rsidP="00D51FCB">
            <w:pPr>
              <w:tabs>
                <w:tab w:val="decimal" w:pos="1206"/>
              </w:tabs>
            </w:pPr>
            <w:r>
              <w:t>294 191,13</w:t>
            </w:r>
            <w:r w:rsidR="0011551E">
              <w:t xml:space="preserve">         </w:t>
            </w:r>
            <w:r>
              <w:t>133 136,30</w:t>
            </w:r>
            <w:r w:rsidR="0011551E" w:rsidRPr="00DB6B53">
              <w:t xml:space="preserve">        </w:t>
            </w:r>
            <w:r w:rsidR="00C41914" w:rsidRPr="00DB6B53">
              <w:t xml:space="preserve">    </w:t>
            </w:r>
            <w:r w:rsidR="0011551E" w:rsidRPr="00DB6B53">
              <w:t xml:space="preserve"> </w:t>
            </w:r>
            <w:r w:rsidR="007A75CD">
              <w:t xml:space="preserve"> 122 461,87</w:t>
            </w:r>
            <w:r w:rsidR="0011551E" w:rsidRPr="00DB6B53">
              <w:t xml:space="preserve">  </w:t>
            </w:r>
          </w:p>
          <w:p w14:paraId="5B08A6D9" w14:textId="77777777" w:rsidR="007A75CD" w:rsidRDefault="0011551E" w:rsidP="00D51FCB">
            <w:pPr>
              <w:tabs>
                <w:tab w:val="decimal" w:pos="1206"/>
              </w:tabs>
            </w:pPr>
            <w:r w:rsidRPr="00DB6B53">
              <w:t xml:space="preserve">       </w:t>
            </w:r>
            <w:r w:rsidR="007A75CD">
              <w:t xml:space="preserve">   </w:t>
            </w:r>
            <w:r w:rsidR="00BD10E2">
              <w:t>23 914,04</w:t>
            </w:r>
            <w:r w:rsidRPr="00DB6B53">
              <w:t xml:space="preserve"> </w:t>
            </w:r>
          </w:p>
          <w:p w14:paraId="75F5B1C3" w14:textId="77777777" w:rsidR="00B478AD" w:rsidRDefault="0011551E" w:rsidP="00D51FCB">
            <w:pPr>
              <w:tabs>
                <w:tab w:val="decimal" w:pos="1206"/>
              </w:tabs>
            </w:pPr>
            <w:r w:rsidRPr="00DB6B53">
              <w:t xml:space="preserve">        </w:t>
            </w:r>
            <w:r w:rsidR="007A75CD">
              <w:t xml:space="preserve">  14</w:t>
            </w:r>
            <w:r w:rsidR="00EC595A">
              <w:t xml:space="preserve"> </w:t>
            </w:r>
            <w:r w:rsidR="007A75CD">
              <w:t>678,92</w:t>
            </w:r>
            <w:r>
              <w:t xml:space="preserve">  </w:t>
            </w:r>
          </w:p>
          <w:p w14:paraId="6DB18B5C" w14:textId="77777777" w:rsidR="00B81C47" w:rsidRDefault="007A75CD" w:rsidP="00D51FCB">
            <w:pPr>
              <w:tabs>
                <w:tab w:val="decimal" w:pos="922"/>
              </w:tabs>
              <w:jc w:val="center"/>
            </w:pPr>
            <w:r>
              <w:t>0,00</w:t>
            </w:r>
          </w:p>
          <w:p w14:paraId="4F3C3CA3" w14:textId="77777777" w:rsidR="00B81C47" w:rsidRPr="00074670" w:rsidRDefault="005A00BA" w:rsidP="00D51FCB">
            <w:pPr>
              <w:tabs>
                <w:tab w:val="decimal" w:pos="922"/>
              </w:tabs>
              <w:jc w:val="center"/>
            </w:pPr>
            <w:r>
              <w:t>0,00</w:t>
            </w:r>
          </w:p>
        </w:tc>
      </w:tr>
      <w:tr w:rsidR="00B478AD" w:rsidRPr="00A6137D" w14:paraId="3328BFFB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712863DC" w14:textId="77777777" w:rsidR="00B478AD" w:rsidRDefault="00B478AD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14:paraId="358BF02D" w14:textId="77777777" w:rsidR="00AA02D5" w:rsidRDefault="00B478AD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</w:t>
            </w:r>
          </w:p>
          <w:p w14:paraId="5489AE8F" w14:textId="77777777" w:rsidR="00B478AD" w:rsidRPr="00074670" w:rsidRDefault="00AA02D5" w:rsidP="001E75CD">
            <w:pPr>
              <w:numPr>
                <w:ilvl w:val="0"/>
                <w:numId w:val="26"/>
              </w:numPr>
            </w:pPr>
            <w:r>
              <w:t>zúčtovanie kapitálového transferu zo ŠR cez zriaďovateľa</w:t>
            </w:r>
            <w:r w:rsidR="00B478AD">
              <w:t xml:space="preserve">                                           </w:t>
            </w:r>
          </w:p>
        </w:tc>
        <w:tc>
          <w:tcPr>
            <w:tcW w:w="1985" w:type="dxa"/>
          </w:tcPr>
          <w:p w14:paraId="40FA9757" w14:textId="77777777" w:rsidR="00BD10E2" w:rsidRDefault="00BD10E2" w:rsidP="00A358A0">
            <w:pPr>
              <w:jc w:val="center"/>
            </w:pPr>
            <w:r>
              <w:t xml:space="preserve">   16 256,71          </w:t>
            </w:r>
          </w:p>
          <w:p w14:paraId="688CB3F4" w14:textId="77777777" w:rsidR="00BD10E2" w:rsidRDefault="00BD10E2" w:rsidP="00A358A0">
            <w:pPr>
              <w:jc w:val="center"/>
            </w:pPr>
            <w:r>
              <w:t xml:space="preserve">   15 460,02</w:t>
            </w:r>
            <w:r w:rsidRPr="002C685E">
              <w:rPr>
                <w:highlight w:val="yellow"/>
              </w:rPr>
              <w:t xml:space="preserve">         </w:t>
            </w:r>
          </w:p>
          <w:p w14:paraId="78E07F30" w14:textId="77777777" w:rsidR="00B478AD" w:rsidRDefault="00BD10E2" w:rsidP="00A358A0">
            <w:pPr>
              <w:jc w:val="center"/>
            </w:pPr>
            <w:r>
              <w:t xml:space="preserve">        796,69</w:t>
            </w:r>
          </w:p>
        </w:tc>
        <w:tc>
          <w:tcPr>
            <w:tcW w:w="1843" w:type="dxa"/>
          </w:tcPr>
          <w:p w14:paraId="577C55B0" w14:textId="77777777" w:rsidR="00BD10E2" w:rsidRDefault="00BD10E2" w:rsidP="00D51FCB">
            <w:pPr>
              <w:tabs>
                <w:tab w:val="decimal" w:pos="1064"/>
              </w:tabs>
              <w:jc w:val="center"/>
              <w:rPr>
                <w:highlight w:val="yellow"/>
              </w:rPr>
            </w:pPr>
            <w:r>
              <w:t>16 877,72</w:t>
            </w:r>
            <w:r w:rsidR="0011551E">
              <w:t xml:space="preserve">          </w:t>
            </w:r>
            <w:r>
              <w:t>16 081,03</w:t>
            </w:r>
            <w:r w:rsidR="0011551E" w:rsidRPr="002C685E">
              <w:rPr>
                <w:highlight w:val="yellow"/>
              </w:rPr>
              <w:t xml:space="preserve">      </w:t>
            </w:r>
          </w:p>
          <w:p w14:paraId="57F02783" w14:textId="77777777" w:rsidR="00B478AD" w:rsidRPr="00074670" w:rsidRDefault="00BD10E2" w:rsidP="00D51FCB">
            <w:pPr>
              <w:tabs>
                <w:tab w:val="decimal" w:pos="1064"/>
              </w:tabs>
            </w:pPr>
            <w:r>
              <w:t xml:space="preserve">              </w:t>
            </w:r>
            <w:r w:rsidR="00D51FCB">
              <w:t xml:space="preserve">     </w:t>
            </w:r>
            <w:r w:rsidR="00EA098C">
              <w:t>796,69</w:t>
            </w:r>
          </w:p>
        </w:tc>
      </w:tr>
      <w:tr w:rsidR="00B478AD" w:rsidRPr="00A6137D" w14:paraId="074439A2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3D59CF88" w14:textId="77777777" w:rsidR="00B478AD" w:rsidRDefault="00B478AD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14:paraId="397B7BF5" w14:textId="77777777" w:rsidR="00B478AD" w:rsidRDefault="00B478AD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AA02D5">
              <w:t>ZŠ</w:t>
            </w:r>
          </w:p>
          <w:p w14:paraId="514F40E4" w14:textId="77777777" w:rsidR="00FC1B9B" w:rsidRDefault="00FC1B9B" w:rsidP="0053470B">
            <w:pPr>
              <w:numPr>
                <w:ilvl w:val="0"/>
                <w:numId w:val="26"/>
              </w:numPr>
            </w:pPr>
            <w:r>
              <w:t>bežný transfer na ZŠ z roku 202</w:t>
            </w:r>
            <w:r w:rsidR="005F38C5">
              <w:t>4</w:t>
            </w:r>
          </w:p>
          <w:p w14:paraId="68795154" w14:textId="77777777" w:rsidR="00B478AD" w:rsidRDefault="00AA02D5" w:rsidP="0053470B">
            <w:pPr>
              <w:numPr>
                <w:ilvl w:val="0"/>
                <w:numId w:val="26"/>
              </w:numPr>
            </w:pPr>
            <w:r>
              <w:t>bežný transfer na dopravné</w:t>
            </w:r>
          </w:p>
          <w:p w14:paraId="1131EFF1" w14:textId="77777777" w:rsidR="00AA02D5" w:rsidRDefault="00AA02D5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230805">
              <w:t>nepedagogického zamestnanca</w:t>
            </w:r>
          </w:p>
          <w:p w14:paraId="43CE9DA8" w14:textId="77777777"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vzdelávacie poukazy</w:t>
            </w:r>
          </w:p>
          <w:p w14:paraId="68831D35" w14:textId="77777777"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sociálne znevýhodnené prostredie</w:t>
            </w:r>
          </w:p>
          <w:p w14:paraId="090458AB" w14:textId="77777777"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učebnice</w:t>
            </w:r>
          </w:p>
          <w:p w14:paraId="06CA4681" w14:textId="77777777"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lyžiarsky kurz</w:t>
            </w:r>
          </w:p>
          <w:p w14:paraId="18FF870D" w14:textId="77777777"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školu v prírode</w:t>
            </w:r>
          </w:p>
          <w:p w14:paraId="1DECBC71" w14:textId="77777777"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podporu k stravovací návykom</w:t>
            </w:r>
          </w:p>
          <w:p w14:paraId="1E05EFCD" w14:textId="77777777"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školské potreby</w:t>
            </w:r>
          </w:p>
          <w:p w14:paraId="64CD6084" w14:textId="77777777" w:rsidR="00AA02D5" w:rsidRDefault="00AA02D5" w:rsidP="0053470B">
            <w:pPr>
              <w:numPr>
                <w:ilvl w:val="0"/>
                <w:numId w:val="26"/>
              </w:numPr>
            </w:pPr>
            <w:r>
              <w:t>bežný transfer na odchodné</w:t>
            </w:r>
          </w:p>
          <w:p w14:paraId="35FC8803" w14:textId="77777777" w:rsidR="00DD69EF" w:rsidRDefault="00DD69EF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5F38C5">
              <w:t>Šport. činnosť dieťaťa</w:t>
            </w:r>
          </w:p>
          <w:p w14:paraId="33FAAFAF" w14:textId="77777777" w:rsidR="00DD69EF" w:rsidRDefault="00DD69EF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230805">
              <w:t>Šk. podp. tím</w:t>
            </w:r>
          </w:p>
          <w:p w14:paraId="3332A930" w14:textId="77777777" w:rsidR="00DD69EF" w:rsidRDefault="00DD69EF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106E09">
              <w:t>ÚPSVaR „PUPN“</w:t>
            </w:r>
          </w:p>
          <w:p w14:paraId="39915D65" w14:textId="77777777" w:rsidR="00AA02D5" w:rsidRDefault="00AA02D5" w:rsidP="00AA02D5">
            <w:pPr>
              <w:numPr>
                <w:ilvl w:val="0"/>
                <w:numId w:val="26"/>
              </w:numPr>
            </w:pPr>
            <w:r>
              <w:t>bežný</w:t>
            </w:r>
            <w:r w:rsidR="00A94018">
              <w:t xml:space="preserve"> transfer za „Mimoriadne výsledky žiakov“</w:t>
            </w:r>
          </w:p>
          <w:p w14:paraId="18B8C60F" w14:textId="77777777" w:rsidR="00DD69EF" w:rsidRDefault="00DD69EF" w:rsidP="00AA02D5">
            <w:pPr>
              <w:numPr>
                <w:ilvl w:val="0"/>
                <w:numId w:val="26"/>
              </w:numPr>
            </w:pPr>
            <w:r>
              <w:t>bežný transfer na „Ukrajina“</w:t>
            </w:r>
          </w:p>
          <w:p w14:paraId="0392E32D" w14:textId="77777777" w:rsidR="0011551E" w:rsidRDefault="0011551E" w:rsidP="0011551E">
            <w:pPr>
              <w:numPr>
                <w:ilvl w:val="0"/>
                <w:numId w:val="26"/>
              </w:numPr>
            </w:pPr>
            <w:r>
              <w:t>bežný transfer na rekreácie</w:t>
            </w:r>
          </w:p>
          <w:p w14:paraId="3521F1E4" w14:textId="77777777" w:rsidR="00AA02D5" w:rsidRDefault="00AA02D5" w:rsidP="00AA02D5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0E1D81">
              <w:t>POA (podporné opatrenia asistentov)</w:t>
            </w:r>
          </w:p>
          <w:p w14:paraId="724988AC" w14:textId="77777777" w:rsidR="00AA02D5" w:rsidRDefault="00AA02D5" w:rsidP="000E1D81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0E1D81">
              <w:t>NP POP3</w:t>
            </w:r>
          </w:p>
          <w:p w14:paraId="0A0D2E51" w14:textId="77777777" w:rsidR="005562CA" w:rsidRDefault="005562CA" w:rsidP="000E1D81">
            <w:pPr>
              <w:numPr>
                <w:ilvl w:val="0"/>
                <w:numId w:val="26"/>
              </w:numPr>
            </w:pPr>
            <w:r>
              <w:t>bežný transfer na asistenta učiteľa</w:t>
            </w:r>
          </w:p>
          <w:p w14:paraId="36B68868" w14:textId="77777777" w:rsidR="00A94018" w:rsidRDefault="00A94018" w:rsidP="00230805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230805">
              <w:t>SUPERVÍZOR</w:t>
            </w:r>
          </w:p>
          <w:p w14:paraId="139BD35A" w14:textId="77777777" w:rsidR="00693BA2" w:rsidRDefault="00693BA2" w:rsidP="00230805">
            <w:pPr>
              <w:numPr>
                <w:ilvl w:val="0"/>
                <w:numId w:val="26"/>
              </w:numPr>
            </w:pPr>
            <w:r>
              <w:t>bežný transfer na KSK</w:t>
            </w:r>
          </w:p>
          <w:p w14:paraId="5C07E7CE" w14:textId="77777777" w:rsidR="00693BA2" w:rsidRDefault="00693BA2" w:rsidP="00230805">
            <w:pPr>
              <w:numPr>
                <w:ilvl w:val="0"/>
                <w:numId w:val="26"/>
              </w:numPr>
            </w:pPr>
            <w:r>
              <w:t>bežný transfer na odmeny ŠJ</w:t>
            </w:r>
          </w:p>
          <w:p w14:paraId="3654A7F2" w14:textId="77777777" w:rsidR="00693BA2" w:rsidRDefault="00693BA2" w:rsidP="00230805">
            <w:pPr>
              <w:numPr>
                <w:ilvl w:val="0"/>
                <w:numId w:val="26"/>
              </w:numPr>
            </w:pPr>
            <w:r>
              <w:t>bežný transfer na zvýšenie platov ŠJ</w:t>
            </w:r>
          </w:p>
          <w:p w14:paraId="68BBCE25" w14:textId="77777777" w:rsidR="00693BA2" w:rsidRDefault="00693BA2" w:rsidP="00230805">
            <w:pPr>
              <w:numPr>
                <w:ilvl w:val="0"/>
                <w:numId w:val="26"/>
              </w:numPr>
            </w:pPr>
            <w:r>
              <w:t>bežný transfer na odmeny ŠKD</w:t>
            </w:r>
          </w:p>
          <w:p w14:paraId="07E05C7A" w14:textId="77777777" w:rsidR="00693BA2" w:rsidRPr="00074670" w:rsidRDefault="00693BA2" w:rsidP="00230805">
            <w:pPr>
              <w:numPr>
                <w:ilvl w:val="0"/>
                <w:numId w:val="26"/>
              </w:numPr>
            </w:pPr>
            <w:r>
              <w:t>bežný transfer na zvýšenie platov ŠKD</w:t>
            </w:r>
          </w:p>
        </w:tc>
        <w:tc>
          <w:tcPr>
            <w:tcW w:w="1985" w:type="dxa"/>
          </w:tcPr>
          <w:p w14:paraId="45487189" w14:textId="77777777" w:rsidR="007A75CD" w:rsidRPr="000868CD" w:rsidRDefault="007A75CD" w:rsidP="007A75CD">
            <w:pPr>
              <w:jc w:val="center"/>
            </w:pPr>
            <w:r>
              <w:t>1 650 168,19</w:t>
            </w:r>
            <w:r w:rsidRPr="000868CD">
              <w:t xml:space="preserve">   </w:t>
            </w:r>
          </w:p>
          <w:p w14:paraId="07387DF9" w14:textId="77777777" w:rsidR="007A75CD" w:rsidRPr="000868CD" w:rsidRDefault="007A75CD" w:rsidP="007A75CD">
            <w:pPr>
              <w:jc w:val="center"/>
            </w:pPr>
            <w:r w:rsidRPr="000868CD">
              <w:t xml:space="preserve">1 173 942,91            </w:t>
            </w:r>
          </w:p>
          <w:p w14:paraId="1D456DD6" w14:textId="77777777" w:rsidR="007A75CD" w:rsidRPr="000868CD" w:rsidRDefault="007A75CD" w:rsidP="007A75CD">
            <w:pPr>
              <w:jc w:val="center"/>
            </w:pPr>
            <w:r>
              <w:t xml:space="preserve">    </w:t>
            </w:r>
            <w:r w:rsidRPr="000868CD">
              <w:t>47 717,69</w:t>
            </w:r>
          </w:p>
          <w:p w14:paraId="0B935CF3" w14:textId="77777777" w:rsidR="007A75CD" w:rsidRDefault="007A75CD" w:rsidP="007A75CD">
            <w:pPr>
              <w:jc w:val="center"/>
            </w:pPr>
            <w:r>
              <w:t xml:space="preserve">     1 838,80</w:t>
            </w:r>
            <w:r w:rsidRPr="000868CD">
              <w:t xml:space="preserve"> </w:t>
            </w:r>
          </w:p>
          <w:p w14:paraId="2F617E37" w14:textId="77777777" w:rsidR="007A75CD" w:rsidRDefault="007A75CD" w:rsidP="007A75CD">
            <w:pPr>
              <w:jc w:val="center"/>
            </w:pPr>
            <w:r>
              <w:t xml:space="preserve">   </w:t>
            </w:r>
            <w:r w:rsidR="00230805">
              <w:t xml:space="preserve">         0,00</w:t>
            </w:r>
            <w:r w:rsidRPr="000868CD">
              <w:t xml:space="preserve">         </w:t>
            </w:r>
          </w:p>
          <w:p w14:paraId="4A33D6B3" w14:textId="77777777" w:rsidR="007A75CD" w:rsidRDefault="007A75CD" w:rsidP="007A75CD">
            <w:pPr>
              <w:jc w:val="center"/>
            </w:pPr>
            <w:r>
              <w:t xml:space="preserve">    </w:t>
            </w:r>
            <w:r w:rsidRPr="000868CD">
              <w:t xml:space="preserve"> </w:t>
            </w:r>
            <w:r>
              <w:t>9 754,00</w:t>
            </w:r>
            <w:r w:rsidRPr="000868CD">
              <w:t xml:space="preserve">  </w:t>
            </w:r>
          </w:p>
          <w:p w14:paraId="41C07F3F" w14:textId="77777777" w:rsidR="007A75CD" w:rsidRDefault="007A75CD" w:rsidP="007A75CD">
            <w:pPr>
              <w:jc w:val="center"/>
            </w:pPr>
            <w:r>
              <w:t xml:space="preserve">      1 950,00</w:t>
            </w:r>
            <w:r w:rsidRPr="000868CD">
              <w:t xml:space="preserve">         </w:t>
            </w:r>
          </w:p>
          <w:p w14:paraId="10DE7526" w14:textId="77777777" w:rsidR="007A75CD" w:rsidRDefault="007A75CD" w:rsidP="007A75CD">
            <w:pPr>
              <w:jc w:val="center"/>
            </w:pPr>
            <w:r w:rsidRPr="000868CD">
              <w:t xml:space="preserve"> </w:t>
            </w:r>
            <w:r>
              <w:t xml:space="preserve">    </w:t>
            </w:r>
            <w:r w:rsidRPr="000868CD">
              <w:t xml:space="preserve"> </w:t>
            </w:r>
            <w:r>
              <w:t>8 581,00</w:t>
            </w:r>
            <w:r w:rsidRPr="000868CD">
              <w:t xml:space="preserve">           </w:t>
            </w:r>
          </w:p>
          <w:p w14:paraId="4140DD70" w14:textId="77777777" w:rsidR="007A75CD" w:rsidRDefault="007A75CD" w:rsidP="007A75CD">
            <w:pPr>
              <w:jc w:val="center"/>
            </w:pPr>
            <w:r>
              <w:t xml:space="preserve">     4 050</w:t>
            </w:r>
            <w:r w:rsidRPr="000868CD">
              <w:t xml:space="preserve">,00  </w:t>
            </w:r>
          </w:p>
          <w:p w14:paraId="707BF916" w14:textId="77777777" w:rsidR="007A75CD" w:rsidRDefault="007A75CD" w:rsidP="007A75CD">
            <w:pPr>
              <w:jc w:val="center"/>
            </w:pPr>
            <w:r>
              <w:t xml:space="preserve">     3 100,00</w:t>
            </w:r>
            <w:r w:rsidRPr="000868CD">
              <w:t xml:space="preserve"> </w:t>
            </w:r>
          </w:p>
          <w:p w14:paraId="5F0FB44E" w14:textId="77777777" w:rsidR="007A75CD" w:rsidRDefault="007A75CD" w:rsidP="007A75CD">
            <w:pPr>
              <w:jc w:val="center"/>
            </w:pPr>
            <w:r>
              <w:t xml:space="preserve">   95 469,00</w:t>
            </w:r>
            <w:r w:rsidRPr="000868CD">
              <w:t xml:space="preserve">  </w:t>
            </w:r>
          </w:p>
          <w:p w14:paraId="78850327" w14:textId="77777777" w:rsidR="007A75CD" w:rsidRDefault="007A75CD" w:rsidP="007A75CD">
            <w:pPr>
              <w:jc w:val="center"/>
            </w:pPr>
            <w:r>
              <w:t xml:space="preserve">      </w:t>
            </w:r>
            <w:r w:rsidRPr="000868CD">
              <w:t xml:space="preserve"> </w:t>
            </w:r>
            <w:r>
              <w:t>149,40</w:t>
            </w:r>
            <w:r w:rsidRPr="000868CD">
              <w:t xml:space="preserve">            </w:t>
            </w:r>
          </w:p>
          <w:p w14:paraId="21D6E1CF" w14:textId="77777777" w:rsidR="007A75CD" w:rsidRDefault="007A75CD" w:rsidP="007A75CD">
            <w:pPr>
              <w:jc w:val="center"/>
            </w:pPr>
            <w:r>
              <w:t xml:space="preserve">    8 674,00</w:t>
            </w:r>
            <w:r w:rsidRPr="000868CD">
              <w:t xml:space="preserve">            </w:t>
            </w:r>
          </w:p>
          <w:p w14:paraId="4BA198BE" w14:textId="77777777" w:rsidR="007A75CD" w:rsidRDefault="007A75CD" w:rsidP="007A75CD">
            <w:pPr>
              <w:jc w:val="center"/>
            </w:pPr>
            <w:r w:rsidRPr="000868CD">
              <w:t xml:space="preserve">    </w:t>
            </w:r>
            <w:r w:rsidR="005F38C5">
              <w:t xml:space="preserve">       0,00</w:t>
            </w:r>
            <w:r w:rsidRPr="000868CD">
              <w:t xml:space="preserve"> </w:t>
            </w:r>
          </w:p>
          <w:p w14:paraId="116D8300" w14:textId="77777777" w:rsidR="007A75CD" w:rsidRDefault="007A75CD" w:rsidP="007A75CD">
            <w:pPr>
              <w:jc w:val="center"/>
            </w:pPr>
            <w:r>
              <w:t xml:space="preserve">           0,00</w:t>
            </w:r>
            <w:r w:rsidRPr="000868CD">
              <w:t xml:space="preserve"> </w:t>
            </w:r>
          </w:p>
          <w:p w14:paraId="31473F8A" w14:textId="77777777" w:rsidR="007A75CD" w:rsidRDefault="007A75CD" w:rsidP="007A75CD">
            <w:pPr>
              <w:jc w:val="center"/>
            </w:pPr>
            <w:r>
              <w:t xml:space="preserve">      </w:t>
            </w:r>
            <w:r w:rsidRPr="000868CD">
              <w:t xml:space="preserve">  </w:t>
            </w:r>
            <w:r>
              <w:t>134,35</w:t>
            </w:r>
            <w:r w:rsidRPr="000868CD">
              <w:t xml:space="preserve">  </w:t>
            </w:r>
          </w:p>
          <w:p w14:paraId="155D4EE0" w14:textId="77777777" w:rsidR="007A75CD" w:rsidRDefault="00230805" w:rsidP="007A75CD">
            <w:pPr>
              <w:jc w:val="center"/>
            </w:pPr>
            <w:r>
              <w:t xml:space="preserve">        </w:t>
            </w:r>
            <w:r w:rsidR="005562CA">
              <w:t>1 600</w:t>
            </w:r>
            <w:r w:rsidR="007A75CD">
              <w:t>,00</w:t>
            </w:r>
            <w:r w:rsidR="007A75CD" w:rsidRPr="000868CD">
              <w:t xml:space="preserve">            </w:t>
            </w:r>
          </w:p>
          <w:p w14:paraId="37A7B4A0" w14:textId="77777777" w:rsidR="007A75CD" w:rsidRDefault="007A75CD" w:rsidP="007A75CD">
            <w:pPr>
              <w:jc w:val="center"/>
            </w:pPr>
            <w:r>
              <w:t xml:space="preserve">  </w:t>
            </w:r>
            <w:r w:rsidRPr="000868CD">
              <w:t xml:space="preserve"> </w:t>
            </w:r>
            <w:r>
              <w:t>11 084,00</w:t>
            </w:r>
            <w:r w:rsidRPr="000868CD">
              <w:t xml:space="preserve">        </w:t>
            </w:r>
          </w:p>
          <w:p w14:paraId="37C94261" w14:textId="77777777" w:rsidR="007A75CD" w:rsidRDefault="007A75CD" w:rsidP="007A75CD">
            <w:pPr>
              <w:jc w:val="center"/>
            </w:pPr>
            <w:r w:rsidRPr="000868CD">
              <w:t xml:space="preserve"> </w:t>
            </w:r>
            <w:r>
              <w:t xml:space="preserve">    3 569,00</w:t>
            </w:r>
            <w:r w:rsidRPr="000868CD">
              <w:t xml:space="preserve">                </w:t>
            </w:r>
          </w:p>
          <w:p w14:paraId="3F045E6D" w14:textId="77777777" w:rsidR="007A75CD" w:rsidRDefault="005562CA" w:rsidP="007A75CD">
            <w:pPr>
              <w:jc w:val="center"/>
            </w:pPr>
            <w:r>
              <w:t xml:space="preserve">   42 810</w:t>
            </w:r>
            <w:r w:rsidR="00230805">
              <w:t>,00</w:t>
            </w:r>
          </w:p>
          <w:p w14:paraId="25A7579D" w14:textId="77777777" w:rsidR="007A75CD" w:rsidRDefault="007A75CD" w:rsidP="007A75CD">
            <w:pPr>
              <w:jc w:val="center"/>
            </w:pPr>
            <w:r>
              <w:t xml:space="preserve"> </w:t>
            </w:r>
            <w:r w:rsidRPr="000868CD">
              <w:t xml:space="preserve"> </w:t>
            </w:r>
            <w:r>
              <w:t xml:space="preserve"> 58 500,07</w:t>
            </w:r>
            <w:r w:rsidRPr="000868CD">
              <w:t xml:space="preserve">  </w:t>
            </w:r>
          </w:p>
          <w:p w14:paraId="1FD8D79C" w14:textId="77777777" w:rsidR="00B478AD" w:rsidRDefault="005562CA" w:rsidP="00230805">
            <w:pPr>
              <w:jc w:val="center"/>
            </w:pPr>
            <w:r>
              <w:t xml:space="preserve">   62 788</w:t>
            </w:r>
            <w:r w:rsidR="00230805">
              <w:t>,00</w:t>
            </w:r>
          </w:p>
          <w:p w14:paraId="5CD450A4" w14:textId="77777777" w:rsidR="005562CA" w:rsidRDefault="00693BA2" w:rsidP="00230805">
            <w:pPr>
              <w:jc w:val="center"/>
            </w:pPr>
            <w:r>
              <w:t xml:space="preserve">   </w:t>
            </w:r>
            <w:r w:rsidR="005562CA">
              <w:t xml:space="preserve">         0,00</w:t>
            </w:r>
            <w:r>
              <w:t xml:space="preserve">        </w:t>
            </w:r>
          </w:p>
          <w:p w14:paraId="58267CAB" w14:textId="77777777" w:rsidR="00693BA2" w:rsidRDefault="00693BA2" w:rsidP="00230805">
            <w:pPr>
              <w:jc w:val="center"/>
            </w:pPr>
            <w:r>
              <w:t xml:space="preserve"> </w:t>
            </w:r>
            <w:r w:rsidR="005562CA">
              <w:t xml:space="preserve">           </w:t>
            </w:r>
            <w:r>
              <w:t>0,00</w:t>
            </w:r>
          </w:p>
          <w:p w14:paraId="578984D6" w14:textId="77777777" w:rsidR="00693BA2" w:rsidRDefault="00693BA2" w:rsidP="00230805">
            <w:pPr>
              <w:jc w:val="center"/>
            </w:pPr>
            <w:r>
              <w:t xml:space="preserve">            0,00</w:t>
            </w:r>
          </w:p>
          <w:p w14:paraId="51B9E1FA" w14:textId="77777777" w:rsidR="00693BA2" w:rsidRDefault="00693BA2" w:rsidP="00230805">
            <w:pPr>
              <w:jc w:val="center"/>
            </w:pPr>
            <w:r>
              <w:t xml:space="preserve">            0,00</w:t>
            </w:r>
          </w:p>
          <w:p w14:paraId="631F24A9" w14:textId="77777777" w:rsidR="00693BA2" w:rsidRDefault="00693BA2" w:rsidP="00230805">
            <w:pPr>
              <w:jc w:val="center"/>
            </w:pPr>
            <w:r>
              <w:t xml:space="preserve">            0,00</w:t>
            </w:r>
          </w:p>
          <w:p w14:paraId="3CCE565D" w14:textId="77777777" w:rsidR="00693BA2" w:rsidRDefault="00693BA2" w:rsidP="00230805">
            <w:pPr>
              <w:jc w:val="center"/>
            </w:pPr>
            <w:r>
              <w:t xml:space="preserve">            0,00</w:t>
            </w:r>
          </w:p>
        </w:tc>
        <w:tc>
          <w:tcPr>
            <w:tcW w:w="1843" w:type="dxa"/>
          </w:tcPr>
          <w:p w14:paraId="52D407FF" w14:textId="77777777" w:rsidR="00B81C47" w:rsidRPr="000868CD" w:rsidRDefault="00D51FCB" w:rsidP="005562CA">
            <w:pPr>
              <w:tabs>
                <w:tab w:val="decimal" w:pos="922"/>
              </w:tabs>
              <w:jc w:val="center"/>
            </w:pPr>
            <w:r>
              <w:t xml:space="preserve"> </w:t>
            </w:r>
            <w:r w:rsidR="007A75CD">
              <w:t>1 625 134,40</w:t>
            </w:r>
            <w:r w:rsidR="00735189" w:rsidRPr="000868CD">
              <w:t xml:space="preserve">   </w:t>
            </w:r>
          </w:p>
          <w:p w14:paraId="2B43B627" w14:textId="77777777" w:rsidR="00FC1B9B" w:rsidRPr="000868CD" w:rsidRDefault="005562CA" w:rsidP="005562CA">
            <w:pPr>
              <w:tabs>
                <w:tab w:val="decimal" w:pos="922"/>
              </w:tabs>
            </w:pPr>
            <w:r>
              <w:t xml:space="preserve">     </w:t>
            </w:r>
            <w:r w:rsidR="00D51FCB">
              <w:t xml:space="preserve">  </w:t>
            </w:r>
            <w:r w:rsidR="00B81C47" w:rsidRPr="000868CD">
              <w:t xml:space="preserve"> </w:t>
            </w:r>
            <w:r w:rsidR="005F38C5">
              <w:t>1 270 332,17</w:t>
            </w:r>
            <w:r w:rsidR="00735189" w:rsidRPr="000868CD">
              <w:t xml:space="preserve">            </w:t>
            </w:r>
          </w:p>
          <w:p w14:paraId="5FAFBAF3" w14:textId="77777777" w:rsidR="00FC1B9B" w:rsidRPr="000868CD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  </w:t>
            </w:r>
            <w:r w:rsidR="005F38C5">
              <w:t>4 892,00</w:t>
            </w:r>
          </w:p>
          <w:p w14:paraId="73A3F2BC" w14:textId="77777777" w:rsidR="005562CA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 </w:t>
            </w:r>
            <w:r w:rsidR="007A75CD">
              <w:t>2 201,50</w:t>
            </w:r>
            <w:r w:rsidR="00B81C47" w:rsidRPr="000868CD">
              <w:t xml:space="preserve"> </w:t>
            </w:r>
            <w:r w:rsidR="00735189" w:rsidRPr="000868CD">
              <w:t xml:space="preserve"> </w:t>
            </w:r>
          </w:p>
          <w:p w14:paraId="73A41D2A" w14:textId="77777777" w:rsidR="007A75CD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 </w:t>
            </w:r>
            <w:r w:rsidR="00230805">
              <w:t>9 520,00</w:t>
            </w:r>
            <w:r w:rsidR="00735189" w:rsidRPr="000868CD">
              <w:t xml:space="preserve">         </w:t>
            </w:r>
          </w:p>
          <w:p w14:paraId="79FFD2A9" w14:textId="77777777" w:rsidR="00230805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</w:t>
            </w:r>
            <w:r w:rsidR="00735189" w:rsidRPr="000868CD">
              <w:t xml:space="preserve"> </w:t>
            </w:r>
            <w:r w:rsidR="007A75CD">
              <w:t>9 952</w:t>
            </w:r>
            <w:r w:rsidR="000E1D81">
              <w:t>,00</w:t>
            </w:r>
            <w:r w:rsidR="00735189" w:rsidRPr="000868CD">
              <w:t xml:space="preserve">           </w:t>
            </w:r>
          </w:p>
          <w:p w14:paraId="664187B7" w14:textId="77777777" w:rsidR="005562CA" w:rsidRDefault="00735189" w:rsidP="005562CA">
            <w:pPr>
              <w:tabs>
                <w:tab w:val="decimal" w:pos="922"/>
              </w:tabs>
              <w:jc w:val="center"/>
            </w:pPr>
            <w:r w:rsidRPr="000868CD">
              <w:t xml:space="preserve"> </w:t>
            </w:r>
            <w:r w:rsidR="005562CA">
              <w:t xml:space="preserve">    </w:t>
            </w:r>
            <w:r w:rsidR="00230805">
              <w:t>1 600</w:t>
            </w:r>
            <w:r w:rsidR="000E1D81">
              <w:t>,00</w:t>
            </w:r>
            <w:r w:rsidRPr="000868CD">
              <w:t xml:space="preserve"> </w:t>
            </w:r>
          </w:p>
          <w:p w14:paraId="7B006E17" w14:textId="77777777" w:rsidR="005562CA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 </w:t>
            </w:r>
            <w:r w:rsidR="00693BA2">
              <w:t>9</w:t>
            </w:r>
            <w:r w:rsidR="00230805">
              <w:t> 454,00</w:t>
            </w:r>
          </w:p>
          <w:p w14:paraId="5A8C56CC" w14:textId="77777777" w:rsidR="005562CA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 </w:t>
            </w:r>
            <w:r w:rsidR="00230805">
              <w:t>3 150,00</w:t>
            </w:r>
            <w:r w:rsidR="00735189" w:rsidRPr="000868CD">
              <w:t xml:space="preserve"> </w:t>
            </w:r>
          </w:p>
          <w:p w14:paraId="54EAC66C" w14:textId="77777777" w:rsidR="005562CA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 </w:t>
            </w:r>
            <w:r w:rsidR="00230805">
              <w:t>5 400,00</w:t>
            </w:r>
          </w:p>
          <w:p w14:paraId="4DCAEFCE" w14:textId="77777777" w:rsidR="005562CA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</w:t>
            </w:r>
            <w:r w:rsidR="00735189" w:rsidRPr="000868CD">
              <w:t xml:space="preserve"> </w:t>
            </w:r>
            <w:r w:rsidR="00230805">
              <w:t>98 906,20</w:t>
            </w:r>
            <w:r w:rsidR="00735189" w:rsidRPr="000868CD">
              <w:t xml:space="preserve"> </w:t>
            </w:r>
          </w:p>
          <w:p w14:paraId="7D5E921E" w14:textId="77777777" w:rsidR="005562CA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    </w:t>
            </w:r>
            <w:r w:rsidR="00230805">
              <w:t>199,20</w:t>
            </w:r>
          </w:p>
          <w:p w14:paraId="30187266" w14:textId="77777777" w:rsidR="005562CA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</w:t>
            </w:r>
            <w:r w:rsidR="00230805">
              <w:t>14 606,00</w:t>
            </w:r>
          </w:p>
          <w:p w14:paraId="34E9834E" w14:textId="77777777" w:rsidR="005562CA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     </w:t>
            </w:r>
            <w:r w:rsidR="005F38C5">
              <w:t>550,00</w:t>
            </w:r>
            <w:r w:rsidR="00735189" w:rsidRPr="000868CD">
              <w:t xml:space="preserve">    </w:t>
            </w:r>
          </w:p>
          <w:p w14:paraId="7D5F0F6A" w14:textId="77777777" w:rsidR="005562CA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  </w:t>
            </w:r>
            <w:r w:rsidR="00230805">
              <w:t>9 320,00</w:t>
            </w:r>
            <w:r w:rsidR="00735189" w:rsidRPr="000868CD">
              <w:t xml:space="preserve">   </w:t>
            </w:r>
          </w:p>
          <w:p w14:paraId="42DF4BAB" w14:textId="77777777" w:rsidR="00230805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   </w:t>
            </w:r>
            <w:r w:rsidR="00735189" w:rsidRPr="000868CD">
              <w:t xml:space="preserve">  </w:t>
            </w:r>
            <w:r w:rsidR="00230805">
              <w:t>181,75</w:t>
            </w:r>
            <w:r w:rsidR="00735189" w:rsidRPr="000868CD">
              <w:t xml:space="preserve"> </w:t>
            </w:r>
            <w:r>
              <w:t xml:space="preserve">           </w:t>
            </w:r>
            <w:r w:rsidR="00735189" w:rsidRPr="000868CD">
              <w:t xml:space="preserve">                   </w:t>
            </w:r>
            <w:r w:rsidR="00C41914" w:rsidRPr="000868CD">
              <w:t xml:space="preserve">    </w:t>
            </w:r>
            <w:r>
              <w:t xml:space="preserve">        </w:t>
            </w:r>
            <w:r w:rsidR="00230805">
              <w:t>750,00</w:t>
            </w:r>
            <w:r w:rsidR="00106E09" w:rsidRPr="000868CD">
              <w:t xml:space="preserve">  </w:t>
            </w:r>
            <w:r w:rsidR="00735189" w:rsidRPr="000868CD">
              <w:t xml:space="preserve">           </w:t>
            </w:r>
            <w:r w:rsidR="000E1D81">
              <w:t>11084,00</w:t>
            </w:r>
            <w:r w:rsidR="00735189" w:rsidRPr="000868CD">
              <w:t xml:space="preserve">         </w:t>
            </w:r>
          </w:p>
          <w:p w14:paraId="0B66CA32" w14:textId="77777777" w:rsidR="00A94018" w:rsidRDefault="00735189" w:rsidP="005562CA">
            <w:pPr>
              <w:tabs>
                <w:tab w:val="decimal" w:pos="922"/>
              </w:tabs>
              <w:jc w:val="center"/>
            </w:pPr>
            <w:r w:rsidRPr="000868CD">
              <w:t xml:space="preserve"> </w:t>
            </w:r>
            <w:r w:rsidR="00230805">
              <w:t>4 013,00</w:t>
            </w:r>
            <w:r w:rsidRPr="000868CD">
              <w:t xml:space="preserve">      </w:t>
            </w:r>
            <w:r w:rsidR="00106E09" w:rsidRPr="000868CD">
              <w:t xml:space="preserve">      </w:t>
            </w:r>
            <w:r w:rsidRPr="000868CD">
              <w:t xml:space="preserve">    </w:t>
            </w:r>
            <w:r w:rsidR="005562CA">
              <w:t xml:space="preserve">       </w:t>
            </w:r>
            <w:r w:rsidR="00230805">
              <w:t>120 056</w:t>
            </w:r>
            <w:r w:rsidR="000E1D81">
              <w:t>,00</w:t>
            </w:r>
            <w:r w:rsidR="005F3F4D" w:rsidRPr="000868CD">
              <w:t xml:space="preserve">   </w:t>
            </w:r>
            <w:r w:rsidR="00106E09" w:rsidRPr="000868CD">
              <w:t xml:space="preserve">        </w:t>
            </w:r>
            <w:r w:rsidR="005F3F4D" w:rsidRPr="000868CD">
              <w:t xml:space="preserve">      </w:t>
            </w:r>
            <w:r w:rsidR="00983B12" w:rsidRPr="000868CD">
              <w:t xml:space="preserve">      </w:t>
            </w:r>
            <w:r w:rsidR="005F3F4D" w:rsidRPr="000868CD">
              <w:t xml:space="preserve">  </w:t>
            </w:r>
            <w:r w:rsidR="00230805">
              <w:t>27 675,50</w:t>
            </w:r>
            <w:r w:rsidRPr="000868CD">
              <w:t xml:space="preserve">  </w:t>
            </w:r>
          </w:p>
          <w:p w14:paraId="0167A94C" w14:textId="77777777" w:rsidR="005562CA" w:rsidRDefault="005562CA" w:rsidP="005562CA">
            <w:pPr>
              <w:tabs>
                <w:tab w:val="decimal" w:pos="922"/>
              </w:tabs>
              <w:jc w:val="center"/>
            </w:pPr>
            <w:r>
              <w:t xml:space="preserve">        0,00</w:t>
            </w:r>
          </w:p>
          <w:p w14:paraId="00D686E1" w14:textId="77777777" w:rsidR="00693BA2" w:rsidRDefault="00735189" w:rsidP="005562CA">
            <w:pPr>
              <w:tabs>
                <w:tab w:val="decimal" w:pos="922"/>
              </w:tabs>
              <w:jc w:val="center"/>
            </w:pPr>
            <w:r w:rsidRPr="000868CD">
              <w:t xml:space="preserve"> </w:t>
            </w:r>
            <w:r w:rsidR="00230805">
              <w:t>1 506,00</w:t>
            </w:r>
            <w:r w:rsidRPr="000868CD">
              <w:t xml:space="preserve">      </w:t>
            </w:r>
          </w:p>
          <w:p w14:paraId="4101170B" w14:textId="77777777" w:rsidR="00693BA2" w:rsidRDefault="00693BA2" w:rsidP="005562CA">
            <w:pPr>
              <w:tabs>
                <w:tab w:val="decimal" w:pos="922"/>
              </w:tabs>
              <w:jc w:val="center"/>
            </w:pPr>
            <w:r>
              <w:t>3 684,00</w:t>
            </w:r>
          </w:p>
          <w:p w14:paraId="61DDD3E6" w14:textId="77777777" w:rsidR="00693BA2" w:rsidRDefault="00693BA2" w:rsidP="005562CA">
            <w:pPr>
              <w:tabs>
                <w:tab w:val="decimal" w:pos="922"/>
              </w:tabs>
              <w:jc w:val="center"/>
            </w:pPr>
            <w:r>
              <w:t>6 525,60</w:t>
            </w:r>
          </w:p>
          <w:p w14:paraId="16171A6A" w14:textId="77777777" w:rsidR="00693BA2" w:rsidRDefault="00693BA2" w:rsidP="005562CA">
            <w:pPr>
              <w:tabs>
                <w:tab w:val="decimal" w:pos="922"/>
              </w:tabs>
              <w:jc w:val="center"/>
            </w:pPr>
            <w:r>
              <w:t>1 860,00</w:t>
            </w:r>
          </w:p>
          <w:p w14:paraId="0F5D11A7" w14:textId="77777777" w:rsidR="00693BA2" w:rsidRDefault="00693BA2" w:rsidP="005562CA">
            <w:pPr>
              <w:tabs>
                <w:tab w:val="decimal" w:pos="922"/>
              </w:tabs>
              <w:jc w:val="center"/>
            </w:pPr>
            <w:r>
              <w:t>5 220,48</w:t>
            </w:r>
          </w:p>
          <w:p w14:paraId="007AEF8A" w14:textId="77777777" w:rsidR="00B478AD" w:rsidRPr="000868CD" w:rsidRDefault="00693BA2" w:rsidP="005562CA">
            <w:pPr>
              <w:tabs>
                <w:tab w:val="decimal" w:pos="922"/>
              </w:tabs>
              <w:jc w:val="center"/>
            </w:pPr>
            <w:r>
              <w:t>2 495,00</w:t>
            </w:r>
            <w:r w:rsidR="00735189" w:rsidRPr="000868CD">
              <w:t xml:space="preserve">  </w:t>
            </w:r>
          </w:p>
        </w:tc>
      </w:tr>
      <w:tr w:rsidR="00EA098C" w:rsidRPr="00A6137D" w14:paraId="0D3A2E2D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5F63ADAE" w14:textId="77777777" w:rsidR="00EA098C" w:rsidRDefault="00EA098C" w:rsidP="00EA098C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14:paraId="0E0AC98A" w14:textId="77777777" w:rsidR="00EA098C" w:rsidRDefault="00EA098C" w:rsidP="00EA098C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  <w:p w14:paraId="4EE25C58" w14:textId="77777777" w:rsidR="00EA098C" w:rsidRPr="00074670" w:rsidRDefault="00EA098C" w:rsidP="00EA098C">
            <w:pPr>
              <w:numPr>
                <w:ilvl w:val="0"/>
                <w:numId w:val="26"/>
              </w:numPr>
            </w:pPr>
            <w:r>
              <w:t>zúčtovanie kapitálového transferu mimo VS</w:t>
            </w:r>
          </w:p>
        </w:tc>
        <w:tc>
          <w:tcPr>
            <w:tcW w:w="1985" w:type="dxa"/>
          </w:tcPr>
          <w:p w14:paraId="5CFD720F" w14:textId="77777777" w:rsidR="00FB5690" w:rsidRDefault="00D51FCB" w:rsidP="00D51FCB">
            <w:r>
              <w:t xml:space="preserve">         </w:t>
            </w:r>
            <w:r w:rsidR="00EA098C">
              <w:t>3 386,29</w:t>
            </w:r>
            <w:r w:rsidR="00EA098C" w:rsidRPr="00A16721">
              <w:t xml:space="preserve"> </w:t>
            </w:r>
          </w:p>
          <w:p w14:paraId="020D9E57" w14:textId="77777777" w:rsidR="00D51FCB" w:rsidRDefault="00D51FCB" w:rsidP="00D51FCB">
            <w:pPr>
              <w:tabs>
                <w:tab w:val="decimal" w:pos="922"/>
              </w:tabs>
            </w:pPr>
            <w:r>
              <w:t xml:space="preserve">       3 103,33</w:t>
            </w:r>
            <w:r w:rsidRPr="00A16721">
              <w:t xml:space="preserve">   </w:t>
            </w:r>
            <w:r>
              <w:t xml:space="preserve">      </w:t>
            </w:r>
          </w:p>
          <w:p w14:paraId="5F8030DE" w14:textId="77777777" w:rsidR="00EA098C" w:rsidRPr="005F3F4D" w:rsidRDefault="00D51FCB" w:rsidP="00D51FCB">
            <w:pPr>
              <w:rPr>
                <w:highlight w:val="yellow"/>
              </w:rPr>
            </w:pPr>
            <w:r>
              <w:t xml:space="preserve">            282,98    </w:t>
            </w:r>
            <w:r w:rsidRPr="00A16721">
              <w:t xml:space="preserve">       </w:t>
            </w:r>
          </w:p>
        </w:tc>
        <w:tc>
          <w:tcPr>
            <w:tcW w:w="1843" w:type="dxa"/>
          </w:tcPr>
          <w:p w14:paraId="53DF9682" w14:textId="77777777" w:rsidR="00FB5690" w:rsidRDefault="005F38C5" w:rsidP="00D51FCB">
            <w:pPr>
              <w:tabs>
                <w:tab w:val="decimal" w:pos="922"/>
              </w:tabs>
              <w:jc w:val="center"/>
            </w:pPr>
            <w:r>
              <w:t>3 370,38</w:t>
            </w:r>
            <w:r w:rsidR="00EA098C" w:rsidRPr="00A16721">
              <w:t xml:space="preserve">  </w:t>
            </w:r>
          </w:p>
          <w:p w14:paraId="439DCC3F" w14:textId="77777777" w:rsidR="00FB5690" w:rsidRDefault="00FB5690" w:rsidP="00D51FCB">
            <w:pPr>
              <w:tabs>
                <w:tab w:val="decimal" w:pos="922"/>
              </w:tabs>
              <w:jc w:val="center"/>
            </w:pPr>
            <w:r>
              <w:t>3103,33</w:t>
            </w:r>
            <w:r w:rsidRPr="00A16721">
              <w:t xml:space="preserve">   </w:t>
            </w:r>
            <w:r>
              <w:t xml:space="preserve">      </w:t>
            </w:r>
          </w:p>
          <w:p w14:paraId="17B1709E" w14:textId="77777777" w:rsidR="00EA098C" w:rsidRPr="005F3F4D" w:rsidRDefault="00D51FCB" w:rsidP="00D51FCB">
            <w:pPr>
              <w:tabs>
                <w:tab w:val="decimal" w:pos="922"/>
              </w:tabs>
              <w:jc w:val="center"/>
              <w:rPr>
                <w:highlight w:val="yellow"/>
              </w:rPr>
            </w:pPr>
            <w:r>
              <w:t>267,05</w:t>
            </w:r>
            <w:r w:rsidR="00EA098C">
              <w:t xml:space="preserve">    </w:t>
            </w:r>
            <w:r w:rsidR="00EA098C" w:rsidRPr="00A16721">
              <w:t xml:space="preserve">       </w:t>
            </w:r>
          </w:p>
        </w:tc>
      </w:tr>
      <w:tr w:rsidR="00EA098C" w:rsidRPr="00A6137D" w14:paraId="2CF524AC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0C0A207C" w14:textId="77777777" w:rsidR="00EA098C" w:rsidRDefault="00EA098C" w:rsidP="00EA098C">
            <w:r>
              <w:lastRenderedPageBreak/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14:paraId="7B8CE7FF" w14:textId="77777777" w:rsidR="00EA098C" w:rsidRPr="00074670" w:rsidRDefault="00EA098C" w:rsidP="00EA098C">
            <w:pPr>
              <w:numPr>
                <w:ilvl w:val="0"/>
                <w:numId w:val="26"/>
              </w:numPr>
            </w:pPr>
            <w:r>
              <w:t>ERAZMUS</w:t>
            </w:r>
          </w:p>
        </w:tc>
        <w:tc>
          <w:tcPr>
            <w:tcW w:w="1985" w:type="dxa"/>
          </w:tcPr>
          <w:p w14:paraId="67AD0F41" w14:textId="77777777" w:rsidR="00EA098C" w:rsidRPr="00074670" w:rsidRDefault="005F38C5" w:rsidP="00EA098C">
            <w:pPr>
              <w:jc w:val="center"/>
            </w:pPr>
            <w:r>
              <w:t>20 579,82</w:t>
            </w:r>
          </w:p>
        </w:tc>
        <w:tc>
          <w:tcPr>
            <w:tcW w:w="1843" w:type="dxa"/>
          </w:tcPr>
          <w:p w14:paraId="752F26EC" w14:textId="77777777" w:rsidR="00EA098C" w:rsidRPr="00074670" w:rsidRDefault="005F38C5" w:rsidP="005562CA">
            <w:pPr>
              <w:tabs>
                <w:tab w:val="decimal" w:pos="915"/>
              </w:tabs>
              <w:jc w:val="center"/>
            </w:pPr>
            <w:r>
              <w:t>62 118,77</w:t>
            </w:r>
          </w:p>
        </w:tc>
      </w:tr>
      <w:tr w:rsidR="00EA098C" w:rsidRPr="00A6137D" w14:paraId="743C3701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538C948E" w14:textId="77777777" w:rsidR="00EA098C" w:rsidRDefault="00EA098C" w:rsidP="00EA098C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14:paraId="532BDCA8" w14:textId="77777777" w:rsidR="00EA098C" w:rsidRPr="00074670" w:rsidRDefault="00EA098C" w:rsidP="00EA098C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1985" w:type="dxa"/>
          </w:tcPr>
          <w:p w14:paraId="54BD0766" w14:textId="77777777" w:rsidR="00EA098C" w:rsidRPr="00074670" w:rsidRDefault="00EA098C" w:rsidP="00EA098C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72D1C33F" w14:textId="77777777" w:rsidR="00EA098C" w:rsidRPr="00074670" w:rsidRDefault="00EA098C" w:rsidP="005562CA">
            <w:pPr>
              <w:tabs>
                <w:tab w:val="decimal" w:pos="915"/>
              </w:tabs>
              <w:jc w:val="center"/>
            </w:pPr>
            <w:r>
              <w:t>0,00</w:t>
            </w:r>
          </w:p>
        </w:tc>
      </w:tr>
      <w:tr w:rsidR="00EA098C" w:rsidRPr="00A6137D" w14:paraId="073F5471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45170997" w14:textId="77777777" w:rsidR="00EA098C" w:rsidRPr="00074670" w:rsidRDefault="00EA098C" w:rsidP="00EA098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VS</w:t>
            </w:r>
          </w:p>
        </w:tc>
        <w:tc>
          <w:tcPr>
            <w:tcW w:w="1985" w:type="dxa"/>
          </w:tcPr>
          <w:p w14:paraId="1FD7B2CF" w14:textId="77777777" w:rsidR="00EA098C" w:rsidRPr="00074670" w:rsidRDefault="005F38C5" w:rsidP="00EA098C">
            <w:pPr>
              <w:jc w:val="center"/>
            </w:pPr>
            <w:r>
              <w:t>1 280</w:t>
            </w:r>
            <w:r w:rsidR="00EA098C">
              <w:t>,00</w:t>
            </w:r>
          </w:p>
        </w:tc>
        <w:tc>
          <w:tcPr>
            <w:tcW w:w="1843" w:type="dxa"/>
          </w:tcPr>
          <w:p w14:paraId="30F37795" w14:textId="77777777" w:rsidR="00EA098C" w:rsidRPr="00074670" w:rsidRDefault="005F38C5" w:rsidP="005562CA">
            <w:pPr>
              <w:tabs>
                <w:tab w:val="decimal" w:pos="915"/>
              </w:tabs>
              <w:jc w:val="center"/>
            </w:pPr>
            <w:r>
              <w:t>35 872,74</w:t>
            </w:r>
          </w:p>
        </w:tc>
      </w:tr>
      <w:tr w:rsidR="00EA098C" w:rsidRPr="00A6137D" w14:paraId="774865F9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23972734" w14:textId="77777777" w:rsidR="00EA098C" w:rsidRDefault="00EA098C" w:rsidP="00EA098C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14:paraId="78C7B98C" w14:textId="77777777" w:rsidR="00EA098C" w:rsidRPr="00074670" w:rsidRDefault="00EA098C" w:rsidP="00EA098C">
            <w:pPr>
              <w:numPr>
                <w:ilvl w:val="0"/>
                <w:numId w:val="26"/>
              </w:numPr>
            </w:pPr>
            <w:r>
              <w:t>zúčtovanie kapitálového transferu od ostatných subjektov mimo VS</w:t>
            </w:r>
          </w:p>
        </w:tc>
        <w:tc>
          <w:tcPr>
            <w:tcW w:w="1985" w:type="dxa"/>
          </w:tcPr>
          <w:p w14:paraId="212630E3" w14:textId="77777777" w:rsidR="00EA098C" w:rsidRPr="00074670" w:rsidRDefault="00EA098C" w:rsidP="00EA098C">
            <w:pPr>
              <w:jc w:val="center"/>
            </w:pPr>
          </w:p>
        </w:tc>
        <w:tc>
          <w:tcPr>
            <w:tcW w:w="1843" w:type="dxa"/>
          </w:tcPr>
          <w:p w14:paraId="512E4636" w14:textId="77777777" w:rsidR="00EA098C" w:rsidRPr="00074670" w:rsidRDefault="00EA098C" w:rsidP="005562CA">
            <w:pPr>
              <w:tabs>
                <w:tab w:val="decimal" w:pos="915"/>
              </w:tabs>
              <w:jc w:val="center"/>
            </w:pPr>
          </w:p>
        </w:tc>
      </w:tr>
      <w:tr w:rsidR="00EA098C" w:rsidRPr="00A6137D" w14:paraId="26094D76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2F7CF1ED" w14:textId="77777777" w:rsidR="00EA098C" w:rsidRDefault="00EA098C" w:rsidP="00EA098C">
            <w:r>
              <w:t>699 - Výnosy samosprávy  z odvodu rozpočtových príjmov</w:t>
            </w:r>
          </w:p>
          <w:p w14:paraId="6759DD4C" w14:textId="77777777" w:rsidR="00EA098C" w:rsidRDefault="00EA098C" w:rsidP="00EA098C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1985" w:type="dxa"/>
          </w:tcPr>
          <w:p w14:paraId="7D8BA265" w14:textId="77777777"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14:paraId="70E1EB35" w14:textId="77777777" w:rsidR="00EA098C" w:rsidRPr="00074670" w:rsidRDefault="00EA098C" w:rsidP="005562CA">
            <w:pPr>
              <w:tabs>
                <w:tab w:val="decimal" w:pos="915"/>
              </w:tabs>
              <w:jc w:val="right"/>
            </w:pPr>
          </w:p>
        </w:tc>
      </w:tr>
      <w:tr w:rsidR="00EA098C" w:rsidRPr="00A6137D" w14:paraId="2898BAA9" w14:textId="77777777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14:paraId="4DED6F6C" w14:textId="77777777" w:rsidR="00EA098C" w:rsidRPr="00DC6FCE" w:rsidRDefault="00EA098C" w:rsidP="00EA098C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985" w:type="dxa"/>
          </w:tcPr>
          <w:p w14:paraId="28D86DFC" w14:textId="77777777"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14:paraId="120017AB" w14:textId="77777777" w:rsidR="00EA098C" w:rsidRPr="00074670" w:rsidRDefault="00EA098C" w:rsidP="005562CA">
            <w:pPr>
              <w:tabs>
                <w:tab w:val="decimal" w:pos="915"/>
              </w:tabs>
              <w:jc w:val="right"/>
            </w:pPr>
          </w:p>
        </w:tc>
      </w:tr>
      <w:tr w:rsidR="00EA098C" w:rsidRPr="00A6137D" w14:paraId="5601DB04" w14:textId="77777777" w:rsidTr="00AA02D5">
        <w:tc>
          <w:tcPr>
            <w:tcW w:w="5595" w:type="dxa"/>
            <w:tcBorders>
              <w:left w:val="single" w:sz="4" w:space="0" w:color="auto"/>
            </w:tcBorders>
          </w:tcPr>
          <w:p w14:paraId="063DC070" w14:textId="77777777" w:rsidR="00EA098C" w:rsidRPr="00AA02D5" w:rsidRDefault="00EA098C" w:rsidP="00EA098C">
            <w:r w:rsidRPr="00AA02D5">
              <w:t>641 – Tržby z predaja DNM a DHM z toho:</w:t>
            </w:r>
          </w:p>
        </w:tc>
        <w:tc>
          <w:tcPr>
            <w:tcW w:w="1985" w:type="dxa"/>
          </w:tcPr>
          <w:p w14:paraId="0A0C3067" w14:textId="77777777" w:rsidR="00EA098C" w:rsidRPr="00074670" w:rsidRDefault="00EA098C" w:rsidP="00EA098C"/>
        </w:tc>
        <w:tc>
          <w:tcPr>
            <w:tcW w:w="1843" w:type="dxa"/>
          </w:tcPr>
          <w:p w14:paraId="10A99D3D" w14:textId="77777777" w:rsidR="00EA098C" w:rsidRPr="00074670" w:rsidRDefault="00EA098C" w:rsidP="005562CA">
            <w:pPr>
              <w:tabs>
                <w:tab w:val="decimal" w:pos="915"/>
              </w:tabs>
            </w:pPr>
          </w:p>
        </w:tc>
      </w:tr>
      <w:tr w:rsidR="00EA098C" w:rsidRPr="00A6137D" w14:paraId="55FF3019" w14:textId="77777777" w:rsidTr="00AA02D5">
        <w:tc>
          <w:tcPr>
            <w:tcW w:w="5595" w:type="dxa"/>
            <w:tcBorders>
              <w:left w:val="single" w:sz="4" w:space="0" w:color="auto"/>
            </w:tcBorders>
          </w:tcPr>
          <w:p w14:paraId="203C0897" w14:textId="77777777" w:rsidR="00EA098C" w:rsidRPr="00AA02D5" w:rsidRDefault="00EA098C" w:rsidP="00EA098C">
            <w:r>
              <w:t>642 – Tržby z predaja materiálu z toho:</w:t>
            </w:r>
          </w:p>
        </w:tc>
        <w:tc>
          <w:tcPr>
            <w:tcW w:w="1985" w:type="dxa"/>
          </w:tcPr>
          <w:p w14:paraId="3A223E0E" w14:textId="77777777" w:rsidR="00EA098C" w:rsidRPr="00074670" w:rsidRDefault="00EA098C" w:rsidP="00EA098C"/>
        </w:tc>
        <w:tc>
          <w:tcPr>
            <w:tcW w:w="1843" w:type="dxa"/>
          </w:tcPr>
          <w:p w14:paraId="4EB37793" w14:textId="77777777" w:rsidR="00EA098C" w:rsidRPr="00074670" w:rsidRDefault="00EA098C" w:rsidP="005562CA">
            <w:pPr>
              <w:tabs>
                <w:tab w:val="decimal" w:pos="915"/>
              </w:tabs>
            </w:pPr>
          </w:p>
        </w:tc>
      </w:tr>
      <w:tr w:rsidR="00EA098C" w:rsidRPr="00A6137D" w14:paraId="4D364019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39E505ED" w14:textId="77777777" w:rsidR="00EA098C" w:rsidRPr="00074670" w:rsidRDefault="00EA098C" w:rsidP="00EA098C">
            <w:r>
              <w:t>644 - Zmluvné pokuty, penále a úroky z omeškania z toho:</w:t>
            </w:r>
          </w:p>
        </w:tc>
        <w:tc>
          <w:tcPr>
            <w:tcW w:w="1985" w:type="dxa"/>
          </w:tcPr>
          <w:p w14:paraId="22211C95" w14:textId="77777777"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14:paraId="6B523E8B" w14:textId="77777777" w:rsidR="00EA098C" w:rsidRPr="00074670" w:rsidRDefault="00EA098C" w:rsidP="005562CA">
            <w:pPr>
              <w:tabs>
                <w:tab w:val="decimal" w:pos="915"/>
              </w:tabs>
              <w:jc w:val="right"/>
            </w:pPr>
          </w:p>
        </w:tc>
      </w:tr>
      <w:tr w:rsidR="00EA098C" w:rsidRPr="00A6137D" w14:paraId="4F07B7D7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3545E49C" w14:textId="77777777" w:rsidR="00EA098C" w:rsidRPr="00074670" w:rsidRDefault="00EA098C" w:rsidP="00EA098C">
            <w:r>
              <w:t>645 - Ostatné pokuty, penále a úroky z omeškania z toho:</w:t>
            </w:r>
          </w:p>
        </w:tc>
        <w:tc>
          <w:tcPr>
            <w:tcW w:w="1985" w:type="dxa"/>
          </w:tcPr>
          <w:p w14:paraId="5560133B" w14:textId="77777777"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14:paraId="61CEA11D" w14:textId="77777777" w:rsidR="00EA098C" w:rsidRPr="00074670" w:rsidRDefault="00EA098C" w:rsidP="005562CA">
            <w:pPr>
              <w:tabs>
                <w:tab w:val="decimal" w:pos="915"/>
              </w:tabs>
              <w:jc w:val="right"/>
            </w:pPr>
          </w:p>
        </w:tc>
      </w:tr>
      <w:tr w:rsidR="00EA098C" w:rsidRPr="00A6137D" w14:paraId="462EEC96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762498EE" w14:textId="77777777" w:rsidR="00EA098C" w:rsidRDefault="00EA098C" w:rsidP="00EA098C">
            <w:r>
              <w:t>646 – Výnosy z odpísaných pohľadávok z toho:</w:t>
            </w:r>
          </w:p>
        </w:tc>
        <w:tc>
          <w:tcPr>
            <w:tcW w:w="1985" w:type="dxa"/>
          </w:tcPr>
          <w:p w14:paraId="750BDCE4" w14:textId="77777777"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14:paraId="63260F89" w14:textId="77777777" w:rsidR="00EA098C" w:rsidRPr="00074670" w:rsidRDefault="00EA098C" w:rsidP="005562CA">
            <w:pPr>
              <w:tabs>
                <w:tab w:val="decimal" w:pos="915"/>
              </w:tabs>
              <w:jc w:val="right"/>
            </w:pPr>
          </w:p>
        </w:tc>
      </w:tr>
      <w:tr w:rsidR="00EA098C" w:rsidRPr="00A6137D" w14:paraId="0EA7DC24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11370CF6" w14:textId="77777777" w:rsidR="00EA098C" w:rsidRDefault="00EA098C" w:rsidP="00EA098C">
            <w:r>
              <w:t>648 - Ostatné výnosy z toho:</w:t>
            </w:r>
          </w:p>
        </w:tc>
        <w:tc>
          <w:tcPr>
            <w:tcW w:w="1985" w:type="dxa"/>
          </w:tcPr>
          <w:p w14:paraId="07F90460" w14:textId="77777777" w:rsidR="00EA098C" w:rsidRPr="00074670" w:rsidRDefault="005F38C5" w:rsidP="00EA098C">
            <w:pPr>
              <w:jc w:val="center"/>
            </w:pPr>
            <w:r>
              <w:t>69,00</w:t>
            </w:r>
          </w:p>
        </w:tc>
        <w:tc>
          <w:tcPr>
            <w:tcW w:w="1843" w:type="dxa"/>
          </w:tcPr>
          <w:p w14:paraId="77298387" w14:textId="77777777" w:rsidR="00EA098C" w:rsidRPr="00074670" w:rsidRDefault="005F38C5" w:rsidP="005562CA">
            <w:pPr>
              <w:tabs>
                <w:tab w:val="decimal" w:pos="915"/>
              </w:tabs>
              <w:jc w:val="center"/>
            </w:pPr>
            <w:r>
              <w:t>18 940,23</w:t>
            </w:r>
          </w:p>
        </w:tc>
      </w:tr>
      <w:tr w:rsidR="00EA098C" w:rsidRPr="00A6137D" w14:paraId="5A89AA0A" w14:textId="77777777" w:rsidTr="00B478AD">
        <w:tc>
          <w:tcPr>
            <w:tcW w:w="5595" w:type="dxa"/>
            <w:tcBorders>
              <w:left w:val="single" w:sz="4" w:space="0" w:color="auto"/>
            </w:tcBorders>
            <w:shd w:val="clear" w:color="auto" w:fill="F2F2F2"/>
          </w:tcPr>
          <w:p w14:paraId="58B4FB90" w14:textId="77777777" w:rsidR="00EA098C" w:rsidRDefault="00EA098C" w:rsidP="00EA098C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985" w:type="dxa"/>
          </w:tcPr>
          <w:p w14:paraId="32239CC7" w14:textId="77777777"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14:paraId="1B42537D" w14:textId="77777777" w:rsidR="00EA098C" w:rsidRPr="00074670" w:rsidRDefault="00EA098C" w:rsidP="005562CA">
            <w:pPr>
              <w:tabs>
                <w:tab w:val="decimal" w:pos="915"/>
              </w:tabs>
              <w:jc w:val="right"/>
            </w:pPr>
          </w:p>
        </w:tc>
      </w:tr>
      <w:tr w:rsidR="00EA098C" w:rsidRPr="00A6137D" w14:paraId="52DE1006" w14:textId="77777777" w:rsidTr="00B478AD">
        <w:tc>
          <w:tcPr>
            <w:tcW w:w="5595" w:type="dxa"/>
            <w:tcBorders>
              <w:left w:val="single" w:sz="4" w:space="0" w:color="auto"/>
            </w:tcBorders>
          </w:tcPr>
          <w:p w14:paraId="6E4D3458" w14:textId="77777777" w:rsidR="00EA098C" w:rsidRPr="00C66F5A" w:rsidRDefault="00EA098C" w:rsidP="00EA098C">
            <w:r>
              <w:t>658 - Zúčtovanie ostatných opravných položiek z prev. činnosti</w:t>
            </w:r>
          </w:p>
        </w:tc>
        <w:tc>
          <w:tcPr>
            <w:tcW w:w="1985" w:type="dxa"/>
          </w:tcPr>
          <w:p w14:paraId="22DE17B2" w14:textId="77777777" w:rsidR="00EA098C" w:rsidRPr="00074670" w:rsidRDefault="00EA098C" w:rsidP="00EA098C">
            <w:pPr>
              <w:jc w:val="right"/>
            </w:pPr>
          </w:p>
        </w:tc>
        <w:tc>
          <w:tcPr>
            <w:tcW w:w="1843" w:type="dxa"/>
          </w:tcPr>
          <w:p w14:paraId="3D3FC7BA" w14:textId="77777777" w:rsidR="00EA098C" w:rsidRPr="00074670" w:rsidRDefault="00EA098C" w:rsidP="005562CA">
            <w:pPr>
              <w:tabs>
                <w:tab w:val="decimal" w:pos="915"/>
              </w:tabs>
              <w:jc w:val="right"/>
            </w:pPr>
          </w:p>
        </w:tc>
      </w:tr>
    </w:tbl>
    <w:p w14:paraId="2C198DC6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6B60A55E" w14:textId="77777777" w:rsidR="00BD3029" w:rsidRDefault="000916D8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Celková výška výnosov k 31. 12. 202</w:t>
      </w:r>
      <w:r w:rsidR="005F38C5">
        <w:rPr>
          <w:sz w:val="24"/>
          <w:szCs w:val="24"/>
        </w:rPr>
        <w:t>5</w:t>
      </w:r>
      <w:r>
        <w:rPr>
          <w:sz w:val="24"/>
          <w:szCs w:val="24"/>
        </w:rPr>
        <w:t xml:space="preserve"> bola vykázaná vo výške </w:t>
      </w:r>
      <w:r w:rsidR="00A94018">
        <w:rPr>
          <w:sz w:val="24"/>
          <w:szCs w:val="24"/>
        </w:rPr>
        <w:t>2</w:t>
      </w:r>
      <w:r w:rsidR="00E27A70">
        <w:rPr>
          <w:sz w:val="24"/>
          <w:szCs w:val="24"/>
        </w:rPr>
        <w:t> 201 332,69</w:t>
      </w:r>
      <w:r w:rsidR="00D01B3F">
        <w:rPr>
          <w:sz w:val="24"/>
          <w:szCs w:val="24"/>
        </w:rPr>
        <w:t xml:space="preserve"> </w:t>
      </w:r>
      <w:r>
        <w:rPr>
          <w:sz w:val="24"/>
          <w:szCs w:val="24"/>
        </w:rPr>
        <w:t>€, čo predstavuje nárast výnosov oproti roku 202</w:t>
      </w:r>
      <w:r w:rsidR="00E27A70">
        <w:rPr>
          <w:sz w:val="24"/>
          <w:szCs w:val="24"/>
        </w:rPr>
        <w:t>4</w:t>
      </w:r>
      <w:r w:rsidR="00182247">
        <w:rPr>
          <w:sz w:val="24"/>
          <w:szCs w:val="24"/>
        </w:rPr>
        <w:t xml:space="preserve"> o</w:t>
      </w:r>
      <w:r w:rsidR="007E7725">
        <w:rPr>
          <w:sz w:val="24"/>
          <w:szCs w:val="24"/>
        </w:rPr>
        <w:t> 6,00</w:t>
      </w:r>
      <w:r w:rsidR="00BD3029">
        <w:rPr>
          <w:sz w:val="24"/>
          <w:szCs w:val="24"/>
        </w:rPr>
        <w:t xml:space="preserve"> </w:t>
      </w:r>
      <w:r w:rsidR="00182247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kedy bola celková výška výnosov vykázaná vo výške </w:t>
      </w:r>
    </w:p>
    <w:p w14:paraId="75B4E914" w14:textId="77777777" w:rsidR="000916D8" w:rsidRDefault="007E7725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2 076 653,93</w:t>
      </w:r>
      <w:r w:rsidR="000916D8">
        <w:rPr>
          <w:sz w:val="24"/>
          <w:szCs w:val="24"/>
        </w:rPr>
        <w:t xml:space="preserve"> €.</w:t>
      </w:r>
    </w:p>
    <w:p w14:paraId="385E8DB1" w14:textId="77777777" w:rsidR="000916D8" w:rsidRDefault="000916D8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Naj</w:t>
      </w:r>
      <w:r w:rsidR="00FB5690">
        <w:rPr>
          <w:sz w:val="24"/>
          <w:szCs w:val="24"/>
        </w:rPr>
        <w:t>vyšší</w:t>
      </w:r>
      <w:r>
        <w:rPr>
          <w:sz w:val="24"/>
          <w:szCs w:val="24"/>
        </w:rPr>
        <w:t xml:space="preserve"> podiel na výnosoch tvorili:</w:t>
      </w:r>
    </w:p>
    <w:p w14:paraId="1E6E88A8" w14:textId="77777777" w:rsidR="000916D8" w:rsidRDefault="000916D8" w:rsidP="000916D8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bežných transferov zo ŠR, subjektov VS – </w:t>
      </w:r>
      <w:r w:rsidR="00E27A70">
        <w:rPr>
          <w:sz w:val="24"/>
          <w:szCs w:val="24"/>
        </w:rPr>
        <w:t>pokles</w:t>
      </w:r>
      <w:r>
        <w:rPr>
          <w:sz w:val="24"/>
          <w:szCs w:val="24"/>
        </w:rPr>
        <w:t xml:space="preserve"> </w:t>
      </w:r>
      <w:r w:rsidR="00182247">
        <w:rPr>
          <w:sz w:val="24"/>
          <w:szCs w:val="24"/>
        </w:rPr>
        <w:t>v</w:t>
      </w:r>
      <w:r>
        <w:rPr>
          <w:sz w:val="24"/>
          <w:szCs w:val="24"/>
        </w:rPr>
        <w:t xml:space="preserve">o výške </w:t>
      </w:r>
      <w:r w:rsidR="00E27A70">
        <w:rPr>
          <w:sz w:val="24"/>
          <w:szCs w:val="24"/>
        </w:rPr>
        <w:t>25 033,79</w:t>
      </w:r>
      <w:r>
        <w:rPr>
          <w:sz w:val="24"/>
          <w:szCs w:val="24"/>
        </w:rPr>
        <w:t xml:space="preserve"> € (účet 693),</w:t>
      </w:r>
    </w:p>
    <w:p w14:paraId="117D6834" w14:textId="77777777" w:rsidR="000916D8" w:rsidRDefault="000916D8" w:rsidP="000916D8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bežných transferov od zriaďovateľa – </w:t>
      </w:r>
      <w:r w:rsidR="00E27A70">
        <w:rPr>
          <w:sz w:val="24"/>
          <w:szCs w:val="24"/>
        </w:rPr>
        <w:t>nárast</w:t>
      </w:r>
      <w:r>
        <w:rPr>
          <w:sz w:val="24"/>
          <w:szCs w:val="24"/>
        </w:rPr>
        <w:t xml:space="preserve"> vo výške </w:t>
      </w:r>
      <w:r w:rsidR="00E27A70">
        <w:rPr>
          <w:sz w:val="24"/>
          <w:szCs w:val="24"/>
        </w:rPr>
        <w:t>35 050,22</w:t>
      </w:r>
      <w:r>
        <w:rPr>
          <w:sz w:val="24"/>
          <w:szCs w:val="24"/>
        </w:rPr>
        <w:t xml:space="preserve"> € (účet 691),</w:t>
      </w:r>
    </w:p>
    <w:p w14:paraId="13135E32" w14:textId="77777777" w:rsidR="00182247" w:rsidRPr="00182247" w:rsidRDefault="00182247" w:rsidP="00182247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</w:t>
      </w:r>
      <w:r w:rsidRPr="00182247">
        <w:rPr>
          <w:sz w:val="24"/>
          <w:szCs w:val="24"/>
        </w:rPr>
        <w:t>samosprávy z bežných transferov od EÚ</w:t>
      </w:r>
      <w:r>
        <w:rPr>
          <w:sz w:val="24"/>
          <w:szCs w:val="24"/>
        </w:rPr>
        <w:t xml:space="preserve"> – </w:t>
      </w:r>
      <w:r w:rsidRPr="00182247">
        <w:rPr>
          <w:sz w:val="24"/>
          <w:szCs w:val="24"/>
        </w:rPr>
        <w:t>ERAZMUS</w:t>
      </w:r>
      <w:r>
        <w:rPr>
          <w:sz w:val="24"/>
          <w:szCs w:val="24"/>
        </w:rPr>
        <w:t xml:space="preserve"> – nárast o</w:t>
      </w:r>
      <w:r w:rsidR="007E7725">
        <w:rPr>
          <w:sz w:val="24"/>
          <w:szCs w:val="24"/>
        </w:rPr>
        <w:t> 301,84</w:t>
      </w:r>
      <w:r>
        <w:rPr>
          <w:sz w:val="24"/>
          <w:szCs w:val="24"/>
        </w:rPr>
        <w:t xml:space="preserve"> % z</w:t>
      </w:r>
      <w:r w:rsidR="00BD3029">
        <w:rPr>
          <w:sz w:val="24"/>
          <w:szCs w:val="24"/>
        </w:rPr>
        <w:t>o </w:t>
      </w:r>
      <w:r w:rsidR="007E7725">
        <w:rPr>
          <w:sz w:val="24"/>
          <w:szCs w:val="24"/>
        </w:rPr>
        <w:t>20579,82</w:t>
      </w:r>
      <w:r>
        <w:rPr>
          <w:sz w:val="24"/>
          <w:szCs w:val="24"/>
        </w:rPr>
        <w:t xml:space="preserve"> € v roku 202</w:t>
      </w:r>
      <w:r w:rsidR="007E7725">
        <w:rPr>
          <w:sz w:val="24"/>
          <w:szCs w:val="24"/>
        </w:rPr>
        <w:t>4</w:t>
      </w:r>
      <w:r>
        <w:rPr>
          <w:sz w:val="24"/>
          <w:szCs w:val="24"/>
        </w:rPr>
        <w:t xml:space="preserve"> na </w:t>
      </w:r>
      <w:r w:rsidR="007E7725">
        <w:rPr>
          <w:sz w:val="24"/>
          <w:szCs w:val="24"/>
        </w:rPr>
        <w:t>62 118,77</w:t>
      </w:r>
      <w:r>
        <w:rPr>
          <w:sz w:val="24"/>
          <w:szCs w:val="24"/>
        </w:rPr>
        <w:t xml:space="preserve"> v roku 202</w:t>
      </w:r>
      <w:r w:rsidR="007E7725">
        <w:rPr>
          <w:sz w:val="24"/>
          <w:szCs w:val="24"/>
        </w:rPr>
        <w:t>5,</w:t>
      </w:r>
    </w:p>
    <w:p w14:paraId="69116CB1" w14:textId="77777777" w:rsidR="000916D8" w:rsidRPr="00C36ADC" w:rsidRDefault="000916D8" w:rsidP="00C36AD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ýnosy z kapitálových transferov od zriaďovateľa – </w:t>
      </w:r>
      <w:r w:rsidR="007E7725">
        <w:rPr>
          <w:sz w:val="24"/>
          <w:szCs w:val="24"/>
        </w:rPr>
        <w:t>nárast</w:t>
      </w:r>
      <w:r w:rsidR="00FB5690">
        <w:rPr>
          <w:sz w:val="24"/>
          <w:szCs w:val="24"/>
        </w:rPr>
        <w:t xml:space="preserve"> o</w:t>
      </w:r>
      <w:r w:rsidR="007E7725">
        <w:rPr>
          <w:sz w:val="24"/>
          <w:szCs w:val="24"/>
        </w:rPr>
        <w:t> 3,82</w:t>
      </w:r>
      <w:r w:rsidR="00C36ADC">
        <w:rPr>
          <w:sz w:val="24"/>
          <w:szCs w:val="24"/>
        </w:rPr>
        <w:t xml:space="preserve"> % </w:t>
      </w:r>
      <w:r>
        <w:rPr>
          <w:sz w:val="24"/>
          <w:szCs w:val="24"/>
        </w:rPr>
        <w:t xml:space="preserve">vo výške </w:t>
      </w:r>
      <w:r w:rsidR="007E7725">
        <w:rPr>
          <w:sz w:val="24"/>
          <w:szCs w:val="24"/>
        </w:rPr>
        <w:t>621,01</w:t>
      </w:r>
      <w:r>
        <w:rPr>
          <w:sz w:val="24"/>
          <w:szCs w:val="24"/>
        </w:rPr>
        <w:t xml:space="preserve"> € (účet 692).</w:t>
      </w:r>
    </w:p>
    <w:p w14:paraId="5C83BBE8" w14:textId="77777777" w:rsidR="001D106B" w:rsidRDefault="001D106B" w:rsidP="000916D8">
      <w:pPr>
        <w:pStyle w:val="Odstavecseseznamem"/>
        <w:ind w:left="678"/>
        <w:rPr>
          <w:sz w:val="24"/>
          <w:szCs w:val="24"/>
        </w:rPr>
      </w:pPr>
    </w:p>
    <w:p w14:paraId="44CCABEA" w14:textId="77777777" w:rsidR="00E22CDC" w:rsidRPr="000916D8" w:rsidRDefault="00E22CDC" w:rsidP="000916D8">
      <w:pPr>
        <w:pStyle w:val="Odstavecseseznamem"/>
        <w:ind w:left="678"/>
        <w:rPr>
          <w:sz w:val="24"/>
          <w:szCs w:val="24"/>
        </w:rPr>
      </w:pPr>
    </w:p>
    <w:p w14:paraId="7AEC1AC7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1843"/>
        <w:gridCol w:w="1843"/>
      </w:tblGrid>
      <w:tr w:rsidR="000916D8" w:rsidRPr="00895DF0" w14:paraId="4C9CC940" w14:textId="77777777" w:rsidTr="000916D8">
        <w:tc>
          <w:tcPr>
            <w:tcW w:w="5737" w:type="dxa"/>
            <w:tcBorders>
              <w:bottom w:val="single" w:sz="4" w:space="0" w:color="auto"/>
            </w:tcBorders>
          </w:tcPr>
          <w:p w14:paraId="4ECC3E47" w14:textId="77777777" w:rsidR="000916D8" w:rsidRPr="00074670" w:rsidRDefault="000916D8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7DF88C" w14:textId="77777777" w:rsidR="000916D8" w:rsidRDefault="000916D8" w:rsidP="007E7725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7E7725">
              <w:rPr>
                <w:b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B4C2AA" w14:textId="77777777" w:rsidR="000916D8" w:rsidRPr="00074670" w:rsidRDefault="000916D8" w:rsidP="007E7725">
            <w:pPr>
              <w:jc w:val="center"/>
              <w:rPr>
                <w:b/>
              </w:rPr>
            </w:pPr>
            <w:r>
              <w:rPr>
                <w:b/>
              </w:rPr>
              <w:t>Suma k 31.12.202</w:t>
            </w:r>
            <w:r w:rsidR="007E7725">
              <w:rPr>
                <w:b/>
              </w:rPr>
              <w:t>5</w:t>
            </w:r>
          </w:p>
        </w:tc>
      </w:tr>
      <w:tr w:rsidR="000916D8" w:rsidRPr="00A6137D" w14:paraId="1A3FEC35" w14:textId="77777777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5E17FC1" w14:textId="77777777"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EEF159" w14:textId="77777777" w:rsidR="000916D8" w:rsidRPr="008A784C" w:rsidRDefault="000916D8" w:rsidP="00A358A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AD9BD4" w14:textId="77777777" w:rsidR="000916D8" w:rsidRPr="008A784C" w:rsidRDefault="000916D8" w:rsidP="00A358A0">
            <w:pPr>
              <w:jc w:val="center"/>
            </w:pPr>
          </w:p>
        </w:tc>
      </w:tr>
      <w:tr w:rsidR="007E7725" w:rsidRPr="00A6137D" w14:paraId="6646195F" w14:textId="77777777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14:paraId="21557F14" w14:textId="77777777" w:rsidR="007E7725" w:rsidRPr="00074670" w:rsidRDefault="007E7725" w:rsidP="007E7725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F8E33A" w14:textId="77777777" w:rsidR="007E7725" w:rsidRPr="008A784C" w:rsidRDefault="007E7725" w:rsidP="007E7725">
            <w:pPr>
              <w:jc w:val="center"/>
            </w:pPr>
            <w:r>
              <w:t>163 992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32146A" w14:textId="77777777" w:rsidR="007E7725" w:rsidRPr="008A784C" w:rsidRDefault="00A07CF8" w:rsidP="007E7725">
            <w:pPr>
              <w:jc w:val="center"/>
            </w:pPr>
            <w:r>
              <w:t>209 741,88</w:t>
            </w:r>
          </w:p>
        </w:tc>
      </w:tr>
      <w:tr w:rsidR="007E7725" w:rsidRPr="00A6137D" w14:paraId="18F2EE28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14:paraId="2A483CD0" w14:textId="77777777" w:rsidR="007E7725" w:rsidRDefault="007E7725" w:rsidP="007E7725">
            <w:r>
              <w:t>502 –</w:t>
            </w:r>
            <w:r w:rsidRPr="00074670">
              <w:t xml:space="preserve"> Spotreba energie</w:t>
            </w:r>
          </w:p>
          <w:p w14:paraId="3051AF3C" w14:textId="77777777" w:rsidR="007E7725" w:rsidRDefault="007E7725" w:rsidP="007E7725">
            <w:pPr>
              <w:pStyle w:val="Odstavecseseznamem"/>
              <w:numPr>
                <w:ilvl w:val="0"/>
                <w:numId w:val="26"/>
              </w:numPr>
            </w:pPr>
            <w:r>
              <w:t>elektrická energia</w:t>
            </w:r>
          </w:p>
          <w:p w14:paraId="48BC6910" w14:textId="77777777" w:rsidR="007E7725" w:rsidRDefault="007E7725" w:rsidP="007E7725">
            <w:pPr>
              <w:numPr>
                <w:ilvl w:val="0"/>
                <w:numId w:val="26"/>
              </w:numPr>
            </w:pPr>
            <w:r>
              <w:t>plyn</w:t>
            </w:r>
          </w:p>
          <w:p w14:paraId="7F176399" w14:textId="77777777" w:rsidR="007E7725" w:rsidRDefault="007E7725" w:rsidP="007E7725">
            <w:pPr>
              <w:numPr>
                <w:ilvl w:val="0"/>
                <w:numId w:val="26"/>
              </w:numPr>
            </w:pPr>
            <w:r>
              <w:t>tepelná energia</w:t>
            </w:r>
          </w:p>
          <w:p w14:paraId="3F54EE27" w14:textId="77777777" w:rsidR="007E7725" w:rsidRPr="00074670" w:rsidRDefault="007E7725" w:rsidP="007E7725">
            <w:pPr>
              <w:numPr>
                <w:ilvl w:val="0"/>
                <w:numId w:val="26"/>
              </w:numPr>
            </w:pPr>
            <w:r>
              <w:t>vod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411487" w14:textId="77777777" w:rsidR="007E7725" w:rsidRDefault="007E7725" w:rsidP="007E7725">
            <w:pPr>
              <w:jc w:val="center"/>
            </w:pPr>
            <w:r>
              <w:t>120 804,94</w:t>
            </w:r>
          </w:p>
          <w:p w14:paraId="33BD4806" w14:textId="77777777" w:rsidR="007E7725" w:rsidRPr="00A37CEB" w:rsidRDefault="007E7725" w:rsidP="007E7725">
            <w:pPr>
              <w:jc w:val="center"/>
            </w:pPr>
            <w:r>
              <w:t xml:space="preserve">  26 874,26</w:t>
            </w:r>
          </w:p>
          <w:p w14:paraId="7F80E4DE" w14:textId="77777777" w:rsidR="007E7725" w:rsidRPr="00A37CEB" w:rsidRDefault="007E7725" w:rsidP="007E7725">
            <w:pPr>
              <w:jc w:val="center"/>
            </w:pPr>
            <w:r>
              <w:t xml:space="preserve">    1 783,14</w:t>
            </w:r>
          </w:p>
          <w:p w14:paraId="0ED91EEC" w14:textId="77777777" w:rsidR="007E7725" w:rsidRDefault="007E7725" w:rsidP="007E7725">
            <w:pPr>
              <w:jc w:val="center"/>
            </w:pPr>
            <w:r>
              <w:t xml:space="preserve">  85 123,09</w:t>
            </w:r>
          </w:p>
          <w:p w14:paraId="3A840A64" w14:textId="77777777" w:rsidR="007E7725" w:rsidRPr="008A784C" w:rsidRDefault="007E7725" w:rsidP="007E7725">
            <w:pPr>
              <w:jc w:val="center"/>
            </w:pPr>
            <w:r>
              <w:t xml:space="preserve">    7 024,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8F832E" w14:textId="77777777" w:rsidR="007E7725" w:rsidRDefault="00A07CF8" w:rsidP="007E7725">
            <w:pPr>
              <w:jc w:val="center"/>
            </w:pPr>
            <w:r>
              <w:t>118 423,87</w:t>
            </w:r>
          </w:p>
          <w:p w14:paraId="7AA86847" w14:textId="77777777" w:rsidR="007E7725" w:rsidRPr="00A37CEB" w:rsidRDefault="00A07CF8" w:rsidP="007E7725">
            <w:pPr>
              <w:jc w:val="center"/>
            </w:pPr>
            <w:r>
              <w:t xml:space="preserve">  18 927,75</w:t>
            </w:r>
          </w:p>
          <w:p w14:paraId="29B573A4" w14:textId="77777777" w:rsidR="007E7725" w:rsidRPr="00A37CEB" w:rsidRDefault="00A07CF8" w:rsidP="007E7725">
            <w:pPr>
              <w:jc w:val="center"/>
            </w:pPr>
            <w:r>
              <w:t xml:space="preserve">    1 207,93</w:t>
            </w:r>
          </w:p>
          <w:p w14:paraId="31221A32" w14:textId="77777777" w:rsidR="007E7725" w:rsidRDefault="00A07CF8" w:rsidP="007E7725">
            <w:pPr>
              <w:jc w:val="center"/>
            </w:pPr>
            <w:r>
              <w:t xml:space="preserve">  89 180,44</w:t>
            </w:r>
          </w:p>
          <w:p w14:paraId="0453ABD0" w14:textId="77777777" w:rsidR="007E7725" w:rsidRPr="008A784C" w:rsidRDefault="00A07CF8" w:rsidP="00A07CF8">
            <w:pPr>
              <w:jc w:val="center"/>
            </w:pPr>
            <w:r>
              <w:t xml:space="preserve">    9 107,75</w:t>
            </w:r>
          </w:p>
        </w:tc>
      </w:tr>
      <w:tr w:rsidR="007E7725" w:rsidRPr="00A6137D" w14:paraId="7BF960A2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14:paraId="3AA732B9" w14:textId="77777777" w:rsidR="007E7725" w:rsidRDefault="007E7725" w:rsidP="007E7725">
            <w:r>
              <w:t>507- Predaná nehnuteľnosť z toho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51B3E8" w14:textId="77777777" w:rsidR="007E7725" w:rsidRDefault="007E7725" w:rsidP="007E77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6F96CF" w14:textId="77777777" w:rsidR="007E7725" w:rsidRDefault="007E7725" w:rsidP="007E7725">
            <w:pPr>
              <w:jc w:val="center"/>
            </w:pPr>
          </w:p>
        </w:tc>
      </w:tr>
      <w:tr w:rsidR="007E7725" w:rsidRPr="00A6137D" w14:paraId="5C4D7F5B" w14:textId="77777777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8FD1419" w14:textId="77777777" w:rsidR="007E7725" w:rsidRPr="00DC6FCE" w:rsidRDefault="007E7725" w:rsidP="007E772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F8D6A1" w14:textId="77777777" w:rsidR="007E7725" w:rsidRPr="008A784C" w:rsidRDefault="007E7725" w:rsidP="007E7725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4EA645" w14:textId="77777777" w:rsidR="007E7725" w:rsidRPr="008A784C" w:rsidRDefault="007E7725" w:rsidP="007E7725">
            <w:pPr>
              <w:jc w:val="right"/>
            </w:pPr>
          </w:p>
        </w:tc>
      </w:tr>
      <w:tr w:rsidR="007E7725" w:rsidRPr="00A6137D" w14:paraId="64D6A607" w14:textId="77777777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14:paraId="241B9B2E" w14:textId="77777777" w:rsidR="007E7725" w:rsidRDefault="007E7725" w:rsidP="007E7725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14:paraId="521CF460" w14:textId="77777777" w:rsidR="007E7725" w:rsidRDefault="007E7725" w:rsidP="007E7725">
            <w:pPr>
              <w:numPr>
                <w:ilvl w:val="0"/>
                <w:numId w:val="26"/>
              </w:numPr>
            </w:pPr>
            <w:r>
              <w:t>oprava na budove</w:t>
            </w:r>
          </w:p>
          <w:p w14:paraId="3BD7D759" w14:textId="77777777" w:rsidR="007E7725" w:rsidRPr="00074670" w:rsidRDefault="007E7725" w:rsidP="007E7725">
            <w:pPr>
              <w:numPr>
                <w:ilvl w:val="0"/>
                <w:numId w:val="26"/>
              </w:numPr>
            </w:pPr>
            <w:r>
              <w:t>oprava strojov, prístrojov a zariaden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6D4E51" w14:textId="77777777" w:rsidR="007E7725" w:rsidRDefault="007E7725" w:rsidP="007E7725">
            <w:pPr>
              <w:jc w:val="center"/>
            </w:pPr>
            <w:r>
              <w:t xml:space="preserve"> 53 085,52 </w:t>
            </w:r>
          </w:p>
          <w:p w14:paraId="1662633A" w14:textId="77777777" w:rsidR="007E7725" w:rsidRDefault="007E7725" w:rsidP="007E7725">
            <w:pPr>
              <w:jc w:val="center"/>
            </w:pPr>
            <w:r>
              <w:t xml:space="preserve"> 52 542,60</w:t>
            </w:r>
            <w:r w:rsidRPr="00DA1299">
              <w:t xml:space="preserve">  </w:t>
            </w:r>
          </w:p>
          <w:p w14:paraId="57856DD4" w14:textId="77777777" w:rsidR="007E7725" w:rsidRPr="008A784C" w:rsidRDefault="007E7725" w:rsidP="007E7725">
            <w:pPr>
              <w:jc w:val="center"/>
            </w:pPr>
            <w:r>
              <w:t xml:space="preserve">      542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D33BFA" w14:textId="77777777" w:rsidR="002D3920" w:rsidRDefault="007E7725" w:rsidP="002D3920">
            <w:pPr>
              <w:jc w:val="center"/>
            </w:pPr>
            <w:r>
              <w:t xml:space="preserve"> </w:t>
            </w:r>
            <w:r w:rsidR="00A07CF8">
              <w:t>3 162,04</w:t>
            </w:r>
            <w:r>
              <w:t xml:space="preserve">               </w:t>
            </w:r>
          </w:p>
          <w:p w14:paraId="26B0B71F" w14:textId="77777777" w:rsidR="002D3920" w:rsidRDefault="002D3920" w:rsidP="002D3920">
            <w:pPr>
              <w:jc w:val="center"/>
            </w:pPr>
            <w:r>
              <w:t xml:space="preserve"> 2 766,56</w:t>
            </w:r>
            <w:r w:rsidR="007E7725" w:rsidRPr="00DA1299">
              <w:t xml:space="preserve">    </w:t>
            </w:r>
          </w:p>
          <w:p w14:paraId="646DD6CF" w14:textId="77777777" w:rsidR="007E7725" w:rsidRPr="008A784C" w:rsidRDefault="002D3920" w:rsidP="002D3920">
            <w:pPr>
              <w:jc w:val="center"/>
            </w:pPr>
            <w:r>
              <w:t xml:space="preserve">     395,48</w:t>
            </w:r>
          </w:p>
        </w:tc>
      </w:tr>
      <w:tr w:rsidR="007E7725" w:rsidRPr="00A6137D" w14:paraId="7E5E7E24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14:paraId="19AC4ACA" w14:textId="77777777" w:rsidR="007E7725" w:rsidRPr="00074670" w:rsidRDefault="007E7725" w:rsidP="007E7725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BDDE9C" w14:textId="77777777" w:rsidR="007E7725" w:rsidRPr="00415E71" w:rsidRDefault="007E7725" w:rsidP="007E7725">
            <w:pPr>
              <w:jc w:val="center"/>
            </w:pPr>
            <w:r>
              <w:t xml:space="preserve"> 11 369,8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C11B520" w14:textId="77777777" w:rsidR="007E7725" w:rsidRPr="00415E71" w:rsidRDefault="002D3920" w:rsidP="002D3920">
            <w:r>
              <w:t xml:space="preserve">         18 273,29</w:t>
            </w:r>
          </w:p>
        </w:tc>
      </w:tr>
      <w:tr w:rsidR="007E7725" w:rsidRPr="00A6137D" w14:paraId="0A544799" w14:textId="77777777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14:paraId="0A1A230B" w14:textId="77777777" w:rsidR="007E7725" w:rsidRPr="00074670" w:rsidRDefault="007E7725" w:rsidP="007E7725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BF0921" w14:textId="77777777" w:rsidR="007E7725" w:rsidRPr="008A784C" w:rsidRDefault="007E7725" w:rsidP="007E7725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CE104D" w14:textId="77777777" w:rsidR="007E7725" w:rsidRPr="008A784C" w:rsidRDefault="007E7725" w:rsidP="007E7725">
            <w:pPr>
              <w:jc w:val="right"/>
            </w:pPr>
          </w:p>
        </w:tc>
      </w:tr>
      <w:tr w:rsidR="007E7725" w:rsidRPr="00A6137D" w14:paraId="27C964ED" w14:textId="77777777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14:paraId="5E4B6217" w14:textId="77777777" w:rsidR="007E7725" w:rsidRPr="00074670" w:rsidRDefault="007E7725" w:rsidP="007E7725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FEFE53" w14:textId="77777777" w:rsidR="007E7725" w:rsidRPr="008A784C" w:rsidRDefault="007E7725" w:rsidP="007E7725">
            <w:pPr>
              <w:jc w:val="center"/>
            </w:pPr>
            <w:r>
              <w:t>41 364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6F7432" w14:textId="77777777" w:rsidR="007E7725" w:rsidRPr="008A784C" w:rsidRDefault="002D3920" w:rsidP="007E7725">
            <w:pPr>
              <w:jc w:val="center"/>
            </w:pPr>
            <w:r>
              <w:t>67 826,67</w:t>
            </w:r>
          </w:p>
        </w:tc>
      </w:tr>
      <w:tr w:rsidR="007E7725" w:rsidRPr="00A6137D" w14:paraId="4BD6B4BC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431ABDD" w14:textId="77777777" w:rsidR="007E7725" w:rsidRPr="00DC6FCE" w:rsidRDefault="007E7725" w:rsidP="007E772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9B4056" w14:textId="77777777" w:rsidR="007E7725" w:rsidRPr="008A784C" w:rsidRDefault="007E7725" w:rsidP="007E7725">
            <w:pPr>
              <w:jc w:val="righ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FFF13E" w14:textId="77777777" w:rsidR="007E7725" w:rsidRPr="008A784C" w:rsidRDefault="007E7725" w:rsidP="007E7725">
            <w:pPr>
              <w:jc w:val="right"/>
            </w:pPr>
          </w:p>
        </w:tc>
      </w:tr>
      <w:tr w:rsidR="007E7725" w:rsidRPr="00A6137D" w14:paraId="285D623B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068A4" w14:textId="77777777" w:rsidR="007E7725" w:rsidRPr="00074670" w:rsidRDefault="007E7725" w:rsidP="007E7725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1B14F9" w14:textId="77777777" w:rsidR="007E7725" w:rsidRPr="008A784C" w:rsidRDefault="002D3920" w:rsidP="007E7725">
            <w:r>
              <w:t xml:space="preserve">      1 08</w:t>
            </w:r>
            <w:r w:rsidR="007E7725">
              <w:t>3</w:t>
            </w:r>
            <w:r>
              <w:t xml:space="preserve"> </w:t>
            </w:r>
            <w:r w:rsidR="007E7725">
              <w:t>344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00738B" w14:textId="77777777" w:rsidR="007E7725" w:rsidRPr="008A784C" w:rsidRDefault="002D3920" w:rsidP="007E7725">
            <w:pPr>
              <w:jc w:val="center"/>
            </w:pPr>
            <w:r>
              <w:t>1 134 593,79</w:t>
            </w:r>
          </w:p>
        </w:tc>
      </w:tr>
      <w:tr w:rsidR="007E7725" w:rsidRPr="00A6137D" w14:paraId="7A602CD0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E36E5" w14:textId="77777777" w:rsidR="007E7725" w:rsidRPr="00074670" w:rsidRDefault="007E7725" w:rsidP="007E7725">
            <w:r>
              <w:t>524 - Zákonné sociál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DCB147" w14:textId="77777777" w:rsidR="007E7725" w:rsidRPr="008A784C" w:rsidRDefault="002D3920" w:rsidP="007E7725">
            <w:pPr>
              <w:jc w:val="center"/>
            </w:pPr>
            <w:r>
              <w:t>39</w:t>
            </w:r>
            <w:r w:rsidR="007E7725">
              <w:t>0</w:t>
            </w:r>
            <w:r>
              <w:t xml:space="preserve"> </w:t>
            </w:r>
            <w:r w:rsidR="007E7725">
              <w:t>848,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89D294" w14:textId="77777777" w:rsidR="007E7725" w:rsidRPr="008A784C" w:rsidRDefault="002D3920" w:rsidP="007E7725">
            <w:pPr>
              <w:jc w:val="center"/>
            </w:pPr>
            <w:r>
              <w:t xml:space="preserve">   402 939,62</w:t>
            </w:r>
          </w:p>
        </w:tc>
      </w:tr>
      <w:tr w:rsidR="007E7725" w:rsidRPr="00A6137D" w14:paraId="0A75A31C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4187A" w14:textId="77777777" w:rsidR="007E7725" w:rsidRDefault="007E7725" w:rsidP="007E7725">
            <w:r>
              <w:t>525 – Ostatné sociál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4BF654" w14:textId="77777777" w:rsidR="007E7725" w:rsidRDefault="007E7725" w:rsidP="007E772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35F7F1" w14:textId="77777777" w:rsidR="007E7725" w:rsidRDefault="007E7725" w:rsidP="007E7725">
            <w:pPr>
              <w:jc w:val="center"/>
            </w:pPr>
          </w:p>
        </w:tc>
      </w:tr>
      <w:tr w:rsidR="007E7725" w:rsidRPr="00A6137D" w14:paraId="1B858F11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F1262" w14:textId="77777777" w:rsidR="007E7725" w:rsidRDefault="007E7725" w:rsidP="007E7725">
            <w:r>
              <w:t xml:space="preserve">527 - Zákonné sociálne náklad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710FB2" w14:textId="77777777" w:rsidR="007E7725" w:rsidRPr="008A784C" w:rsidRDefault="007E7725" w:rsidP="007E7725">
            <w:pPr>
              <w:jc w:val="center"/>
            </w:pPr>
            <w:r>
              <w:t xml:space="preserve">  51 168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73EE31" w14:textId="77777777" w:rsidR="007E7725" w:rsidRPr="008A784C" w:rsidRDefault="002D3920" w:rsidP="007E7725">
            <w:pPr>
              <w:jc w:val="center"/>
            </w:pPr>
            <w:r>
              <w:t xml:space="preserve">    56 535,08</w:t>
            </w:r>
          </w:p>
        </w:tc>
      </w:tr>
      <w:tr w:rsidR="00A01242" w:rsidRPr="00A6137D" w14:paraId="0754166F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E3AAB" w14:textId="77777777" w:rsidR="00A01242" w:rsidRDefault="00A01242" w:rsidP="008640E2">
            <w:r>
              <w:t>528 – Ostatné sociál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AD9481" w14:textId="77777777" w:rsidR="00A01242" w:rsidRDefault="00A01242" w:rsidP="00AF7A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26DF5E" w14:textId="77777777" w:rsidR="00A01242" w:rsidRDefault="00A01242" w:rsidP="00AF7A2A">
            <w:pPr>
              <w:jc w:val="center"/>
            </w:pPr>
          </w:p>
        </w:tc>
      </w:tr>
      <w:tr w:rsidR="000916D8" w:rsidRPr="00A6137D" w14:paraId="37EF67C9" w14:textId="77777777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ED4869" w14:textId="77777777" w:rsidR="000916D8" w:rsidRPr="00DC6FCE" w:rsidRDefault="000916D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FFC4CE" w14:textId="77777777" w:rsidR="000916D8" w:rsidRPr="008A784C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2DD273" w14:textId="77777777" w:rsidR="000916D8" w:rsidRPr="008A784C" w:rsidRDefault="000916D8" w:rsidP="00AF7A2A">
            <w:pPr>
              <w:jc w:val="center"/>
            </w:pPr>
          </w:p>
        </w:tc>
      </w:tr>
      <w:tr w:rsidR="000916D8" w:rsidRPr="00A6137D" w14:paraId="7F7B63A6" w14:textId="77777777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14:paraId="766D53F9" w14:textId="77777777" w:rsidR="000916D8" w:rsidRPr="00074670" w:rsidRDefault="000916D8" w:rsidP="00F04D5A">
            <w:r>
              <w:t>532 - Daň z nehnuteľnost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3B5C02" w14:textId="77777777" w:rsidR="000916D8" w:rsidRPr="008A784C" w:rsidRDefault="000916D8" w:rsidP="00AF7A2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45AFF1" w14:textId="77777777" w:rsidR="000916D8" w:rsidRPr="008A784C" w:rsidRDefault="000916D8" w:rsidP="00AF7A2A">
            <w:pPr>
              <w:jc w:val="center"/>
            </w:pPr>
          </w:p>
        </w:tc>
      </w:tr>
      <w:tr w:rsidR="00941C76" w:rsidRPr="00A6137D" w14:paraId="52D1FE75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AD2DD" w14:textId="77777777" w:rsidR="00941C76" w:rsidRPr="00074670" w:rsidRDefault="00941C76" w:rsidP="00941C76">
            <w:r>
              <w:lastRenderedPageBreak/>
              <w:t>538 - Ostatné dane a poplatk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682FFE" w14:textId="77777777" w:rsidR="00941C76" w:rsidRPr="008A784C" w:rsidRDefault="002D3920" w:rsidP="00941C76">
            <w:pPr>
              <w:jc w:val="center"/>
            </w:pPr>
            <w:r>
              <w:t>6 292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05F697" w14:textId="77777777" w:rsidR="00941C76" w:rsidRPr="008A784C" w:rsidRDefault="00CC27E2" w:rsidP="00941C76">
            <w:pPr>
              <w:jc w:val="center"/>
            </w:pPr>
            <w:r>
              <w:t>6292,00</w:t>
            </w:r>
          </w:p>
        </w:tc>
      </w:tr>
      <w:tr w:rsidR="00941C76" w:rsidRPr="00A6137D" w14:paraId="5B0A2832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D1BB53B" w14:textId="77777777" w:rsidR="00941C76" w:rsidRPr="00DC6FCE" w:rsidRDefault="00941C76" w:rsidP="00941C76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047366" w14:textId="77777777" w:rsidR="00941C76" w:rsidRPr="008A784C" w:rsidRDefault="00941C76" w:rsidP="00941C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CBD729" w14:textId="77777777" w:rsidR="00941C76" w:rsidRPr="008A784C" w:rsidRDefault="00941C76" w:rsidP="00941C76">
            <w:pPr>
              <w:jc w:val="center"/>
            </w:pPr>
          </w:p>
        </w:tc>
      </w:tr>
      <w:tr w:rsidR="00CC27E2" w:rsidRPr="00A6137D" w14:paraId="038B7299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4DA03" w14:textId="77777777" w:rsidR="00CC27E2" w:rsidRDefault="00CC27E2" w:rsidP="00CC27E2">
            <w:r>
              <w:t>551 - Odpisy  DNM a DHM</w:t>
            </w:r>
          </w:p>
          <w:p w14:paraId="481C6262" w14:textId="77777777" w:rsidR="00CC27E2" w:rsidRDefault="00CC27E2" w:rsidP="00CC27E2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14:paraId="03F71369" w14:textId="77777777" w:rsidR="00CC27E2" w:rsidRPr="00074670" w:rsidRDefault="00CC27E2" w:rsidP="00CC27E2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B05366" w14:textId="77777777" w:rsidR="002D3920" w:rsidRPr="00D16618" w:rsidRDefault="002D3920" w:rsidP="002D3920">
            <w:pPr>
              <w:jc w:val="center"/>
            </w:pPr>
            <w:r>
              <w:t>19 643,00</w:t>
            </w:r>
          </w:p>
          <w:p w14:paraId="5F7C48FE" w14:textId="77777777" w:rsidR="002D3920" w:rsidRDefault="002D3920" w:rsidP="002D3920">
            <w:pPr>
              <w:jc w:val="center"/>
            </w:pPr>
            <w:r>
              <w:t>16 256,71</w:t>
            </w:r>
            <w:r w:rsidRPr="002821D6">
              <w:t xml:space="preserve">   </w:t>
            </w:r>
          </w:p>
          <w:p w14:paraId="3E09296A" w14:textId="77777777" w:rsidR="00CC27E2" w:rsidRPr="00481A1D" w:rsidRDefault="002D3920" w:rsidP="002D3920">
            <w:pPr>
              <w:jc w:val="center"/>
              <w:rPr>
                <w:highlight w:val="yellow"/>
              </w:rPr>
            </w:pPr>
            <w:r>
              <w:t xml:space="preserve">  </w:t>
            </w:r>
            <w:r w:rsidRPr="002821D6">
              <w:t>4 182,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86ABFE" w14:textId="77777777" w:rsidR="00CC27E2" w:rsidRPr="00D16618" w:rsidRDefault="002D3920" w:rsidP="00CC27E2">
            <w:pPr>
              <w:jc w:val="center"/>
            </w:pPr>
            <w:r>
              <w:t>20 264,00</w:t>
            </w:r>
          </w:p>
          <w:p w14:paraId="4980D2A4" w14:textId="77777777" w:rsidR="002D3920" w:rsidRPr="00567A61" w:rsidRDefault="00567A61" w:rsidP="002D3920">
            <w:pPr>
              <w:jc w:val="center"/>
            </w:pPr>
            <w:r>
              <w:t>16 096,93</w:t>
            </w:r>
          </w:p>
          <w:p w14:paraId="6E1DAD3A" w14:textId="77777777" w:rsidR="00CC27E2" w:rsidRPr="00481A1D" w:rsidRDefault="00567A61" w:rsidP="00567A61">
            <w:pPr>
              <w:jc w:val="center"/>
              <w:rPr>
                <w:highlight w:val="yellow"/>
              </w:rPr>
            </w:pPr>
            <w:r>
              <w:t xml:space="preserve">  </w:t>
            </w:r>
            <w:r w:rsidR="002D3920" w:rsidRPr="00567A61">
              <w:t xml:space="preserve"> </w:t>
            </w:r>
            <w:r>
              <w:t>4167,07</w:t>
            </w:r>
          </w:p>
        </w:tc>
      </w:tr>
      <w:tr w:rsidR="00CC27E2" w:rsidRPr="00A6137D" w14:paraId="7A64D371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81A0C" w14:textId="77777777" w:rsidR="00CC27E2" w:rsidRPr="00074670" w:rsidRDefault="00CC27E2" w:rsidP="00CC27E2">
            <w:r>
              <w:t>553 - Tvorba ostatných rezerv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CBF642" w14:textId="77777777" w:rsidR="00CC27E2" w:rsidRPr="008A784C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B308CA" w14:textId="77777777" w:rsidR="00CC27E2" w:rsidRPr="008A784C" w:rsidRDefault="00CC27E2" w:rsidP="00CC27E2">
            <w:pPr>
              <w:jc w:val="right"/>
            </w:pPr>
          </w:p>
        </w:tc>
      </w:tr>
      <w:tr w:rsidR="00CC27E2" w:rsidRPr="00A6137D" w14:paraId="2FCA3974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0A0BF" w14:textId="77777777" w:rsidR="00CC27E2" w:rsidRDefault="00CC27E2" w:rsidP="00CC27E2">
            <w:r>
              <w:t>558 - Tvorba ostatných opravných položiek z toho:</w:t>
            </w:r>
          </w:p>
          <w:p w14:paraId="5DF37B41" w14:textId="77777777" w:rsidR="00CC27E2" w:rsidRDefault="00CC27E2" w:rsidP="00CC27E2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14:paraId="60CC4B79" w14:textId="77777777" w:rsidR="00CC27E2" w:rsidRPr="00074670" w:rsidRDefault="00CC27E2" w:rsidP="00CC27E2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783926" w14:textId="77777777" w:rsidR="00CC27E2" w:rsidRPr="008A784C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3538A0" w14:textId="77777777" w:rsidR="00CC27E2" w:rsidRPr="008A784C" w:rsidRDefault="00CC27E2" w:rsidP="00CC27E2">
            <w:pPr>
              <w:jc w:val="right"/>
            </w:pPr>
          </w:p>
        </w:tc>
      </w:tr>
      <w:tr w:rsidR="00CC27E2" w:rsidRPr="00A6137D" w14:paraId="478CE2A4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0ADD1F" w14:textId="77777777" w:rsidR="00CC27E2" w:rsidRPr="00DC6FCE" w:rsidRDefault="00CC27E2" w:rsidP="00CC27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D1E120" w14:textId="77777777" w:rsidR="00CC27E2" w:rsidRPr="008A784C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B673FF" w14:textId="77777777" w:rsidR="00CC27E2" w:rsidRPr="008A784C" w:rsidRDefault="00CC27E2" w:rsidP="00CC27E2">
            <w:pPr>
              <w:jc w:val="right"/>
            </w:pPr>
          </w:p>
        </w:tc>
      </w:tr>
      <w:tr w:rsidR="00CC27E2" w:rsidRPr="00A6137D" w14:paraId="2CDFC049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F81BA" w14:textId="77777777" w:rsidR="00CC27E2" w:rsidRPr="00074670" w:rsidRDefault="00CC27E2" w:rsidP="00CC27E2">
            <w:r>
              <w:t>561 - Predané CP a podiely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806F5F" w14:textId="77777777" w:rsidR="00CC27E2" w:rsidRPr="008A784C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3D6F34" w14:textId="77777777" w:rsidR="00CC27E2" w:rsidRPr="008A784C" w:rsidRDefault="00CC27E2" w:rsidP="00CC27E2">
            <w:pPr>
              <w:jc w:val="right"/>
            </w:pPr>
          </w:p>
        </w:tc>
      </w:tr>
      <w:tr w:rsidR="00CC27E2" w:rsidRPr="00A6137D" w14:paraId="3303BC87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14:paraId="1EE0724F" w14:textId="77777777" w:rsidR="00CC27E2" w:rsidRPr="00074670" w:rsidRDefault="00CC27E2" w:rsidP="00CC27E2">
            <w:r>
              <w:t>562 – Úroky z toho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8E121C" w14:textId="77777777"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C59905B" w14:textId="77777777" w:rsidR="00CC27E2" w:rsidRPr="00074670" w:rsidRDefault="00CC27E2" w:rsidP="00CC27E2">
            <w:pPr>
              <w:jc w:val="right"/>
            </w:pPr>
          </w:p>
        </w:tc>
      </w:tr>
      <w:tr w:rsidR="00CC27E2" w:rsidRPr="00A6137D" w14:paraId="45574E62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4517C" w14:textId="77777777" w:rsidR="00CC27E2" w:rsidRPr="00074670" w:rsidRDefault="00CC27E2" w:rsidP="00CC27E2">
            <w:r>
              <w:t>568 - Ostatné finančné náklady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96DA59" w14:textId="77777777" w:rsidR="00CC27E2" w:rsidRPr="00074670" w:rsidRDefault="00E17AF6" w:rsidP="00CC27E2">
            <w:pPr>
              <w:jc w:val="center"/>
            </w:pPr>
            <w:r>
              <w:t>1 445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4377C9" w14:textId="77777777" w:rsidR="00CC27E2" w:rsidRPr="00074670" w:rsidRDefault="00E17AF6" w:rsidP="00CC27E2">
            <w:pPr>
              <w:jc w:val="center"/>
            </w:pPr>
            <w:r>
              <w:t>1 565,64</w:t>
            </w:r>
          </w:p>
        </w:tc>
      </w:tr>
      <w:tr w:rsidR="00CC27E2" w:rsidRPr="00A6137D" w14:paraId="064CF9EF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66E2D0" w14:textId="77777777" w:rsidR="00CC27E2" w:rsidRPr="00DC6FCE" w:rsidRDefault="00CC27E2" w:rsidP="00CC27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181DE8" w14:textId="77777777"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4006AC" w14:textId="77777777" w:rsidR="00CC27E2" w:rsidRPr="00074670" w:rsidRDefault="00CC27E2" w:rsidP="00CC27E2">
            <w:pPr>
              <w:jc w:val="right"/>
            </w:pPr>
          </w:p>
        </w:tc>
      </w:tr>
      <w:tr w:rsidR="00CC27E2" w:rsidRPr="00A6137D" w14:paraId="7CE2166A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D0CA1" w14:textId="77777777" w:rsidR="00CC27E2" w:rsidRPr="00074670" w:rsidRDefault="00CC27E2" w:rsidP="00CC27E2">
            <w:r>
              <w:t>572 – Škody z toh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7A6F47" w14:textId="77777777"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0BDB1F" w14:textId="77777777" w:rsidR="00CC27E2" w:rsidRPr="00074670" w:rsidRDefault="00CC27E2" w:rsidP="00CC27E2">
            <w:pPr>
              <w:jc w:val="right"/>
            </w:pPr>
          </w:p>
        </w:tc>
      </w:tr>
      <w:tr w:rsidR="00CC27E2" w:rsidRPr="00A6137D" w14:paraId="16D213C7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82DEC4" w14:textId="77777777" w:rsidR="00CC27E2" w:rsidRPr="00DC6FCE" w:rsidRDefault="00CC27E2" w:rsidP="00CC27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A8BB3B" w14:textId="77777777"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23787D" w14:textId="77777777" w:rsidR="00CC27E2" w:rsidRPr="00074670" w:rsidRDefault="00CC27E2" w:rsidP="00CC27E2">
            <w:pPr>
              <w:jc w:val="right"/>
            </w:pPr>
          </w:p>
        </w:tc>
      </w:tr>
      <w:tr w:rsidR="00CC27E2" w:rsidRPr="00A6137D" w14:paraId="35CE3EFB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D6DE5" w14:textId="77777777" w:rsidR="00CC27E2" w:rsidRDefault="00CC27E2" w:rsidP="00CC27E2">
            <w:r>
              <w:t>584 - Náklady na transfery z rozpočtu obce, VÚC do RO, PO zriadených obcou alebo VÚC</w:t>
            </w:r>
          </w:p>
          <w:p w14:paraId="797DB14C" w14:textId="77777777" w:rsidR="00CC27E2" w:rsidRDefault="00CC27E2" w:rsidP="00CC27E2">
            <w:pPr>
              <w:numPr>
                <w:ilvl w:val="0"/>
                <w:numId w:val="26"/>
              </w:numPr>
            </w:pPr>
            <w:r>
              <w:t>bežný transfer xxx</w:t>
            </w:r>
          </w:p>
          <w:p w14:paraId="660798E8" w14:textId="77777777" w:rsidR="00CC27E2" w:rsidRPr="00074670" w:rsidRDefault="00CC27E2" w:rsidP="00CC27E2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81F67D" w14:textId="77777777"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D9FD11" w14:textId="77777777" w:rsidR="00CC27E2" w:rsidRPr="00074670" w:rsidRDefault="00CC27E2" w:rsidP="00CC27E2">
            <w:pPr>
              <w:jc w:val="right"/>
            </w:pPr>
          </w:p>
        </w:tc>
      </w:tr>
      <w:tr w:rsidR="00CC27E2" w:rsidRPr="00A6137D" w14:paraId="629E1DBA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14:paraId="4452F9CD" w14:textId="77777777" w:rsidR="00CC27E2" w:rsidRDefault="00CC27E2" w:rsidP="00CC27E2">
            <w:r>
              <w:t>585 - Náklady na transfery z rozpočtu obce, VÚC ostatným subjektov verejnej správy</w:t>
            </w:r>
          </w:p>
          <w:p w14:paraId="3E46066A" w14:textId="77777777" w:rsidR="00CC27E2" w:rsidRPr="00074670" w:rsidRDefault="00CC27E2" w:rsidP="00CC27E2">
            <w:pPr>
              <w:numPr>
                <w:ilvl w:val="0"/>
                <w:numId w:val="26"/>
              </w:numPr>
            </w:pPr>
            <w:r>
              <w:t>bežný transfer xxx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70DB4A" w14:textId="77777777"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996400" w14:textId="77777777" w:rsidR="00CC27E2" w:rsidRPr="00074670" w:rsidRDefault="00CC27E2" w:rsidP="00CC27E2">
            <w:pPr>
              <w:jc w:val="right"/>
            </w:pPr>
          </w:p>
        </w:tc>
      </w:tr>
      <w:tr w:rsidR="00CC27E2" w:rsidRPr="00A6137D" w14:paraId="05345BE5" w14:textId="77777777" w:rsidTr="000916D8">
        <w:tc>
          <w:tcPr>
            <w:tcW w:w="5737" w:type="dxa"/>
            <w:tcBorders>
              <w:left w:val="single" w:sz="4" w:space="0" w:color="auto"/>
              <w:bottom w:val="single" w:sz="4" w:space="0" w:color="auto"/>
            </w:tcBorders>
          </w:tcPr>
          <w:p w14:paraId="66E75E95" w14:textId="77777777" w:rsidR="00CC27E2" w:rsidRPr="00074670" w:rsidRDefault="00CC27E2" w:rsidP="00CC27E2">
            <w:r>
              <w:t>586 - Náklady na transfery z rozpočtu obce, VÚC subjektov mimo verejnej správ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245730" w14:textId="77777777"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31BD34" w14:textId="77777777" w:rsidR="00CC27E2" w:rsidRPr="00074670" w:rsidRDefault="00CC27E2" w:rsidP="00CC27E2">
            <w:pPr>
              <w:jc w:val="right"/>
            </w:pPr>
          </w:p>
        </w:tc>
      </w:tr>
      <w:tr w:rsidR="00CC27E2" w:rsidRPr="00A6137D" w14:paraId="6CED021B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6182A" w14:textId="77777777" w:rsidR="00CC27E2" w:rsidRPr="00A01242" w:rsidRDefault="00CC27E2" w:rsidP="00CC27E2">
            <w:r>
              <w:t>587 - Náklady na ostatné transfer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C9D109" w14:textId="77777777" w:rsidR="00CC27E2" w:rsidRPr="00074670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650E94" w14:textId="77777777" w:rsidR="00CC27E2" w:rsidRPr="00074670" w:rsidRDefault="00CC27E2" w:rsidP="00CC27E2">
            <w:pPr>
              <w:jc w:val="right"/>
            </w:pPr>
          </w:p>
        </w:tc>
      </w:tr>
      <w:tr w:rsidR="00CC27E2" w:rsidRPr="00A6137D" w14:paraId="09B056C9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6A471" w14:textId="77777777" w:rsidR="00CC27E2" w:rsidRDefault="00CC27E2" w:rsidP="00CC27E2">
            <w:r>
              <w:t>588 - Náklady z odvodu príjmov</w:t>
            </w:r>
          </w:p>
          <w:p w14:paraId="718F6CC6" w14:textId="77777777" w:rsidR="00CC27E2" w:rsidRPr="00074670" w:rsidRDefault="00CC27E2" w:rsidP="00CC27E2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4CCD16" w14:textId="77777777" w:rsidR="00CC27E2" w:rsidRPr="00074670" w:rsidRDefault="00E17AF6" w:rsidP="00CC27E2">
            <w:pPr>
              <w:jc w:val="center"/>
            </w:pPr>
            <w:r>
              <w:t>56 235,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6480DC" w14:textId="77777777" w:rsidR="00CC27E2" w:rsidRPr="00074670" w:rsidRDefault="00E17AF6" w:rsidP="00CC27E2">
            <w:pPr>
              <w:jc w:val="center"/>
            </w:pPr>
            <w:r>
              <w:t>78 422,71</w:t>
            </w:r>
          </w:p>
        </w:tc>
      </w:tr>
      <w:tr w:rsidR="00CC27E2" w:rsidRPr="00A6137D" w14:paraId="67320C00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E0EFF" w14:textId="77777777" w:rsidR="00CC27E2" w:rsidRDefault="00CC27E2" w:rsidP="00CC27E2">
            <w:r>
              <w:t>589 - Náklady z budúceho odvodu príjmov</w:t>
            </w:r>
          </w:p>
          <w:p w14:paraId="49922C65" w14:textId="77777777" w:rsidR="00CC27E2" w:rsidRDefault="00CC27E2" w:rsidP="00CC27E2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BDFDC7" w14:textId="77777777" w:rsidR="00CC27E2" w:rsidRPr="00074670" w:rsidRDefault="00E17AF6" w:rsidP="00CC27E2">
            <w:pPr>
              <w:jc w:val="center"/>
            </w:pPr>
            <w:r>
              <w:t xml:space="preserve">      437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BD8207" w14:textId="77777777" w:rsidR="00CC27E2" w:rsidRPr="00074670" w:rsidRDefault="00E17AF6" w:rsidP="00CC27E2">
            <w:pPr>
              <w:jc w:val="center"/>
            </w:pPr>
            <w:r>
              <w:t xml:space="preserve">  7 806,05</w:t>
            </w:r>
          </w:p>
        </w:tc>
      </w:tr>
      <w:tr w:rsidR="00CC27E2" w:rsidRPr="00A6137D" w14:paraId="6DA35856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6034474" w14:textId="77777777" w:rsidR="00CC27E2" w:rsidRPr="00D644DA" w:rsidRDefault="00CC27E2" w:rsidP="00CC27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65D18F" w14:textId="77777777" w:rsidR="00CC27E2" w:rsidRPr="00074670" w:rsidRDefault="00CC27E2" w:rsidP="00CC27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25365D" w14:textId="77777777" w:rsidR="00CC27E2" w:rsidRPr="00074670" w:rsidRDefault="00CC27E2" w:rsidP="00CC27E2">
            <w:pPr>
              <w:jc w:val="center"/>
            </w:pPr>
          </w:p>
        </w:tc>
      </w:tr>
      <w:tr w:rsidR="00CC27E2" w:rsidRPr="00A6137D" w14:paraId="39CE7CD4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0D12E" w14:textId="77777777" w:rsidR="00CC27E2" w:rsidRPr="00074670" w:rsidRDefault="00CC27E2" w:rsidP="00CC27E2">
            <w:r>
              <w:t>541 - ZC predaného DNM a DH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E5A7F5" w14:textId="77777777" w:rsidR="00CC27E2" w:rsidRPr="00074670" w:rsidRDefault="00CC27E2" w:rsidP="00CC27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69181A" w14:textId="77777777" w:rsidR="00CC27E2" w:rsidRPr="00074670" w:rsidRDefault="00CC27E2" w:rsidP="00CC27E2">
            <w:pPr>
              <w:jc w:val="center"/>
            </w:pPr>
          </w:p>
        </w:tc>
      </w:tr>
      <w:tr w:rsidR="00CC27E2" w:rsidRPr="00A6137D" w14:paraId="374CA1E1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7B3B2" w14:textId="77777777" w:rsidR="00CC27E2" w:rsidRDefault="00CC27E2" w:rsidP="00CC27E2">
            <w:r>
              <w:t>542 – Predaný materiá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D595F8" w14:textId="77777777" w:rsidR="00CC27E2" w:rsidRPr="00074670" w:rsidRDefault="00CC27E2" w:rsidP="00CC27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E730EB" w14:textId="77777777" w:rsidR="00CC27E2" w:rsidRPr="00074670" w:rsidRDefault="00CC27E2" w:rsidP="00CC27E2">
            <w:pPr>
              <w:jc w:val="center"/>
            </w:pPr>
          </w:p>
        </w:tc>
      </w:tr>
      <w:tr w:rsidR="00CC27E2" w:rsidRPr="00A6137D" w14:paraId="297552AB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B0DE8" w14:textId="77777777" w:rsidR="00CC27E2" w:rsidRPr="00074670" w:rsidRDefault="00CC27E2" w:rsidP="00CC27E2">
            <w:r>
              <w:t>544 - Zmluvné pokuty, penále a úroky z omeška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81369B" w14:textId="77777777" w:rsidR="00CC27E2" w:rsidRPr="00074670" w:rsidRDefault="00CC27E2" w:rsidP="00CC27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188A0F" w14:textId="77777777" w:rsidR="00CC27E2" w:rsidRPr="00074670" w:rsidRDefault="00CC27E2" w:rsidP="00CC27E2">
            <w:pPr>
              <w:jc w:val="center"/>
            </w:pPr>
          </w:p>
        </w:tc>
      </w:tr>
      <w:tr w:rsidR="00CC27E2" w:rsidRPr="00A6137D" w14:paraId="2EC6E643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13AAC" w14:textId="77777777" w:rsidR="00CC27E2" w:rsidRPr="00074670" w:rsidRDefault="00CC27E2" w:rsidP="00CC27E2">
            <w:r>
              <w:t>545 - Ostatné pokuty, penále a úroky z omeška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649614" w14:textId="77777777" w:rsidR="00CC27E2" w:rsidRPr="008A784C" w:rsidRDefault="00CC27E2" w:rsidP="00CC27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DE3C94" w14:textId="77777777" w:rsidR="00CC27E2" w:rsidRPr="008A784C" w:rsidRDefault="00CC27E2" w:rsidP="00CC27E2">
            <w:pPr>
              <w:jc w:val="center"/>
            </w:pPr>
          </w:p>
        </w:tc>
      </w:tr>
      <w:tr w:rsidR="00CC27E2" w:rsidRPr="00A6137D" w14:paraId="0B1BE820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14:paraId="1F7C72C8" w14:textId="77777777" w:rsidR="00CC27E2" w:rsidRPr="00074670" w:rsidRDefault="00CC27E2" w:rsidP="00CC27E2">
            <w:r>
              <w:t>546 - Odpis pohľadávky z toho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4C1F5A" w14:textId="77777777" w:rsidR="00CC27E2" w:rsidRPr="008A784C" w:rsidRDefault="00CC27E2" w:rsidP="00CC27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5B781D" w14:textId="77777777" w:rsidR="00CC27E2" w:rsidRPr="008A784C" w:rsidRDefault="00CC27E2" w:rsidP="00CC27E2">
            <w:pPr>
              <w:jc w:val="center"/>
            </w:pPr>
          </w:p>
        </w:tc>
      </w:tr>
      <w:tr w:rsidR="00CC27E2" w:rsidRPr="00A6137D" w14:paraId="23DF24A4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14:paraId="48A4C334" w14:textId="77777777" w:rsidR="00CC27E2" w:rsidRPr="00074670" w:rsidRDefault="00CC27E2" w:rsidP="00CC27E2">
            <w:r>
              <w:t>548 - Ostatné náklady na prevádzkovú činnos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E188D7" w14:textId="77777777" w:rsidR="00CC27E2" w:rsidRPr="008A784C" w:rsidRDefault="00E17AF6" w:rsidP="00CC27E2">
            <w:pPr>
              <w:jc w:val="center"/>
            </w:pPr>
            <w:r>
              <w:t>71 383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4B8FFA" w14:textId="77777777" w:rsidR="00CC27E2" w:rsidRPr="008A784C" w:rsidRDefault="00E17AF6" w:rsidP="00CC27E2">
            <w:pPr>
              <w:jc w:val="center"/>
            </w:pPr>
            <w:r>
              <w:t>74 144,30</w:t>
            </w:r>
          </w:p>
        </w:tc>
      </w:tr>
      <w:tr w:rsidR="00CC27E2" w:rsidRPr="00A6137D" w14:paraId="27573FE8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D719C" w14:textId="77777777" w:rsidR="00CC27E2" w:rsidRPr="00074670" w:rsidRDefault="00CC27E2" w:rsidP="00CC27E2">
            <w:r>
              <w:t>549 - Manká a škody v Š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4C32D5" w14:textId="77777777" w:rsidR="00CC27E2" w:rsidRPr="008A784C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46E1F4" w14:textId="77777777" w:rsidR="00CC27E2" w:rsidRPr="008A784C" w:rsidRDefault="00CC27E2" w:rsidP="00CC27E2">
            <w:pPr>
              <w:jc w:val="right"/>
            </w:pPr>
          </w:p>
        </w:tc>
      </w:tr>
      <w:tr w:rsidR="00CC27E2" w:rsidRPr="00A6137D" w14:paraId="0CDD0961" w14:textId="77777777" w:rsidTr="000916D8">
        <w:tc>
          <w:tcPr>
            <w:tcW w:w="5737" w:type="dxa"/>
            <w:tcBorders>
              <w:top w:val="single" w:sz="4" w:space="0" w:color="auto"/>
              <w:left w:val="single" w:sz="4" w:space="0" w:color="auto"/>
            </w:tcBorders>
          </w:tcPr>
          <w:p w14:paraId="593B8132" w14:textId="77777777" w:rsidR="00CC27E2" w:rsidRPr="008640E2" w:rsidRDefault="00CC27E2" w:rsidP="00CC27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5AD833CE" w14:textId="77777777" w:rsidR="00CC27E2" w:rsidRDefault="00CC27E2" w:rsidP="00CC27E2">
            <w:r>
              <w:t xml:space="preserve">591 - Splatná daň z príjmov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483B1B" w14:textId="77777777" w:rsidR="00CC27E2" w:rsidRPr="008A784C" w:rsidRDefault="00CC27E2" w:rsidP="00CC27E2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104968" w14:textId="77777777" w:rsidR="00CC27E2" w:rsidRPr="008A784C" w:rsidRDefault="00CC27E2" w:rsidP="00CC27E2">
            <w:pPr>
              <w:jc w:val="right"/>
            </w:pPr>
          </w:p>
        </w:tc>
      </w:tr>
    </w:tbl>
    <w:p w14:paraId="16BD859D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7FBB946C" w14:textId="77777777" w:rsidR="00E22CDC" w:rsidRDefault="00E22CDC" w:rsidP="000F6D88">
      <w:pPr>
        <w:ind w:left="284"/>
        <w:rPr>
          <w:b/>
          <w:sz w:val="24"/>
          <w:szCs w:val="24"/>
        </w:rPr>
      </w:pPr>
    </w:p>
    <w:p w14:paraId="5A3A02DF" w14:textId="77777777" w:rsidR="00AF7A2A" w:rsidRDefault="00A01242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>Celková výška nákladov k 31. 12. 202</w:t>
      </w:r>
      <w:r w:rsidR="00E17AF6">
        <w:rPr>
          <w:sz w:val="24"/>
          <w:szCs w:val="24"/>
        </w:rPr>
        <w:t>5</w:t>
      </w:r>
      <w:r>
        <w:rPr>
          <w:sz w:val="24"/>
          <w:szCs w:val="24"/>
        </w:rPr>
        <w:t xml:space="preserve"> bola vykázaná vo výške</w:t>
      </w:r>
      <w:r w:rsidR="00E0297F">
        <w:rPr>
          <w:sz w:val="24"/>
          <w:szCs w:val="24"/>
        </w:rPr>
        <w:t xml:space="preserve"> </w:t>
      </w:r>
      <w:r w:rsidR="00186804">
        <w:rPr>
          <w:sz w:val="24"/>
          <w:szCs w:val="24"/>
        </w:rPr>
        <w:t>2 199 990,94</w:t>
      </w:r>
      <w:r>
        <w:rPr>
          <w:sz w:val="24"/>
          <w:szCs w:val="24"/>
        </w:rPr>
        <w:t xml:space="preserve"> €, čo predstavuje nárast nákladov oproti roku 202</w:t>
      </w:r>
      <w:r w:rsidR="00186804">
        <w:rPr>
          <w:sz w:val="24"/>
          <w:szCs w:val="24"/>
        </w:rPr>
        <w:t>4</w:t>
      </w:r>
      <w:r w:rsidR="00E0297F">
        <w:rPr>
          <w:sz w:val="24"/>
          <w:szCs w:val="24"/>
        </w:rPr>
        <w:t xml:space="preserve"> o</w:t>
      </w:r>
      <w:r w:rsidR="00186804">
        <w:rPr>
          <w:sz w:val="24"/>
          <w:szCs w:val="24"/>
        </w:rPr>
        <w:t> 6,21</w:t>
      </w:r>
      <w:r w:rsidR="008870FC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, kedy bola celková výška nákladov vykázaná vo výške </w:t>
      </w:r>
      <w:r w:rsidR="00186804">
        <w:rPr>
          <w:sz w:val="24"/>
          <w:szCs w:val="24"/>
        </w:rPr>
        <w:t>2 071 415,05</w:t>
      </w:r>
      <w:r w:rsidR="00E029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.</w:t>
      </w:r>
    </w:p>
    <w:p w14:paraId="7E8D06CA" w14:textId="77777777" w:rsidR="00A01242" w:rsidRDefault="00A01242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>Najväčší podiel na nákladoch tvorili:</w:t>
      </w:r>
    </w:p>
    <w:p w14:paraId="034A752A" w14:textId="77777777" w:rsidR="00A01242" w:rsidRDefault="00A01242" w:rsidP="00A012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mzdové (osobné) náklady </w:t>
      </w:r>
      <w:r w:rsidR="00AF52DB">
        <w:rPr>
          <w:sz w:val="24"/>
          <w:szCs w:val="24"/>
        </w:rPr>
        <w:t>–</w:t>
      </w:r>
      <w:r w:rsidR="005574B6">
        <w:rPr>
          <w:sz w:val="24"/>
          <w:szCs w:val="24"/>
        </w:rPr>
        <w:t xml:space="preserve"> </w:t>
      </w:r>
      <w:r w:rsidR="00AF52DB">
        <w:rPr>
          <w:sz w:val="24"/>
          <w:szCs w:val="24"/>
        </w:rPr>
        <w:t>72,46</w:t>
      </w:r>
      <w:r w:rsidR="005574B6">
        <w:rPr>
          <w:sz w:val="24"/>
          <w:szCs w:val="24"/>
        </w:rPr>
        <w:t xml:space="preserve"> %  z celk. N </w:t>
      </w:r>
      <w:r w:rsidR="007B602F">
        <w:rPr>
          <w:sz w:val="24"/>
          <w:szCs w:val="24"/>
        </w:rPr>
        <w:t>– nárast vo výške o</w:t>
      </w:r>
      <w:r w:rsidR="00186804">
        <w:rPr>
          <w:sz w:val="24"/>
          <w:szCs w:val="24"/>
        </w:rPr>
        <w:t> 51 249,56</w:t>
      </w:r>
      <w:r w:rsidR="007B602F">
        <w:rPr>
          <w:sz w:val="24"/>
          <w:szCs w:val="24"/>
        </w:rPr>
        <w:t xml:space="preserve"> €,</w:t>
      </w:r>
      <w:r w:rsidR="008870FC">
        <w:rPr>
          <w:sz w:val="24"/>
          <w:szCs w:val="24"/>
        </w:rPr>
        <w:t xml:space="preserve"> t.j. o</w:t>
      </w:r>
      <w:r w:rsidR="00AF52DB">
        <w:rPr>
          <w:sz w:val="24"/>
          <w:szCs w:val="24"/>
        </w:rPr>
        <w:t> 4,5</w:t>
      </w:r>
      <w:r w:rsidR="008870FC">
        <w:rPr>
          <w:sz w:val="24"/>
          <w:szCs w:val="24"/>
        </w:rPr>
        <w:t xml:space="preserve"> %;</w:t>
      </w:r>
    </w:p>
    <w:p w14:paraId="5A7D7072" w14:textId="77777777" w:rsidR="007B602F" w:rsidRDefault="007B602F" w:rsidP="00A012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potreba materiálu </w:t>
      </w:r>
      <w:r w:rsidR="005574B6">
        <w:rPr>
          <w:sz w:val="24"/>
          <w:szCs w:val="24"/>
        </w:rPr>
        <w:t xml:space="preserve">– </w:t>
      </w:r>
      <w:r w:rsidR="00AF52DB">
        <w:rPr>
          <w:sz w:val="24"/>
          <w:szCs w:val="24"/>
        </w:rPr>
        <w:t>9,53</w:t>
      </w:r>
      <w:r w:rsidR="005574B6">
        <w:rPr>
          <w:sz w:val="24"/>
          <w:szCs w:val="24"/>
        </w:rPr>
        <w:t xml:space="preserve"> % z celk. N</w:t>
      </w:r>
      <w:r>
        <w:rPr>
          <w:sz w:val="24"/>
          <w:szCs w:val="24"/>
        </w:rPr>
        <w:t xml:space="preserve"> - </w:t>
      </w:r>
      <w:r w:rsidR="008870FC">
        <w:rPr>
          <w:sz w:val="24"/>
          <w:szCs w:val="24"/>
        </w:rPr>
        <w:t>nárast</w:t>
      </w:r>
      <w:r>
        <w:rPr>
          <w:sz w:val="24"/>
          <w:szCs w:val="24"/>
        </w:rPr>
        <w:t xml:space="preserve"> o</w:t>
      </w:r>
      <w:r w:rsidR="00AF52DB">
        <w:rPr>
          <w:sz w:val="24"/>
          <w:szCs w:val="24"/>
        </w:rPr>
        <w:t xml:space="preserve"> 4574,12 </w:t>
      </w:r>
      <w:r>
        <w:rPr>
          <w:sz w:val="24"/>
          <w:szCs w:val="24"/>
        </w:rPr>
        <w:t>€,</w:t>
      </w:r>
      <w:r w:rsidR="008870FC">
        <w:rPr>
          <w:sz w:val="24"/>
          <w:szCs w:val="24"/>
        </w:rPr>
        <w:t xml:space="preserve"> t.j. o</w:t>
      </w:r>
      <w:r w:rsidR="00AF52DB">
        <w:rPr>
          <w:sz w:val="24"/>
          <w:szCs w:val="24"/>
        </w:rPr>
        <w:t> 27,9</w:t>
      </w:r>
      <w:r w:rsidR="008870FC">
        <w:rPr>
          <w:sz w:val="24"/>
          <w:szCs w:val="24"/>
        </w:rPr>
        <w:t xml:space="preserve"> %;</w:t>
      </w:r>
    </w:p>
    <w:p w14:paraId="194FBB5B" w14:textId="77777777" w:rsidR="007B602F" w:rsidRDefault="007B602F" w:rsidP="00A012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potreba energií </w:t>
      </w:r>
      <w:r w:rsidR="007A0E79">
        <w:rPr>
          <w:sz w:val="24"/>
          <w:szCs w:val="24"/>
        </w:rPr>
        <w:t xml:space="preserve">– </w:t>
      </w:r>
      <w:r w:rsidR="00AF52DB">
        <w:rPr>
          <w:sz w:val="24"/>
          <w:szCs w:val="24"/>
        </w:rPr>
        <w:t>5,38</w:t>
      </w:r>
      <w:r w:rsidR="007A0E79">
        <w:rPr>
          <w:sz w:val="24"/>
          <w:szCs w:val="24"/>
        </w:rPr>
        <w:t xml:space="preserve"> % z celk. N </w:t>
      </w:r>
      <w:r>
        <w:rPr>
          <w:sz w:val="24"/>
          <w:szCs w:val="24"/>
        </w:rPr>
        <w:t xml:space="preserve">– </w:t>
      </w:r>
      <w:r w:rsidR="007A0E79">
        <w:rPr>
          <w:sz w:val="24"/>
          <w:szCs w:val="24"/>
        </w:rPr>
        <w:t>pokles</w:t>
      </w:r>
      <w:r>
        <w:rPr>
          <w:sz w:val="24"/>
          <w:szCs w:val="24"/>
        </w:rPr>
        <w:t xml:space="preserve"> o</w:t>
      </w:r>
      <w:r w:rsidR="00AF52DB">
        <w:rPr>
          <w:sz w:val="24"/>
          <w:szCs w:val="24"/>
        </w:rPr>
        <w:t> 2 381,07</w:t>
      </w:r>
      <w:r>
        <w:rPr>
          <w:sz w:val="24"/>
          <w:szCs w:val="24"/>
        </w:rPr>
        <w:t xml:space="preserve"> €,</w:t>
      </w:r>
      <w:r w:rsidR="008870FC">
        <w:rPr>
          <w:sz w:val="24"/>
          <w:szCs w:val="24"/>
        </w:rPr>
        <w:t xml:space="preserve"> t.j. o</w:t>
      </w:r>
      <w:r w:rsidR="00AF52DB">
        <w:rPr>
          <w:sz w:val="24"/>
          <w:szCs w:val="24"/>
        </w:rPr>
        <w:t> 1,97</w:t>
      </w:r>
      <w:r w:rsidR="008870FC">
        <w:rPr>
          <w:sz w:val="24"/>
          <w:szCs w:val="24"/>
        </w:rPr>
        <w:t xml:space="preserve"> %</w:t>
      </w:r>
      <w:r w:rsidR="00B85732">
        <w:rPr>
          <w:sz w:val="24"/>
          <w:szCs w:val="24"/>
        </w:rPr>
        <w:t>;</w:t>
      </w:r>
    </w:p>
    <w:p w14:paraId="22D358CB" w14:textId="77777777" w:rsidR="007B602F" w:rsidRDefault="007B602F" w:rsidP="00A012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dpisy </w:t>
      </w:r>
      <w:r w:rsidR="00C319E3">
        <w:rPr>
          <w:sz w:val="24"/>
          <w:szCs w:val="24"/>
        </w:rPr>
        <w:t>-  0,9</w:t>
      </w:r>
      <w:r w:rsidR="00AF52DB">
        <w:rPr>
          <w:sz w:val="24"/>
          <w:szCs w:val="24"/>
        </w:rPr>
        <w:t>2</w:t>
      </w:r>
      <w:r w:rsidR="00C319E3">
        <w:rPr>
          <w:sz w:val="24"/>
          <w:szCs w:val="24"/>
        </w:rPr>
        <w:t xml:space="preserve"> % z celk. N </w:t>
      </w:r>
      <w:r>
        <w:rPr>
          <w:sz w:val="24"/>
          <w:szCs w:val="24"/>
        </w:rPr>
        <w:t xml:space="preserve">– </w:t>
      </w:r>
      <w:r w:rsidR="00AF52DB">
        <w:rPr>
          <w:sz w:val="24"/>
          <w:szCs w:val="24"/>
        </w:rPr>
        <w:t>nárast</w:t>
      </w:r>
      <w:r>
        <w:rPr>
          <w:sz w:val="24"/>
          <w:szCs w:val="24"/>
        </w:rPr>
        <w:t xml:space="preserve"> vo výške</w:t>
      </w:r>
      <w:r w:rsidR="00B85732">
        <w:rPr>
          <w:sz w:val="24"/>
          <w:szCs w:val="24"/>
        </w:rPr>
        <w:t> </w:t>
      </w:r>
      <w:r w:rsidR="00AF52DB">
        <w:rPr>
          <w:sz w:val="24"/>
          <w:szCs w:val="24"/>
        </w:rPr>
        <w:t>621</w:t>
      </w:r>
      <w:r w:rsidR="00C319E3">
        <w:rPr>
          <w:sz w:val="24"/>
          <w:szCs w:val="24"/>
        </w:rPr>
        <w:t>,00</w:t>
      </w:r>
      <w:r>
        <w:rPr>
          <w:sz w:val="24"/>
          <w:szCs w:val="24"/>
        </w:rPr>
        <w:t xml:space="preserve"> €,</w:t>
      </w:r>
      <w:r w:rsidR="00B85732">
        <w:rPr>
          <w:sz w:val="24"/>
          <w:szCs w:val="24"/>
        </w:rPr>
        <w:t xml:space="preserve"> t.j. o</w:t>
      </w:r>
      <w:r w:rsidR="00AF52DB">
        <w:rPr>
          <w:sz w:val="24"/>
          <w:szCs w:val="24"/>
        </w:rPr>
        <w:t> 3,16</w:t>
      </w:r>
      <w:r w:rsidR="00B85732">
        <w:rPr>
          <w:sz w:val="24"/>
          <w:szCs w:val="24"/>
        </w:rPr>
        <w:t xml:space="preserve"> %;</w:t>
      </w:r>
    </w:p>
    <w:p w14:paraId="21022935" w14:textId="77777777" w:rsidR="007B602F" w:rsidRDefault="007B602F" w:rsidP="00A012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áklady z odvodu príjmov RO </w:t>
      </w:r>
      <w:r w:rsidR="00C319E3">
        <w:rPr>
          <w:sz w:val="24"/>
          <w:szCs w:val="24"/>
        </w:rPr>
        <w:t>– 3,</w:t>
      </w:r>
      <w:r w:rsidR="000F4390">
        <w:rPr>
          <w:sz w:val="24"/>
          <w:szCs w:val="24"/>
        </w:rPr>
        <w:t>92</w:t>
      </w:r>
      <w:r w:rsidR="00C319E3">
        <w:rPr>
          <w:sz w:val="24"/>
          <w:szCs w:val="24"/>
        </w:rPr>
        <w:t xml:space="preserve"> % z celk. N </w:t>
      </w:r>
      <w:r>
        <w:rPr>
          <w:sz w:val="24"/>
          <w:szCs w:val="24"/>
        </w:rPr>
        <w:t xml:space="preserve">– </w:t>
      </w:r>
      <w:r w:rsidR="00AF52DB">
        <w:rPr>
          <w:sz w:val="24"/>
          <w:szCs w:val="24"/>
        </w:rPr>
        <w:t>nárast</w:t>
      </w:r>
      <w:r>
        <w:rPr>
          <w:sz w:val="24"/>
          <w:szCs w:val="24"/>
        </w:rPr>
        <w:t xml:space="preserve"> vo výške</w:t>
      </w:r>
      <w:r w:rsidR="00B85732">
        <w:rPr>
          <w:sz w:val="24"/>
          <w:szCs w:val="24"/>
        </w:rPr>
        <w:t> </w:t>
      </w:r>
      <w:r w:rsidR="00AF52DB">
        <w:rPr>
          <w:sz w:val="24"/>
          <w:szCs w:val="24"/>
        </w:rPr>
        <w:t>29 555,62</w:t>
      </w:r>
      <w:r w:rsidR="001D106B">
        <w:rPr>
          <w:sz w:val="24"/>
          <w:szCs w:val="24"/>
        </w:rPr>
        <w:t xml:space="preserve"> </w:t>
      </w:r>
      <w:r>
        <w:rPr>
          <w:sz w:val="24"/>
          <w:szCs w:val="24"/>
        </w:rPr>
        <w:t>€ (účet 588 a 589),</w:t>
      </w:r>
      <w:r w:rsidR="00B85732">
        <w:rPr>
          <w:sz w:val="24"/>
          <w:szCs w:val="24"/>
        </w:rPr>
        <w:t xml:space="preserve"> t.j. o</w:t>
      </w:r>
      <w:r w:rsidR="000F4390">
        <w:rPr>
          <w:sz w:val="24"/>
          <w:szCs w:val="24"/>
        </w:rPr>
        <w:t> 52,15</w:t>
      </w:r>
      <w:r w:rsidR="00B85732">
        <w:rPr>
          <w:sz w:val="24"/>
          <w:szCs w:val="24"/>
        </w:rPr>
        <w:t xml:space="preserve"> %;</w:t>
      </w:r>
    </w:p>
    <w:p w14:paraId="6AF39857" w14:textId="77777777" w:rsidR="007B602F" w:rsidRPr="00A01242" w:rsidRDefault="007B602F" w:rsidP="00A0124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statné náklady na prev. </w:t>
      </w:r>
      <w:r w:rsidR="00C319E3">
        <w:rPr>
          <w:sz w:val="24"/>
          <w:szCs w:val="24"/>
        </w:rPr>
        <w:t>č</w:t>
      </w:r>
      <w:r>
        <w:rPr>
          <w:sz w:val="24"/>
          <w:szCs w:val="24"/>
        </w:rPr>
        <w:t>innosť</w:t>
      </w:r>
      <w:r w:rsidR="00C319E3">
        <w:rPr>
          <w:sz w:val="24"/>
          <w:szCs w:val="24"/>
        </w:rPr>
        <w:t>- 3,</w:t>
      </w:r>
      <w:r w:rsidR="000F4390">
        <w:rPr>
          <w:sz w:val="24"/>
          <w:szCs w:val="24"/>
        </w:rPr>
        <w:t>37</w:t>
      </w:r>
      <w:r w:rsidR="00C319E3">
        <w:rPr>
          <w:sz w:val="24"/>
          <w:szCs w:val="24"/>
        </w:rPr>
        <w:t xml:space="preserve"> % z celk. N </w:t>
      </w:r>
      <w:r>
        <w:rPr>
          <w:sz w:val="24"/>
          <w:szCs w:val="24"/>
        </w:rPr>
        <w:t xml:space="preserve"> – </w:t>
      </w:r>
      <w:r w:rsidR="00B85732">
        <w:rPr>
          <w:sz w:val="24"/>
          <w:szCs w:val="24"/>
        </w:rPr>
        <w:t>nárast</w:t>
      </w:r>
      <w:r>
        <w:rPr>
          <w:sz w:val="24"/>
          <w:szCs w:val="24"/>
        </w:rPr>
        <w:t xml:space="preserve"> o</w:t>
      </w:r>
      <w:r w:rsidR="000F4390">
        <w:rPr>
          <w:sz w:val="24"/>
          <w:szCs w:val="24"/>
        </w:rPr>
        <w:t> 2 761,30</w:t>
      </w:r>
      <w:r w:rsidR="00B85732">
        <w:rPr>
          <w:sz w:val="24"/>
          <w:szCs w:val="24"/>
        </w:rPr>
        <w:t xml:space="preserve"> €, t.j. o</w:t>
      </w:r>
      <w:r w:rsidR="000F4390">
        <w:rPr>
          <w:sz w:val="24"/>
          <w:szCs w:val="24"/>
        </w:rPr>
        <w:t> 3,87</w:t>
      </w:r>
      <w:r w:rsidR="00B85732">
        <w:rPr>
          <w:sz w:val="24"/>
          <w:szCs w:val="24"/>
        </w:rPr>
        <w:t xml:space="preserve"> %.</w:t>
      </w:r>
    </w:p>
    <w:p w14:paraId="1E282364" w14:textId="77777777" w:rsidR="00AF7A2A" w:rsidRDefault="00AF7A2A" w:rsidP="000F6D88">
      <w:pPr>
        <w:ind w:left="284"/>
        <w:rPr>
          <w:b/>
          <w:sz w:val="24"/>
          <w:szCs w:val="24"/>
        </w:rPr>
      </w:pPr>
    </w:p>
    <w:p w14:paraId="04E26875" w14:textId="77777777" w:rsidR="00AF7A2A" w:rsidRDefault="00AF7A2A" w:rsidP="007B602F">
      <w:pPr>
        <w:rPr>
          <w:b/>
          <w:sz w:val="24"/>
          <w:szCs w:val="24"/>
        </w:rPr>
      </w:pPr>
    </w:p>
    <w:p w14:paraId="7CCDFBA9" w14:textId="77777777" w:rsidR="00E22CDC" w:rsidRDefault="00E22CDC" w:rsidP="007B602F">
      <w:pPr>
        <w:rPr>
          <w:b/>
          <w:sz w:val="24"/>
          <w:szCs w:val="24"/>
        </w:rPr>
      </w:pPr>
    </w:p>
    <w:p w14:paraId="053C7437" w14:textId="77777777" w:rsidR="000F01D5" w:rsidRPr="00E224FD" w:rsidRDefault="000F01D5" w:rsidP="00B85732"/>
    <w:p w14:paraId="7B431228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14:paraId="571C80DD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B8893B2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419705B5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0176AAF4" w14:textId="77777777" w:rsidTr="00D809EC">
        <w:tc>
          <w:tcPr>
            <w:tcW w:w="4140" w:type="dxa"/>
            <w:shd w:val="clear" w:color="auto" w:fill="F2F2F2"/>
          </w:tcPr>
          <w:p w14:paraId="59C2B5E9" w14:textId="77777777"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14:paraId="1DC99E96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5AD5AC65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5243789B" w14:textId="77777777" w:rsidR="00151F82" w:rsidRPr="00D36E89" w:rsidRDefault="007B602F" w:rsidP="009C632E">
            <w:pPr>
              <w:jc w:val="center"/>
              <w:rPr>
                <w:b/>
              </w:rPr>
            </w:pPr>
            <w:r>
              <w:rPr>
                <w:b/>
              </w:rPr>
              <w:t>Účet</w:t>
            </w:r>
          </w:p>
        </w:tc>
      </w:tr>
      <w:tr w:rsidR="00151F82" w:rsidRPr="00A6137D" w14:paraId="50E47A08" w14:textId="77777777" w:rsidTr="009C632E">
        <w:tc>
          <w:tcPr>
            <w:tcW w:w="4140" w:type="dxa"/>
          </w:tcPr>
          <w:p w14:paraId="4089018C" w14:textId="77777777" w:rsidR="00151F82" w:rsidRPr="008A39F7" w:rsidRDefault="007B602F" w:rsidP="008A39F7">
            <w:r>
              <w:t>Drobný nehmotný majetok</w:t>
            </w:r>
          </w:p>
        </w:tc>
        <w:tc>
          <w:tcPr>
            <w:tcW w:w="3060" w:type="dxa"/>
          </w:tcPr>
          <w:p w14:paraId="630D2675" w14:textId="77777777" w:rsidR="00151F82" w:rsidRPr="00AE4877" w:rsidRDefault="000F4390" w:rsidP="007B602F">
            <w:pPr>
              <w:jc w:val="center"/>
            </w:pPr>
            <w:r>
              <w:t xml:space="preserve"> </w:t>
            </w:r>
            <w:r w:rsidR="00D40D14" w:rsidRPr="00AE4877">
              <w:t>11 737,64</w:t>
            </w:r>
          </w:p>
        </w:tc>
        <w:tc>
          <w:tcPr>
            <w:tcW w:w="2880" w:type="dxa"/>
          </w:tcPr>
          <w:p w14:paraId="0A895091" w14:textId="77777777" w:rsidR="00151F82" w:rsidRPr="008A39F7" w:rsidRDefault="007B602F" w:rsidP="007B602F">
            <w:pPr>
              <w:jc w:val="center"/>
            </w:pPr>
            <w:r>
              <w:t>771 12</w:t>
            </w:r>
          </w:p>
        </w:tc>
      </w:tr>
      <w:tr w:rsidR="00151F82" w:rsidRPr="00A6137D" w14:paraId="2D72B83F" w14:textId="77777777" w:rsidTr="009C632E">
        <w:tc>
          <w:tcPr>
            <w:tcW w:w="4140" w:type="dxa"/>
          </w:tcPr>
          <w:p w14:paraId="682A56F3" w14:textId="77777777" w:rsidR="00151F82" w:rsidRPr="008A39F7" w:rsidRDefault="007B602F" w:rsidP="008A39F7">
            <w:r>
              <w:t>Drobný hmotný majetok</w:t>
            </w:r>
          </w:p>
        </w:tc>
        <w:tc>
          <w:tcPr>
            <w:tcW w:w="3060" w:type="dxa"/>
          </w:tcPr>
          <w:p w14:paraId="3B56A482" w14:textId="77777777" w:rsidR="00151F82" w:rsidRPr="00AE4877" w:rsidRDefault="000F4390" w:rsidP="007B602F">
            <w:pPr>
              <w:jc w:val="center"/>
            </w:pPr>
            <w:r>
              <w:t>221904,19</w:t>
            </w:r>
          </w:p>
        </w:tc>
        <w:tc>
          <w:tcPr>
            <w:tcW w:w="2880" w:type="dxa"/>
          </w:tcPr>
          <w:p w14:paraId="05F1EF37" w14:textId="77777777" w:rsidR="00151F82" w:rsidRPr="008A39F7" w:rsidRDefault="007B602F" w:rsidP="007B602F">
            <w:pPr>
              <w:jc w:val="center"/>
            </w:pPr>
            <w:r>
              <w:t>771 11</w:t>
            </w:r>
          </w:p>
        </w:tc>
      </w:tr>
      <w:tr w:rsidR="00151F82" w:rsidRPr="00A6137D" w14:paraId="70C8A412" w14:textId="77777777" w:rsidTr="009C632E">
        <w:tc>
          <w:tcPr>
            <w:tcW w:w="4140" w:type="dxa"/>
          </w:tcPr>
          <w:p w14:paraId="25130342" w14:textId="77777777" w:rsidR="00151F82" w:rsidRPr="008A39F7" w:rsidRDefault="007B602F" w:rsidP="008A39F7">
            <w:r>
              <w:t>Drobný hmotný majetok – učebné pomôcky</w:t>
            </w:r>
          </w:p>
        </w:tc>
        <w:tc>
          <w:tcPr>
            <w:tcW w:w="3060" w:type="dxa"/>
          </w:tcPr>
          <w:p w14:paraId="6570C18F" w14:textId="77777777" w:rsidR="00151F82" w:rsidRPr="00AE4877" w:rsidRDefault="000F4390" w:rsidP="007B602F">
            <w:pPr>
              <w:jc w:val="center"/>
            </w:pPr>
            <w:r>
              <w:t>294 593,31</w:t>
            </w:r>
          </w:p>
        </w:tc>
        <w:tc>
          <w:tcPr>
            <w:tcW w:w="2880" w:type="dxa"/>
          </w:tcPr>
          <w:p w14:paraId="31BE68D6" w14:textId="77777777" w:rsidR="00151F82" w:rsidRPr="008A39F7" w:rsidRDefault="007B602F" w:rsidP="007B602F">
            <w:pPr>
              <w:jc w:val="center"/>
            </w:pPr>
            <w:r>
              <w:t>771 19</w:t>
            </w:r>
          </w:p>
        </w:tc>
      </w:tr>
    </w:tbl>
    <w:p w14:paraId="5C4B2792" w14:textId="77777777" w:rsidR="00A16721" w:rsidRDefault="00A16721" w:rsidP="00D40D14">
      <w:pPr>
        <w:rPr>
          <w:b/>
          <w:sz w:val="24"/>
          <w:szCs w:val="24"/>
        </w:rPr>
      </w:pPr>
    </w:p>
    <w:p w14:paraId="4A39EE92" w14:textId="77777777" w:rsidR="00D40D14" w:rsidRDefault="00D40D14" w:rsidP="00D40D14">
      <w:pPr>
        <w:rPr>
          <w:b/>
          <w:sz w:val="24"/>
          <w:szCs w:val="24"/>
        </w:rPr>
      </w:pPr>
    </w:p>
    <w:p w14:paraId="2B822B69" w14:textId="77777777" w:rsidR="00B352C8" w:rsidRPr="000C38A4" w:rsidRDefault="00B352C8" w:rsidP="007B602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3BC822DA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07EDD885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A981931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480B5374" w14:textId="77777777"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7B602F">
        <w:rPr>
          <w:b w:val="0"/>
          <w:sz w:val="24"/>
          <w:szCs w:val="24"/>
        </w:rPr>
        <w:t>1</w:t>
      </w:r>
      <w:r w:rsidR="000C446E">
        <w:rPr>
          <w:b w:val="0"/>
          <w:sz w:val="24"/>
          <w:szCs w:val="24"/>
        </w:rPr>
        <w:t xml:space="preserve">. </w:t>
      </w:r>
    </w:p>
    <w:p w14:paraId="758D5D22" w14:textId="77777777" w:rsidR="00740C95" w:rsidRPr="007E059C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7E059C">
        <w:rPr>
          <w:b w:val="0"/>
          <w:color w:val="000000" w:themeColor="text1"/>
          <w:sz w:val="24"/>
          <w:szCs w:val="24"/>
        </w:rPr>
        <w:t>Textová časť k tabuľke č.1</w:t>
      </w:r>
      <w:r w:rsidR="007B602F">
        <w:rPr>
          <w:b w:val="0"/>
          <w:color w:val="000000" w:themeColor="text1"/>
          <w:sz w:val="24"/>
          <w:szCs w:val="24"/>
        </w:rPr>
        <w:t>1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 </w:t>
      </w:r>
      <w:r w:rsidR="00341C28" w:rsidRPr="007E059C">
        <w:rPr>
          <w:b w:val="0"/>
          <w:color w:val="000000" w:themeColor="text1"/>
          <w:sz w:val="24"/>
          <w:szCs w:val="24"/>
        </w:rPr>
        <w:t>-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 </w:t>
      </w:r>
      <w:r w:rsidR="00341C28" w:rsidRPr="007E059C">
        <w:rPr>
          <w:b w:val="0"/>
          <w:color w:val="000000" w:themeColor="text1"/>
          <w:sz w:val="24"/>
          <w:szCs w:val="24"/>
        </w:rPr>
        <w:t>r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iadok </w:t>
      </w:r>
      <w:r w:rsidR="007B602F">
        <w:rPr>
          <w:b w:val="0"/>
          <w:color w:val="000000" w:themeColor="text1"/>
          <w:sz w:val="24"/>
          <w:szCs w:val="24"/>
        </w:rPr>
        <w:t>02</w:t>
      </w:r>
      <w:r w:rsidR="00441C47" w:rsidRPr="007E059C">
        <w:rPr>
          <w:b w:val="0"/>
          <w:color w:val="000000" w:themeColor="text1"/>
          <w:sz w:val="24"/>
          <w:szCs w:val="24"/>
        </w:rPr>
        <w:t xml:space="preserve"> </w:t>
      </w:r>
      <w:r w:rsidR="00DF2094" w:rsidRPr="007E059C">
        <w:rPr>
          <w:b w:val="0"/>
          <w:color w:val="000000" w:themeColor="text1"/>
          <w:sz w:val="24"/>
          <w:szCs w:val="24"/>
        </w:rPr>
        <w:t xml:space="preserve">obsahuje údaje o budúcom práve účtovnej jednotky </w:t>
      </w:r>
      <w:r w:rsidR="00CE3E85" w:rsidRPr="007E059C">
        <w:rPr>
          <w:b w:val="0"/>
          <w:color w:val="000000" w:themeColor="text1"/>
          <w:sz w:val="24"/>
          <w:szCs w:val="24"/>
        </w:rPr>
        <w:t>zo zmlúv o poskytnutí nenávratného finančného príspevku</w:t>
      </w:r>
      <w:r w:rsidR="00341C28" w:rsidRPr="007E059C">
        <w:rPr>
          <w:b w:val="0"/>
          <w:color w:val="000000" w:themeColor="text1"/>
          <w:sz w:val="24"/>
          <w:szCs w:val="24"/>
        </w:rPr>
        <w:t>.</w:t>
      </w:r>
      <w:r w:rsidR="000C38A4" w:rsidRPr="007E059C">
        <w:rPr>
          <w:b w:val="0"/>
          <w:color w:val="000000" w:themeColor="text1"/>
          <w:sz w:val="24"/>
          <w:szCs w:val="24"/>
        </w:rPr>
        <w:t xml:space="preserve">  </w:t>
      </w:r>
    </w:p>
    <w:p w14:paraId="4B3AD2F1" w14:textId="77777777" w:rsidR="001457B8" w:rsidRPr="007E059C" w:rsidRDefault="001457B8">
      <w:pPr>
        <w:rPr>
          <w:color w:val="000000" w:themeColor="text1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01"/>
        <w:gridCol w:w="2551"/>
        <w:gridCol w:w="925"/>
        <w:gridCol w:w="3403"/>
      </w:tblGrid>
      <w:tr w:rsidR="00AB118A" w:rsidRPr="007E059C" w14:paraId="0D48F5C4" w14:textId="77777777" w:rsidTr="007B602F">
        <w:tc>
          <w:tcPr>
            <w:tcW w:w="1985" w:type="dxa"/>
            <w:shd w:val="clear" w:color="auto" w:fill="F2F2F2"/>
          </w:tcPr>
          <w:p w14:paraId="2ABB4F7A" w14:textId="77777777" w:rsidR="003C2577" w:rsidRPr="007E059C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Názov poskytovateľa </w:t>
            </w:r>
          </w:p>
          <w:p w14:paraId="6EE4D2AF" w14:textId="77777777" w:rsidR="003C2577" w:rsidRPr="007E059C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nenávratného finančného príspevku</w:t>
            </w:r>
          </w:p>
          <w:p w14:paraId="5B737BD5" w14:textId="77777777" w:rsidR="00AB118A" w:rsidRPr="007E059C" w:rsidRDefault="00AB118A" w:rsidP="003C2577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786288BF" w14:textId="77777777" w:rsidR="00AB118A" w:rsidRPr="007E059C" w:rsidRDefault="00AB118A" w:rsidP="009409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2F2F2"/>
          </w:tcPr>
          <w:p w14:paraId="7724F694" w14:textId="77777777" w:rsidR="00AB118A" w:rsidRPr="007E059C" w:rsidRDefault="003C2577" w:rsidP="003C257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Číslo</w:t>
            </w:r>
            <w:r w:rsidR="00AB118A" w:rsidRPr="007E059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E059C">
              <w:rPr>
                <w:b/>
                <w:color w:val="000000" w:themeColor="text1"/>
                <w:sz w:val="18"/>
                <w:szCs w:val="18"/>
              </w:rPr>
              <w:t>zmluvy</w:t>
            </w:r>
          </w:p>
        </w:tc>
        <w:tc>
          <w:tcPr>
            <w:tcW w:w="2551" w:type="dxa"/>
            <w:shd w:val="clear" w:color="auto" w:fill="F2F2F2"/>
          </w:tcPr>
          <w:p w14:paraId="60147AE2" w14:textId="77777777"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0CBB1855" w14:textId="77777777"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Predmet zmluvy</w:t>
            </w:r>
          </w:p>
        </w:tc>
        <w:tc>
          <w:tcPr>
            <w:tcW w:w="925" w:type="dxa"/>
            <w:shd w:val="clear" w:color="auto" w:fill="F2F2F2"/>
          </w:tcPr>
          <w:p w14:paraId="00A11B65" w14:textId="77777777"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3FA4B31B" w14:textId="77777777" w:rsidR="00AB118A" w:rsidRPr="007E059C" w:rsidRDefault="00AB118A" w:rsidP="004C71D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2C77DC3E" w14:textId="77777777" w:rsidR="00AB118A" w:rsidRPr="007E059C" w:rsidRDefault="00AB118A" w:rsidP="000F439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Hodnota prefinancovaných nákladov z vlastných prostriedkov </w:t>
            </w:r>
            <w:r w:rsidR="00341C28" w:rsidRPr="007E059C">
              <w:rPr>
                <w:b/>
                <w:color w:val="000000" w:themeColor="text1"/>
                <w:sz w:val="18"/>
                <w:szCs w:val="18"/>
              </w:rPr>
              <w:t xml:space="preserve">alebo z úverových zdrojov </w:t>
            </w:r>
            <w:r w:rsidRPr="007E059C">
              <w:rPr>
                <w:b/>
                <w:color w:val="000000" w:themeColor="text1"/>
                <w:sz w:val="18"/>
                <w:szCs w:val="18"/>
              </w:rPr>
              <w:t>neuhradených</w:t>
            </w:r>
            <w:r w:rsidR="00341C28" w:rsidRPr="007E059C">
              <w:rPr>
                <w:b/>
                <w:color w:val="000000" w:themeColor="text1"/>
                <w:sz w:val="18"/>
                <w:szCs w:val="18"/>
              </w:rPr>
              <w:t xml:space="preserve">/nerefundovaných </w:t>
            </w:r>
            <w:r w:rsidRPr="007E059C">
              <w:rPr>
                <w:b/>
                <w:color w:val="000000" w:themeColor="text1"/>
                <w:sz w:val="18"/>
                <w:szCs w:val="18"/>
              </w:rPr>
              <w:t xml:space="preserve"> poskytovateľom NFP k 31.12.</w:t>
            </w:r>
            <w:r w:rsidR="007B602F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0F4390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AB118A" w:rsidRPr="007E059C" w14:paraId="43CBBA7F" w14:textId="77777777" w:rsidTr="007B602F">
        <w:tc>
          <w:tcPr>
            <w:tcW w:w="1985" w:type="dxa"/>
          </w:tcPr>
          <w:p w14:paraId="43091F5E" w14:textId="77777777" w:rsidR="00AB118A" w:rsidRPr="007E059C" w:rsidRDefault="007B602F" w:rsidP="00CD3D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VAM Bratislava</w:t>
            </w:r>
          </w:p>
        </w:tc>
        <w:tc>
          <w:tcPr>
            <w:tcW w:w="1201" w:type="dxa"/>
          </w:tcPr>
          <w:p w14:paraId="500537B5" w14:textId="77777777" w:rsidR="00AB118A" w:rsidRPr="007E059C" w:rsidRDefault="007B602F" w:rsidP="00C36A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  <w:r w:rsidR="00C36ADC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C36ADC">
              <w:rPr>
                <w:color w:val="000000" w:themeColor="text1"/>
                <w:sz w:val="18"/>
                <w:szCs w:val="18"/>
              </w:rPr>
              <w:t>NIVAM</w:t>
            </w:r>
            <w:r>
              <w:rPr>
                <w:color w:val="000000" w:themeColor="text1"/>
                <w:sz w:val="18"/>
                <w:szCs w:val="18"/>
              </w:rPr>
              <w:t xml:space="preserve"> NP PoP</w:t>
            </w:r>
            <w:r w:rsidR="00C36ADC">
              <w:rPr>
                <w:color w:val="000000" w:themeColor="text1"/>
                <w:sz w:val="18"/>
                <w:szCs w:val="18"/>
              </w:rPr>
              <w:t xml:space="preserve">3 ZŠ </w:t>
            </w:r>
          </w:p>
        </w:tc>
        <w:tc>
          <w:tcPr>
            <w:tcW w:w="2551" w:type="dxa"/>
          </w:tcPr>
          <w:p w14:paraId="7336FD6F" w14:textId="77777777" w:rsidR="00AB118A" w:rsidRPr="007E059C" w:rsidRDefault="007B602F" w:rsidP="00CD3D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máhajúce profesie v edukácii deti a žiakov II</w:t>
            </w:r>
            <w:r w:rsidR="00C36ADC"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25" w:type="dxa"/>
          </w:tcPr>
          <w:p w14:paraId="1FA56DA2" w14:textId="77777777" w:rsidR="00AB118A" w:rsidRPr="007E059C" w:rsidRDefault="00AB118A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</w:tcPr>
          <w:p w14:paraId="286B9F51" w14:textId="77777777" w:rsidR="00AB118A" w:rsidRPr="007E059C" w:rsidRDefault="00AB118A" w:rsidP="009973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0D14" w:rsidRPr="007E059C" w14:paraId="65064E7E" w14:textId="77777777" w:rsidTr="007B602F">
        <w:tc>
          <w:tcPr>
            <w:tcW w:w="1985" w:type="dxa"/>
          </w:tcPr>
          <w:p w14:paraId="79BE6C54" w14:textId="77777777" w:rsidR="00D40D14" w:rsidRDefault="00D40D14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</w:tcPr>
          <w:p w14:paraId="194EDCB0" w14:textId="77777777" w:rsidR="00D40D14" w:rsidRDefault="00D40D14" w:rsidP="00C36A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174FD52" w14:textId="77777777" w:rsidR="00D40D14" w:rsidRDefault="00D40D14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</w:tcPr>
          <w:p w14:paraId="0026DACE" w14:textId="77777777" w:rsidR="00D40D14" w:rsidRPr="007E059C" w:rsidRDefault="00D40D14" w:rsidP="00CD3D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</w:tcPr>
          <w:p w14:paraId="6DA4C429" w14:textId="77777777" w:rsidR="00D40D14" w:rsidRDefault="00D40D14" w:rsidP="009973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DFE1403" w14:textId="77777777" w:rsidR="00E22CDC" w:rsidRDefault="00E22CDC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57528191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134186A6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53D74227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0411C6AF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38FFEC5C" w14:textId="77777777"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4475500C" w14:textId="77777777" w:rsidTr="00D809EC">
        <w:tc>
          <w:tcPr>
            <w:tcW w:w="2127" w:type="dxa"/>
            <w:shd w:val="clear" w:color="auto" w:fill="F2F2F2"/>
          </w:tcPr>
          <w:p w14:paraId="4D1B558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CACAFD3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77E209B1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359AB58D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0B33AB9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84A1FEF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EB8057E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4B77B4D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6E023294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655B5066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7B2843F9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52C4AF60" w14:textId="77777777"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5E88E2E5" w14:textId="77777777"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14:paraId="0D755C7A" w14:textId="77777777" w:rsidTr="004D0EA9">
        <w:tc>
          <w:tcPr>
            <w:tcW w:w="2127" w:type="dxa"/>
          </w:tcPr>
          <w:p w14:paraId="638CA291" w14:textId="77777777" w:rsidR="004D0EA9" w:rsidRPr="000C6B6E" w:rsidRDefault="007B602F" w:rsidP="004C71DE">
            <w:r>
              <w:t>Emkobel a.s.</w:t>
            </w:r>
          </w:p>
        </w:tc>
        <w:tc>
          <w:tcPr>
            <w:tcW w:w="1701" w:type="dxa"/>
          </w:tcPr>
          <w:p w14:paraId="25457616" w14:textId="77777777" w:rsidR="004D0EA9" w:rsidRPr="000C6B6E" w:rsidRDefault="007B602F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úpa</w:t>
            </w:r>
          </w:p>
        </w:tc>
        <w:tc>
          <w:tcPr>
            <w:tcW w:w="1984" w:type="dxa"/>
          </w:tcPr>
          <w:p w14:paraId="74CFE28F" w14:textId="77777777" w:rsidR="004D0EA9" w:rsidRPr="000C6B6E" w:rsidRDefault="004D0EA9" w:rsidP="00CD3D41"/>
        </w:tc>
        <w:tc>
          <w:tcPr>
            <w:tcW w:w="2268" w:type="dxa"/>
          </w:tcPr>
          <w:p w14:paraId="66338D78" w14:textId="77777777" w:rsidR="004D0EA9" w:rsidRPr="000C6B6E" w:rsidRDefault="004D0EA9" w:rsidP="00CD3D41"/>
        </w:tc>
        <w:tc>
          <w:tcPr>
            <w:tcW w:w="1984" w:type="dxa"/>
          </w:tcPr>
          <w:p w14:paraId="62C728CE" w14:textId="77777777" w:rsidR="004D0EA9" w:rsidRPr="00A16721" w:rsidRDefault="00567A61" w:rsidP="00A16721">
            <w:pPr>
              <w:jc w:val="center"/>
            </w:pPr>
            <w:r>
              <w:t>78 707,78</w:t>
            </w:r>
          </w:p>
        </w:tc>
      </w:tr>
    </w:tbl>
    <w:p w14:paraId="6A696E8A" w14:textId="77777777" w:rsidR="00E85D73" w:rsidRDefault="00E85D73" w:rsidP="00662B97">
      <w:pPr>
        <w:rPr>
          <w:b/>
          <w:sz w:val="24"/>
          <w:szCs w:val="24"/>
        </w:rPr>
      </w:pPr>
    </w:p>
    <w:p w14:paraId="69C28324" w14:textId="77777777" w:rsidR="00E85D73" w:rsidRDefault="00E85D73" w:rsidP="00662B97">
      <w:pPr>
        <w:rPr>
          <w:b/>
          <w:sz w:val="24"/>
          <w:szCs w:val="24"/>
        </w:rPr>
      </w:pPr>
    </w:p>
    <w:p w14:paraId="662DE234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094BD4D6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3D30D774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15C66272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76BB7911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11207039" w14:textId="77777777"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</w:t>
      </w:r>
      <w:r w:rsidR="00E867DA">
        <w:rPr>
          <w:sz w:val="24"/>
          <w:szCs w:val="24"/>
        </w:rPr>
        <w:t xml:space="preserve">om dňa  </w:t>
      </w:r>
      <w:r w:rsidR="005C4736">
        <w:rPr>
          <w:sz w:val="24"/>
          <w:szCs w:val="24"/>
        </w:rPr>
        <w:t>05. 12. 2024</w:t>
      </w:r>
      <w:r w:rsidR="00CE5477" w:rsidRPr="000F7FB5">
        <w:rPr>
          <w:sz w:val="24"/>
          <w:szCs w:val="24"/>
        </w:rPr>
        <w:t xml:space="preserve"> </w:t>
      </w:r>
      <w:r w:rsidR="00E867DA" w:rsidRPr="000F7FB5">
        <w:rPr>
          <w:sz w:val="24"/>
          <w:szCs w:val="24"/>
        </w:rPr>
        <w:t xml:space="preserve">uznesením </w:t>
      </w:r>
      <w:r w:rsidR="00A16721">
        <w:rPr>
          <w:sz w:val="24"/>
          <w:szCs w:val="24"/>
        </w:rPr>
        <w:t xml:space="preserve">MsZ </w:t>
      </w:r>
      <w:r w:rsidR="00E867DA" w:rsidRPr="000F7FB5">
        <w:rPr>
          <w:sz w:val="24"/>
          <w:szCs w:val="24"/>
        </w:rPr>
        <w:t xml:space="preserve">č. </w:t>
      </w:r>
      <w:r w:rsidR="005C4736">
        <w:rPr>
          <w:sz w:val="24"/>
          <w:szCs w:val="24"/>
        </w:rPr>
        <w:t>449/2024</w:t>
      </w:r>
      <w:r w:rsidR="00662B97">
        <w:rPr>
          <w:sz w:val="24"/>
          <w:szCs w:val="24"/>
        </w:rPr>
        <w:t>.</w:t>
      </w:r>
    </w:p>
    <w:p w14:paraId="247DF5AD" w14:textId="77777777" w:rsidR="0099733A" w:rsidRDefault="0099733A" w:rsidP="00CE5477">
      <w:pPr>
        <w:jc w:val="both"/>
        <w:rPr>
          <w:sz w:val="24"/>
          <w:szCs w:val="24"/>
        </w:rPr>
      </w:pPr>
    </w:p>
    <w:p w14:paraId="0F46C5D1" w14:textId="77777777"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14:paraId="291F9FD8" w14:textId="77777777" w:rsidR="00CE5477" w:rsidRPr="0099733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 xml:space="preserve">prvá </w:t>
      </w:r>
      <w:r w:rsidR="00124BD6" w:rsidRPr="0099733A">
        <w:rPr>
          <w:sz w:val="24"/>
          <w:szCs w:val="24"/>
        </w:rPr>
        <w:t xml:space="preserve"> </w:t>
      </w:r>
      <w:r w:rsidRPr="0099733A">
        <w:rPr>
          <w:sz w:val="24"/>
          <w:szCs w:val="24"/>
        </w:rPr>
        <w:t>zmena  schvále</w:t>
      </w:r>
      <w:r w:rsidR="00E867DA" w:rsidRPr="0099733A">
        <w:rPr>
          <w:sz w:val="24"/>
          <w:szCs w:val="24"/>
        </w:rPr>
        <w:t xml:space="preserve">ná dňa  </w:t>
      </w:r>
      <w:r w:rsidR="005C4736">
        <w:rPr>
          <w:sz w:val="24"/>
          <w:szCs w:val="24"/>
        </w:rPr>
        <w:t>10.02.2025</w:t>
      </w:r>
      <w:r w:rsidR="00E867DA" w:rsidRPr="0099733A">
        <w:rPr>
          <w:sz w:val="24"/>
          <w:szCs w:val="24"/>
        </w:rPr>
        <w:t xml:space="preserve"> uznesen</w:t>
      </w:r>
      <w:r w:rsidR="000F7FB5" w:rsidRPr="0099733A">
        <w:rPr>
          <w:sz w:val="24"/>
          <w:szCs w:val="24"/>
        </w:rPr>
        <w:t xml:space="preserve">ím č. </w:t>
      </w:r>
      <w:r w:rsidR="00EC595A">
        <w:rPr>
          <w:sz w:val="24"/>
          <w:szCs w:val="24"/>
        </w:rPr>
        <w:t>475</w:t>
      </w:r>
      <w:r w:rsidR="00AE4877">
        <w:rPr>
          <w:sz w:val="24"/>
          <w:szCs w:val="24"/>
        </w:rPr>
        <w:t>/202</w:t>
      </w:r>
      <w:r w:rsidR="00EC595A">
        <w:rPr>
          <w:sz w:val="24"/>
          <w:szCs w:val="24"/>
        </w:rPr>
        <w:t>5</w:t>
      </w:r>
      <w:r w:rsidR="00662B97" w:rsidRPr="0099733A">
        <w:rPr>
          <w:sz w:val="24"/>
          <w:szCs w:val="24"/>
        </w:rPr>
        <w:t>,</w:t>
      </w:r>
    </w:p>
    <w:p w14:paraId="3D43EECC" w14:textId="77777777" w:rsidR="00CE5477" w:rsidRPr="0099733A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>druhá zmena schvále</w:t>
      </w:r>
      <w:r w:rsidR="00E867DA" w:rsidRPr="0099733A">
        <w:rPr>
          <w:sz w:val="24"/>
          <w:szCs w:val="24"/>
        </w:rPr>
        <w:t xml:space="preserve">ná dňa </w:t>
      </w:r>
      <w:r w:rsidR="000F7FB5" w:rsidRPr="0099733A">
        <w:rPr>
          <w:sz w:val="24"/>
          <w:szCs w:val="24"/>
        </w:rPr>
        <w:t xml:space="preserve"> </w:t>
      </w:r>
      <w:r w:rsidR="005C4736">
        <w:rPr>
          <w:sz w:val="24"/>
          <w:szCs w:val="24"/>
        </w:rPr>
        <w:t>05.05.2025</w:t>
      </w:r>
      <w:r w:rsidR="000F7FB5" w:rsidRPr="0099733A">
        <w:rPr>
          <w:sz w:val="24"/>
          <w:szCs w:val="24"/>
        </w:rPr>
        <w:t xml:space="preserve"> uznesením č. </w:t>
      </w:r>
      <w:r w:rsidR="00EC595A">
        <w:rPr>
          <w:sz w:val="24"/>
          <w:szCs w:val="24"/>
        </w:rPr>
        <w:t>522/2025</w:t>
      </w:r>
      <w:r w:rsidR="00662B97" w:rsidRPr="0099733A">
        <w:rPr>
          <w:sz w:val="24"/>
          <w:szCs w:val="24"/>
        </w:rPr>
        <w:t>,</w:t>
      </w:r>
    </w:p>
    <w:p w14:paraId="722CCCF7" w14:textId="77777777" w:rsidR="00E867DA" w:rsidRDefault="00CE5477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99733A">
        <w:rPr>
          <w:sz w:val="24"/>
          <w:szCs w:val="24"/>
        </w:rPr>
        <w:t>tretia zmena  schvále</w:t>
      </w:r>
      <w:r w:rsidR="00E867DA" w:rsidRPr="0099733A">
        <w:rPr>
          <w:sz w:val="24"/>
          <w:szCs w:val="24"/>
        </w:rPr>
        <w:t xml:space="preserve">ná dňa  </w:t>
      </w:r>
      <w:r w:rsidR="00EC595A">
        <w:rPr>
          <w:sz w:val="24"/>
          <w:szCs w:val="24"/>
        </w:rPr>
        <w:t>28.08.2025</w:t>
      </w:r>
      <w:r w:rsidR="00E867DA" w:rsidRPr="0099733A">
        <w:rPr>
          <w:sz w:val="24"/>
          <w:szCs w:val="24"/>
        </w:rPr>
        <w:t xml:space="preserve"> uznesením č. </w:t>
      </w:r>
      <w:r w:rsidR="00EC595A">
        <w:rPr>
          <w:sz w:val="24"/>
          <w:szCs w:val="24"/>
        </w:rPr>
        <w:t>565</w:t>
      </w:r>
      <w:r w:rsidR="00AE4877">
        <w:rPr>
          <w:sz w:val="24"/>
          <w:szCs w:val="24"/>
        </w:rPr>
        <w:t>/2025</w:t>
      </w:r>
      <w:r w:rsidR="00662B97" w:rsidRPr="0099733A">
        <w:rPr>
          <w:sz w:val="24"/>
          <w:szCs w:val="24"/>
        </w:rPr>
        <w:t>,</w:t>
      </w:r>
    </w:p>
    <w:p w14:paraId="3BC01D29" w14:textId="77777777" w:rsidR="00EC595A" w:rsidRDefault="00EC595A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schválená </w:t>
      </w:r>
      <w:r w:rsidRPr="0099733A">
        <w:rPr>
          <w:sz w:val="24"/>
          <w:szCs w:val="24"/>
        </w:rPr>
        <w:t xml:space="preserve">dňa  </w:t>
      </w:r>
      <w:r>
        <w:rPr>
          <w:sz w:val="24"/>
          <w:szCs w:val="24"/>
        </w:rPr>
        <w:t>13.11.2025</w:t>
      </w:r>
      <w:r w:rsidRPr="0099733A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615/2025,</w:t>
      </w:r>
    </w:p>
    <w:p w14:paraId="542B8A6E" w14:textId="77777777" w:rsidR="00EC595A" w:rsidRPr="00EC595A" w:rsidRDefault="00EC595A" w:rsidP="00EC595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zmena schválená </w:t>
      </w:r>
      <w:r w:rsidRPr="0099733A">
        <w:rPr>
          <w:sz w:val="24"/>
          <w:szCs w:val="24"/>
        </w:rPr>
        <w:t xml:space="preserve">dňa  </w:t>
      </w:r>
      <w:r>
        <w:rPr>
          <w:sz w:val="24"/>
          <w:szCs w:val="24"/>
        </w:rPr>
        <w:t>16.12.2025</w:t>
      </w:r>
      <w:r w:rsidRPr="0099733A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646/2025,</w:t>
      </w:r>
    </w:p>
    <w:p w14:paraId="256A8451" w14:textId="77777777" w:rsidR="000F7FB5" w:rsidRPr="00567A61" w:rsidRDefault="000F7FB5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567A61">
        <w:rPr>
          <w:sz w:val="24"/>
          <w:szCs w:val="24"/>
        </w:rPr>
        <w:t xml:space="preserve">počet úprav finančných prostriedkov mesta: </w:t>
      </w:r>
      <w:r w:rsidR="00567A61" w:rsidRPr="00567A61">
        <w:rPr>
          <w:sz w:val="24"/>
          <w:szCs w:val="24"/>
        </w:rPr>
        <w:t>57</w:t>
      </w:r>
      <w:r w:rsidRPr="00567A61">
        <w:rPr>
          <w:sz w:val="24"/>
          <w:szCs w:val="24"/>
        </w:rPr>
        <w:t>,</w:t>
      </w:r>
    </w:p>
    <w:p w14:paraId="0262CF8D" w14:textId="77777777" w:rsidR="000F7FB5" w:rsidRPr="00567A61" w:rsidRDefault="000F7FB5" w:rsidP="00E867DA">
      <w:pPr>
        <w:numPr>
          <w:ilvl w:val="0"/>
          <w:numId w:val="2"/>
        </w:numPr>
        <w:jc w:val="both"/>
        <w:rPr>
          <w:sz w:val="24"/>
          <w:szCs w:val="24"/>
        </w:rPr>
      </w:pPr>
      <w:r w:rsidRPr="00567A61">
        <w:rPr>
          <w:sz w:val="24"/>
          <w:szCs w:val="24"/>
        </w:rPr>
        <w:t xml:space="preserve">počet úprav finančných prostriedkov v rámci prvku: </w:t>
      </w:r>
      <w:r w:rsidR="00AE4877" w:rsidRPr="00567A61">
        <w:rPr>
          <w:sz w:val="24"/>
          <w:szCs w:val="24"/>
        </w:rPr>
        <w:t>16</w:t>
      </w:r>
      <w:r w:rsidRPr="00567A61">
        <w:rPr>
          <w:sz w:val="24"/>
          <w:szCs w:val="24"/>
        </w:rPr>
        <w:t>.</w:t>
      </w:r>
    </w:p>
    <w:p w14:paraId="23C10993" w14:textId="77777777" w:rsidR="009163C5" w:rsidRDefault="009163C5" w:rsidP="00B031CD">
      <w:pPr>
        <w:jc w:val="center"/>
        <w:rPr>
          <w:b/>
          <w:sz w:val="24"/>
          <w:szCs w:val="24"/>
        </w:rPr>
      </w:pPr>
    </w:p>
    <w:p w14:paraId="3F990C78" w14:textId="77777777" w:rsidR="00662B97" w:rsidRDefault="00662B97" w:rsidP="00B031CD">
      <w:pPr>
        <w:jc w:val="center"/>
        <w:rPr>
          <w:b/>
          <w:sz w:val="24"/>
          <w:szCs w:val="24"/>
        </w:rPr>
      </w:pPr>
    </w:p>
    <w:p w14:paraId="6D802DAF" w14:textId="77777777" w:rsidR="00662B97" w:rsidRDefault="00662B97" w:rsidP="00B031CD">
      <w:pPr>
        <w:jc w:val="center"/>
        <w:rPr>
          <w:b/>
          <w:sz w:val="24"/>
          <w:szCs w:val="24"/>
        </w:rPr>
      </w:pPr>
    </w:p>
    <w:p w14:paraId="69658776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770AA17D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DE240A1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1BD64306" w14:textId="77777777" w:rsidR="00B031CD" w:rsidRDefault="00B031CD" w:rsidP="00B031CD">
      <w:pPr>
        <w:jc w:val="center"/>
        <w:rPr>
          <w:b/>
          <w:sz w:val="28"/>
        </w:rPr>
      </w:pPr>
    </w:p>
    <w:p w14:paraId="05D5EB44" w14:textId="77777777" w:rsidR="00DF58DB" w:rsidRDefault="00DF58DB" w:rsidP="00B031CD">
      <w:pPr>
        <w:jc w:val="center"/>
        <w:rPr>
          <w:b/>
          <w:sz w:val="28"/>
        </w:rPr>
      </w:pPr>
    </w:p>
    <w:p w14:paraId="7AAF3803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2F04C0A7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645FA05B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4397AD28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2CDAB92A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5DFE4DB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7FF8F817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0D527F8C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  <w:r w:rsidR="00662B97">
        <w:rPr>
          <w:b w:val="0"/>
          <w:sz w:val="24"/>
          <w:szCs w:val="24"/>
        </w:rPr>
        <w:t>.</w:t>
      </w:r>
    </w:p>
    <w:p w14:paraId="30F3D4A2" w14:textId="77777777"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5311C3A" w14:textId="77777777" w:rsidR="0052674C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62B97">
        <w:rPr>
          <w:iCs/>
          <w:sz w:val="24"/>
          <w:szCs w:val="24"/>
        </w:rPr>
        <w:t>202</w:t>
      </w:r>
      <w:r w:rsidR="00EC595A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662B97">
        <w:rPr>
          <w:sz w:val="24"/>
          <w:szCs w:val="24"/>
        </w:rPr>
        <w:t>202</w:t>
      </w:r>
      <w:r w:rsidR="00EC595A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14:paraId="18149A97" w14:textId="77777777" w:rsidR="00B93DC3" w:rsidRDefault="00B93DC3" w:rsidP="0052674C">
      <w:pPr>
        <w:jc w:val="both"/>
        <w:rPr>
          <w:sz w:val="24"/>
          <w:szCs w:val="24"/>
        </w:rPr>
      </w:pPr>
    </w:p>
    <w:p w14:paraId="697B4B33" w14:textId="77777777" w:rsidR="00B93DC3" w:rsidRDefault="00B93DC3" w:rsidP="0052674C">
      <w:pPr>
        <w:jc w:val="both"/>
        <w:rPr>
          <w:sz w:val="24"/>
          <w:szCs w:val="24"/>
        </w:rPr>
      </w:pPr>
    </w:p>
    <w:p w14:paraId="3A00D425" w14:textId="77777777" w:rsidR="00B93DC3" w:rsidRDefault="00B93DC3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Vyhotovila: Ing. Martina Jurkovičová</w:t>
      </w:r>
    </w:p>
    <w:p w14:paraId="4CD76981" w14:textId="77777777" w:rsidR="00B93DC3" w:rsidRDefault="00B93DC3" w:rsidP="0052674C">
      <w:pPr>
        <w:jc w:val="both"/>
        <w:rPr>
          <w:sz w:val="24"/>
          <w:szCs w:val="24"/>
        </w:rPr>
      </w:pPr>
      <w:r>
        <w:rPr>
          <w:sz w:val="24"/>
          <w:szCs w:val="24"/>
        </w:rPr>
        <w:t>Dňa: 02. 02. 2026</w:t>
      </w:r>
    </w:p>
    <w:p w14:paraId="7EF76070" w14:textId="77777777" w:rsidR="00B85732" w:rsidRDefault="00B85732" w:rsidP="0052674C">
      <w:pPr>
        <w:jc w:val="both"/>
        <w:rPr>
          <w:sz w:val="24"/>
          <w:szCs w:val="24"/>
        </w:rPr>
      </w:pPr>
    </w:p>
    <w:p w14:paraId="733B9C13" w14:textId="77777777" w:rsidR="008A7F84" w:rsidRDefault="008A7F84" w:rsidP="0052674C">
      <w:pPr>
        <w:jc w:val="both"/>
        <w:rPr>
          <w:sz w:val="24"/>
          <w:szCs w:val="24"/>
        </w:rPr>
      </w:pPr>
    </w:p>
    <w:p w14:paraId="50DF7A9D" w14:textId="77777777" w:rsidR="008A7F84" w:rsidRDefault="008A7F84" w:rsidP="0052674C">
      <w:pPr>
        <w:jc w:val="both"/>
        <w:rPr>
          <w:sz w:val="24"/>
          <w:szCs w:val="24"/>
        </w:rPr>
      </w:pPr>
    </w:p>
    <w:p w14:paraId="286FC0AA" w14:textId="77777777" w:rsidR="008A7F84" w:rsidRPr="0071429A" w:rsidRDefault="008A7F84" w:rsidP="0052674C">
      <w:pPr>
        <w:jc w:val="both"/>
        <w:rPr>
          <w:sz w:val="24"/>
          <w:szCs w:val="24"/>
        </w:rPr>
      </w:pPr>
    </w:p>
    <w:p w14:paraId="623EF540" w14:textId="77777777"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370A5">
      <w:headerReference w:type="default" r:id="rId13"/>
      <w:footerReference w:type="even" r:id="rId14"/>
      <w:footerReference w:type="default" r:id="rId15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8A387" w14:textId="77777777" w:rsidR="006B6214" w:rsidRDefault="006B6214">
      <w:r>
        <w:separator/>
      </w:r>
    </w:p>
  </w:endnote>
  <w:endnote w:type="continuationSeparator" w:id="0">
    <w:p w14:paraId="05BE7FD9" w14:textId="77777777" w:rsidR="006B6214" w:rsidRDefault="006B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2150" w14:textId="77777777" w:rsidR="006B6214" w:rsidRDefault="006B6214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3DDF4A" w14:textId="77777777" w:rsidR="006B6214" w:rsidRDefault="006B6214" w:rsidP="0049143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57A0" w14:textId="77777777" w:rsidR="006B6214" w:rsidRDefault="006B6214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7A15">
      <w:rPr>
        <w:rStyle w:val="slostrnky"/>
        <w:noProof/>
      </w:rPr>
      <w:t>11</w:t>
    </w:r>
    <w:r>
      <w:rPr>
        <w:rStyle w:val="slostrnky"/>
      </w:rPr>
      <w:fldChar w:fldCharType="end"/>
    </w:r>
  </w:p>
  <w:p w14:paraId="09A375F0" w14:textId="77777777" w:rsidR="006B6214" w:rsidRDefault="006B6214" w:rsidP="004914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1252A" w14:textId="77777777" w:rsidR="006B6214" w:rsidRDefault="006B6214">
      <w:r>
        <w:separator/>
      </w:r>
    </w:p>
  </w:footnote>
  <w:footnote w:type="continuationSeparator" w:id="0">
    <w:p w14:paraId="669143A1" w14:textId="77777777" w:rsidR="006B6214" w:rsidRDefault="006B6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7ABFE" w14:textId="77777777" w:rsidR="006B6214" w:rsidRPr="0065096D" w:rsidRDefault="006B6214" w:rsidP="0065096D">
    <w:pPr>
      <w:pStyle w:val="Zhlav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Hutnícka 16,052 01 Spišská Nová Ves</w:t>
    </w:r>
  </w:p>
  <w:p w14:paraId="21FDF76E" w14:textId="77777777" w:rsidR="006B6214" w:rsidRPr="003A2E99" w:rsidRDefault="006B6214" w:rsidP="009405A7">
    <w:pPr>
      <w:pStyle w:val="Zhlav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14:paraId="270A0DBB" w14:textId="77777777" w:rsidR="006B6214" w:rsidRDefault="006B62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D21BD"/>
    <w:multiLevelType w:val="hybridMultilevel"/>
    <w:tmpl w:val="C520F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96322"/>
    <w:multiLevelType w:val="hybridMultilevel"/>
    <w:tmpl w:val="2D021E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C3CD2"/>
    <w:multiLevelType w:val="hybridMultilevel"/>
    <w:tmpl w:val="B7247E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15"/>
  </w:num>
  <w:num w:numId="5">
    <w:abstractNumId w:val="19"/>
  </w:num>
  <w:num w:numId="6">
    <w:abstractNumId w:val="32"/>
  </w:num>
  <w:num w:numId="7">
    <w:abstractNumId w:val="23"/>
  </w:num>
  <w:num w:numId="8">
    <w:abstractNumId w:val="25"/>
  </w:num>
  <w:num w:numId="9">
    <w:abstractNumId w:val="6"/>
  </w:num>
  <w:num w:numId="10">
    <w:abstractNumId w:val="20"/>
  </w:num>
  <w:num w:numId="11">
    <w:abstractNumId w:val="27"/>
  </w:num>
  <w:num w:numId="12">
    <w:abstractNumId w:val="11"/>
  </w:num>
  <w:num w:numId="13">
    <w:abstractNumId w:val="28"/>
  </w:num>
  <w:num w:numId="14">
    <w:abstractNumId w:val="0"/>
  </w:num>
  <w:num w:numId="15">
    <w:abstractNumId w:val="2"/>
  </w:num>
  <w:num w:numId="16">
    <w:abstractNumId w:val="17"/>
  </w:num>
  <w:num w:numId="17">
    <w:abstractNumId w:val="29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9"/>
  </w:num>
  <w:num w:numId="31">
    <w:abstractNumId w:val="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9B0"/>
    <w:rsid w:val="00022BB0"/>
    <w:rsid w:val="00022D0D"/>
    <w:rsid w:val="00026FBD"/>
    <w:rsid w:val="0003051E"/>
    <w:rsid w:val="00031543"/>
    <w:rsid w:val="00031A07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8CD"/>
    <w:rsid w:val="0008765A"/>
    <w:rsid w:val="0009085C"/>
    <w:rsid w:val="000916D8"/>
    <w:rsid w:val="00091AC0"/>
    <w:rsid w:val="000958E6"/>
    <w:rsid w:val="00095F8E"/>
    <w:rsid w:val="00095FB0"/>
    <w:rsid w:val="000970ED"/>
    <w:rsid w:val="000A217D"/>
    <w:rsid w:val="000A21A4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1D81"/>
    <w:rsid w:val="000E4A24"/>
    <w:rsid w:val="000E63F9"/>
    <w:rsid w:val="000E6E05"/>
    <w:rsid w:val="000E70AC"/>
    <w:rsid w:val="000E78DD"/>
    <w:rsid w:val="000F01D5"/>
    <w:rsid w:val="000F0B19"/>
    <w:rsid w:val="000F186C"/>
    <w:rsid w:val="000F3A24"/>
    <w:rsid w:val="000F4390"/>
    <w:rsid w:val="000F4944"/>
    <w:rsid w:val="000F5702"/>
    <w:rsid w:val="000F5C2F"/>
    <w:rsid w:val="000F6300"/>
    <w:rsid w:val="000F6C9C"/>
    <w:rsid w:val="000F6D88"/>
    <w:rsid w:val="000F7FB4"/>
    <w:rsid w:val="000F7FB5"/>
    <w:rsid w:val="0010030B"/>
    <w:rsid w:val="0010266E"/>
    <w:rsid w:val="001040A2"/>
    <w:rsid w:val="00104161"/>
    <w:rsid w:val="001045C5"/>
    <w:rsid w:val="001056E1"/>
    <w:rsid w:val="00106E09"/>
    <w:rsid w:val="00111B4C"/>
    <w:rsid w:val="00111C9B"/>
    <w:rsid w:val="0011496E"/>
    <w:rsid w:val="0011551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5A0"/>
    <w:rsid w:val="00154FD6"/>
    <w:rsid w:val="00155237"/>
    <w:rsid w:val="001560A4"/>
    <w:rsid w:val="00161D63"/>
    <w:rsid w:val="001636D8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247"/>
    <w:rsid w:val="001828FC"/>
    <w:rsid w:val="00182FFB"/>
    <w:rsid w:val="0018381B"/>
    <w:rsid w:val="00184661"/>
    <w:rsid w:val="00184AF3"/>
    <w:rsid w:val="0018580F"/>
    <w:rsid w:val="00186601"/>
    <w:rsid w:val="00186804"/>
    <w:rsid w:val="001926E4"/>
    <w:rsid w:val="0019515D"/>
    <w:rsid w:val="00196462"/>
    <w:rsid w:val="001A1454"/>
    <w:rsid w:val="001A3706"/>
    <w:rsid w:val="001A5069"/>
    <w:rsid w:val="001A55D7"/>
    <w:rsid w:val="001A5C81"/>
    <w:rsid w:val="001A66EC"/>
    <w:rsid w:val="001B0433"/>
    <w:rsid w:val="001B2089"/>
    <w:rsid w:val="001B2443"/>
    <w:rsid w:val="001B331A"/>
    <w:rsid w:val="001B41DF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06B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62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805"/>
    <w:rsid w:val="002309A2"/>
    <w:rsid w:val="00230B65"/>
    <w:rsid w:val="00230C0D"/>
    <w:rsid w:val="00235C5B"/>
    <w:rsid w:val="00241829"/>
    <w:rsid w:val="0024494D"/>
    <w:rsid w:val="0024505C"/>
    <w:rsid w:val="00245E32"/>
    <w:rsid w:val="002461E3"/>
    <w:rsid w:val="00246871"/>
    <w:rsid w:val="00246A7A"/>
    <w:rsid w:val="00247A15"/>
    <w:rsid w:val="00247E3F"/>
    <w:rsid w:val="00250217"/>
    <w:rsid w:val="002504B4"/>
    <w:rsid w:val="00250EA3"/>
    <w:rsid w:val="00250F07"/>
    <w:rsid w:val="002520F6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30D"/>
    <w:rsid w:val="00273D60"/>
    <w:rsid w:val="00276769"/>
    <w:rsid w:val="00276FF5"/>
    <w:rsid w:val="00277E74"/>
    <w:rsid w:val="002821D6"/>
    <w:rsid w:val="002836B1"/>
    <w:rsid w:val="002901EE"/>
    <w:rsid w:val="0029183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16"/>
    <w:rsid w:val="002A6743"/>
    <w:rsid w:val="002A72BB"/>
    <w:rsid w:val="002B17F3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85E"/>
    <w:rsid w:val="002C7F37"/>
    <w:rsid w:val="002D00C9"/>
    <w:rsid w:val="002D1247"/>
    <w:rsid w:val="002D3920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2DF4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4D9D"/>
    <w:rsid w:val="003255A0"/>
    <w:rsid w:val="00325EFC"/>
    <w:rsid w:val="00326482"/>
    <w:rsid w:val="00326A87"/>
    <w:rsid w:val="00326E54"/>
    <w:rsid w:val="00327799"/>
    <w:rsid w:val="00327A85"/>
    <w:rsid w:val="003301C3"/>
    <w:rsid w:val="00331319"/>
    <w:rsid w:val="003322DD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4D62"/>
    <w:rsid w:val="003653B5"/>
    <w:rsid w:val="0036659F"/>
    <w:rsid w:val="00366930"/>
    <w:rsid w:val="003715B4"/>
    <w:rsid w:val="003716B5"/>
    <w:rsid w:val="003748EA"/>
    <w:rsid w:val="003757A3"/>
    <w:rsid w:val="00375F92"/>
    <w:rsid w:val="00376BFB"/>
    <w:rsid w:val="00377022"/>
    <w:rsid w:val="00377715"/>
    <w:rsid w:val="00377832"/>
    <w:rsid w:val="00381316"/>
    <w:rsid w:val="0038302D"/>
    <w:rsid w:val="00385852"/>
    <w:rsid w:val="00385E54"/>
    <w:rsid w:val="003861F4"/>
    <w:rsid w:val="0039112E"/>
    <w:rsid w:val="003917EC"/>
    <w:rsid w:val="0039591D"/>
    <w:rsid w:val="00396B96"/>
    <w:rsid w:val="00397B38"/>
    <w:rsid w:val="003A0D9C"/>
    <w:rsid w:val="003A1ACB"/>
    <w:rsid w:val="003A28B1"/>
    <w:rsid w:val="003A2E99"/>
    <w:rsid w:val="003A4603"/>
    <w:rsid w:val="003A470A"/>
    <w:rsid w:val="003A6355"/>
    <w:rsid w:val="003A6A0D"/>
    <w:rsid w:val="003A6BC6"/>
    <w:rsid w:val="003A6EF4"/>
    <w:rsid w:val="003A7985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5F8A"/>
    <w:rsid w:val="003C6B06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93C"/>
    <w:rsid w:val="003E6D66"/>
    <w:rsid w:val="003E6DDE"/>
    <w:rsid w:val="003F1064"/>
    <w:rsid w:val="003F37E9"/>
    <w:rsid w:val="00400F4F"/>
    <w:rsid w:val="004039B5"/>
    <w:rsid w:val="004047E3"/>
    <w:rsid w:val="00407C86"/>
    <w:rsid w:val="00410C21"/>
    <w:rsid w:val="00412EEF"/>
    <w:rsid w:val="00414612"/>
    <w:rsid w:val="00414E37"/>
    <w:rsid w:val="00415E71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5816"/>
    <w:rsid w:val="00436BB9"/>
    <w:rsid w:val="00436BF3"/>
    <w:rsid w:val="00437CCE"/>
    <w:rsid w:val="004404C9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15F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A1D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35DA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1EA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2CA"/>
    <w:rsid w:val="00556AC1"/>
    <w:rsid w:val="005574B6"/>
    <w:rsid w:val="00557A9D"/>
    <w:rsid w:val="0056274B"/>
    <w:rsid w:val="005633FA"/>
    <w:rsid w:val="0056378D"/>
    <w:rsid w:val="00563A50"/>
    <w:rsid w:val="00563E6B"/>
    <w:rsid w:val="00565137"/>
    <w:rsid w:val="00565668"/>
    <w:rsid w:val="00567648"/>
    <w:rsid w:val="00567A61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1F5F"/>
    <w:rsid w:val="00593A92"/>
    <w:rsid w:val="00596449"/>
    <w:rsid w:val="00596CF8"/>
    <w:rsid w:val="00597DA7"/>
    <w:rsid w:val="005A00BA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736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6920"/>
    <w:rsid w:val="005E29B4"/>
    <w:rsid w:val="005E32D0"/>
    <w:rsid w:val="005E4C9A"/>
    <w:rsid w:val="005E5763"/>
    <w:rsid w:val="005E604C"/>
    <w:rsid w:val="005E62E2"/>
    <w:rsid w:val="005E6A14"/>
    <w:rsid w:val="005E6FE5"/>
    <w:rsid w:val="005F08B2"/>
    <w:rsid w:val="005F3319"/>
    <w:rsid w:val="005F38C5"/>
    <w:rsid w:val="005F3F4D"/>
    <w:rsid w:val="005F4B86"/>
    <w:rsid w:val="005F57EC"/>
    <w:rsid w:val="0060016B"/>
    <w:rsid w:val="006010B6"/>
    <w:rsid w:val="00604181"/>
    <w:rsid w:val="00604314"/>
    <w:rsid w:val="00605FBD"/>
    <w:rsid w:val="00606505"/>
    <w:rsid w:val="00607DBF"/>
    <w:rsid w:val="00611434"/>
    <w:rsid w:val="00612775"/>
    <w:rsid w:val="00613949"/>
    <w:rsid w:val="00614507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069"/>
    <w:rsid w:val="00622918"/>
    <w:rsid w:val="00623015"/>
    <w:rsid w:val="00623F2E"/>
    <w:rsid w:val="006241CC"/>
    <w:rsid w:val="00625AEE"/>
    <w:rsid w:val="00625E9C"/>
    <w:rsid w:val="00627792"/>
    <w:rsid w:val="0062779C"/>
    <w:rsid w:val="0063004A"/>
    <w:rsid w:val="0063150E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1347"/>
    <w:rsid w:val="00642343"/>
    <w:rsid w:val="00643ADF"/>
    <w:rsid w:val="00643E22"/>
    <w:rsid w:val="00645363"/>
    <w:rsid w:val="00646341"/>
    <w:rsid w:val="006464B6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B97"/>
    <w:rsid w:val="00664FF1"/>
    <w:rsid w:val="0066713A"/>
    <w:rsid w:val="00667FE6"/>
    <w:rsid w:val="00670CC6"/>
    <w:rsid w:val="00671BD2"/>
    <w:rsid w:val="00671D3A"/>
    <w:rsid w:val="00672250"/>
    <w:rsid w:val="006753AF"/>
    <w:rsid w:val="00675554"/>
    <w:rsid w:val="006807C7"/>
    <w:rsid w:val="00683874"/>
    <w:rsid w:val="006849A2"/>
    <w:rsid w:val="00684C3E"/>
    <w:rsid w:val="006857CC"/>
    <w:rsid w:val="00686C1A"/>
    <w:rsid w:val="00687951"/>
    <w:rsid w:val="006913CE"/>
    <w:rsid w:val="00691E92"/>
    <w:rsid w:val="00692466"/>
    <w:rsid w:val="006937CA"/>
    <w:rsid w:val="00693BA2"/>
    <w:rsid w:val="00695E3B"/>
    <w:rsid w:val="006961A5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187"/>
    <w:rsid w:val="006B27CE"/>
    <w:rsid w:val="006B31B4"/>
    <w:rsid w:val="006B31B7"/>
    <w:rsid w:val="006B4828"/>
    <w:rsid w:val="006B6214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0FC3"/>
    <w:rsid w:val="00703E3E"/>
    <w:rsid w:val="007044B8"/>
    <w:rsid w:val="00704560"/>
    <w:rsid w:val="0070633E"/>
    <w:rsid w:val="00706C3D"/>
    <w:rsid w:val="00707427"/>
    <w:rsid w:val="007076A6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189"/>
    <w:rsid w:val="00735C0E"/>
    <w:rsid w:val="00736027"/>
    <w:rsid w:val="00736743"/>
    <w:rsid w:val="00737A65"/>
    <w:rsid w:val="00740C6B"/>
    <w:rsid w:val="00740C95"/>
    <w:rsid w:val="00741D26"/>
    <w:rsid w:val="007437F7"/>
    <w:rsid w:val="0074523D"/>
    <w:rsid w:val="00745D98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AFA"/>
    <w:rsid w:val="0077227C"/>
    <w:rsid w:val="0077250F"/>
    <w:rsid w:val="007725FD"/>
    <w:rsid w:val="0077285F"/>
    <w:rsid w:val="00774437"/>
    <w:rsid w:val="0078180B"/>
    <w:rsid w:val="00781C29"/>
    <w:rsid w:val="007835CE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E79"/>
    <w:rsid w:val="007A1FEF"/>
    <w:rsid w:val="007A4108"/>
    <w:rsid w:val="007A4175"/>
    <w:rsid w:val="007A47CF"/>
    <w:rsid w:val="007A6252"/>
    <w:rsid w:val="007A65C6"/>
    <w:rsid w:val="007A6710"/>
    <w:rsid w:val="007A75CD"/>
    <w:rsid w:val="007B2DDB"/>
    <w:rsid w:val="007B3055"/>
    <w:rsid w:val="007B473F"/>
    <w:rsid w:val="007B4912"/>
    <w:rsid w:val="007B5813"/>
    <w:rsid w:val="007B602F"/>
    <w:rsid w:val="007B6DF0"/>
    <w:rsid w:val="007C5BC9"/>
    <w:rsid w:val="007C6223"/>
    <w:rsid w:val="007D21D5"/>
    <w:rsid w:val="007D348E"/>
    <w:rsid w:val="007D39F1"/>
    <w:rsid w:val="007D433B"/>
    <w:rsid w:val="007D516D"/>
    <w:rsid w:val="007D798C"/>
    <w:rsid w:val="007E059C"/>
    <w:rsid w:val="007E1B31"/>
    <w:rsid w:val="007E1D95"/>
    <w:rsid w:val="007E2317"/>
    <w:rsid w:val="007E6A67"/>
    <w:rsid w:val="007E6CA7"/>
    <w:rsid w:val="007E7725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1E41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0FC"/>
    <w:rsid w:val="0088747F"/>
    <w:rsid w:val="00891577"/>
    <w:rsid w:val="00895DF0"/>
    <w:rsid w:val="008962AF"/>
    <w:rsid w:val="00896D6F"/>
    <w:rsid w:val="00897674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A7F84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8D5"/>
    <w:rsid w:val="00910396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1"/>
    <w:rsid w:val="00930DC2"/>
    <w:rsid w:val="00930F58"/>
    <w:rsid w:val="009316A5"/>
    <w:rsid w:val="00935E1B"/>
    <w:rsid w:val="00936E34"/>
    <w:rsid w:val="009405A7"/>
    <w:rsid w:val="00940935"/>
    <w:rsid w:val="00941C76"/>
    <w:rsid w:val="00942775"/>
    <w:rsid w:val="00943147"/>
    <w:rsid w:val="00943BAE"/>
    <w:rsid w:val="0094473A"/>
    <w:rsid w:val="00945456"/>
    <w:rsid w:val="009463F0"/>
    <w:rsid w:val="00946BA0"/>
    <w:rsid w:val="00952533"/>
    <w:rsid w:val="00952F47"/>
    <w:rsid w:val="00953501"/>
    <w:rsid w:val="00954022"/>
    <w:rsid w:val="009549B1"/>
    <w:rsid w:val="00955123"/>
    <w:rsid w:val="0095583D"/>
    <w:rsid w:val="00956246"/>
    <w:rsid w:val="009565B5"/>
    <w:rsid w:val="00960C75"/>
    <w:rsid w:val="009639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3B12"/>
    <w:rsid w:val="00985024"/>
    <w:rsid w:val="009877DD"/>
    <w:rsid w:val="00990D55"/>
    <w:rsid w:val="00991256"/>
    <w:rsid w:val="00992707"/>
    <w:rsid w:val="00996B6C"/>
    <w:rsid w:val="0099733A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7FE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1242"/>
    <w:rsid w:val="00A0489D"/>
    <w:rsid w:val="00A04FE0"/>
    <w:rsid w:val="00A0540B"/>
    <w:rsid w:val="00A06681"/>
    <w:rsid w:val="00A077E9"/>
    <w:rsid w:val="00A07CF8"/>
    <w:rsid w:val="00A108FB"/>
    <w:rsid w:val="00A12F88"/>
    <w:rsid w:val="00A15432"/>
    <w:rsid w:val="00A1554D"/>
    <w:rsid w:val="00A15961"/>
    <w:rsid w:val="00A16054"/>
    <w:rsid w:val="00A16721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8A0"/>
    <w:rsid w:val="00A35AF8"/>
    <w:rsid w:val="00A36D80"/>
    <w:rsid w:val="00A36D89"/>
    <w:rsid w:val="00A37CEB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021"/>
    <w:rsid w:val="00A4654A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018"/>
    <w:rsid w:val="00A94674"/>
    <w:rsid w:val="00A9483A"/>
    <w:rsid w:val="00A94C62"/>
    <w:rsid w:val="00A9509F"/>
    <w:rsid w:val="00AA02D5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6D2"/>
    <w:rsid w:val="00AE080D"/>
    <w:rsid w:val="00AE18BC"/>
    <w:rsid w:val="00AE1E41"/>
    <w:rsid w:val="00AE28EC"/>
    <w:rsid w:val="00AE368F"/>
    <w:rsid w:val="00AE3B89"/>
    <w:rsid w:val="00AE4596"/>
    <w:rsid w:val="00AE4877"/>
    <w:rsid w:val="00AE635D"/>
    <w:rsid w:val="00AE7AE7"/>
    <w:rsid w:val="00AF2461"/>
    <w:rsid w:val="00AF44D2"/>
    <w:rsid w:val="00AF52DB"/>
    <w:rsid w:val="00AF5541"/>
    <w:rsid w:val="00AF5E6D"/>
    <w:rsid w:val="00AF6A01"/>
    <w:rsid w:val="00AF6E15"/>
    <w:rsid w:val="00AF7A2A"/>
    <w:rsid w:val="00AF7E3E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F43"/>
    <w:rsid w:val="00B438CC"/>
    <w:rsid w:val="00B44300"/>
    <w:rsid w:val="00B452D4"/>
    <w:rsid w:val="00B4641B"/>
    <w:rsid w:val="00B469FB"/>
    <w:rsid w:val="00B478AD"/>
    <w:rsid w:val="00B516F8"/>
    <w:rsid w:val="00B5245E"/>
    <w:rsid w:val="00B56DD7"/>
    <w:rsid w:val="00B57B6A"/>
    <w:rsid w:val="00B61126"/>
    <w:rsid w:val="00B641FE"/>
    <w:rsid w:val="00B64932"/>
    <w:rsid w:val="00B65157"/>
    <w:rsid w:val="00B652D3"/>
    <w:rsid w:val="00B65532"/>
    <w:rsid w:val="00B673D8"/>
    <w:rsid w:val="00B67804"/>
    <w:rsid w:val="00B713F7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1C47"/>
    <w:rsid w:val="00B82285"/>
    <w:rsid w:val="00B831FA"/>
    <w:rsid w:val="00B834B8"/>
    <w:rsid w:val="00B83C6B"/>
    <w:rsid w:val="00B8455D"/>
    <w:rsid w:val="00B85732"/>
    <w:rsid w:val="00B863F2"/>
    <w:rsid w:val="00B90721"/>
    <w:rsid w:val="00B925F1"/>
    <w:rsid w:val="00B935AD"/>
    <w:rsid w:val="00B93DC3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7E1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0E2"/>
    <w:rsid w:val="00BD2364"/>
    <w:rsid w:val="00BD23CD"/>
    <w:rsid w:val="00BD3029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DC5"/>
    <w:rsid w:val="00C21DB8"/>
    <w:rsid w:val="00C23CC9"/>
    <w:rsid w:val="00C2415A"/>
    <w:rsid w:val="00C26AE4"/>
    <w:rsid w:val="00C30438"/>
    <w:rsid w:val="00C319E3"/>
    <w:rsid w:val="00C3216A"/>
    <w:rsid w:val="00C32792"/>
    <w:rsid w:val="00C3597B"/>
    <w:rsid w:val="00C3696C"/>
    <w:rsid w:val="00C36ADC"/>
    <w:rsid w:val="00C37066"/>
    <w:rsid w:val="00C370A5"/>
    <w:rsid w:val="00C373A9"/>
    <w:rsid w:val="00C377FC"/>
    <w:rsid w:val="00C37D89"/>
    <w:rsid w:val="00C37E17"/>
    <w:rsid w:val="00C410FD"/>
    <w:rsid w:val="00C4191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D80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3BC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0DE"/>
    <w:rsid w:val="00CB5678"/>
    <w:rsid w:val="00CB5757"/>
    <w:rsid w:val="00CB588C"/>
    <w:rsid w:val="00CB66F9"/>
    <w:rsid w:val="00CB6793"/>
    <w:rsid w:val="00CB687B"/>
    <w:rsid w:val="00CB7800"/>
    <w:rsid w:val="00CC1709"/>
    <w:rsid w:val="00CC27E2"/>
    <w:rsid w:val="00CC2BEB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3F"/>
    <w:rsid w:val="00D01BDC"/>
    <w:rsid w:val="00D020FC"/>
    <w:rsid w:val="00D02D8E"/>
    <w:rsid w:val="00D0359B"/>
    <w:rsid w:val="00D04D99"/>
    <w:rsid w:val="00D074BC"/>
    <w:rsid w:val="00D0784F"/>
    <w:rsid w:val="00D1325B"/>
    <w:rsid w:val="00D138F8"/>
    <w:rsid w:val="00D16618"/>
    <w:rsid w:val="00D20B56"/>
    <w:rsid w:val="00D21A04"/>
    <w:rsid w:val="00D23EEF"/>
    <w:rsid w:val="00D24517"/>
    <w:rsid w:val="00D2696B"/>
    <w:rsid w:val="00D26E5F"/>
    <w:rsid w:val="00D30459"/>
    <w:rsid w:val="00D30832"/>
    <w:rsid w:val="00D320EF"/>
    <w:rsid w:val="00D36E89"/>
    <w:rsid w:val="00D36F96"/>
    <w:rsid w:val="00D40D14"/>
    <w:rsid w:val="00D429AE"/>
    <w:rsid w:val="00D43A42"/>
    <w:rsid w:val="00D460D5"/>
    <w:rsid w:val="00D47779"/>
    <w:rsid w:val="00D47786"/>
    <w:rsid w:val="00D47E1F"/>
    <w:rsid w:val="00D513DB"/>
    <w:rsid w:val="00D51C8D"/>
    <w:rsid w:val="00D51FCB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13A"/>
    <w:rsid w:val="00D724AA"/>
    <w:rsid w:val="00D726B1"/>
    <w:rsid w:val="00D72825"/>
    <w:rsid w:val="00D72C19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299"/>
    <w:rsid w:val="00DA2068"/>
    <w:rsid w:val="00DA3B4E"/>
    <w:rsid w:val="00DA3C2E"/>
    <w:rsid w:val="00DA4728"/>
    <w:rsid w:val="00DA63ED"/>
    <w:rsid w:val="00DB2548"/>
    <w:rsid w:val="00DB3699"/>
    <w:rsid w:val="00DB62FA"/>
    <w:rsid w:val="00DB6357"/>
    <w:rsid w:val="00DB6B53"/>
    <w:rsid w:val="00DB6FD2"/>
    <w:rsid w:val="00DB72FF"/>
    <w:rsid w:val="00DC03E2"/>
    <w:rsid w:val="00DC38ED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69EF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297F"/>
    <w:rsid w:val="00E03E84"/>
    <w:rsid w:val="00E04BD2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17AF6"/>
    <w:rsid w:val="00E211B6"/>
    <w:rsid w:val="00E214A8"/>
    <w:rsid w:val="00E21E05"/>
    <w:rsid w:val="00E224FD"/>
    <w:rsid w:val="00E22CDC"/>
    <w:rsid w:val="00E22DD2"/>
    <w:rsid w:val="00E23A49"/>
    <w:rsid w:val="00E263C4"/>
    <w:rsid w:val="00E27A70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511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0CA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041E"/>
    <w:rsid w:val="00E82787"/>
    <w:rsid w:val="00E84016"/>
    <w:rsid w:val="00E85C5F"/>
    <w:rsid w:val="00E85D73"/>
    <w:rsid w:val="00E867DA"/>
    <w:rsid w:val="00E90188"/>
    <w:rsid w:val="00E90378"/>
    <w:rsid w:val="00E919FC"/>
    <w:rsid w:val="00E91F16"/>
    <w:rsid w:val="00E94E29"/>
    <w:rsid w:val="00E94F6D"/>
    <w:rsid w:val="00E979C8"/>
    <w:rsid w:val="00EA098C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B6BF1"/>
    <w:rsid w:val="00EC01E9"/>
    <w:rsid w:val="00EC0E4E"/>
    <w:rsid w:val="00EC2518"/>
    <w:rsid w:val="00EC37BF"/>
    <w:rsid w:val="00EC4443"/>
    <w:rsid w:val="00EC4E6B"/>
    <w:rsid w:val="00EC595A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690"/>
    <w:rsid w:val="00FB77BB"/>
    <w:rsid w:val="00FC17F3"/>
    <w:rsid w:val="00FC1B9B"/>
    <w:rsid w:val="00FC1E7B"/>
    <w:rsid w:val="00FC3946"/>
    <w:rsid w:val="00FC3B2F"/>
    <w:rsid w:val="00FC3F70"/>
    <w:rsid w:val="00FC435A"/>
    <w:rsid w:val="00FC4FE5"/>
    <w:rsid w:val="00FC5672"/>
    <w:rsid w:val="00FC5BBE"/>
    <w:rsid w:val="00FC62A2"/>
    <w:rsid w:val="00FC6367"/>
    <w:rsid w:val="00FC641B"/>
    <w:rsid w:val="00FD1969"/>
    <w:rsid w:val="00FD2038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7A4ECB"/>
  <w15:docId w15:val="{DC09FFFF-EFB1-4104-800D-90FFF3AC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0F1CE2-8EF8-4EAF-9C8F-21F4E9973586}" type="doc">
      <dgm:prSet loTypeId="urn:microsoft.com/office/officeart/2008/layout/NameandTitleOrganizationalChart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426BA19-A7ED-4C77-8D5F-92DB827FF6E8}">
      <dgm:prSet phldrT="[Text]"/>
      <dgm:spPr/>
      <dgm:t>
        <a:bodyPr/>
        <a:lstStyle/>
        <a:p>
          <a:r>
            <a:rPr lang="sk-SK"/>
            <a:t>Riaditeľka školy (RŠ)</a:t>
          </a:r>
        </a:p>
      </dgm:t>
    </dgm:pt>
    <dgm:pt modelId="{8277A283-1807-4A9E-A8DE-3584E38E377F}" type="parTrans" cxnId="{FBBF5561-4003-4E50-95EF-87B0958F1297}">
      <dgm:prSet/>
      <dgm:spPr/>
      <dgm:t>
        <a:bodyPr/>
        <a:lstStyle/>
        <a:p>
          <a:endParaRPr lang="sk-SK"/>
        </a:p>
      </dgm:t>
    </dgm:pt>
    <dgm:pt modelId="{41F2FE0D-5319-407A-BF7A-B85AD79C0DCF}" type="sibTrans" cxnId="{FBBF5561-4003-4E50-95EF-87B0958F1297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DF2CE5C7-F321-4B09-9794-CCB15B881C9B}" type="asst">
      <dgm:prSet phldrT="[Text]"/>
      <dgm:spPr/>
      <dgm:t>
        <a:bodyPr/>
        <a:lstStyle/>
        <a:p>
          <a:r>
            <a:rPr lang="sk-SK"/>
            <a:t>Zástupca RŠ          pre I. st</a:t>
          </a:r>
        </a:p>
      </dgm:t>
    </dgm:pt>
    <dgm:pt modelId="{ED141301-F317-4E10-8383-3B44DC0D0C30}" type="parTrans" cxnId="{3B117285-6BCB-47D8-9FB8-077C5EF34528}">
      <dgm:prSet/>
      <dgm:spPr/>
      <dgm:t>
        <a:bodyPr/>
        <a:lstStyle/>
        <a:p>
          <a:endParaRPr lang="sk-SK"/>
        </a:p>
      </dgm:t>
    </dgm:pt>
    <dgm:pt modelId="{0872A187-5D00-4D6A-A3F3-255814364488}" type="sibTrans" cxnId="{3B117285-6BCB-47D8-9FB8-077C5EF34528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6F50DD7D-DDCC-493D-98DC-BD5CC41F4AB4}">
      <dgm:prSet phldrT="[Text]"/>
      <dgm:spPr/>
      <dgm:t>
        <a:bodyPr/>
        <a:lstStyle/>
        <a:p>
          <a:r>
            <a:rPr lang="sk-SK"/>
            <a:t>Správca počítačovej sielte</a:t>
          </a:r>
        </a:p>
      </dgm:t>
    </dgm:pt>
    <dgm:pt modelId="{4C915FE9-2BA3-495F-8A82-DA8044AC76A7}" type="parTrans" cxnId="{82A255EB-DB3B-4CCF-A300-2956C3FD32F3}">
      <dgm:prSet/>
      <dgm:spPr/>
      <dgm:t>
        <a:bodyPr/>
        <a:lstStyle/>
        <a:p>
          <a:endParaRPr lang="sk-SK"/>
        </a:p>
      </dgm:t>
    </dgm:pt>
    <dgm:pt modelId="{ADBAC52E-43F7-4337-8F91-15DA30C1AE36}" type="sibTrans" cxnId="{82A255EB-DB3B-4CCF-A300-2956C3FD32F3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882351DE-12B9-44CB-A0B3-31FF3941F2F4}">
      <dgm:prSet phldrT="[Text]"/>
      <dgm:spPr/>
      <dgm:t>
        <a:bodyPr/>
        <a:lstStyle/>
        <a:p>
          <a:r>
            <a:rPr lang="sk-SK"/>
            <a:t>Školník</a:t>
          </a:r>
        </a:p>
      </dgm:t>
    </dgm:pt>
    <dgm:pt modelId="{D54F3B22-9C9C-4D7C-9DE6-A32CDA5A9F07}" type="parTrans" cxnId="{2126E903-DFFD-4AB9-B2F9-1B70A18FB738}">
      <dgm:prSet/>
      <dgm:spPr/>
      <dgm:t>
        <a:bodyPr/>
        <a:lstStyle/>
        <a:p>
          <a:endParaRPr lang="sk-SK"/>
        </a:p>
      </dgm:t>
    </dgm:pt>
    <dgm:pt modelId="{C8BC6D8F-5470-4795-ADA0-1E5DF9C9FB65}" type="sibTrans" cxnId="{2126E903-DFFD-4AB9-B2F9-1B70A18FB738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5220FE77-ABCF-45A2-B704-97E4BFFCC3F7}">
      <dgm:prSet phldrT="[Text]"/>
      <dgm:spPr/>
      <dgm:t>
        <a:bodyPr/>
        <a:lstStyle/>
        <a:p>
          <a:r>
            <a:rPr lang="sk-SK"/>
            <a:t>Vedúca ŠJ</a:t>
          </a:r>
        </a:p>
      </dgm:t>
    </dgm:pt>
    <dgm:pt modelId="{352A980A-8803-41C4-9354-4D66E22927B4}" type="parTrans" cxnId="{C58D93B5-B7C8-44E9-831D-CED5EB1F9FBD}">
      <dgm:prSet/>
      <dgm:spPr/>
      <dgm:t>
        <a:bodyPr/>
        <a:lstStyle/>
        <a:p>
          <a:endParaRPr lang="sk-SK"/>
        </a:p>
      </dgm:t>
    </dgm:pt>
    <dgm:pt modelId="{B1C4C54B-BC94-42FA-9AC2-C2528C32CCAE}" type="sibTrans" cxnId="{C58D93B5-B7C8-44E9-831D-CED5EB1F9FBD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B409E3D6-1D1C-4BC4-8DA0-38BDEDCCAC71}" type="asst">
      <dgm:prSet/>
      <dgm:spPr/>
      <dgm:t>
        <a:bodyPr/>
        <a:lstStyle/>
        <a:p>
          <a:r>
            <a:rPr lang="sk-SK"/>
            <a:t>Zástupca RŠ      pre II. st.</a:t>
          </a:r>
        </a:p>
      </dgm:t>
    </dgm:pt>
    <dgm:pt modelId="{43BA0F5D-E508-4A36-A665-361EEAFAEC0D}" type="parTrans" cxnId="{15F67FD5-5B13-4600-8979-F60F4DC59C87}">
      <dgm:prSet/>
      <dgm:spPr/>
      <dgm:t>
        <a:bodyPr/>
        <a:lstStyle/>
        <a:p>
          <a:endParaRPr lang="sk-SK"/>
        </a:p>
      </dgm:t>
    </dgm:pt>
    <dgm:pt modelId="{131E3837-F50F-4A0D-AA85-5C6B6E9E6D26}" type="sibTrans" cxnId="{15F67FD5-5B13-4600-8979-F60F4DC59C87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0E30A774-D908-419C-AA0B-031A62138742}">
      <dgm:prSet/>
      <dgm:spPr/>
      <dgm:t>
        <a:bodyPr/>
        <a:lstStyle/>
        <a:p>
          <a:r>
            <a:rPr lang="sk-SK"/>
            <a:t>Ekonómka - účtovníčka</a:t>
          </a:r>
        </a:p>
      </dgm:t>
    </dgm:pt>
    <dgm:pt modelId="{33F1736F-51E8-4C2D-8CA2-3EE8B1CC4B6D}" type="parTrans" cxnId="{E9C00A0E-2C39-426B-87AB-7D9B3AEF0592}">
      <dgm:prSet/>
      <dgm:spPr/>
      <dgm:t>
        <a:bodyPr/>
        <a:lstStyle/>
        <a:p>
          <a:endParaRPr lang="sk-SK"/>
        </a:p>
      </dgm:t>
    </dgm:pt>
    <dgm:pt modelId="{45163F88-1BEC-4323-8DE4-A86E4BCFD387}" type="sibTrans" cxnId="{E9C00A0E-2C39-426B-87AB-7D9B3AEF0592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D535D6FF-E83D-408A-AB52-A0FDF66FE2C9}">
      <dgm:prSet/>
      <dgm:spPr/>
      <dgm:t>
        <a:bodyPr/>
        <a:lstStyle/>
        <a:p>
          <a:r>
            <a:rPr lang="sk-SK"/>
            <a:t>Referentka PaM, referentka školy</a:t>
          </a:r>
        </a:p>
      </dgm:t>
    </dgm:pt>
    <dgm:pt modelId="{0D721D0A-E736-40DD-A01E-1DDF497A9957}" type="parTrans" cxnId="{B09C2263-3541-41C9-831C-BC31F9E805E6}">
      <dgm:prSet/>
      <dgm:spPr/>
      <dgm:t>
        <a:bodyPr/>
        <a:lstStyle/>
        <a:p>
          <a:endParaRPr lang="sk-SK"/>
        </a:p>
      </dgm:t>
    </dgm:pt>
    <dgm:pt modelId="{B07EBA05-A050-4371-B1DE-263C214D9768}" type="sibTrans" cxnId="{B09C2263-3541-41C9-831C-BC31F9E805E6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CDFD0482-7221-45D7-8028-B79A8CA3ABBE}">
      <dgm:prSet/>
      <dgm:spPr/>
      <dgm:t>
        <a:bodyPr/>
        <a:lstStyle/>
        <a:p>
          <a:r>
            <a:rPr lang="sk-SK"/>
            <a:t>Kuchárky</a:t>
          </a:r>
        </a:p>
      </dgm:t>
    </dgm:pt>
    <dgm:pt modelId="{23F4FFC9-DF73-49D7-B0C0-D0233C50C808}" type="parTrans" cxnId="{BB643353-FB81-4F46-BE16-342BE576796C}">
      <dgm:prSet/>
      <dgm:spPr/>
      <dgm:t>
        <a:bodyPr/>
        <a:lstStyle/>
        <a:p>
          <a:endParaRPr lang="sk-SK"/>
        </a:p>
      </dgm:t>
    </dgm:pt>
    <dgm:pt modelId="{556D4C02-0ECF-4027-B5A0-DC95DDBFF98F}" type="sibTrans" cxnId="{BB643353-FB81-4F46-BE16-342BE576796C}">
      <dgm:prSet/>
      <dgm:spPr/>
      <dgm:t>
        <a:bodyPr/>
        <a:lstStyle/>
        <a:p>
          <a:r>
            <a:rPr lang="sk-SK"/>
            <a:t>Počet osôb: 2</a:t>
          </a:r>
        </a:p>
      </dgm:t>
    </dgm:pt>
    <dgm:pt modelId="{E91E824D-129B-4BA4-A093-703F3E4CEDDE}">
      <dgm:prSet/>
      <dgm:spPr/>
      <dgm:t>
        <a:bodyPr/>
        <a:lstStyle/>
        <a:p>
          <a:r>
            <a:rPr lang="sk-SK"/>
            <a:t>Pomocné sily</a:t>
          </a:r>
        </a:p>
      </dgm:t>
    </dgm:pt>
    <dgm:pt modelId="{EF7582D4-C2BE-4BCC-8462-0D738754D3B1}" type="parTrans" cxnId="{190718CA-240E-48A9-8DB6-49C22B9988EE}">
      <dgm:prSet/>
      <dgm:spPr/>
      <dgm:t>
        <a:bodyPr/>
        <a:lstStyle/>
        <a:p>
          <a:endParaRPr lang="sk-SK"/>
        </a:p>
      </dgm:t>
    </dgm:pt>
    <dgm:pt modelId="{BDB381BF-EBD9-4BB5-A5A3-048C27A30ACA}" type="sibTrans" cxnId="{190718CA-240E-48A9-8DB6-49C22B9988EE}">
      <dgm:prSet/>
      <dgm:spPr/>
      <dgm:t>
        <a:bodyPr/>
        <a:lstStyle/>
        <a:p>
          <a:r>
            <a:rPr lang="sk-SK"/>
            <a:t>Počet osôb: 2</a:t>
          </a:r>
        </a:p>
      </dgm:t>
    </dgm:pt>
    <dgm:pt modelId="{D410C9CA-76E4-474A-8B7D-1AD9FD914C5D}">
      <dgm:prSet/>
      <dgm:spPr/>
      <dgm:t>
        <a:bodyPr/>
        <a:lstStyle/>
        <a:p>
          <a:r>
            <a:rPr lang="sk-SK"/>
            <a:t>Školský špeciálny pedagóg</a:t>
          </a:r>
        </a:p>
      </dgm:t>
    </dgm:pt>
    <dgm:pt modelId="{6BBEFBF9-E2A3-4EA8-BFC0-9DF322B796D1}" type="parTrans" cxnId="{DA1F75F5-6CB0-4A41-96F3-E47377DEEB2F}">
      <dgm:prSet/>
      <dgm:spPr/>
      <dgm:t>
        <a:bodyPr/>
        <a:lstStyle/>
        <a:p>
          <a:endParaRPr lang="sk-SK"/>
        </a:p>
      </dgm:t>
    </dgm:pt>
    <dgm:pt modelId="{93963F78-8310-48F1-8B44-0EB175FC1C2F}" type="sibTrans" cxnId="{DA1F75F5-6CB0-4A41-96F3-E47377DEEB2F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A8C43499-2BC1-4CF0-B561-291E7160E653}">
      <dgm:prSet/>
      <dgm:spPr/>
      <dgm:t>
        <a:bodyPr/>
        <a:lstStyle/>
        <a:p>
          <a:r>
            <a:rPr lang="sk-SK"/>
            <a:t>Asistenti, ŠPT</a:t>
          </a:r>
        </a:p>
      </dgm:t>
    </dgm:pt>
    <dgm:pt modelId="{F48D9D6A-87E5-4F46-99D4-27C7CAF37790}" type="parTrans" cxnId="{CDBC4482-17A3-4172-BAAE-D3FEC922FC92}">
      <dgm:prSet/>
      <dgm:spPr/>
      <dgm:t>
        <a:bodyPr/>
        <a:lstStyle/>
        <a:p>
          <a:endParaRPr lang="sk-SK"/>
        </a:p>
      </dgm:t>
    </dgm:pt>
    <dgm:pt modelId="{05564153-E870-4A02-91FB-4DDDE6BE2266}" type="sibTrans" cxnId="{CDBC4482-17A3-4172-BAAE-D3FEC922FC92}">
      <dgm:prSet/>
      <dgm:spPr/>
      <dgm:t>
        <a:bodyPr/>
        <a:lstStyle/>
        <a:p>
          <a:r>
            <a:rPr lang="sk-SK"/>
            <a:t>Počet osôb: 9</a:t>
          </a:r>
        </a:p>
      </dgm:t>
    </dgm:pt>
    <dgm:pt modelId="{D7E24154-0E42-44F0-A383-032620283DD0}">
      <dgm:prSet/>
      <dgm:spPr/>
      <dgm:t>
        <a:bodyPr/>
        <a:lstStyle/>
        <a:p>
          <a:r>
            <a:rPr lang="sk-SK"/>
            <a:t>Výchovný poradca</a:t>
          </a:r>
        </a:p>
      </dgm:t>
    </dgm:pt>
    <dgm:pt modelId="{9AFC6296-2555-4D95-9D6E-15D17A140EB2}" type="parTrans" cxnId="{BF80C277-C5EC-4A4F-813B-1C7662882D39}">
      <dgm:prSet/>
      <dgm:spPr/>
      <dgm:t>
        <a:bodyPr/>
        <a:lstStyle/>
        <a:p>
          <a:endParaRPr lang="sk-SK"/>
        </a:p>
      </dgm:t>
    </dgm:pt>
    <dgm:pt modelId="{8A5E873D-350C-4CEE-8609-3E74068BEC90}" type="sibTrans" cxnId="{BF80C277-C5EC-4A4F-813B-1C7662882D39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C3B00841-CE77-4383-A27D-E3B56856FEC5}">
      <dgm:prSet/>
      <dgm:spPr/>
      <dgm:t>
        <a:bodyPr/>
        <a:lstStyle/>
        <a:p>
          <a:r>
            <a:rPr lang="sk-SK"/>
            <a:t>Pedagógovia</a:t>
          </a:r>
        </a:p>
      </dgm:t>
    </dgm:pt>
    <dgm:pt modelId="{1A00BBFB-7F78-474A-B989-EC29B6E1C7ED}" type="parTrans" cxnId="{ED148522-96E0-4013-972B-18F6CD8C7CDF}">
      <dgm:prSet/>
      <dgm:spPr/>
      <dgm:t>
        <a:bodyPr/>
        <a:lstStyle/>
        <a:p>
          <a:endParaRPr lang="sk-SK"/>
        </a:p>
      </dgm:t>
    </dgm:pt>
    <dgm:pt modelId="{8CF5F825-4D9E-4450-B3C6-33B9BD7A080A}" type="sibTrans" cxnId="{ED148522-96E0-4013-972B-18F6CD8C7CDF}">
      <dgm:prSet/>
      <dgm:spPr/>
      <dgm:t>
        <a:bodyPr/>
        <a:lstStyle/>
        <a:p>
          <a:r>
            <a:rPr lang="sk-SK"/>
            <a:t>Počet osôb: 15</a:t>
          </a:r>
        </a:p>
      </dgm:t>
    </dgm:pt>
    <dgm:pt modelId="{9F94C718-B25E-4C0E-8B37-80CEE5141113}">
      <dgm:prSet/>
      <dgm:spPr/>
      <dgm:t>
        <a:bodyPr/>
        <a:lstStyle/>
        <a:p>
          <a:r>
            <a:rPr lang="sk-SK"/>
            <a:t>Pedagógovia</a:t>
          </a:r>
        </a:p>
      </dgm:t>
    </dgm:pt>
    <dgm:pt modelId="{0E68549E-81AB-43BB-891D-88C81E6FB8C8}" type="parTrans" cxnId="{322FE18C-AC09-41F4-9694-CAF2DADA4807}">
      <dgm:prSet/>
      <dgm:spPr/>
      <dgm:t>
        <a:bodyPr/>
        <a:lstStyle/>
        <a:p>
          <a:endParaRPr lang="sk-SK"/>
        </a:p>
      </dgm:t>
    </dgm:pt>
    <dgm:pt modelId="{ED5B063A-C0B3-4ED0-A77F-573D4C4F35F8}" type="sibTrans" cxnId="{322FE18C-AC09-41F4-9694-CAF2DADA4807}">
      <dgm:prSet/>
      <dgm:spPr/>
      <dgm:t>
        <a:bodyPr/>
        <a:lstStyle/>
        <a:p>
          <a:r>
            <a:rPr lang="sk-SK"/>
            <a:t>Počet osôb: 12</a:t>
          </a:r>
        </a:p>
      </dgm:t>
    </dgm:pt>
    <dgm:pt modelId="{BD8B0E1C-7E1B-4A73-B8E5-8EB2A170B46E}">
      <dgm:prSet/>
      <dgm:spPr/>
      <dgm:t>
        <a:bodyPr/>
        <a:lstStyle/>
        <a:p>
          <a:r>
            <a:rPr lang="sk-SK"/>
            <a:t>Upratovačky</a:t>
          </a:r>
        </a:p>
      </dgm:t>
    </dgm:pt>
    <dgm:pt modelId="{C9CC4DE5-5A90-42C2-9CAD-3BCD1841597B}" type="parTrans" cxnId="{449F0D8B-C060-4B15-A7B0-03398D890619}">
      <dgm:prSet/>
      <dgm:spPr/>
      <dgm:t>
        <a:bodyPr/>
        <a:lstStyle/>
        <a:p>
          <a:endParaRPr lang="cs-CZ"/>
        </a:p>
      </dgm:t>
    </dgm:pt>
    <dgm:pt modelId="{F4B8373D-FDB7-486E-9C28-87828A71539A}" type="sibTrans" cxnId="{449F0D8B-C060-4B15-A7B0-03398D890619}">
      <dgm:prSet/>
      <dgm:spPr/>
      <dgm:t>
        <a:bodyPr/>
        <a:lstStyle/>
        <a:p>
          <a:r>
            <a:rPr lang="cs-CZ"/>
            <a:t>Počet osôb: 6</a:t>
          </a:r>
        </a:p>
      </dgm:t>
    </dgm:pt>
    <dgm:pt modelId="{61AF87E4-0F08-40CD-8CA5-547B9F59D24A}">
      <dgm:prSet/>
      <dgm:spPr/>
      <dgm:t>
        <a:bodyPr/>
        <a:lstStyle/>
        <a:p>
          <a:r>
            <a:rPr lang="sk-SK"/>
            <a:t>Zamestnanec ekon. - účt. úseku</a:t>
          </a:r>
        </a:p>
      </dgm:t>
    </dgm:pt>
    <dgm:pt modelId="{39618A86-03D8-4EE7-8894-856C047171D4}" type="sibTrans" cxnId="{6A8DDD4A-B77B-4852-A442-CF4B731E6EFE}">
      <dgm:prSet/>
      <dgm:spPr/>
      <dgm:t>
        <a:bodyPr/>
        <a:lstStyle/>
        <a:p>
          <a:r>
            <a:rPr lang="sk-SK"/>
            <a:t>Počet osôb: 1</a:t>
          </a:r>
        </a:p>
      </dgm:t>
    </dgm:pt>
    <dgm:pt modelId="{A08146C1-D3E7-46A7-B640-7B26F5CC8B21}" type="parTrans" cxnId="{6A8DDD4A-B77B-4852-A442-CF4B731E6EFE}">
      <dgm:prSet/>
      <dgm:spPr/>
      <dgm:t>
        <a:bodyPr/>
        <a:lstStyle/>
        <a:p>
          <a:endParaRPr lang="sk-SK"/>
        </a:p>
      </dgm:t>
    </dgm:pt>
    <dgm:pt modelId="{A4EA8876-EC1D-453E-A056-98643D547EB7}" type="pres">
      <dgm:prSet presAssocID="{580F1CE2-8EF8-4EAF-9C8F-21F4E99735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00561478-4C18-4894-B14F-C5E3560F24C6}" type="pres">
      <dgm:prSet presAssocID="{1426BA19-A7ED-4C77-8D5F-92DB827FF6E8}" presName="hierRoot1" presStyleCnt="0">
        <dgm:presLayoutVars>
          <dgm:hierBranch val="init"/>
        </dgm:presLayoutVars>
      </dgm:prSet>
      <dgm:spPr/>
    </dgm:pt>
    <dgm:pt modelId="{6E83FB09-DB32-4A9D-88A1-3A6C7054288A}" type="pres">
      <dgm:prSet presAssocID="{1426BA19-A7ED-4C77-8D5F-92DB827FF6E8}" presName="rootComposite1" presStyleCnt="0"/>
      <dgm:spPr/>
    </dgm:pt>
    <dgm:pt modelId="{B703AD9B-E325-4402-B88F-01073FF8CB8D}" type="pres">
      <dgm:prSet presAssocID="{1426BA19-A7ED-4C77-8D5F-92DB827FF6E8}" presName="rootText1" presStyleLbl="node0" presStyleIdx="0" presStyleCnt="1" custScaleX="121000" custScaleY="121000" custLinFactX="-100000" custLinFactNeighborX="-127849" custLinFactNeighborY="-6378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1644A292-C66B-41E7-808A-7C1223510143}" type="pres">
      <dgm:prSet presAssocID="{1426BA19-A7ED-4C77-8D5F-92DB827FF6E8}" presName="titleText1" presStyleLbl="fgAcc0" presStyleIdx="0" presStyleCnt="1" custLinFactX="-100000" custLinFactNeighborX="-127482" custLinFactNeighborY="-6378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CBC0EE80-3F56-47AF-8E27-25C18C1D767F}" type="pres">
      <dgm:prSet presAssocID="{1426BA19-A7ED-4C77-8D5F-92DB827FF6E8}" presName="rootConnector1" presStyleLbl="node1" presStyleIdx="0" presStyleCnt="14"/>
      <dgm:spPr/>
      <dgm:t>
        <a:bodyPr/>
        <a:lstStyle/>
        <a:p>
          <a:endParaRPr lang="cs-CZ"/>
        </a:p>
      </dgm:t>
    </dgm:pt>
    <dgm:pt modelId="{BCBF4E3B-4CA3-4B50-8C19-005591D14F74}" type="pres">
      <dgm:prSet presAssocID="{1426BA19-A7ED-4C77-8D5F-92DB827FF6E8}" presName="hierChild2" presStyleCnt="0"/>
      <dgm:spPr/>
    </dgm:pt>
    <dgm:pt modelId="{5CFC62EA-67EF-442E-8C02-4239C5A145EC}" type="pres">
      <dgm:prSet presAssocID="{4C915FE9-2BA3-495F-8A82-DA8044AC76A7}" presName="Name37" presStyleLbl="parChTrans1D2" presStyleIdx="0" presStyleCnt="11"/>
      <dgm:spPr/>
      <dgm:t>
        <a:bodyPr/>
        <a:lstStyle/>
        <a:p>
          <a:endParaRPr lang="cs-CZ"/>
        </a:p>
      </dgm:t>
    </dgm:pt>
    <dgm:pt modelId="{CA875572-0CDA-4686-9E29-7FDE6B55F2D7}" type="pres">
      <dgm:prSet presAssocID="{6F50DD7D-DDCC-493D-98DC-BD5CC41F4AB4}" presName="hierRoot2" presStyleCnt="0">
        <dgm:presLayoutVars>
          <dgm:hierBranch val="init"/>
        </dgm:presLayoutVars>
      </dgm:prSet>
      <dgm:spPr/>
    </dgm:pt>
    <dgm:pt modelId="{9936BDCE-2E9C-4694-880C-3A5033FAD942}" type="pres">
      <dgm:prSet presAssocID="{6F50DD7D-DDCC-493D-98DC-BD5CC41F4AB4}" presName="rootComposite" presStyleCnt="0"/>
      <dgm:spPr/>
    </dgm:pt>
    <dgm:pt modelId="{A999CCE7-7009-4281-A241-2BDDDA9C3C7D}" type="pres">
      <dgm:prSet presAssocID="{6F50DD7D-DDCC-493D-98DC-BD5CC41F4AB4}" presName="rootText" presStyleLbl="node1" presStyleIdx="0" presStyleCnt="14" custLinFactX="32581" custLinFactNeighborX="100000" custLinFactNeighborY="0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021CDB76-3894-4ECA-B8AD-A2D838E47793}" type="pres">
      <dgm:prSet presAssocID="{6F50DD7D-DDCC-493D-98DC-BD5CC41F4AB4}" presName="titleText2" presStyleLbl="fgAcc1" presStyleIdx="0" presStyleCnt="14" custLinFactX="39874" custLinFactNeighborX="100000" custLinFactNeighborY="-17455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6B68770F-6631-4C1C-A663-6DA62F133944}" type="pres">
      <dgm:prSet presAssocID="{6F50DD7D-DDCC-493D-98DC-BD5CC41F4AB4}" presName="rootConnector" presStyleLbl="node2" presStyleIdx="0" presStyleCnt="0"/>
      <dgm:spPr/>
      <dgm:t>
        <a:bodyPr/>
        <a:lstStyle/>
        <a:p>
          <a:endParaRPr lang="cs-CZ"/>
        </a:p>
      </dgm:t>
    </dgm:pt>
    <dgm:pt modelId="{9AF18D2C-CA93-4355-BBC5-7793584B9655}" type="pres">
      <dgm:prSet presAssocID="{6F50DD7D-DDCC-493D-98DC-BD5CC41F4AB4}" presName="hierChild4" presStyleCnt="0"/>
      <dgm:spPr/>
    </dgm:pt>
    <dgm:pt modelId="{0487B67C-4912-40A0-9E55-4C9EE46E3D9D}" type="pres">
      <dgm:prSet presAssocID="{6F50DD7D-DDCC-493D-98DC-BD5CC41F4AB4}" presName="hierChild5" presStyleCnt="0"/>
      <dgm:spPr/>
    </dgm:pt>
    <dgm:pt modelId="{01140691-3463-40AC-94C1-B191A80A0D4E}" type="pres">
      <dgm:prSet presAssocID="{D54F3B22-9C9C-4D7C-9DE6-A32CDA5A9F07}" presName="Name37" presStyleLbl="parChTrans1D2" presStyleIdx="1" presStyleCnt="11"/>
      <dgm:spPr/>
      <dgm:t>
        <a:bodyPr/>
        <a:lstStyle/>
        <a:p>
          <a:endParaRPr lang="cs-CZ"/>
        </a:p>
      </dgm:t>
    </dgm:pt>
    <dgm:pt modelId="{D24E3A72-6A90-45D0-BF58-1218B8958195}" type="pres">
      <dgm:prSet presAssocID="{882351DE-12B9-44CB-A0B3-31FF3941F2F4}" presName="hierRoot2" presStyleCnt="0">
        <dgm:presLayoutVars>
          <dgm:hierBranch val="init"/>
        </dgm:presLayoutVars>
      </dgm:prSet>
      <dgm:spPr/>
    </dgm:pt>
    <dgm:pt modelId="{CFD0020C-FDD5-4A1C-B8DC-331978658046}" type="pres">
      <dgm:prSet presAssocID="{882351DE-12B9-44CB-A0B3-31FF3941F2F4}" presName="rootComposite" presStyleCnt="0"/>
      <dgm:spPr/>
    </dgm:pt>
    <dgm:pt modelId="{58CF3CDF-C849-4AF3-8EB9-9654E3403D2E}" type="pres">
      <dgm:prSet presAssocID="{882351DE-12B9-44CB-A0B3-31FF3941F2F4}" presName="rootText" presStyleLbl="node1" presStyleIdx="1" presStyleCnt="14" custLinFactX="-12328" custLinFactNeighborX="-100000" custLinFactNeighborY="-1585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1C8662E0-46A8-49D0-A317-B8BA8BF727CE}" type="pres">
      <dgm:prSet presAssocID="{882351DE-12B9-44CB-A0B3-31FF3941F2F4}" presName="titleText2" presStyleLbl="fgAcc1" presStyleIdx="1" presStyleCnt="14" custLinFactX="-32225" custLinFactNeighborX="-100000" custLinFactNeighborY="-6358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6B46446E-810F-4EE6-B132-D24A483A0C33}" type="pres">
      <dgm:prSet presAssocID="{882351DE-12B9-44CB-A0B3-31FF3941F2F4}" presName="rootConnector" presStyleLbl="node2" presStyleIdx="0" presStyleCnt="0"/>
      <dgm:spPr/>
      <dgm:t>
        <a:bodyPr/>
        <a:lstStyle/>
        <a:p>
          <a:endParaRPr lang="cs-CZ"/>
        </a:p>
      </dgm:t>
    </dgm:pt>
    <dgm:pt modelId="{B536BA0D-ADB1-43B5-88DC-1151596EE9FB}" type="pres">
      <dgm:prSet presAssocID="{882351DE-12B9-44CB-A0B3-31FF3941F2F4}" presName="hierChild4" presStyleCnt="0"/>
      <dgm:spPr/>
    </dgm:pt>
    <dgm:pt modelId="{591D7876-3AA3-4211-8CB3-59FAB8A35724}" type="pres">
      <dgm:prSet presAssocID="{882351DE-12B9-44CB-A0B3-31FF3941F2F4}" presName="hierChild5" presStyleCnt="0"/>
      <dgm:spPr/>
    </dgm:pt>
    <dgm:pt modelId="{18796590-88D1-48EA-B7FC-0089F0CC44B4}" type="pres">
      <dgm:prSet presAssocID="{352A980A-8803-41C4-9354-4D66E22927B4}" presName="Name37" presStyleLbl="parChTrans1D2" presStyleIdx="2" presStyleCnt="11"/>
      <dgm:spPr/>
      <dgm:t>
        <a:bodyPr/>
        <a:lstStyle/>
        <a:p>
          <a:endParaRPr lang="cs-CZ"/>
        </a:p>
      </dgm:t>
    </dgm:pt>
    <dgm:pt modelId="{B9F5BE06-9F72-46E4-973E-777F6618D9F4}" type="pres">
      <dgm:prSet presAssocID="{5220FE77-ABCF-45A2-B704-97E4BFFCC3F7}" presName="hierRoot2" presStyleCnt="0">
        <dgm:presLayoutVars>
          <dgm:hierBranch val="init"/>
        </dgm:presLayoutVars>
      </dgm:prSet>
      <dgm:spPr/>
    </dgm:pt>
    <dgm:pt modelId="{F8612108-CDC1-48CB-B149-DB70793F7D15}" type="pres">
      <dgm:prSet presAssocID="{5220FE77-ABCF-45A2-B704-97E4BFFCC3F7}" presName="rootComposite" presStyleCnt="0"/>
      <dgm:spPr/>
    </dgm:pt>
    <dgm:pt modelId="{E79F1453-C71E-41E3-90ED-3F96422CDEA1}" type="pres">
      <dgm:prSet presAssocID="{5220FE77-ABCF-45A2-B704-97E4BFFCC3F7}" presName="rootText" presStyleLbl="node1" presStyleIdx="2" presStyleCnt="14" custLinFactNeighborX="-22180" custLinFactNeighborY="0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C924E390-0722-4957-961C-EC45C24D9702}" type="pres">
      <dgm:prSet presAssocID="{5220FE77-ABCF-45A2-B704-97E4BFFCC3F7}" presName="titleText2" presStyleLbl="fgAcc1" presStyleIdx="2" presStyleCnt="14" custLinFactNeighborX="-29296" custLinFactNeighborY="-6367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8A5CB65D-ACEA-4354-8E58-91B5E7D26D4F}" type="pres">
      <dgm:prSet presAssocID="{5220FE77-ABCF-45A2-B704-97E4BFFCC3F7}" presName="rootConnector" presStyleLbl="node2" presStyleIdx="0" presStyleCnt="0"/>
      <dgm:spPr/>
      <dgm:t>
        <a:bodyPr/>
        <a:lstStyle/>
        <a:p>
          <a:endParaRPr lang="cs-CZ"/>
        </a:p>
      </dgm:t>
    </dgm:pt>
    <dgm:pt modelId="{B6A7C9E3-331D-43EA-A628-269D52F19886}" type="pres">
      <dgm:prSet presAssocID="{5220FE77-ABCF-45A2-B704-97E4BFFCC3F7}" presName="hierChild4" presStyleCnt="0"/>
      <dgm:spPr/>
    </dgm:pt>
    <dgm:pt modelId="{E85977C9-12E5-4056-8136-45B649B27753}" type="pres">
      <dgm:prSet presAssocID="{23F4FFC9-DF73-49D7-B0C0-D0233C50C808}" presName="Name37" presStyleLbl="parChTrans1D3" presStyleIdx="0" presStyleCnt="5"/>
      <dgm:spPr/>
      <dgm:t>
        <a:bodyPr/>
        <a:lstStyle/>
        <a:p>
          <a:endParaRPr lang="cs-CZ"/>
        </a:p>
      </dgm:t>
    </dgm:pt>
    <dgm:pt modelId="{5E915169-273D-4DCA-9483-31C9BB058023}" type="pres">
      <dgm:prSet presAssocID="{CDFD0482-7221-45D7-8028-B79A8CA3ABBE}" presName="hierRoot2" presStyleCnt="0">
        <dgm:presLayoutVars>
          <dgm:hierBranch val="init"/>
        </dgm:presLayoutVars>
      </dgm:prSet>
      <dgm:spPr/>
    </dgm:pt>
    <dgm:pt modelId="{F4F9BEFB-6FB2-48C7-BB16-3A3D62A3AEF3}" type="pres">
      <dgm:prSet presAssocID="{CDFD0482-7221-45D7-8028-B79A8CA3ABBE}" presName="rootComposite" presStyleCnt="0"/>
      <dgm:spPr/>
    </dgm:pt>
    <dgm:pt modelId="{BA6930A7-C8A5-42C9-A9F3-C24339139418}" type="pres">
      <dgm:prSet presAssocID="{CDFD0482-7221-45D7-8028-B79A8CA3ABBE}" presName="rootText" presStyleLbl="node1" presStyleIdx="3" presStyleCnt="14" custLinFactNeighborX="-7740" custLinFactNeighborY="-10627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03C4A578-A6E1-4E40-88C6-8718B07AEE7B}" type="pres">
      <dgm:prSet presAssocID="{CDFD0482-7221-45D7-8028-B79A8CA3ABBE}" presName="titleText2" presStyleLbl="fgAcc1" presStyleIdx="3" presStyleCnt="14" custLinFactNeighborX="-13490" custLinFactNeighborY="-38276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D2659B2D-6E38-4531-A305-E92653385EB2}" type="pres">
      <dgm:prSet presAssocID="{CDFD0482-7221-45D7-8028-B79A8CA3ABBE}" presName="rootConnector" presStyleLbl="node3" presStyleIdx="0" presStyleCnt="0"/>
      <dgm:spPr/>
      <dgm:t>
        <a:bodyPr/>
        <a:lstStyle/>
        <a:p>
          <a:endParaRPr lang="cs-CZ"/>
        </a:p>
      </dgm:t>
    </dgm:pt>
    <dgm:pt modelId="{56ACF33E-832C-45AF-A830-17676B7FB048}" type="pres">
      <dgm:prSet presAssocID="{CDFD0482-7221-45D7-8028-B79A8CA3ABBE}" presName="hierChild4" presStyleCnt="0"/>
      <dgm:spPr/>
    </dgm:pt>
    <dgm:pt modelId="{4512F6A4-2241-4611-BB6D-D8F2292370C2}" type="pres">
      <dgm:prSet presAssocID="{CDFD0482-7221-45D7-8028-B79A8CA3ABBE}" presName="hierChild5" presStyleCnt="0"/>
      <dgm:spPr/>
    </dgm:pt>
    <dgm:pt modelId="{1B5EDEB0-A6BA-4237-A381-3D6C87140585}" type="pres">
      <dgm:prSet presAssocID="{EF7582D4-C2BE-4BCC-8462-0D738754D3B1}" presName="Name37" presStyleLbl="parChTrans1D3" presStyleIdx="1" presStyleCnt="5"/>
      <dgm:spPr/>
      <dgm:t>
        <a:bodyPr/>
        <a:lstStyle/>
        <a:p>
          <a:endParaRPr lang="cs-CZ"/>
        </a:p>
      </dgm:t>
    </dgm:pt>
    <dgm:pt modelId="{731F468F-4B4E-47FD-A499-BFE92B680E24}" type="pres">
      <dgm:prSet presAssocID="{E91E824D-129B-4BA4-A093-703F3E4CEDDE}" presName="hierRoot2" presStyleCnt="0">
        <dgm:presLayoutVars>
          <dgm:hierBranch val="init"/>
        </dgm:presLayoutVars>
      </dgm:prSet>
      <dgm:spPr/>
    </dgm:pt>
    <dgm:pt modelId="{20725E53-0759-4A82-B088-76A95DE8AB9E}" type="pres">
      <dgm:prSet presAssocID="{E91E824D-129B-4BA4-A093-703F3E4CEDDE}" presName="rootComposite" presStyleCnt="0"/>
      <dgm:spPr/>
    </dgm:pt>
    <dgm:pt modelId="{2CC27419-FFA1-4612-A98C-ABCF376EB9C9}" type="pres">
      <dgm:prSet presAssocID="{E91E824D-129B-4BA4-A093-703F3E4CEDDE}" presName="rootText" presStyleLbl="node1" presStyleIdx="4" presStyleCnt="14" custLinFactNeighborX="-28656" custLinFactNeighborY="-10627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10AAE576-DAA7-4D2B-9558-61B0BF20B0F4}" type="pres">
      <dgm:prSet presAssocID="{E91E824D-129B-4BA4-A093-703F3E4CEDDE}" presName="titleText2" presStyleLbl="fgAcc1" presStyleIdx="4" presStyleCnt="14" custLinFactNeighborX="-33056" custLinFactNeighborY="-38258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FC02E46D-011D-410F-A8BD-B1BAF3C84F4B}" type="pres">
      <dgm:prSet presAssocID="{E91E824D-129B-4BA4-A093-703F3E4CEDDE}" presName="rootConnector" presStyleLbl="node3" presStyleIdx="0" presStyleCnt="0"/>
      <dgm:spPr/>
      <dgm:t>
        <a:bodyPr/>
        <a:lstStyle/>
        <a:p>
          <a:endParaRPr lang="cs-CZ"/>
        </a:p>
      </dgm:t>
    </dgm:pt>
    <dgm:pt modelId="{AC640FD3-C069-4B51-B296-83E6E0E8B268}" type="pres">
      <dgm:prSet presAssocID="{E91E824D-129B-4BA4-A093-703F3E4CEDDE}" presName="hierChild4" presStyleCnt="0"/>
      <dgm:spPr/>
    </dgm:pt>
    <dgm:pt modelId="{AC84736F-B84E-4C08-A610-04768DDD3016}" type="pres">
      <dgm:prSet presAssocID="{E91E824D-129B-4BA4-A093-703F3E4CEDDE}" presName="hierChild5" presStyleCnt="0"/>
      <dgm:spPr/>
    </dgm:pt>
    <dgm:pt modelId="{9533DE69-1A24-44EF-8DC7-14E10F7131E4}" type="pres">
      <dgm:prSet presAssocID="{5220FE77-ABCF-45A2-B704-97E4BFFCC3F7}" presName="hierChild5" presStyleCnt="0"/>
      <dgm:spPr/>
    </dgm:pt>
    <dgm:pt modelId="{4F3000AB-51C6-41B3-9941-E7FC5815AD4A}" type="pres">
      <dgm:prSet presAssocID="{33F1736F-51E8-4C2D-8CA2-3EE8B1CC4B6D}" presName="Name37" presStyleLbl="parChTrans1D2" presStyleIdx="3" presStyleCnt="11"/>
      <dgm:spPr/>
      <dgm:t>
        <a:bodyPr/>
        <a:lstStyle/>
        <a:p>
          <a:endParaRPr lang="cs-CZ"/>
        </a:p>
      </dgm:t>
    </dgm:pt>
    <dgm:pt modelId="{A6DFB680-0265-466E-8A24-3BAA86E33B6E}" type="pres">
      <dgm:prSet presAssocID="{0E30A774-D908-419C-AA0B-031A62138742}" presName="hierRoot2" presStyleCnt="0">
        <dgm:presLayoutVars>
          <dgm:hierBranch val="init"/>
        </dgm:presLayoutVars>
      </dgm:prSet>
      <dgm:spPr/>
    </dgm:pt>
    <dgm:pt modelId="{EC0EA41D-16B0-4C1F-8310-7B0C33FDA9C8}" type="pres">
      <dgm:prSet presAssocID="{0E30A774-D908-419C-AA0B-031A62138742}" presName="rootComposite" presStyleCnt="0"/>
      <dgm:spPr/>
    </dgm:pt>
    <dgm:pt modelId="{6669D72C-8CCD-4230-B4A5-6E6CA4B97C49}" type="pres">
      <dgm:prSet presAssocID="{0E30A774-D908-419C-AA0B-031A62138742}" presName="rootText" presStyleLbl="node1" presStyleIdx="5" presStyleCnt="14" custLinFactNeighborX="-26467" custLinFactNeighborY="-1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C1D73EE9-81BA-4850-AB15-6BEC2705DD9E}" type="pres">
      <dgm:prSet presAssocID="{0E30A774-D908-419C-AA0B-031A62138742}" presName="titleText2" presStyleLbl="fgAcc1" presStyleIdx="5" presStyleCnt="14" custLinFactNeighborX="-35476" custLinFactNeighborY="-25483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BC5103CC-25AC-4BAB-8338-55C477E5BEC8}" type="pres">
      <dgm:prSet presAssocID="{0E30A774-D908-419C-AA0B-031A62138742}" presName="rootConnector" presStyleLbl="node2" presStyleIdx="0" presStyleCnt="0"/>
      <dgm:spPr/>
      <dgm:t>
        <a:bodyPr/>
        <a:lstStyle/>
        <a:p>
          <a:endParaRPr lang="cs-CZ"/>
        </a:p>
      </dgm:t>
    </dgm:pt>
    <dgm:pt modelId="{38AD42B2-BD81-4783-8500-B29F15F48E3C}" type="pres">
      <dgm:prSet presAssocID="{0E30A774-D908-419C-AA0B-031A62138742}" presName="hierChild4" presStyleCnt="0"/>
      <dgm:spPr/>
    </dgm:pt>
    <dgm:pt modelId="{EC93D616-1629-48F8-844B-1DEBCF99FBF1}" type="pres">
      <dgm:prSet presAssocID="{0E30A774-D908-419C-AA0B-031A62138742}" presName="hierChild5" presStyleCnt="0"/>
      <dgm:spPr/>
    </dgm:pt>
    <dgm:pt modelId="{8C2EC371-BDD8-4B8E-83B6-1B01B39DE800}" type="pres">
      <dgm:prSet presAssocID="{A08146C1-D3E7-46A7-B640-7B26F5CC8B21}" presName="Name37" presStyleLbl="parChTrans1D2" presStyleIdx="4" presStyleCnt="11"/>
      <dgm:spPr/>
      <dgm:t>
        <a:bodyPr/>
        <a:lstStyle/>
        <a:p>
          <a:endParaRPr lang="cs-CZ"/>
        </a:p>
      </dgm:t>
    </dgm:pt>
    <dgm:pt modelId="{05302300-1795-492A-B46E-75276F3EF15C}" type="pres">
      <dgm:prSet presAssocID="{61AF87E4-0F08-40CD-8CA5-547B9F59D24A}" presName="hierRoot2" presStyleCnt="0">
        <dgm:presLayoutVars>
          <dgm:hierBranch val="init"/>
        </dgm:presLayoutVars>
      </dgm:prSet>
      <dgm:spPr/>
    </dgm:pt>
    <dgm:pt modelId="{21C5F004-F142-483B-834D-A52671F20095}" type="pres">
      <dgm:prSet presAssocID="{61AF87E4-0F08-40CD-8CA5-547B9F59D24A}" presName="rootComposite" presStyleCnt="0"/>
      <dgm:spPr/>
    </dgm:pt>
    <dgm:pt modelId="{CE31E752-B5FF-4BD4-9E79-D34203357650}" type="pres">
      <dgm:prSet presAssocID="{61AF87E4-0F08-40CD-8CA5-547B9F59D24A}" presName="rootText" presStyleLbl="node1" presStyleIdx="6" presStyleCnt="14" custLinFactNeighborX="-36373" custLinFactNeighborY="-3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9E35EAE1-AB3F-4A37-B49F-C2B511EFFEBE}" type="pres">
      <dgm:prSet presAssocID="{61AF87E4-0F08-40CD-8CA5-547B9F59D24A}" presName="titleText2" presStyleLbl="fgAcc1" presStyleIdx="6" presStyleCnt="14" custLinFactNeighborX="-46515" custLinFactNeighborY="-2552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C544F791-713C-4387-848B-096A18A0C792}" type="pres">
      <dgm:prSet presAssocID="{61AF87E4-0F08-40CD-8CA5-547B9F59D24A}" presName="rootConnector" presStyleLbl="node2" presStyleIdx="0" presStyleCnt="0"/>
      <dgm:spPr/>
      <dgm:t>
        <a:bodyPr/>
        <a:lstStyle/>
        <a:p>
          <a:endParaRPr lang="cs-CZ"/>
        </a:p>
      </dgm:t>
    </dgm:pt>
    <dgm:pt modelId="{E6C31F79-0BE3-4550-B994-C8E65B69DBC9}" type="pres">
      <dgm:prSet presAssocID="{61AF87E4-0F08-40CD-8CA5-547B9F59D24A}" presName="hierChild4" presStyleCnt="0"/>
      <dgm:spPr/>
    </dgm:pt>
    <dgm:pt modelId="{D24EB0A0-E988-4D20-9152-B0009F0C5312}" type="pres">
      <dgm:prSet presAssocID="{61AF87E4-0F08-40CD-8CA5-547B9F59D24A}" presName="hierChild5" presStyleCnt="0"/>
      <dgm:spPr/>
    </dgm:pt>
    <dgm:pt modelId="{D02436B6-71BF-441E-9E9A-19F24239FBD3}" type="pres">
      <dgm:prSet presAssocID="{0D721D0A-E736-40DD-A01E-1DDF497A9957}" presName="Name37" presStyleLbl="parChTrans1D2" presStyleIdx="5" presStyleCnt="11"/>
      <dgm:spPr/>
      <dgm:t>
        <a:bodyPr/>
        <a:lstStyle/>
        <a:p>
          <a:endParaRPr lang="cs-CZ"/>
        </a:p>
      </dgm:t>
    </dgm:pt>
    <dgm:pt modelId="{99167384-8E48-4DAF-A334-8735CB24EA02}" type="pres">
      <dgm:prSet presAssocID="{D535D6FF-E83D-408A-AB52-A0FDF66FE2C9}" presName="hierRoot2" presStyleCnt="0">
        <dgm:presLayoutVars>
          <dgm:hierBranch val="init"/>
        </dgm:presLayoutVars>
      </dgm:prSet>
      <dgm:spPr/>
    </dgm:pt>
    <dgm:pt modelId="{975088CF-40DB-4E37-80B3-78F941417E80}" type="pres">
      <dgm:prSet presAssocID="{D535D6FF-E83D-408A-AB52-A0FDF66FE2C9}" presName="rootComposite" presStyleCnt="0"/>
      <dgm:spPr/>
    </dgm:pt>
    <dgm:pt modelId="{7C671116-7A87-4088-85BA-903240C8F57D}" type="pres">
      <dgm:prSet presAssocID="{D535D6FF-E83D-408A-AB52-A0FDF66FE2C9}" presName="rootText" presStyleLbl="node1" presStyleIdx="7" presStyleCnt="14" custLinFactNeighborX="-55043" custLinFactNeighborY="0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94CBE5A8-9CB4-4721-9209-6CD710D18BB2}" type="pres">
      <dgm:prSet presAssocID="{D535D6FF-E83D-408A-AB52-A0FDF66FE2C9}" presName="titleText2" presStyleLbl="fgAcc1" presStyleIdx="7" presStyleCnt="14" custLinFactNeighborX="-68475" custLinFactNeighborY="-19114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C34C3AEA-6CFF-4B31-8BA9-FFC9976EE060}" type="pres">
      <dgm:prSet presAssocID="{D535D6FF-E83D-408A-AB52-A0FDF66FE2C9}" presName="rootConnector" presStyleLbl="node2" presStyleIdx="0" presStyleCnt="0"/>
      <dgm:spPr/>
      <dgm:t>
        <a:bodyPr/>
        <a:lstStyle/>
        <a:p>
          <a:endParaRPr lang="cs-CZ"/>
        </a:p>
      </dgm:t>
    </dgm:pt>
    <dgm:pt modelId="{9204388C-ABF7-4E2D-8BD1-DBF630248ABE}" type="pres">
      <dgm:prSet presAssocID="{D535D6FF-E83D-408A-AB52-A0FDF66FE2C9}" presName="hierChild4" presStyleCnt="0"/>
      <dgm:spPr/>
    </dgm:pt>
    <dgm:pt modelId="{89A9BBF9-B8A2-4FCB-94A3-D521AAFF296E}" type="pres">
      <dgm:prSet presAssocID="{D535D6FF-E83D-408A-AB52-A0FDF66FE2C9}" presName="hierChild5" presStyleCnt="0"/>
      <dgm:spPr/>
    </dgm:pt>
    <dgm:pt modelId="{051002FF-F404-45D4-BCEF-7B0878798C3F}" type="pres">
      <dgm:prSet presAssocID="{6BBEFBF9-E2A3-4EA8-BFC0-9DF322B796D1}" presName="Name37" presStyleLbl="parChTrans1D2" presStyleIdx="6" presStyleCnt="11"/>
      <dgm:spPr/>
      <dgm:t>
        <a:bodyPr/>
        <a:lstStyle/>
        <a:p>
          <a:endParaRPr lang="cs-CZ"/>
        </a:p>
      </dgm:t>
    </dgm:pt>
    <dgm:pt modelId="{0A548DE0-0E7E-40A0-9983-F713570E96EF}" type="pres">
      <dgm:prSet presAssocID="{D410C9CA-76E4-474A-8B7D-1AD9FD914C5D}" presName="hierRoot2" presStyleCnt="0">
        <dgm:presLayoutVars>
          <dgm:hierBranch val="init"/>
        </dgm:presLayoutVars>
      </dgm:prSet>
      <dgm:spPr/>
    </dgm:pt>
    <dgm:pt modelId="{F26CD977-E5B8-49A2-ABE2-50FEE497AA9E}" type="pres">
      <dgm:prSet presAssocID="{D410C9CA-76E4-474A-8B7D-1AD9FD914C5D}" presName="rootComposite" presStyleCnt="0"/>
      <dgm:spPr/>
    </dgm:pt>
    <dgm:pt modelId="{7FAAC3DF-4A60-4A11-BF66-24BA7368320B}" type="pres">
      <dgm:prSet presAssocID="{D410C9CA-76E4-474A-8B7D-1AD9FD914C5D}" presName="rootText" presStyleLbl="node1" presStyleIdx="8" presStyleCnt="14" custScaleX="127407" custScaleY="85876" custLinFactX="-386747" custLinFactY="-132272" custLinFactNeighborX="-400000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2A577D6E-E84B-4461-8EFE-0E0AC94648C1}" type="pres">
      <dgm:prSet presAssocID="{D410C9CA-76E4-474A-8B7D-1AD9FD914C5D}" presName="titleText2" presStyleLbl="fgAcc1" presStyleIdx="8" presStyleCnt="14" custLinFactX="-400000" custLinFactY="-500000" custLinFactNeighborX="-469863" custLinFactNeighborY="-504717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1CA18C65-6AEC-422F-9D3F-620FF4AA9264}" type="pres">
      <dgm:prSet presAssocID="{D410C9CA-76E4-474A-8B7D-1AD9FD914C5D}" presName="rootConnector" presStyleLbl="node2" presStyleIdx="0" presStyleCnt="0"/>
      <dgm:spPr/>
      <dgm:t>
        <a:bodyPr/>
        <a:lstStyle/>
        <a:p>
          <a:endParaRPr lang="cs-CZ"/>
        </a:p>
      </dgm:t>
    </dgm:pt>
    <dgm:pt modelId="{9C4C67F7-5E27-4FC0-B40D-43316149354D}" type="pres">
      <dgm:prSet presAssocID="{D410C9CA-76E4-474A-8B7D-1AD9FD914C5D}" presName="hierChild4" presStyleCnt="0"/>
      <dgm:spPr/>
    </dgm:pt>
    <dgm:pt modelId="{61BAF27B-E4FA-4811-B5C7-AECCAD426241}" type="pres">
      <dgm:prSet presAssocID="{D410C9CA-76E4-474A-8B7D-1AD9FD914C5D}" presName="hierChild5" presStyleCnt="0"/>
      <dgm:spPr/>
    </dgm:pt>
    <dgm:pt modelId="{03934C2F-3AD5-4F9B-807E-399FBF748312}" type="pres">
      <dgm:prSet presAssocID="{F48D9D6A-87E5-4F46-99D4-27C7CAF37790}" presName="Name37" presStyleLbl="parChTrans1D2" presStyleIdx="7" presStyleCnt="11"/>
      <dgm:spPr/>
      <dgm:t>
        <a:bodyPr/>
        <a:lstStyle/>
        <a:p>
          <a:endParaRPr lang="cs-CZ"/>
        </a:p>
      </dgm:t>
    </dgm:pt>
    <dgm:pt modelId="{B51E5123-1E05-4FD1-B8A7-66BFD1ACC12B}" type="pres">
      <dgm:prSet presAssocID="{A8C43499-2BC1-4CF0-B561-291E7160E653}" presName="hierRoot2" presStyleCnt="0">
        <dgm:presLayoutVars>
          <dgm:hierBranch val="init"/>
        </dgm:presLayoutVars>
      </dgm:prSet>
      <dgm:spPr/>
    </dgm:pt>
    <dgm:pt modelId="{97508606-8318-4C5A-A870-FAA057193333}" type="pres">
      <dgm:prSet presAssocID="{A8C43499-2BC1-4CF0-B561-291E7160E653}" presName="rootComposite" presStyleCnt="0"/>
      <dgm:spPr/>
    </dgm:pt>
    <dgm:pt modelId="{378E0F96-C922-4DFA-B1DF-8434082EB892}" type="pres">
      <dgm:prSet presAssocID="{A8C43499-2BC1-4CF0-B561-291E7160E653}" presName="rootText" presStyleLbl="node1" presStyleIdx="9" presStyleCnt="14" custScaleY="74540" custLinFactX="-141162" custLinFactY="-112463" custLinFactNeighborX="-200000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F8B6FCC6-69A1-4793-A873-5DC54C366285}" type="pres">
      <dgm:prSet presAssocID="{A8C43499-2BC1-4CF0-B561-291E7160E653}" presName="titleText2" presStyleLbl="fgAcc1" presStyleIdx="9" presStyleCnt="14" custLinFactX="-179200" custLinFactY="-440961" custLinFactNeighborX="-200000" custLinFactNeighborY="-5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73486065-0F5D-46F4-B0A0-11461E2FFD5E}" type="pres">
      <dgm:prSet presAssocID="{A8C43499-2BC1-4CF0-B561-291E7160E653}" presName="rootConnector" presStyleLbl="node2" presStyleIdx="0" presStyleCnt="0"/>
      <dgm:spPr/>
      <dgm:t>
        <a:bodyPr/>
        <a:lstStyle/>
        <a:p>
          <a:endParaRPr lang="cs-CZ"/>
        </a:p>
      </dgm:t>
    </dgm:pt>
    <dgm:pt modelId="{70EC017B-CC09-4B02-8525-174A399768F3}" type="pres">
      <dgm:prSet presAssocID="{A8C43499-2BC1-4CF0-B561-291E7160E653}" presName="hierChild4" presStyleCnt="0"/>
      <dgm:spPr/>
    </dgm:pt>
    <dgm:pt modelId="{8812FB0D-94ED-4E43-B98B-68712269362E}" type="pres">
      <dgm:prSet presAssocID="{A8C43499-2BC1-4CF0-B561-291E7160E653}" presName="hierChild5" presStyleCnt="0"/>
      <dgm:spPr/>
    </dgm:pt>
    <dgm:pt modelId="{F7F249E7-7CFD-40DE-82C5-E1A66A909A6D}" type="pres">
      <dgm:prSet presAssocID="{9AFC6296-2555-4D95-9D6E-15D17A140EB2}" presName="Name37" presStyleLbl="parChTrans1D2" presStyleIdx="8" presStyleCnt="11"/>
      <dgm:spPr/>
      <dgm:t>
        <a:bodyPr/>
        <a:lstStyle/>
        <a:p>
          <a:endParaRPr lang="cs-CZ"/>
        </a:p>
      </dgm:t>
    </dgm:pt>
    <dgm:pt modelId="{202AA757-AE38-4EE4-9EEC-A8ABA840E859}" type="pres">
      <dgm:prSet presAssocID="{D7E24154-0E42-44F0-A383-032620283DD0}" presName="hierRoot2" presStyleCnt="0">
        <dgm:presLayoutVars>
          <dgm:hierBranch val="init"/>
        </dgm:presLayoutVars>
      </dgm:prSet>
      <dgm:spPr/>
    </dgm:pt>
    <dgm:pt modelId="{C8DEDA7C-B53D-4C75-AAF8-003D46D41813}" type="pres">
      <dgm:prSet presAssocID="{D7E24154-0E42-44F0-A383-032620283DD0}" presName="rootComposite" presStyleCnt="0"/>
      <dgm:spPr/>
    </dgm:pt>
    <dgm:pt modelId="{011C1108-1DCF-4BB4-8AD6-93B167EE1E12}" type="pres">
      <dgm:prSet presAssocID="{D7E24154-0E42-44F0-A383-032620283DD0}" presName="rootText" presStyleLbl="node1" presStyleIdx="10" presStyleCnt="14" custLinFactX="-500000" custLinFactY="-67227" custLinFactNeighborX="-550177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7302299A-E79F-4F12-93D4-B75C259D5863}" type="pres">
      <dgm:prSet presAssocID="{D7E24154-0E42-44F0-A383-032620283DD0}" presName="titleText2" presStyleLbl="fgAcc1" presStyleIdx="10" presStyleCnt="14" custLinFactX="-574014" custLinFactY="-205487" custLinFactNeighborX="-600000" custLinFactNeighborY="-3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ABB35341-F235-4D8F-9313-72B779CAEFCD}" type="pres">
      <dgm:prSet presAssocID="{D7E24154-0E42-44F0-A383-032620283DD0}" presName="rootConnector" presStyleLbl="node2" presStyleIdx="0" presStyleCnt="0"/>
      <dgm:spPr/>
      <dgm:t>
        <a:bodyPr/>
        <a:lstStyle/>
        <a:p>
          <a:endParaRPr lang="cs-CZ"/>
        </a:p>
      </dgm:t>
    </dgm:pt>
    <dgm:pt modelId="{DA052831-1D45-4A50-A806-5A3D1A17BE2E}" type="pres">
      <dgm:prSet presAssocID="{D7E24154-0E42-44F0-A383-032620283DD0}" presName="hierChild4" presStyleCnt="0"/>
      <dgm:spPr/>
    </dgm:pt>
    <dgm:pt modelId="{73E77077-CCA2-4896-AE40-E39643869597}" type="pres">
      <dgm:prSet presAssocID="{D7E24154-0E42-44F0-A383-032620283DD0}" presName="hierChild5" presStyleCnt="0"/>
      <dgm:spPr/>
    </dgm:pt>
    <dgm:pt modelId="{BB66108E-F47F-4A8F-AF00-FE1EE7914934}" type="pres">
      <dgm:prSet presAssocID="{1426BA19-A7ED-4C77-8D5F-92DB827FF6E8}" presName="hierChild3" presStyleCnt="0"/>
      <dgm:spPr/>
    </dgm:pt>
    <dgm:pt modelId="{34FB2635-E6FA-4F1E-9843-8F1808FD0651}" type="pres">
      <dgm:prSet presAssocID="{43BA0F5D-E508-4A36-A665-361EEAFAEC0D}" presName="Name96" presStyleLbl="parChTrans1D2" presStyleIdx="9" presStyleCnt="11"/>
      <dgm:spPr/>
      <dgm:t>
        <a:bodyPr/>
        <a:lstStyle/>
        <a:p>
          <a:endParaRPr lang="cs-CZ"/>
        </a:p>
      </dgm:t>
    </dgm:pt>
    <dgm:pt modelId="{8D5BACAC-F1D6-455C-B16B-7A21FDC1A470}" type="pres">
      <dgm:prSet presAssocID="{B409E3D6-1D1C-4BC4-8DA0-38BDEDCCAC71}" presName="hierRoot3" presStyleCnt="0">
        <dgm:presLayoutVars>
          <dgm:hierBranch val="init"/>
        </dgm:presLayoutVars>
      </dgm:prSet>
      <dgm:spPr/>
    </dgm:pt>
    <dgm:pt modelId="{AA651459-5B05-4698-94D1-140FDF39C51C}" type="pres">
      <dgm:prSet presAssocID="{B409E3D6-1D1C-4BC4-8DA0-38BDEDCCAC71}" presName="rootComposite3" presStyleCnt="0"/>
      <dgm:spPr/>
    </dgm:pt>
    <dgm:pt modelId="{8AC5C22E-DF35-457C-AD40-846BF4E0BDD1}" type="pres">
      <dgm:prSet presAssocID="{B409E3D6-1D1C-4BC4-8DA0-38BDEDCCAC71}" presName="rootText3" presStyleLbl="asst1" presStyleIdx="0" presStyleCnt="2" custLinFactX="-100000" custLinFactNeighborX="-145446" custLinFactNeighborY="212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7FFAD28-4D6A-4324-860D-66B158C156A9}" type="pres">
      <dgm:prSet presAssocID="{B409E3D6-1D1C-4BC4-8DA0-38BDEDCCAC71}" presName="titleText3" presStyleLbl="fgAcc2" presStyleIdx="0" presStyleCnt="2" custLinFactX="-100000" custLinFactNeighborX="-180024" custLinFactNeighborY="-6369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2EE86AE3-4F14-4EF2-97CC-D5A35D837AB2}" type="pres">
      <dgm:prSet presAssocID="{B409E3D6-1D1C-4BC4-8DA0-38BDEDCCAC71}" presName="rootConnector3" presStyleLbl="asst1" presStyleIdx="0" presStyleCnt="2"/>
      <dgm:spPr/>
      <dgm:t>
        <a:bodyPr/>
        <a:lstStyle/>
        <a:p>
          <a:endParaRPr lang="cs-CZ"/>
        </a:p>
      </dgm:t>
    </dgm:pt>
    <dgm:pt modelId="{2ED1A078-BBE0-477C-8894-F815BF7417FB}" type="pres">
      <dgm:prSet presAssocID="{B409E3D6-1D1C-4BC4-8DA0-38BDEDCCAC71}" presName="hierChild6" presStyleCnt="0"/>
      <dgm:spPr/>
    </dgm:pt>
    <dgm:pt modelId="{11ED106E-9144-4017-B3EF-24ADC7115B6B}" type="pres">
      <dgm:prSet presAssocID="{1A00BBFB-7F78-474A-B989-EC29B6E1C7ED}" presName="Name37" presStyleLbl="parChTrans1D3" presStyleIdx="2" presStyleCnt="5"/>
      <dgm:spPr/>
      <dgm:t>
        <a:bodyPr/>
        <a:lstStyle/>
        <a:p>
          <a:endParaRPr lang="cs-CZ"/>
        </a:p>
      </dgm:t>
    </dgm:pt>
    <dgm:pt modelId="{4241D1A6-2AF2-4C34-8DAF-E07131AE8D72}" type="pres">
      <dgm:prSet presAssocID="{C3B00841-CE77-4383-A27D-E3B56856FEC5}" presName="hierRoot2" presStyleCnt="0">
        <dgm:presLayoutVars>
          <dgm:hierBranch val="init"/>
        </dgm:presLayoutVars>
      </dgm:prSet>
      <dgm:spPr/>
    </dgm:pt>
    <dgm:pt modelId="{96D03612-FDD6-47A5-94F6-4909B9C4EC65}" type="pres">
      <dgm:prSet presAssocID="{C3B00841-CE77-4383-A27D-E3B56856FEC5}" presName="rootComposite" presStyleCnt="0"/>
      <dgm:spPr/>
    </dgm:pt>
    <dgm:pt modelId="{61137F42-458B-428A-9006-B299105B3880}" type="pres">
      <dgm:prSet presAssocID="{C3B00841-CE77-4383-A27D-E3B56856FEC5}" presName="rootText" presStyleLbl="node1" presStyleIdx="11" presStyleCnt="14" custLinFactX="-94812" custLinFactNeighborX="-100000" custLinFactNeighborY="-7804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380A81C0-5835-4710-8532-D24572C77124}" type="pres">
      <dgm:prSet presAssocID="{C3B00841-CE77-4383-A27D-E3B56856FEC5}" presName="titleText2" presStyleLbl="fgAcc1" presStyleIdx="11" presStyleCnt="14" custLinFactX="-100000" custLinFactNeighborX="-126287" custLinFactNeighborY="-34779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10B5B77A-F983-4C9D-9C1A-00C73B3A31B1}" type="pres">
      <dgm:prSet presAssocID="{C3B00841-CE77-4383-A27D-E3B56856FEC5}" presName="rootConnector" presStyleLbl="node3" presStyleIdx="0" presStyleCnt="0"/>
      <dgm:spPr/>
      <dgm:t>
        <a:bodyPr/>
        <a:lstStyle/>
        <a:p>
          <a:endParaRPr lang="cs-CZ"/>
        </a:p>
      </dgm:t>
    </dgm:pt>
    <dgm:pt modelId="{2AD6596D-0F5B-4D8E-9E58-86EE0029B014}" type="pres">
      <dgm:prSet presAssocID="{C3B00841-CE77-4383-A27D-E3B56856FEC5}" presName="hierChild4" presStyleCnt="0"/>
      <dgm:spPr/>
    </dgm:pt>
    <dgm:pt modelId="{5DE6E87F-4C12-4FCD-AED7-CBA171AF1552}" type="pres">
      <dgm:prSet presAssocID="{C3B00841-CE77-4383-A27D-E3B56856FEC5}" presName="hierChild5" presStyleCnt="0"/>
      <dgm:spPr/>
    </dgm:pt>
    <dgm:pt modelId="{BD8296E7-3A91-42A5-B1D3-FD247EB51611}" type="pres">
      <dgm:prSet presAssocID="{C9CC4DE5-5A90-42C2-9CAD-3BCD1841597B}" presName="Name37" presStyleLbl="parChTrans1D3" presStyleIdx="3" presStyleCnt="5"/>
      <dgm:spPr/>
      <dgm:t>
        <a:bodyPr/>
        <a:lstStyle/>
        <a:p>
          <a:endParaRPr lang="cs-CZ"/>
        </a:p>
      </dgm:t>
    </dgm:pt>
    <dgm:pt modelId="{91E8930F-3DB5-492F-8AA0-213CE45B1E4C}" type="pres">
      <dgm:prSet presAssocID="{BD8B0E1C-7E1B-4A73-B8E5-8EB2A170B46E}" presName="hierRoot2" presStyleCnt="0">
        <dgm:presLayoutVars>
          <dgm:hierBranch val="init"/>
        </dgm:presLayoutVars>
      </dgm:prSet>
      <dgm:spPr/>
    </dgm:pt>
    <dgm:pt modelId="{BE8FD168-B7FE-49CF-AC82-35BECCE00F2E}" type="pres">
      <dgm:prSet presAssocID="{BD8B0E1C-7E1B-4A73-B8E5-8EB2A170B46E}" presName="rootComposite" presStyleCnt="0"/>
      <dgm:spPr/>
    </dgm:pt>
    <dgm:pt modelId="{9D04C24E-E5DC-48F0-A331-F4367B73E8A6}" type="pres">
      <dgm:prSet presAssocID="{BD8B0E1C-7E1B-4A73-B8E5-8EB2A170B46E}" presName="rootText" presStyleLbl="node1" presStyleIdx="12" presStyleCnt="14" custLinFactX="-100000" custLinFactNeighborX="-121161" custLinFactNeighborY="-6820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E2DC2B4E-F01F-445B-A7FE-90DEB5E868CE}" type="pres">
      <dgm:prSet presAssocID="{BD8B0E1C-7E1B-4A73-B8E5-8EB2A170B46E}" presName="titleText2" presStyleLbl="fgAcc1" presStyleIdx="12" presStyleCnt="14" custLinFactX="-100000" custLinFactNeighborX="-151311" custLinFactNeighborY="-31809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91DF5766-2EEC-4112-AED0-8CE5CE593C05}" type="pres">
      <dgm:prSet presAssocID="{BD8B0E1C-7E1B-4A73-B8E5-8EB2A170B46E}" presName="rootConnector" presStyleLbl="node3" presStyleIdx="0" presStyleCnt="0"/>
      <dgm:spPr/>
      <dgm:t>
        <a:bodyPr/>
        <a:lstStyle/>
        <a:p>
          <a:endParaRPr lang="cs-CZ"/>
        </a:p>
      </dgm:t>
    </dgm:pt>
    <dgm:pt modelId="{6B5EB2BD-8367-4923-AA3A-A01B866CDC58}" type="pres">
      <dgm:prSet presAssocID="{BD8B0E1C-7E1B-4A73-B8E5-8EB2A170B46E}" presName="hierChild4" presStyleCnt="0"/>
      <dgm:spPr/>
    </dgm:pt>
    <dgm:pt modelId="{71ACB122-AB39-4406-8605-4ECD766A3BF7}" type="pres">
      <dgm:prSet presAssocID="{BD8B0E1C-7E1B-4A73-B8E5-8EB2A170B46E}" presName="hierChild5" presStyleCnt="0"/>
      <dgm:spPr/>
    </dgm:pt>
    <dgm:pt modelId="{381992CC-7DF4-4E1E-A8C8-F72BB254BA46}" type="pres">
      <dgm:prSet presAssocID="{B409E3D6-1D1C-4BC4-8DA0-38BDEDCCAC71}" presName="hierChild7" presStyleCnt="0"/>
      <dgm:spPr/>
    </dgm:pt>
    <dgm:pt modelId="{C590FBEC-5B17-42B7-99D3-4A76F17B7109}" type="pres">
      <dgm:prSet presAssocID="{ED141301-F317-4E10-8383-3B44DC0D0C30}" presName="Name96" presStyleLbl="parChTrans1D2" presStyleIdx="10" presStyleCnt="11"/>
      <dgm:spPr/>
      <dgm:t>
        <a:bodyPr/>
        <a:lstStyle/>
        <a:p>
          <a:endParaRPr lang="cs-CZ"/>
        </a:p>
      </dgm:t>
    </dgm:pt>
    <dgm:pt modelId="{61CE7A60-7A03-4D8E-9F68-FEDC9D52D8FC}" type="pres">
      <dgm:prSet presAssocID="{DF2CE5C7-F321-4B09-9794-CCB15B881C9B}" presName="hierRoot3" presStyleCnt="0">
        <dgm:presLayoutVars>
          <dgm:hierBranch val="init"/>
        </dgm:presLayoutVars>
      </dgm:prSet>
      <dgm:spPr/>
    </dgm:pt>
    <dgm:pt modelId="{067745D7-A1AC-41EE-BBA8-01EA1A5E85B3}" type="pres">
      <dgm:prSet presAssocID="{DF2CE5C7-F321-4B09-9794-CCB15B881C9B}" presName="rootComposite3" presStyleCnt="0"/>
      <dgm:spPr/>
    </dgm:pt>
    <dgm:pt modelId="{6A329C83-C5D7-4A8F-ADFE-0C71291A6D79}" type="pres">
      <dgm:prSet presAssocID="{DF2CE5C7-F321-4B09-9794-CCB15B881C9B}" presName="rootText3" presStyleLbl="asst1" presStyleIdx="1" presStyleCnt="2" custLinFactX="-39925" custLinFactNeighborX="-100000" custLinFactNeighborY="212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0C65AAC-B501-421E-A423-1B157C38AD1E}" type="pres">
      <dgm:prSet presAssocID="{DF2CE5C7-F321-4B09-9794-CCB15B881C9B}" presName="titleText3" presStyleLbl="fgAcc2" presStyleIdx="1" presStyleCnt="2" custLinFactX="-61538" custLinFactNeighborX="-100000" custLinFactNeighborY="-19125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C6E0BBC2-6118-4010-A7C5-EE1CA3584670}" type="pres">
      <dgm:prSet presAssocID="{DF2CE5C7-F321-4B09-9794-CCB15B881C9B}" presName="rootConnector3" presStyleLbl="asst1" presStyleIdx="1" presStyleCnt="2"/>
      <dgm:spPr/>
      <dgm:t>
        <a:bodyPr/>
        <a:lstStyle/>
        <a:p>
          <a:endParaRPr lang="cs-CZ"/>
        </a:p>
      </dgm:t>
    </dgm:pt>
    <dgm:pt modelId="{BA63BFA2-544A-401D-841D-0A4D256BEDAC}" type="pres">
      <dgm:prSet presAssocID="{DF2CE5C7-F321-4B09-9794-CCB15B881C9B}" presName="hierChild6" presStyleCnt="0"/>
      <dgm:spPr/>
    </dgm:pt>
    <dgm:pt modelId="{606624C9-A876-4C6D-A11F-C57873BF0C06}" type="pres">
      <dgm:prSet presAssocID="{0E68549E-81AB-43BB-891D-88C81E6FB8C8}" presName="Name37" presStyleLbl="parChTrans1D3" presStyleIdx="4" presStyleCnt="5"/>
      <dgm:spPr/>
      <dgm:t>
        <a:bodyPr/>
        <a:lstStyle/>
        <a:p>
          <a:endParaRPr lang="cs-CZ"/>
        </a:p>
      </dgm:t>
    </dgm:pt>
    <dgm:pt modelId="{7969532C-DD36-4368-97BC-3994AC612744}" type="pres">
      <dgm:prSet presAssocID="{9F94C718-B25E-4C0E-8B37-80CEE5141113}" presName="hierRoot2" presStyleCnt="0">
        <dgm:presLayoutVars>
          <dgm:hierBranch val="init"/>
        </dgm:presLayoutVars>
      </dgm:prSet>
      <dgm:spPr/>
    </dgm:pt>
    <dgm:pt modelId="{7AA83FA9-E2F5-4E48-9B01-CABC6796EC09}" type="pres">
      <dgm:prSet presAssocID="{9F94C718-B25E-4C0E-8B37-80CEE5141113}" presName="rootComposite" presStyleCnt="0"/>
      <dgm:spPr/>
    </dgm:pt>
    <dgm:pt modelId="{57965197-9BC8-44FF-9376-AD1C8211A5D1}" type="pres">
      <dgm:prSet presAssocID="{9F94C718-B25E-4C0E-8B37-80CEE5141113}" presName="rootText" presStyleLbl="node1" presStyleIdx="13" presStyleCnt="14" custScaleY="100000" custLinFactX="-34369" custLinFactNeighborX="-100000" custLinFactNeighborY="-1514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9C036525-C6FF-4BAC-86E0-B4641BA7A6FF}" type="pres">
      <dgm:prSet presAssocID="{9F94C718-B25E-4C0E-8B37-80CEE5141113}" presName="titleText2" presStyleLbl="fgAcc1" presStyleIdx="13" presStyleCnt="14" custLinFactX="-46770" custLinFactNeighborX="-100000" custLinFactNeighborY="-20577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52D8999E-3B38-437E-858C-10C1FA25A4A1}" type="pres">
      <dgm:prSet presAssocID="{9F94C718-B25E-4C0E-8B37-80CEE5141113}" presName="rootConnector" presStyleLbl="node3" presStyleIdx="0" presStyleCnt="0"/>
      <dgm:spPr/>
      <dgm:t>
        <a:bodyPr/>
        <a:lstStyle/>
        <a:p>
          <a:endParaRPr lang="cs-CZ"/>
        </a:p>
      </dgm:t>
    </dgm:pt>
    <dgm:pt modelId="{05BD3EA9-43A2-48F7-8D6D-854F36C40841}" type="pres">
      <dgm:prSet presAssocID="{9F94C718-B25E-4C0E-8B37-80CEE5141113}" presName="hierChild4" presStyleCnt="0"/>
      <dgm:spPr/>
    </dgm:pt>
    <dgm:pt modelId="{F8EC195B-762C-4C56-AF5E-EBFF0612F018}" type="pres">
      <dgm:prSet presAssocID="{9F94C718-B25E-4C0E-8B37-80CEE5141113}" presName="hierChild5" presStyleCnt="0"/>
      <dgm:spPr/>
    </dgm:pt>
    <dgm:pt modelId="{84B5B315-DF93-4589-AC8A-0A4A9D778680}" type="pres">
      <dgm:prSet presAssocID="{DF2CE5C7-F321-4B09-9794-CCB15B881C9B}" presName="hierChild7" presStyleCnt="0"/>
      <dgm:spPr/>
    </dgm:pt>
  </dgm:ptLst>
  <dgm:cxnLst>
    <dgm:cxn modelId="{C0881791-C112-4CC1-86FE-37D793829019}" type="presOf" srcId="{882351DE-12B9-44CB-A0B3-31FF3941F2F4}" destId="{6B46446E-810F-4EE6-B132-D24A483A0C33}" srcOrd="1" destOrd="0" presId="urn:microsoft.com/office/officeart/2008/layout/NameandTitleOrganizationalChart"/>
    <dgm:cxn modelId="{8716CC73-184A-4C7F-A788-C428246DFFFF}" type="presOf" srcId="{D7E24154-0E42-44F0-A383-032620283DD0}" destId="{ABB35341-F235-4D8F-9313-72B779CAEFCD}" srcOrd="1" destOrd="0" presId="urn:microsoft.com/office/officeart/2008/layout/NameandTitleOrganizationalChart"/>
    <dgm:cxn modelId="{2F72D10F-AEDA-4209-B73F-5AE6961F8B8F}" type="presOf" srcId="{EF7582D4-C2BE-4BCC-8462-0D738754D3B1}" destId="{1B5EDEB0-A6BA-4237-A381-3D6C87140585}" srcOrd="0" destOrd="0" presId="urn:microsoft.com/office/officeart/2008/layout/NameandTitleOrganizationalChart"/>
    <dgm:cxn modelId="{581B4339-A17C-48D6-8892-623CEC086208}" type="presOf" srcId="{B409E3D6-1D1C-4BC4-8DA0-38BDEDCCAC71}" destId="{8AC5C22E-DF35-457C-AD40-846BF4E0BDD1}" srcOrd="0" destOrd="0" presId="urn:microsoft.com/office/officeart/2008/layout/NameandTitleOrganizationalChart"/>
    <dgm:cxn modelId="{A9A94CE3-D547-453C-8A7B-B3EF29E1FC20}" type="presOf" srcId="{580F1CE2-8EF8-4EAF-9C8F-21F4E9973586}" destId="{A4EA8876-EC1D-453E-A056-98643D547EB7}" srcOrd="0" destOrd="0" presId="urn:microsoft.com/office/officeart/2008/layout/NameandTitleOrganizationalChart"/>
    <dgm:cxn modelId="{128AF8D0-26DF-4FE7-B174-8FC7BDCF2CB1}" type="presOf" srcId="{131E3837-F50F-4A0D-AA85-5C6B6E9E6D26}" destId="{A7FFAD28-4D6A-4324-860D-66B158C156A9}" srcOrd="0" destOrd="0" presId="urn:microsoft.com/office/officeart/2008/layout/NameandTitleOrganizationalChart"/>
    <dgm:cxn modelId="{DBEA5AEB-ABA7-4604-A608-0CD3048AC609}" type="presOf" srcId="{D535D6FF-E83D-408A-AB52-A0FDF66FE2C9}" destId="{7C671116-7A87-4088-85BA-903240C8F57D}" srcOrd="0" destOrd="0" presId="urn:microsoft.com/office/officeart/2008/layout/NameandTitleOrganizationalChart"/>
    <dgm:cxn modelId="{1DA04810-5308-4F8C-ABED-9682912E6C2A}" type="presOf" srcId="{5220FE77-ABCF-45A2-B704-97E4BFFCC3F7}" destId="{8A5CB65D-ACEA-4354-8E58-91B5E7D26D4F}" srcOrd="1" destOrd="0" presId="urn:microsoft.com/office/officeart/2008/layout/NameandTitleOrganizationalChart"/>
    <dgm:cxn modelId="{00AE324A-7440-4059-999E-D2C38433C0C9}" type="presOf" srcId="{0E30A774-D908-419C-AA0B-031A62138742}" destId="{BC5103CC-25AC-4BAB-8338-55C477E5BEC8}" srcOrd="1" destOrd="0" presId="urn:microsoft.com/office/officeart/2008/layout/NameandTitleOrganizationalChart"/>
    <dgm:cxn modelId="{3FEECFC4-0ED9-4E9A-8EC5-F806A06F9C6F}" type="presOf" srcId="{0D721D0A-E736-40DD-A01E-1DDF497A9957}" destId="{D02436B6-71BF-441E-9E9A-19F24239FBD3}" srcOrd="0" destOrd="0" presId="urn:microsoft.com/office/officeart/2008/layout/NameandTitleOrganizationalChart"/>
    <dgm:cxn modelId="{57E56A49-7B30-4241-9ED1-7F929F7F1A0F}" type="presOf" srcId="{6BBEFBF9-E2A3-4EA8-BFC0-9DF322B796D1}" destId="{051002FF-F404-45D4-BCEF-7B0878798C3F}" srcOrd="0" destOrd="0" presId="urn:microsoft.com/office/officeart/2008/layout/NameandTitleOrganizationalChart"/>
    <dgm:cxn modelId="{8D770533-0137-49C8-AA75-326C54F29D7E}" type="presOf" srcId="{882351DE-12B9-44CB-A0B3-31FF3941F2F4}" destId="{58CF3CDF-C849-4AF3-8EB9-9654E3403D2E}" srcOrd="0" destOrd="0" presId="urn:microsoft.com/office/officeart/2008/layout/NameandTitleOrganizationalChart"/>
    <dgm:cxn modelId="{0C690A5E-1321-4840-A231-5D03B66AEAEF}" type="presOf" srcId="{F4B8373D-FDB7-486E-9C28-87828A71539A}" destId="{E2DC2B4E-F01F-445B-A7FE-90DEB5E868CE}" srcOrd="0" destOrd="0" presId="urn:microsoft.com/office/officeart/2008/layout/NameandTitleOrganizationalChart"/>
    <dgm:cxn modelId="{45EADEBD-F60D-4BE8-8536-625753908C2F}" type="presOf" srcId="{B1C4C54B-BC94-42FA-9AC2-C2528C32CCAE}" destId="{C924E390-0722-4957-961C-EC45C24D9702}" srcOrd="0" destOrd="0" presId="urn:microsoft.com/office/officeart/2008/layout/NameandTitleOrganizationalChart"/>
    <dgm:cxn modelId="{5397A34D-6DAF-499F-A1B2-EF6DA2170ADA}" type="presOf" srcId="{D54F3B22-9C9C-4D7C-9DE6-A32CDA5A9F07}" destId="{01140691-3463-40AC-94C1-B191A80A0D4E}" srcOrd="0" destOrd="0" presId="urn:microsoft.com/office/officeart/2008/layout/NameandTitleOrganizationalChart"/>
    <dgm:cxn modelId="{20B797D2-8177-4773-AA5C-2116744D16D8}" type="presOf" srcId="{C9CC4DE5-5A90-42C2-9CAD-3BCD1841597B}" destId="{BD8296E7-3A91-42A5-B1D3-FD247EB51611}" srcOrd="0" destOrd="0" presId="urn:microsoft.com/office/officeart/2008/layout/NameandTitleOrganizationalChart"/>
    <dgm:cxn modelId="{73E3B672-BAD9-490E-9ECF-B9F50E20B604}" type="presOf" srcId="{0E68549E-81AB-43BB-891D-88C81E6FB8C8}" destId="{606624C9-A876-4C6D-A11F-C57873BF0C06}" srcOrd="0" destOrd="0" presId="urn:microsoft.com/office/officeart/2008/layout/NameandTitleOrganizationalChart"/>
    <dgm:cxn modelId="{168A9D1D-A29F-4B44-9815-AB859678DCC5}" type="presOf" srcId="{45163F88-1BEC-4323-8DE4-A86E4BCFD387}" destId="{C1D73EE9-81BA-4850-AB15-6BEC2705DD9E}" srcOrd="0" destOrd="0" presId="urn:microsoft.com/office/officeart/2008/layout/NameandTitleOrganizationalChart"/>
    <dgm:cxn modelId="{38A3E8E2-7410-499C-BC1B-F17113102F34}" type="presOf" srcId="{F48D9D6A-87E5-4F46-99D4-27C7CAF37790}" destId="{03934C2F-3AD5-4F9B-807E-399FBF748312}" srcOrd="0" destOrd="0" presId="urn:microsoft.com/office/officeart/2008/layout/NameandTitleOrganizationalChart"/>
    <dgm:cxn modelId="{51A059B8-E5EF-48F4-BBC4-8DA78298842E}" type="presOf" srcId="{8CF5F825-4D9E-4450-B3C6-33B9BD7A080A}" destId="{380A81C0-5835-4710-8532-D24572C77124}" srcOrd="0" destOrd="0" presId="urn:microsoft.com/office/officeart/2008/layout/NameandTitleOrganizationalChart"/>
    <dgm:cxn modelId="{650FBB28-65BB-40F5-89C0-CD2214B7C251}" type="presOf" srcId="{CDFD0482-7221-45D7-8028-B79A8CA3ABBE}" destId="{BA6930A7-C8A5-42C9-A9F3-C24339139418}" srcOrd="0" destOrd="0" presId="urn:microsoft.com/office/officeart/2008/layout/NameandTitleOrganizationalChart"/>
    <dgm:cxn modelId="{E62EADA1-BF09-419E-A677-71D5FEF4713A}" type="presOf" srcId="{B07EBA05-A050-4371-B1DE-263C214D9768}" destId="{94CBE5A8-9CB4-4721-9209-6CD710D18BB2}" srcOrd="0" destOrd="0" presId="urn:microsoft.com/office/officeart/2008/layout/NameandTitleOrganizationalChart"/>
    <dgm:cxn modelId="{4FF8840B-1962-4A39-B466-CCCAA0EFE9E3}" type="presOf" srcId="{05564153-E870-4A02-91FB-4DDDE6BE2266}" destId="{F8B6FCC6-69A1-4793-A873-5DC54C366285}" srcOrd="0" destOrd="0" presId="urn:microsoft.com/office/officeart/2008/layout/NameandTitleOrganizationalChart"/>
    <dgm:cxn modelId="{F24AF438-76A5-432E-9F8A-462955488D0D}" type="presOf" srcId="{0872A187-5D00-4D6A-A3F3-255814364488}" destId="{10C65AAC-B501-421E-A423-1B157C38AD1E}" srcOrd="0" destOrd="0" presId="urn:microsoft.com/office/officeart/2008/layout/NameandTitleOrganizationalChart"/>
    <dgm:cxn modelId="{F6DF657D-6B77-4936-A257-3DD0019DB9BE}" type="presOf" srcId="{352A980A-8803-41C4-9354-4D66E22927B4}" destId="{18796590-88D1-48EA-B7FC-0089F0CC44B4}" srcOrd="0" destOrd="0" presId="urn:microsoft.com/office/officeart/2008/layout/NameandTitleOrganizationalChart"/>
    <dgm:cxn modelId="{65E9F26D-1926-4C44-ABE8-D20A41D4FB98}" type="presOf" srcId="{ED5B063A-C0B3-4ED0-A77F-573D4C4F35F8}" destId="{9C036525-C6FF-4BAC-86E0-B4641BA7A6FF}" srcOrd="0" destOrd="0" presId="urn:microsoft.com/office/officeart/2008/layout/NameandTitleOrganizationalChart"/>
    <dgm:cxn modelId="{C16F1F06-4189-4A7D-A552-078CA13C1EDC}" type="presOf" srcId="{C3B00841-CE77-4383-A27D-E3B56856FEC5}" destId="{61137F42-458B-428A-9006-B299105B3880}" srcOrd="0" destOrd="0" presId="urn:microsoft.com/office/officeart/2008/layout/NameandTitleOrganizationalChart"/>
    <dgm:cxn modelId="{FBBF5561-4003-4E50-95EF-87B0958F1297}" srcId="{580F1CE2-8EF8-4EAF-9C8F-21F4E9973586}" destId="{1426BA19-A7ED-4C77-8D5F-92DB827FF6E8}" srcOrd="0" destOrd="0" parTransId="{8277A283-1807-4A9E-A8DE-3584E38E377F}" sibTransId="{41F2FE0D-5319-407A-BF7A-B85AD79C0DCF}"/>
    <dgm:cxn modelId="{3B117285-6BCB-47D8-9FB8-077C5EF34528}" srcId="{1426BA19-A7ED-4C77-8D5F-92DB827FF6E8}" destId="{DF2CE5C7-F321-4B09-9794-CCB15B881C9B}" srcOrd="1" destOrd="0" parTransId="{ED141301-F317-4E10-8383-3B44DC0D0C30}" sibTransId="{0872A187-5D00-4D6A-A3F3-255814364488}"/>
    <dgm:cxn modelId="{41DB2BEA-FEC6-4E02-88A0-5C7CC6E03CFB}" type="presOf" srcId="{D410C9CA-76E4-474A-8B7D-1AD9FD914C5D}" destId="{7FAAC3DF-4A60-4A11-BF66-24BA7368320B}" srcOrd="0" destOrd="0" presId="urn:microsoft.com/office/officeart/2008/layout/NameandTitleOrganizationalChart"/>
    <dgm:cxn modelId="{2126E903-DFFD-4AB9-B2F9-1B70A18FB738}" srcId="{1426BA19-A7ED-4C77-8D5F-92DB827FF6E8}" destId="{882351DE-12B9-44CB-A0B3-31FF3941F2F4}" srcOrd="3" destOrd="0" parTransId="{D54F3B22-9C9C-4D7C-9DE6-A32CDA5A9F07}" sibTransId="{C8BC6D8F-5470-4795-ADA0-1E5DF9C9FB65}"/>
    <dgm:cxn modelId="{3975ACD4-128A-46FA-B85F-F38F51895DE2}" type="presOf" srcId="{ADBAC52E-43F7-4337-8F91-15DA30C1AE36}" destId="{021CDB76-3894-4ECA-B8AD-A2D838E47793}" srcOrd="0" destOrd="0" presId="urn:microsoft.com/office/officeart/2008/layout/NameandTitleOrganizationalChart"/>
    <dgm:cxn modelId="{55366058-8A4B-4C6C-AEB6-737BAE6D4C20}" type="presOf" srcId="{DF2CE5C7-F321-4B09-9794-CCB15B881C9B}" destId="{C6E0BBC2-6118-4010-A7C5-EE1CA3584670}" srcOrd="1" destOrd="0" presId="urn:microsoft.com/office/officeart/2008/layout/NameandTitleOrganizationalChart"/>
    <dgm:cxn modelId="{EDF1666A-DFCC-426C-A18C-78C3EB9E279C}" type="presOf" srcId="{1426BA19-A7ED-4C77-8D5F-92DB827FF6E8}" destId="{B703AD9B-E325-4402-B88F-01073FF8CB8D}" srcOrd="0" destOrd="0" presId="urn:microsoft.com/office/officeart/2008/layout/NameandTitleOrganizationalChart"/>
    <dgm:cxn modelId="{414E69DD-0B76-49EF-AD1A-EF9D0C81B4C6}" type="presOf" srcId="{4C915FE9-2BA3-495F-8A82-DA8044AC76A7}" destId="{5CFC62EA-67EF-442E-8C02-4239C5A145EC}" srcOrd="0" destOrd="0" presId="urn:microsoft.com/office/officeart/2008/layout/NameandTitleOrganizationalChart"/>
    <dgm:cxn modelId="{449F0D8B-C060-4B15-A7B0-03398D890619}" srcId="{B409E3D6-1D1C-4BC4-8DA0-38BDEDCCAC71}" destId="{BD8B0E1C-7E1B-4A73-B8E5-8EB2A170B46E}" srcOrd="1" destOrd="0" parTransId="{C9CC4DE5-5A90-42C2-9CAD-3BCD1841597B}" sibTransId="{F4B8373D-FDB7-486E-9C28-87828A71539A}"/>
    <dgm:cxn modelId="{DFD85D8C-7647-40AA-ABED-62D52B92AC97}" type="presOf" srcId="{0E30A774-D908-419C-AA0B-031A62138742}" destId="{6669D72C-8CCD-4230-B4A5-6E6CA4B97C49}" srcOrd="0" destOrd="0" presId="urn:microsoft.com/office/officeart/2008/layout/NameandTitleOrganizationalChart"/>
    <dgm:cxn modelId="{E5BA5001-7982-4EA3-A692-0BBEB4296B10}" type="presOf" srcId="{556D4C02-0ECF-4027-B5A0-DC95DDBFF98F}" destId="{03C4A578-A6E1-4E40-88C6-8718B07AEE7B}" srcOrd="0" destOrd="0" presId="urn:microsoft.com/office/officeart/2008/layout/NameandTitleOrganizationalChart"/>
    <dgm:cxn modelId="{C58D93B5-B7C8-44E9-831D-CED5EB1F9FBD}" srcId="{1426BA19-A7ED-4C77-8D5F-92DB827FF6E8}" destId="{5220FE77-ABCF-45A2-B704-97E4BFFCC3F7}" srcOrd="4" destOrd="0" parTransId="{352A980A-8803-41C4-9354-4D66E22927B4}" sibTransId="{B1C4C54B-BC94-42FA-9AC2-C2528C32CCAE}"/>
    <dgm:cxn modelId="{95C907F3-9A6D-4F3D-845D-F52FE02EC377}" type="presOf" srcId="{8A5E873D-350C-4CEE-8609-3E74068BEC90}" destId="{7302299A-E79F-4F12-93D4-B75C259D5863}" srcOrd="0" destOrd="0" presId="urn:microsoft.com/office/officeart/2008/layout/NameandTitleOrganizationalChart"/>
    <dgm:cxn modelId="{108AF0AC-36BF-4719-AEC5-6605C60BD5C0}" type="presOf" srcId="{9F94C718-B25E-4C0E-8B37-80CEE5141113}" destId="{57965197-9BC8-44FF-9376-AD1C8211A5D1}" srcOrd="0" destOrd="0" presId="urn:microsoft.com/office/officeart/2008/layout/NameandTitleOrganizationalChart"/>
    <dgm:cxn modelId="{3175F545-2CA4-48D9-B5BB-677519F3099E}" type="presOf" srcId="{93963F78-8310-48F1-8B44-0EB175FC1C2F}" destId="{2A577D6E-E84B-4461-8EFE-0E0AC94648C1}" srcOrd="0" destOrd="0" presId="urn:microsoft.com/office/officeart/2008/layout/NameandTitleOrganizationalChart"/>
    <dgm:cxn modelId="{0E485E62-4692-438D-8ABE-50BEDB885BD5}" type="presOf" srcId="{D535D6FF-E83D-408A-AB52-A0FDF66FE2C9}" destId="{C34C3AEA-6CFF-4B31-8BA9-FFC9976EE060}" srcOrd="1" destOrd="0" presId="urn:microsoft.com/office/officeart/2008/layout/NameandTitleOrganizationalChart"/>
    <dgm:cxn modelId="{02850237-1DA9-4B8F-A9B5-8DEDE619BCA6}" type="presOf" srcId="{9F94C718-B25E-4C0E-8B37-80CEE5141113}" destId="{52D8999E-3B38-437E-858C-10C1FA25A4A1}" srcOrd="1" destOrd="0" presId="urn:microsoft.com/office/officeart/2008/layout/NameandTitleOrganizationalChart"/>
    <dgm:cxn modelId="{6917BAF6-7437-4A4F-A605-47D71EF2E888}" type="presOf" srcId="{E91E824D-129B-4BA4-A093-703F3E4CEDDE}" destId="{FC02E46D-011D-410F-A8BD-B1BAF3C84F4B}" srcOrd="1" destOrd="0" presId="urn:microsoft.com/office/officeart/2008/layout/NameandTitleOrganizationalChart"/>
    <dgm:cxn modelId="{41532C6E-407B-4CC0-8EF3-5D033173931C}" type="presOf" srcId="{BD8B0E1C-7E1B-4A73-B8E5-8EB2A170B46E}" destId="{9D04C24E-E5DC-48F0-A331-F4367B73E8A6}" srcOrd="0" destOrd="0" presId="urn:microsoft.com/office/officeart/2008/layout/NameandTitleOrganizationalChart"/>
    <dgm:cxn modelId="{5F29EA7F-08C8-4BC8-907C-8A128F5F77EE}" type="presOf" srcId="{1426BA19-A7ED-4C77-8D5F-92DB827FF6E8}" destId="{CBC0EE80-3F56-47AF-8E27-25C18C1D767F}" srcOrd="1" destOrd="0" presId="urn:microsoft.com/office/officeart/2008/layout/NameandTitleOrganizationalChart"/>
    <dgm:cxn modelId="{E9C00A0E-2C39-426B-87AB-7D9B3AEF0592}" srcId="{1426BA19-A7ED-4C77-8D5F-92DB827FF6E8}" destId="{0E30A774-D908-419C-AA0B-031A62138742}" srcOrd="5" destOrd="0" parTransId="{33F1736F-51E8-4C2D-8CA2-3EE8B1CC4B6D}" sibTransId="{45163F88-1BEC-4323-8DE4-A86E4BCFD387}"/>
    <dgm:cxn modelId="{5BAE7867-2736-4175-A94F-81395DAD726A}" type="presOf" srcId="{C8BC6D8F-5470-4795-ADA0-1E5DF9C9FB65}" destId="{1C8662E0-46A8-49D0-A317-B8BA8BF727CE}" srcOrd="0" destOrd="0" presId="urn:microsoft.com/office/officeart/2008/layout/NameandTitleOrganizationalChart"/>
    <dgm:cxn modelId="{BB643353-FB81-4F46-BE16-342BE576796C}" srcId="{5220FE77-ABCF-45A2-B704-97E4BFFCC3F7}" destId="{CDFD0482-7221-45D7-8028-B79A8CA3ABBE}" srcOrd="0" destOrd="0" parTransId="{23F4FFC9-DF73-49D7-B0C0-D0233C50C808}" sibTransId="{556D4C02-0ECF-4027-B5A0-DC95DDBFF98F}"/>
    <dgm:cxn modelId="{96E05FF3-807E-417F-B3DA-AA7F7B082575}" type="presOf" srcId="{5220FE77-ABCF-45A2-B704-97E4BFFCC3F7}" destId="{E79F1453-C71E-41E3-90ED-3F96422CDEA1}" srcOrd="0" destOrd="0" presId="urn:microsoft.com/office/officeart/2008/layout/NameandTitleOrganizationalChart"/>
    <dgm:cxn modelId="{ED148522-96E0-4013-972B-18F6CD8C7CDF}" srcId="{B409E3D6-1D1C-4BC4-8DA0-38BDEDCCAC71}" destId="{C3B00841-CE77-4383-A27D-E3B56856FEC5}" srcOrd="0" destOrd="0" parTransId="{1A00BBFB-7F78-474A-B989-EC29B6E1C7ED}" sibTransId="{8CF5F825-4D9E-4450-B3C6-33B9BD7A080A}"/>
    <dgm:cxn modelId="{92859A45-3A88-40C1-BF20-306552A7B05E}" type="presOf" srcId="{DF2CE5C7-F321-4B09-9794-CCB15B881C9B}" destId="{6A329C83-C5D7-4A8F-ADFE-0C71291A6D79}" srcOrd="0" destOrd="0" presId="urn:microsoft.com/office/officeart/2008/layout/NameandTitleOrganizationalChart"/>
    <dgm:cxn modelId="{973DF25A-0E50-46A2-91AB-3253F0B172D4}" type="presOf" srcId="{D410C9CA-76E4-474A-8B7D-1AD9FD914C5D}" destId="{1CA18C65-6AEC-422F-9D3F-620FF4AA9264}" srcOrd="1" destOrd="0" presId="urn:microsoft.com/office/officeart/2008/layout/NameandTitleOrganizationalChart"/>
    <dgm:cxn modelId="{10A8DFE0-F95F-45C9-ACE5-D5FFF7EDDE83}" type="presOf" srcId="{43BA0F5D-E508-4A36-A665-361EEAFAEC0D}" destId="{34FB2635-E6FA-4F1E-9843-8F1808FD0651}" srcOrd="0" destOrd="0" presId="urn:microsoft.com/office/officeart/2008/layout/NameandTitleOrganizationalChart"/>
    <dgm:cxn modelId="{89EAE7A3-D53D-4B68-89A2-AC43095B47D0}" type="presOf" srcId="{39618A86-03D8-4EE7-8894-856C047171D4}" destId="{9E35EAE1-AB3F-4A37-B49F-C2B511EFFEBE}" srcOrd="0" destOrd="0" presId="urn:microsoft.com/office/officeart/2008/layout/NameandTitleOrganizationalChart"/>
    <dgm:cxn modelId="{C0CC3AF7-CE8A-4A27-87B3-0EB7972F1A7A}" type="presOf" srcId="{ED141301-F317-4E10-8383-3B44DC0D0C30}" destId="{C590FBEC-5B17-42B7-99D3-4A76F17B7109}" srcOrd="0" destOrd="0" presId="urn:microsoft.com/office/officeart/2008/layout/NameandTitleOrganizationalChart"/>
    <dgm:cxn modelId="{97265782-F12D-4D95-8F56-FFEF480BFEDF}" type="presOf" srcId="{A8C43499-2BC1-4CF0-B561-291E7160E653}" destId="{378E0F96-C922-4DFA-B1DF-8434082EB892}" srcOrd="0" destOrd="0" presId="urn:microsoft.com/office/officeart/2008/layout/NameandTitleOrganizationalChart"/>
    <dgm:cxn modelId="{9CB9B3E2-64B5-4F0D-BD2B-28BB86180FD1}" type="presOf" srcId="{E91E824D-129B-4BA4-A093-703F3E4CEDDE}" destId="{2CC27419-FFA1-4612-A98C-ABCF376EB9C9}" srcOrd="0" destOrd="0" presId="urn:microsoft.com/office/officeart/2008/layout/NameandTitleOrganizationalChart"/>
    <dgm:cxn modelId="{EFC54D91-C832-475F-98B1-1A28CFCB27D4}" type="presOf" srcId="{23F4FFC9-DF73-49D7-B0C0-D0233C50C808}" destId="{E85977C9-12E5-4056-8136-45B649B27753}" srcOrd="0" destOrd="0" presId="urn:microsoft.com/office/officeart/2008/layout/NameandTitleOrganizationalChart"/>
    <dgm:cxn modelId="{6D613A28-755A-4DD0-9009-D13A39D5037A}" type="presOf" srcId="{A08146C1-D3E7-46A7-B640-7B26F5CC8B21}" destId="{8C2EC371-BDD8-4B8E-83B6-1B01B39DE800}" srcOrd="0" destOrd="0" presId="urn:microsoft.com/office/officeart/2008/layout/NameandTitleOrganizationalChart"/>
    <dgm:cxn modelId="{82A255EB-DB3B-4CCF-A300-2956C3FD32F3}" srcId="{1426BA19-A7ED-4C77-8D5F-92DB827FF6E8}" destId="{6F50DD7D-DDCC-493D-98DC-BD5CC41F4AB4}" srcOrd="2" destOrd="0" parTransId="{4C915FE9-2BA3-495F-8A82-DA8044AC76A7}" sibTransId="{ADBAC52E-43F7-4337-8F91-15DA30C1AE36}"/>
    <dgm:cxn modelId="{497317CE-86AF-41A5-8C45-941964FC9082}" type="presOf" srcId="{9AFC6296-2555-4D95-9D6E-15D17A140EB2}" destId="{F7F249E7-7CFD-40DE-82C5-E1A66A909A6D}" srcOrd="0" destOrd="0" presId="urn:microsoft.com/office/officeart/2008/layout/NameandTitleOrganizationalChart"/>
    <dgm:cxn modelId="{E474865C-4508-4C54-8071-DC35824AECB3}" type="presOf" srcId="{A8C43499-2BC1-4CF0-B561-291E7160E653}" destId="{73486065-0F5D-46F4-B0A0-11461E2FFD5E}" srcOrd="1" destOrd="0" presId="urn:microsoft.com/office/officeart/2008/layout/NameandTitleOrganizationalChart"/>
    <dgm:cxn modelId="{190718CA-240E-48A9-8DB6-49C22B9988EE}" srcId="{5220FE77-ABCF-45A2-B704-97E4BFFCC3F7}" destId="{E91E824D-129B-4BA4-A093-703F3E4CEDDE}" srcOrd="1" destOrd="0" parTransId="{EF7582D4-C2BE-4BCC-8462-0D738754D3B1}" sibTransId="{BDB381BF-EBD9-4BB5-A5A3-048C27A30ACA}"/>
    <dgm:cxn modelId="{AB23F298-4F9A-4044-ADDF-EA7F8C67A686}" type="presOf" srcId="{BD8B0E1C-7E1B-4A73-B8E5-8EB2A170B46E}" destId="{91DF5766-2EEC-4112-AED0-8CE5CE593C05}" srcOrd="1" destOrd="0" presId="urn:microsoft.com/office/officeart/2008/layout/NameandTitleOrganizationalChart"/>
    <dgm:cxn modelId="{BA07FF3D-7C92-47D4-8D93-B8E9F231BE30}" type="presOf" srcId="{B409E3D6-1D1C-4BC4-8DA0-38BDEDCCAC71}" destId="{2EE86AE3-4F14-4EF2-97CC-D5A35D837AB2}" srcOrd="1" destOrd="0" presId="urn:microsoft.com/office/officeart/2008/layout/NameandTitleOrganizationalChart"/>
    <dgm:cxn modelId="{6A8DDD4A-B77B-4852-A442-CF4B731E6EFE}" srcId="{1426BA19-A7ED-4C77-8D5F-92DB827FF6E8}" destId="{61AF87E4-0F08-40CD-8CA5-547B9F59D24A}" srcOrd="6" destOrd="0" parTransId="{A08146C1-D3E7-46A7-B640-7B26F5CC8B21}" sibTransId="{39618A86-03D8-4EE7-8894-856C047171D4}"/>
    <dgm:cxn modelId="{BF80C277-C5EC-4A4F-813B-1C7662882D39}" srcId="{1426BA19-A7ED-4C77-8D5F-92DB827FF6E8}" destId="{D7E24154-0E42-44F0-A383-032620283DD0}" srcOrd="10" destOrd="0" parTransId="{9AFC6296-2555-4D95-9D6E-15D17A140EB2}" sibTransId="{8A5E873D-350C-4CEE-8609-3E74068BEC90}"/>
    <dgm:cxn modelId="{130FE6BD-C9DA-4E2E-903D-2AF89A1B0926}" type="presOf" srcId="{33F1736F-51E8-4C2D-8CA2-3EE8B1CC4B6D}" destId="{4F3000AB-51C6-41B3-9941-E7FC5815AD4A}" srcOrd="0" destOrd="0" presId="urn:microsoft.com/office/officeart/2008/layout/NameandTitleOrganizationalChart"/>
    <dgm:cxn modelId="{DA1F75F5-6CB0-4A41-96F3-E47377DEEB2F}" srcId="{1426BA19-A7ED-4C77-8D5F-92DB827FF6E8}" destId="{D410C9CA-76E4-474A-8B7D-1AD9FD914C5D}" srcOrd="8" destOrd="0" parTransId="{6BBEFBF9-E2A3-4EA8-BFC0-9DF322B796D1}" sibTransId="{93963F78-8310-48F1-8B44-0EB175FC1C2F}"/>
    <dgm:cxn modelId="{1ADA94ED-CF98-4CED-B2F2-35C0AA228E35}" type="presOf" srcId="{6F50DD7D-DDCC-493D-98DC-BD5CC41F4AB4}" destId="{A999CCE7-7009-4281-A241-2BDDDA9C3C7D}" srcOrd="0" destOrd="0" presId="urn:microsoft.com/office/officeart/2008/layout/NameandTitleOrganizationalChart"/>
    <dgm:cxn modelId="{49E309AD-3CBC-4B20-BD38-3A40133AE827}" type="presOf" srcId="{41F2FE0D-5319-407A-BF7A-B85AD79C0DCF}" destId="{1644A292-C66B-41E7-808A-7C1223510143}" srcOrd="0" destOrd="0" presId="urn:microsoft.com/office/officeart/2008/layout/NameandTitleOrganizationalChart"/>
    <dgm:cxn modelId="{B09C2263-3541-41C9-831C-BC31F9E805E6}" srcId="{1426BA19-A7ED-4C77-8D5F-92DB827FF6E8}" destId="{D535D6FF-E83D-408A-AB52-A0FDF66FE2C9}" srcOrd="7" destOrd="0" parTransId="{0D721D0A-E736-40DD-A01E-1DDF497A9957}" sibTransId="{B07EBA05-A050-4371-B1DE-263C214D9768}"/>
    <dgm:cxn modelId="{322FE18C-AC09-41F4-9694-CAF2DADA4807}" srcId="{DF2CE5C7-F321-4B09-9794-CCB15B881C9B}" destId="{9F94C718-B25E-4C0E-8B37-80CEE5141113}" srcOrd="0" destOrd="0" parTransId="{0E68549E-81AB-43BB-891D-88C81E6FB8C8}" sibTransId="{ED5B063A-C0B3-4ED0-A77F-573D4C4F35F8}"/>
    <dgm:cxn modelId="{13D38C2E-3736-423A-B251-441D8F8CA1BC}" type="presOf" srcId="{6F50DD7D-DDCC-493D-98DC-BD5CC41F4AB4}" destId="{6B68770F-6631-4C1C-A663-6DA62F133944}" srcOrd="1" destOrd="0" presId="urn:microsoft.com/office/officeart/2008/layout/NameandTitleOrganizationalChart"/>
    <dgm:cxn modelId="{CDBC4482-17A3-4172-BAAE-D3FEC922FC92}" srcId="{1426BA19-A7ED-4C77-8D5F-92DB827FF6E8}" destId="{A8C43499-2BC1-4CF0-B561-291E7160E653}" srcOrd="9" destOrd="0" parTransId="{F48D9D6A-87E5-4F46-99D4-27C7CAF37790}" sibTransId="{05564153-E870-4A02-91FB-4DDDE6BE2266}"/>
    <dgm:cxn modelId="{5CC874FA-F25D-4D15-913F-7767F9157441}" type="presOf" srcId="{C3B00841-CE77-4383-A27D-E3B56856FEC5}" destId="{10B5B77A-F983-4C9D-9C1A-00C73B3A31B1}" srcOrd="1" destOrd="0" presId="urn:microsoft.com/office/officeart/2008/layout/NameandTitleOrganizationalChart"/>
    <dgm:cxn modelId="{29202E12-5CF4-42AC-B261-BB0138E034D5}" type="presOf" srcId="{CDFD0482-7221-45D7-8028-B79A8CA3ABBE}" destId="{D2659B2D-6E38-4531-A305-E92653385EB2}" srcOrd="1" destOrd="0" presId="urn:microsoft.com/office/officeart/2008/layout/NameandTitleOrganizationalChart"/>
    <dgm:cxn modelId="{158C3458-D04B-4118-93A6-67CBC0B04F47}" type="presOf" srcId="{61AF87E4-0F08-40CD-8CA5-547B9F59D24A}" destId="{C544F791-713C-4387-848B-096A18A0C792}" srcOrd="1" destOrd="0" presId="urn:microsoft.com/office/officeart/2008/layout/NameandTitleOrganizationalChart"/>
    <dgm:cxn modelId="{3E606862-A346-49AD-8F33-CB20DE154C37}" type="presOf" srcId="{D7E24154-0E42-44F0-A383-032620283DD0}" destId="{011C1108-1DCF-4BB4-8AD6-93B167EE1E12}" srcOrd="0" destOrd="0" presId="urn:microsoft.com/office/officeart/2008/layout/NameandTitleOrganizationalChart"/>
    <dgm:cxn modelId="{15F67FD5-5B13-4600-8979-F60F4DC59C87}" srcId="{1426BA19-A7ED-4C77-8D5F-92DB827FF6E8}" destId="{B409E3D6-1D1C-4BC4-8DA0-38BDEDCCAC71}" srcOrd="0" destOrd="0" parTransId="{43BA0F5D-E508-4A36-A665-361EEAFAEC0D}" sibTransId="{131E3837-F50F-4A0D-AA85-5C6B6E9E6D26}"/>
    <dgm:cxn modelId="{F6623C53-BBE1-4DEB-8745-F146A99AE681}" type="presOf" srcId="{BDB381BF-EBD9-4BB5-A5A3-048C27A30ACA}" destId="{10AAE576-DAA7-4D2B-9558-61B0BF20B0F4}" srcOrd="0" destOrd="0" presId="urn:microsoft.com/office/officeart/2008/layout/NameandTitleOrganizationalChart"/>
    <dgm:cxn modelId="{97C52DCD-8BCD-4D08-8FEB-F3CE31273B35}" type="presOf" srcId="{1A00BBFB-7F78-474A-B989-EC29B6E1C7ED}" destId="{11ED106E-9144-4017-B3EF-24ADC7115B6B}" srcOrd="0" destOrd="0" presId="urn:microsoft.com/office/officeart/2008/layout/NameandTitleOrganizationalChart"/>
    <dgm:cxn modelId="{D23187DE-3979-42AE-BBFD-5270CA2CE7D7}" type="presOf" srcId="{61AF87E4-0F08-40CD-8CA5-547B9F59D24A}" destId="{CE31E752-B5FF-4BD4-9E79-D34203357650}" srcOrd="0" destOrd="0" presId="urn:microsoft.com/office/officeart/2008/layout/NameandTitleOrganizationalChart"/>
    <dgm:cxn modelId="{5CC18735-1136-4D4C-B359-B8D164380429}" type="presParOf" srcId="{A4EA8876-EC1D-453E-A056-98643D547EB7}" destId="{00561478-4C18-4894-B14F-C5E3560F24C6}" srcOrd="0" destOrd="0" presId="urn:microsoft.com/office/officeart/2008/layout/NameandTitleOrganizationalChart"/>
    <dgm:cxn modelId="{C93011A0-B9EC-4085-9CEA-CA6F24486D57}" type="presParOf" srcId="{00561478-4C18-4894-B14F-C5E3560F24C6}" destId="{6E83FB09-DB32-4A9D-88A1-3A6C7054288A}" srcOrd="0" destOrd="0" presId="urn:microsoft.com/office/officeart/2008/layout/NameandTitleOrganizationalChart"/>
    <dgm:cxn modelId="{79ADDE9F-6C21-45F2-9AF5-5A20FAA05797}" type="presParOf" srcId="{6E83FB09-DB32-4A9D-88A1-3A6C7054288A}" destId="{B703AD9B-E325-4402-B88F-01073FF8CB8D}" srcOrd="0" destOrd="0" presId="urn:microsoft.com/office/officeart/2008/layout/NameandTitleOrganizationalChart"/>
    <dgm:cxn modelId="{A9F6C4B9-2934-4887-B134-C3DCCA360FE2}" type="presParOf" srcId="{6E83FB09-DB32-4A9D-88A1-3A6C7054288A}" destId="{1644A292-C66B-41E7-808A-7C1223510143}" srcOrd="1" destOrd="0" presId="urn:microsoft.com/office/officeart/2008/layout/NameandTitleOrganizationalChart"/>
    <dgm:cxn modelId="{4B921939-870A-486C-82FB-024CDD30D147}" type="presParOf" srcId="{6E83FB09-DB32-4A9D-88A1-3A6C7054288A}" destId="{CBC0EE80-3F56-47AF-8E27-25C18C1D767F}" srcOrd="2" destOrd="0" presId="urn:microsoft.com/office/officeart/2008/layout/NameandTitleOrganizationalChart"/>
    <dgm:cxn modelId="{E036F1C9-1F3E-4136-B97E-D2EDEDE94EAE}" type="presParOf" srcId="{00561478-4C18-4894-B14F-C5E3560F24C6}" destId="{BCBF4E3B-4CA3-4B50-8C19-005591D14F74}" srcOrd="1" destOrd="0" presId="urn:microsoft.com/office/officeart/2008/layout/NameandTitleOrganizationalChart"/>
    <dgm:cxn modelId="{7DAA9CB3-3CC2-465D-8CBD-D7F9FCD96D5C}" type="presParOf" srcId="{BCBF4E3B-4CA3-4B50-8C19-005591D14F74}" destId="{5CFC62EA-67EF-442E-8C02-4239C5A145EC}" srcOrd="0" destOrd="0" presId="urn:microsoft.com/office/officeart/2008/layout/NameandTitleOrganizationalChart"/>
    <dgm:cxn modelId="{DC9A05F8-82CF-4648-A34B-6764C6976459}" type="presParOf" srcId="{BCBF4E3B-4CA3-4B50-8C19-005591D14F74}" destId="{CA875572-0CDA-4686-9E29-7FDE6B55F2D7}" srcOrd="1" destOrd="0" presId="urn:microsoft.com/office/officeart/2008/layout/NameandTitleOrganizationalChart"/>
    <dgm:cxn modelId="{9EFDBAC7-93AC-4497-93C4-D73039E0FF4F}" type="presParOf" srcId="{CA875572-0CDA-4686-9E29-7FDE6B55F2D7}" destId="{9936BDCE-2E9C-4694-880C-3A5033FAD942}" srcOrd="0" destOrd="0" presId="urn:microsoft.com/office/officeart/2008/layout/NameandTitleOrganizationalChart"/>
    <dgm:cxn modelId="{AB76A598-BA85-49AA-81B9-08A216DB565C}" type="presParOf" srcId="{9936BDCE-2E9C-4694-880C-3A5033FAD942}" destId="{A999CCE7-7009-4281-A241-2BDDDA9C3C7D}" srcOrd="0" destOrd="0" presId="urn:microsoft.com/office/officeart/2008/layout/NameandTitleOrganizationalChart"/>
    <dgm:cxn modelId="{1909575B-1792-4EE3-88EA-4CE5A1379E8B}" type="presParOf" srcId="{9936BDCE-2E9C-4694-880C-3A5033FAD942}" destId="{021CDB76-3894-4ECA-B8AD-A2D838E47793}" srcOrd="1" destOrd="0" presId="urn:microsoft.com/office/officeart/2008/layout/NameandTitleOrganizationalChart"/>
    <dgm:cxn modelId="{EFD04BE3-6ADA-472F-88FF-755BE5F4D26A}" type="presParOf" srcId="{9936BDCE-2E9C-4694-880C-3A5033FAD942}" destId="{6B68770F-6631-4C1C-A663-6DA62F133944}" srcOrd="2" destOrd="0" presId="urn:microsoft.com/office/officeart/2008/layout/NameandTitleOrganizationalChart"/>
    <dgm:cxn modelId="{D467BE0E-8EE6-4124-9809-5E0CFF8D8F48}" type="presParOf" srcId="{CA875572-0CDA-4686-9E29-7FDE6B55F2D7}" destId="{9AF18D2C-CA93-4355-BBC5-7793584B9655}" srcOrd="1" destOrd="0" presId="urn:microsoft.com/office/officeart/2008/layout/NameandTitleOrganizationalChart"/>
    <dgm:cxn modelId="{95FCD976-9E30-4CA6-84F1-F3B6A52BE2B2}" type="presParOf" srcId="{CA875572-0CDA-4686-9E29-7FDE6B55F2D7}" destId="{0487B67C-4912-40A0-9E55-4C9EE46E3D9D}" srcOrd="2" destOrd="0" presId="urn:microsoft.com/office/officeart/2008/layout/NameandTitleOrganizationalChart"/>
    <dgm:cxn modelId="{A95E2701-C2AE-4D79-A681-204127E099CC}" type="presParOf" srcId="{BCBF4E3B-4CA3-4B50-8C19-005591D14F74}" destId="{01140691-3463-40AC-94C1-B191A80A0D4E}" srcOrd="2" destOrd="0" presId="urn:microsoft.com/office/officeart/2008/layout/NameandTitleOrganizationalChart"/>
    <dgm:cxn modelId="{7DB84671-BA94-444D-B159-CB5CB8119F69}" type="presParOf" srcId="{BCBF4E3B-4CA3-4B50-8C19-005591D14F74}" destId="{D24E3A72-6A90-45D0-BF58-1218B8958195}" srcOrd="3" destOrd="0" presId="urn:microsoft.com/office/officeart/2008/layout/NameandTitleOrganizationalChart"/>
    <dgm:cxn modelId="{C7797817-67C0-4802-9FFD-93EFD7ABDFF3}" type="presParOf" srcId="{D24E3A72-6A90-45D0-BF58-1218B8958195}" destId="{CFD0020C-FDD5-4A1C-B8DC-331978658046}" srcOrd="0" destOrd="0" presId="urn:microsoft.com/office/officeart/2008/layout/NameandTitleOrganizationalChart"/>
    <dgm:cxn modelId="{F7DE09BD-4981-438D-A972-090B796DF7D0}" type="presParOf" srcId="{CFD0020C-FDD5-4A1C-B8DC-331978658046}" destId="{58CF3CDF-C849-4AF3-8EB9-9654E3403D2E}" srcOrd="0" destOrd="0" presId="urn:microsoft.com/office/officeart/2008/layout/NameandTitleOrganizationalChart"/>
    <dgm:cxn modelId="{AA0972E2-323D-400D-A1EC-D7CE5A69B989}" type="presParOf" srcId="{CFD0020C-FDD5-4A1C-B8DC-331978658046}" destId="{1C8662E0-46A8-49D0-A317-B8BA8BF727CE}" srcOrd="1" destOrd="0" presId="urn:microsoft.com/office/officeart/2008/layout/NameandTitleOrganizationalChart"/>
    <dgm:cxn modelId="{BAA927D9-13E4-4924-BCE0-847CDD9C59E2}" type="presParOf" srcId="{CFD0020C-FDD5-4A1C-B8DC-331978658046}" destId="{6B46446E-810F-4EE6-B132-D24A483A0C33}" srcOrd="2" destOrd="0" presId="urn:microsoft.com/office/officeart/2008/layout/NameandTitleOrganizationalChart"/>
    <dgm:cxn modelId="{6074FE4E-1788-4122-B9DE-68FFEAFC4F24}" type="presParOf" srcId="{D24E3A72-6A90-45D0-BF58-1218B8958195}" destId="{B536BA0D-ADB1-43B5-88DC-1151596EE9FB}" srcOrd="1" destOrd="0" presId="urn:microsoft.com/office/officeart/2008/layout/NameandTitleOrganizationalChart"/>
    <dgm:cxn modelId="{F6A7DD17-652C-4997-A2B7-0B2AD1C9C4F0}" type="presParOf" srcId="{D24E3A72-6A90-45D0-BF58-1218B8958195}" destId="{591D7876-3AA3-4211-8CB3-59FAB8A35724}" srcOrd="2" destOrd="0" presId="urn:microsoft.com/office/officeart/2008/layout/NameandTitleOrganizationalChart"/>
    <dgm:cxn modelId="{A39E3129-1D5D-4A22-A776-50B817EA0AA3}" type="presParOf" srcId="{BCBF4E3B-4CA3-4B50-8C19-005591D14F74}" destId="{18796590-88D1-48EA-B7FC-0089F0CC44B4}" srcOrd="4" destOrd="0" presId="urn:microsoft.com/office/officeart/2008/layout/NameandTitleOrganizationalChart"/>
    <dgm:cxn modelId="{6FF3B7C8-1B73-4C2D-9460-798A3EA195C5}" type="presParOf" srcId="{BCBF4E3B-4CA3-4B50-8C19-005591D14F74}" destId="{B9F5BE06-9F72-46E4-973E-777F6618D9F4}" srcOrd="5" destOrd="0" presId="urn:microsoft.com/office/officeart/2008/layout/NameandTitleOrganizationalChart"/>
    <dgm:cxn modelId="{963C6DBD-A3D9-44CE-8999-34A720D20594}" type="presParOf" srcId="{B9F5BE06-9F72-46E4-973E-777F6618D9F4}" destId="{F8612108-CDC1-48CB-B149-DB70793F7D15}" srcOrd="0" destOrd="0" presId="urn:microsoft.com/office/officeart/2008/layout/NameandTitleOrganizationalChart"/>
    <dgm:cxn modelId="{06236871-6D6F-4891-A7AF-8CBFAE96C40B}" type="presParOf" srcId="{F8612108-CDC1-48CB-B149-DB70793F7D15}" destId="{E79F1453-C71E-41E3-90ED-3F96422CDEA1}" srcOrd="0" destOrd="0" presId="urn:microsoft.com/office/officeart/2008/layout/NameandTitleOrganizationalChart"/>
    <dgm:cxn modelId="{C4676EC8-4DC1-4E53-9EE3-84271C3DE55B}" type="presParOf" srcId="{F8612108-CDC1-48CB-B149-DB70793F7D15}" destId="{C924E390-0722-4957-961C-EC45C24D9702}" srcOrd="1" destOrd="0" presId="urn:microsoft.com/office/officeart/2008/layout/NameandTitleOrganizationalChart"/>
    <dgm:cxn modelId="{DFA6427A-1A16-45FC-825B-99B3BC718338}" type="presParOf" srcId="{F8612108-CDC1-48CB-B149-DB70793F7D15}" destId="{8A5CB65D-ACEA-4354-8E58-91B5E7D26D4F}" srcOrd="2" destOrd="0" presId="urn:microsoft.com/office/officeart/2008/layout/NameandTitleOrganizationalChart"/>
    <dgm:cxn modelId="{DBF0AA6A-F743-4053-9111-11CAD8C923E5}" type="presParOf" srcId="{B9F5BE06-9F72-46E4-973E-777F6618D9F4}" destId="{B6A7C9E3-331D-43EA-A628-269D52F19886}" srcOrd="1" destOrd="0" presId="urn:microsoft.com/office/officeart/2008/layout/NameandTitleOrganizationalChart"/>
    <dgm:cxn modelId="{DA05AF9C-3B63-431D-A857-A6B3278ED413}" type="presParOf" srcId="{B6A7C9E3-331D-43EA-A628-269D52F19886}" destId="{E85977C9-12E5-4056-8136-45B649B27753}" srcOrd="0" destOrd="0" presId="urn:microsoft.com/office/officeart/2008/layout/NameandTitleOrganizationalChart"/>
    <dgm:cxn modelId="{98B846C8-D4A3-4424-BADF-BFDA4275EA48}" type="presParOf" srcId="{B6A7C9E3-331D-43EA-A628-269D52F19886}" destId="{5E915169-273D-4DCA-9483-31C9BB058023}" srcOrd="1" destOrd="0" presId="urn:microsoft.com/office/officeart/2008/layout/NameandTitleOrganizationalChart"/>
    <dgm:cxn modelId="{356419A8-3C40-451B-908E-E966CA07C480}" type="presParOf" srcId="{5E915169-273D-4DCA-9483-31C9BB058023}" destId="{F4F9BEFB-6FB2-48C7-BB16-3A3D62A3AEF3}" srcOrd="0" destOrd="0" presId="urn:microsoft.com/office/officeart/2008/layout/NameandTitleOrganizationalChart"/>
    <dgm:cxn modelId="{DB6FD66C-7C49-4DD2-8E50-C9DDF02774D7}" type="presParOf" srcId="{F4F9BEFB-6FB2-48C7-BB16-3A3D62A3AEF3}" destId="{BA6930A7-C8A5-42C9-A9F3-C24339139418}" srcOrd="0" destOrd="0" presId="urn:microsoft.com/office/officeart/2008/layout/NameandTitleOrganizationalChart"/>
    <dgm:cxn modelId="{D4BA0C09-7623-4D1B-9E13-A00953C7088D}" type="presParOf" srcId="{F4F9BEFB-6FB2-48C7-BB16-3A3D62A3AEF3}" destId="{03C4A578-A6E1-4E40-88C6-8718B07AEE7B}" srcOrd="1" destOrd="0" presId="urn:microsoft.com/office/officeart/2008/layout/NameandTitleOrganizationalChart"/>
    <dgm:cxn modelId="{288C755B-FE35-4644-9D4F-C28A424F1C2D}" type="presParOf" srcId="{F4F9BEFB-6FB2-48C7-BB16-3A3D62A3AEF3}" destId="{D2659B2D-6E38-4531-A305-E92653385EB2}" srcOrd="2" destOrd="0" presId="urn:microsoft.com/office/officeart/2008/layout/NameandTitleOrganizationalChart"/>
    <dgm:cxn modelId="{3FDCF4F8-5F43-4F83-B287-C9BAA9D4B6EF}" type="presParOf" srcId="{5E915169-273D-4DCA-9483-31C9BB058023}" destId="{56ACF33E-832C-45AF-A830-17676B7FB048}" srcOrd="1" destOrd="0" presId="urn:microsoft.com/office/officeart/2008/layout/NameandTitleOrganizationalChart"/>
    <dgm:cxn modelId="{3B85BE97-624D-43D9-919C-2C38854A282E}" type="presParOf" srcId="{5E915169-273D-4DCA-9483-31C9BB058023}" destId="{4512F6A4-2241-4611-BB6D-D8F2292370C2}" srcOrd="2" destOrd="0" presId="urn:microsoft.com/office/officeart/2008/layout/NameandTitleOrganizationalChart"/>
    <dgm:cxn modelId="{F16B466E-1C5F-471C-BBDA-7C95AEA38314}" type="presParOf" srcId="{B6A7C9E3-331D-43EA-A628-269D52F19886}" destId="{1B5EDEB0-A6BA-4237-A381-3D6C87140585}" srcOrd="2" destOrd="0" presId="urn:microsoft.com/office/officeart/2008/layout/NameandTitleOrganizationalChart"/>
    <dgm:cxn modelId="{7A0697F5-4C94-433E-AAD8-167C67B11DDB}" type="presParOf" srcId="{B6A7C9E3-331D-43EA-A628-269D52F19886}" destId="{731F468F-4B4E-47FD-A499-BFE92B680E24}" srcOrd="3" destOrd="0" presId="urn:microsoft.com/office/officeart/2008/layout/NameandTitleOrganizationalChart"/>
    <dgm:cxn modelId="{CCB8BB54-7292-4106-8523-5E28A43EE682}" type="presParOf" srcId="{731F468F-4B4E-47FD-A499-BFE92B680E24}" destId="{20725E53-0759-4A82-B088-76A95DE8AB9E}" srcOrd="0" destOrd="0" presId="urn:microsoft.com/office/officeart/2008/layout/NameandTitleOrganizationalChart"/>
    <dgm:cxn modelId="{B2D04ABB-A75B-474B-B030-BD0632FC108D}" type="presParOf" srcId="{20725E53-0759-4A82-B088-76A95DE8AB9E}" destId="{2CC27419-FFA1-4612-A98C-ABCF376EB9C9}" srcOrd="0" destOrd="0" presId="urn:microsoft.com/office/officeart/2008/layout/NameandTitleOrganizationalChart"/>
    <dgm:cxn modelId="{CA79C143-1BF7-4FB2-9430-B2E966D988DD}" type="presParOf" srcId="{20725E53-0759-4A82-B088-76A95DE8AB9E}" destId="{10AAE576-DAA7-4D2B-9558-61B0BF20B0F4}" srcOrd="1" destOrd="0" presId="urn:microsoft.com/office/officeart/2008/layout/NameandTitleOrganizationalChart"/>
    <dgm:cxn modelId="{FD6F3B51-6062-4365-B650-8E9F09277D40}" type="presParOf" srcId="{20725E53-0759-4A82-B088-76A95DE8AB9E}" destId="{FC02E46D-011D-410F-A8BD-B1BAF3C84F4B}" srcOrd="2" destOrd="0" presId="urn:microsoft.com/office/officeart/2008/layout/NameandTitleOrganizationalChart"/>
    <dgm:cxn modelId="{0CA59AAA-A2D9-491B-9092-5A903A76F262}" type="presParOf" srcId="{731F468F-4B4E-47FD-A499-BFE92B680E24}" destId="{AC640FD3-C069-4B51-B296-83E6E0E8B268}" srcOrd="1" destOrd="0" presId="urn:microsoft.com/office/officeart/2008/layout/NameandTitleOrganizationalChart"/>
    <dgm:cxn modelId="{21990291-2514-454E-BFB6-F99DA0589F90}" type="presParOf" srcId="{731F468F-4B4E-47FD-A499-BFE92B680E24}" destId="{AC84736F-B84E-4C08-A610-04768DDD3016}" srcOrd="2" destOrd="0" presId="urn:microsoft.com/office/officeart/2008/layout/NameandTitleOrganizationalChart"/>
    <dgm:cxn modelId="{BA001877-E647-47E5-9667-058A345C4AAA}" type="presParOf" srcId="{B9F5BE06-9F72-46E4-973E-777F6618D9F4}" destId="{9533DE69-1A24-44EF-8DC7-14E10F7131E4}" srcOrd="2" destOrd="0" presId="urn:microsoft.com/office/officeart/2008/layout/NameandTitleOrganizationalChart"/>
    <dgm:cxn modelId="{A066A1EB-983F-4F1F-BF26-E1971D07FDDD}" type="presParOf" srcId="{BCBF4E3B-4CA3-4B50-8C19-005591D14F74}" destId="{4F3000AB-51C6-41B3-9941-E7FC5815AD4A}" srcOrd="6" destOrd="0" presId="urn:microsoft.com/office/officeart/2008/layout/NameandTitleOrganizationalChart"/>
    <dgm:cxn modelId="{8FF2D855-1DA7-4A0E-AE03-5EA39197C7C4}" type="presParOf" srcId="{BCBF4E3B-4CA3-4B50-8C19-005591D14F74}" destId="{A6DFB680-0265-466E-8A24-3BAA86E33B6E}" srcOrd="7" destOrd="0" presId="urn:microsoft.com/office/officeart/2008/layout/NameandTitleOrganizationalChart"/>
    <dgm:cxn modelId="{2005E623-96A5-4D66-88BC-1BD8B57F4A5F}" type="presParOf" srcId="{A6DFB680-0265-466E-8A24-3BAA86E33B6E}" destId="{EC0EA41D-16B0-4C1F-8310-7B0C33FDA9C8}" srcOrd="0" destOrd="0" presId="urn:microsoft.com/office/officeart/2008/layout/NameandTitleOrganizationalChart"/>
    <dgm:cxn modelId="{83E18925-06D6-4DF6-B77B-236D66D53164}" type="presParOf" srcId="{EC0EA41D-16B0-4C1F-8310-7B0C33FDA9C8}" destId="{6669D72C-8CCD-4230-B4A5-6E6CA4B97C49}" srcOrd="0" destOrd="0" presId="urn:microsoft.com/office/officeart/2008/layout/NameandTitleOrganizationalChart"/>
    <dgm:cxn modelId="{9A67F943-F5A3-4AD0-9593-9678B0350DA8}" type="presParOf" srcId="{EC0EA41D-16B0-4C1F-8310-7B0C33FDA9C8}" destId="{C1D73EE9-81BA-4850-AB15-6BEC2705DD9E}" srcOrd="1" destOrd="0" presId="urn:microsoft.com/office/officeart/2008/layout/NameandTitleOrganizationalChart"/>
    <dgm:cxn modelId="{362DB18F-9C0D-4C1D-ACF7-A47D52A24319}" type="presParOf" srcId="{EC0EA41D-16B0-4C1F-8310-7B0C33FDA9C8}" destId="{BC5103CC-25AC-4BAB-8338-55C477E5BEC8}" srcOrd="2" destOrd="0" presId="urn:microsoft.com/office/officeart/2008/layout/NameandTitleOrganizationalChart"/>
    <dgm:cxn modelId="{6EF4560C-1B1F-409C-8939-5F550B751BCC}" type="presParOf" srcId="{A6DFB680-0265-466E-8A24-3BAA86E33B6E}" destId="{38AD42B2-BD81-4783-8500-B29F15F48E3C}" srcOrd="1" destOrd="0" presId="urn:microsoft.com/office/officeart/2008/layout/NameandTitleOrganizationalChart"/>
    <dgm:cxn modelId="{78611BD8-AA6F-402F-AD65-130E99AC0CD3}" type="presParOf" srcId="{A6DFB680-0265-466E-8A24-3BAA86E33B6E}" destId="{EC93D616-1629-48F8-844B-1DEBCF99FBF1}" srcOrd="2" destOrd="0" presId="urn:microsoft.com/office/officeart/2008/layout/NameandTitleOrganizationalChart"/>
    <dgm:cxn modelId="{97EB61CB-9409-46F4-8686-A30BFAFF8825}" type="presParOf" srcId="{BCBF4E3B-4CA3-4B50-8C19-005591D14F74}" destId="{8C2EC371-BDD8-4B8E-83B6-1B01B39DE800}" srcOrd="8" destOrd="0" presId="urn:microsoft.com/office/officeart/2008/layout/NameandTitleOrganizationalChart"/>
    <dgm:cxn modelId="{83CF42F1-9E95-4D05-8D6F-F50924E57D04}" type="presParOf" srcId="{BCBF4E3B-4CA3-4B50-8C19-005591D14F74}" destId="{05302300-1795-492A-B46E-75276F3EF15C}" srcOrd="9" destOrd="0" presId="urn:microsoft.com/office/officeart/2008/layout/NameandTitleOrganizationalChart"/>
    <dgm:cxn modelId="{BDE92D4C-36D8-42BC-B697-889715297B72}" type="presParOf" srcId="{05302300-1795-492A-B46E-75276F3EF15C}" destId="{21C5F004-F142-483B-834D-A52671F20095}" srcOrd="0" destOrd="0" presId="urn:microsoft.com/office/officeart/2008/layout/NameandTitleOrganizationalChart"/>
    <dgm:cxn modelId="{3000DDB8-363F-4B94-9759-9B32C9589D52}" type="presParOf" srcId="{21C5F004-F142-483B-834D-A52671F20095}" destId="{CE31E752-B5FF-4BD4-9E79-D34203357650}" srcOrd="0" destOrd="0" presId="urn:microsoft.com/office/officeart/2008/layout/NameandTitleOrganizationalChart"/>
    <dgm:cxn modelId="{6ABE5E72-FE85-4890-A2C8-A13BE4D709E4}" type="presParOf" srcId="{21C5F004-F142-483B-834D-A52671F20095}" destId="{9E35EAE1-AB3F-4A37-B49F-C2B511EFFEBE}" srcOrd="1" destOrd="0" presId="urn:microsoft.com/office/officeart/2008/layout/NameandTitleOrganizationalChart"/>
    <dgm:cxn modelId="{BECADEFC-3C56-4119-AF5E-C5F3F8949418}" type="presParOf" srcId="{21C5F004-F142-483B-834D-A52671F20095}" destId="{C544F791-713C-4387-848B-096A18A0C792}" srcOrd="2" destOrd="0" presId="urn:microsoft.com/office/officeart/2008/layout/NameandTitleOrganizationalChart"/>
    <dgm:cxn modelId="{B71A3897-0DE9-4270-A14F-F83289470E9E}" type="presParOf" srcId="{05302300-1795-492A-B46E-75276F3EF15C}" destId="{E6C31F79-0BE3-4550-B994-C8E65B69DBC9}" srcOrd="1" destOrd="0" presId="urn:microsoft.com/office/officeart/2008/layout/NameandTitleOrganizationalChart"/>
    <dgm:cxn modelId="{F8F1DF60-5DE6-4967-B0F8-1A87B6461796}" type="presParOf" srcId="{05302300-1795-492A-B46E-75276F3EF15C}" destId="{D24EB0A0-E988-4D20-9152-B0009F0C5312}" srcOrd="2" destOrd="0" presId="urn:microsoft.com/office/officeart/2008/layout/NameandTitleOrganizationalChart"/>
    <dgm:cxn modelId="{E01DBB9D-0DF1-4D04-8B08-5237AA9CC0E5}" type="presParOf" srcId="{BCBF4E3B-4CA3-4B50-8C19-005591D14F74}" destId="{D02436B6-71BF-441E-9E9A-19F24239FBD3}" srcOrd="10" destOrd="0" presId="urn:microsoft.com/office/officeart/2008/layout/NameandTitleOrganizationalChart"/>
    <dgm:cxn modelId="{2A7721BC-4552-4C95-967C-DF803548953D}" type="presParOf" srcId="{BCBF4E3B-4CA3-4B50-8C19-005591D14F74}" destId="{99167384-8E48-4DAF-A334-8735CB24EA02}" srcOrd="11" destOrd="0" presId="urn:microsoft.com/office/officeart/2008/layout/NameandTitleOrganizationalChart"/>
    <dgm:cxn modelId="{B69F4576-78B9-4358-86EE-36EC4D8CC772}" type="presParOf" srcId="{99167384-8E48-4DAF-A334-8735CB24EA02}" destId="{975088CF-40DB-4E37-80B3-78F941417E80}" srcOrd="0" destOrd="0" presId="urn:microsoft.com/office/officeart/2008/layout/NameandTitleOrganizationalChart"/>
    <dgm:cxn modelId="{71613969-4E53-4B2B-8BD7-615B1852EF19}" type="presParOf" srcId="{975088CF-40DB-4E37-80B3-78F941417E80}" destId="{7C671116-7A87-4088-85BA-903240C8F57D}" srcOrd="0" destOrd="0" presId="urn:microsoft.com/office/officeart/2008/layout/NameandTitleOrganizationalChart"/>
    <dgm:cxn modelId="{43A675AF-CD76-4207-877C-B8CA2D0BF0E6}" type="presParOf" srcId="{975088CF-40DB-4E37-80B3-78F941417E80}" destId="{94CBE5A8-9CB4-4721-9209-6CD710D18BB2}" srcOrd="1" destOrd="0" presId="urn:microsoft.com/office/officeart/2008/layout/NameandTitleOrganizationalChart"/>
    <dgm:cxn modelId="{90159504-0BEA-4461-8C91-B4A41225262B}" type="presParOf" srcId="{975088CF-40DB-4E37-80B3-78F941417E80}" destId="{C34C3AEA-6CFF-4B31-8BA9-FFC9976EE060}" srcOrd="2" destOrd="0" presId="urn:microsoft.com/office/officeart/2008/layout/NameandTitleOrganizationalChart"/>
    <dgm:cxn modelId="{ACEEEE40-1B0C-4E19-9423-B620CD36191A}" type="presParOf" srcId="{99167384-8E48-4DAF-A334-8735CB24EA02}" destId="{9204388C-ABF7-4E2D-8BD1-DBF630248ABE}" srcOrd="1" destOrd="0" presId="urn:microsoft.com/office/officeart/2008/layout/NameandTitleOrganizationalChart"/>
    <dgm:cxn modelId="{7BF0BA1A-5FBD-4048-8D6F-952911FC0BF3}" type="presParOf" srcId="{99167384-8E48-4DAF-A334-8735CB24EA02}" destId="{89A9BBF9-B8A2-4FCB-94A3-D521AAFF296E}" srcOrd="2" destOrd="0" presId="urn:microsoft.com/office/officeart/2008/layout/NameandTitleOrganizationalChart"/>
    <dgm:cxn modelId="{30B7992F-9822-41D3-A7F0-BDB12BC52101}" type="presParOf" srcId="{BCBF4E3B-4CA3-4B50-8C19-005591D14F74}" destId="{051002FF-F404-45D4-BCEF-7B0878798C3F}" srcOrd="12" destOrd="0" presId="urn:microsoft.com/office/officeart/2008/layout/NameandTitleOrganizationalChart"/>
    <dgm:cxn modelId="{DED67409-8FE2-4842-9166-2075820B46EF}" type="presParOf" srcId="{BCBF4E3B-4CA3-4B50-8C19-005591D14F74}" destId="{0A548DE0-0E7E-40A0-9983-F713570E96EF}" srcOrd="13" destOrd="0" presId="urn:microsoft.com/office/officeart/2008/layout/NameandTitleOrganizationalChart"/>
    <dgm:cxn modelId="{893FEEA1-DEA9-4F7D-B3A5-8C3F0CB6C47A}" type="presParOf" srcId="{0A548DE0-0E7E-40A0-9983-F713570E96EF}" destId="{F26CD977-E5B8-49A2-ABE2-50FEE497AA9E}" srcOrd="0" destOrd="0" presId="urn:microsoft.com/office/officeart/2008/layout/NameandTitleOrganizationalChart"/>
    <dgm:cxn modelId="{13DFF3C5-D741-4FEC-899B-6B77A6F7BDDD}" type="presParOf" srcId="{F26CD977-E5B8-49A2-ABE2-50FEE497AA9E}" destId="{7FAAC3DF-4A60-4A11-BF66-24BA7368320B}" srcOrd="0" destOrd="0" presId="urn:microsoft.com/office/officeart/2008/layout/NameandTitleOrganizationalChart"/>
    <dgm:cxn modelId="{E528994F-EC79-4122-8765-7B942E88E2E8}" type="presParOf" srcId="{F26CD977-E5B8-49A2-ABE2-50FEE497AA9E}" destId="{2A577D6E-E84B-4461-8EFE-0E0AC94648C1}" srcOrd="1" destOrd="0" presId="urn:microsoft.com/office/officeart/2008/layout/NameandTitleOrganizationalChart"/>
    <dgm:cxn modelId="{AC3AE680-3235-4BA6-B637-DF7D32D0D534}" type="presParOf" srcId="{F26CD977-E5B8-49A2-ABE2-50FEE497AA9E}" destId="{1CA18C65-6AEC-422F-9D3F-620FF4AA9264}" srcOrd="2" destOrd="0" presId="urn:microsoft.com/office/officeart/2008/layout/NameandTitleOrganizationalChart"/>
    <dgm:cxn modelId="{2F227C9C-E274-43A6-9A4F-98E497F77794}" type="presParOf" srcId="{0A548DE0-0E7E-40A0-9983-F713570E96EF}" destId="{9C4C67F7-5E27-4FC0-B40D-43316149354D}" srcOrd="1" destOrd="0" presId="urn:microsoft.com/office/officeart/2008/layout/NameandTitleOrganizationalChart"/>
    <dgm:cxn modelId="{69D574C6-1AE0-4FFF-88C5-2D23F77F1B2E}" type="presParOf" srcId="{0A548DE0-0E7E-40A0-9983-F713570E96EF}" destId="{61BAF27B-E4FA-4811-B5C7-AECCAD426241}" srcOrd="2" destOrd="0" presId="urn:microsoft.com/office/officeart/2008/layout/NameandTitleOrganizationalChart"/>
    <dgm:cxn modelId="{C5D1A7E1-C753-4D57-B6EE-7742705C12D2}" type="presParOf" srcId="{BCBF4E3B-4CA3-4B50-8C19-005591D14F74}" destId="{03934C2F-3AD5-4F9B-807E-399FBF748312}" srcOrd="14" destOrd="0" presId="urn:microsoft.com/office/officeart/2008/layout/NameandTitleOrganizationalChart"/>
    <dgm:cxn modelId="{8321E713-F3E3-46E8-A767-21070686216A}" type="presParOf" srcId="{BCBF4E3B-4CA3-4B50-8C19-005591D14F74}" destId="{B51E5123-1E05-4FD1-B8A7-66BFD1ACC12B}" srcOrd="15" destOrd="0" presId="urn:microsoft.com/office/officeart/2008/layout/NameandTitleOrganizationalChart"/>
    <dgm:cxn modelId="{A56D6850-2FD1-4577-BFE4-B57B002BBAE4}" type="presParOf" srcId="{B51E5123-1E05-4FD1-B8A7-66BFD1ACC12B}" destId="{97508606-8318-4C5A-A870-FAA057193333}" srcOrd="0" destOrd="0" presId="urn:microsoft.com/office/officeart/2008/layout/NameandTitleOrganizationalChart"/>
    <dgm:cxn modelId="{0A8292F7-6E46-4933-9102-62FAD479E1B6}" type="presParOf" srcId="{97508606-8318-4C5A-A870-FAA057193333}" destId="{378E0F96-C922-4DFA-B1DF-8434082EB892}" srcOrd="0" destOrd="0" presId="urn:microsoft.com/office/officeart/2008/layout/NameandTitleOrganizationalChart"/>
    <dgm:cxn modelId="{92EB6FAF-3B62-458C-A637-B96C30C743F1}" type="presParOf" srcId="{97508606-8318-4C5A-A870-FAA057193333}" destId="{F8B6FCC6-69A1-4793-A873-5DC54C366285}" srcOrd="1" destOrd="0" presId="urn:microsoft.com/office/officeart/2008/layout/NameandTitleOrganizationalChart"/>
    <dgm:cxn modelId="{13B452E1-F1AA-4DD2-8EC4-93124560A984}" type="presParOf" srcId="{97508606-8318-4C5A-A870-FAA057193333}" destId="{73486065-0F5D-46F4-B0A0-11461E2FFD5E}" srcOrd="2" destOrd="0" presId="urn:microsoft.com/office/officeart/2008/layout/NameandTitleOrganizationalChart"/>
    <dgm:cxn modelId="{E301D800-5011-4ACE-B762-F27316CEDDD2}" type="presParOf" srcId="{B51E5123-1E05-4FD1-B8A7-66BFD1ACC12B}" destId="{70EC017B-CC09-4B02-8525-174A399768F3}" srcOrd="1" destOrd="0" presId="urn:microsoft.com/office/officeart/2008/layout/NameandTitleOrganizationalChart"/>
    <dgm:cxn modelId="{75DAE098-6633-45FF-984A-A18BD590ED68}" type="presParOf" srcId="{B51E5123-1E05-4FD1-B8A7-66BFD1ACC12B}" destId="{8812FB0D-94ED-4E43-B98B-68712269362E}" srcOrd="2" destOrd="0" presId="urn:microsoft.com/office/officeart/2008/layout/NameandTitleOrganizationalChart"/>
    <dgm:cxn modelId="{7B6D0BA6-0392-4745-B282-1A547F339019}" type="presParOf" srcId="{BCBF4E3B-4CA3-4B50-8C19-005591D14F74}" destId="{F7F249E7-7CFD-40DE-82C5-E1A66A909A6D}" srcOrd="16" destOrd="0" presId="urn:microsoft.com/office/officeart/2008/layout/NameandTitleOrganizationalChart"/>
    <dgm:cxn modelId="{C0D1755B-A308-41E6-A05D-EE48C829D044}" type="presParOf" srcId="{BCBF4E3B-4CA3-4B50-8C19-005591D14F74}" destId="{202AA757-AE38-4EE4-9EEC-A8ABA840E859}" srcOrd="17" destOrd="0" presId="urn:microsoft.com/office/officeart/2008/layout/NameandTitleOrganizationalChart"/>
    <dgm:cxn modelId="{9BA01ABB-5211-4245-872E-5FF9CCD5E2D0}" type="presParOf" srcId="{202AA757-AE38-4EE4-9EEC-A8ABA840E859}" destId="{C8DEDA7C-B53D-4C75-AAF8-003D46D41813}" srcOrd="0" destOrd="0" presId="urn:microsoft.com/office/officeart/2008/layout/NameandTitleOrganizationalChart"/>
    <dgm:cxn modelId="{DD860E8E-4919-413D-B284-D0936015E32E}" type="presParOf" srcId="{C8DEDA7C-B53D-4C75-AAF8-003D46D41813}" destId="{011C1108-1DCF-4BB4-8AD6-93B167EE1E12}" srcOrd="0" destOrd="0" presId="urn:microsoft.com/office/officeart/2008/layout/NameandTitleOrganizationalChart"/>
    <dgm:cxn modelId="{12E400E5-194B-41FC-8F35-6ACC2AEB2842}" type="presParOf" srcId="{C8DEDA7C-B53D-4C75-AAF8-003D46D41813}" destId="{7302299A-E79F-4F12-93D4-B75C259D5863}" srcOrd="1" destOrd="0" presId="urn:microsoft.com/office/officeart/2008/layout/NameandTitleOrganizationalChart"/>
    <dgm:cxn modelId="{732BDA35-ED84-4FE2-8D1C-0F8C6197B37C}" type="presParOf" srcId="{C8DEDA7C-B53D-4C75-AAF8-003D46D41813}" destId="{ABB35341-F235-4D8F-9313-72B779CAEFCD}" srcOrd="2" destOrd="0" presId="urn:microsoft.com/office/officeart/2008/layout/NameandTitleOrganizationalChart"/>
    <dgm:cxn modelId="{6D8B3884-D16D-4BC5-A2C3-4D4E8AE498C3}" type="presParOf" srcId="{202AA757-AE38-4EE4-9EEC-A8ABA840E859}" destId="{DA052831-1D45-4A50-A806-5A3D1A17BE2E}" srcOrd="1" destOrd="0" presId="urn:microsoft.com/office/officeart/2008/layout/NameandTitleOrganizationalChart"/>
    <dgm:cxn modelId="{B734E85A-B486-4052-A258-B83781862A75}" type="presParOf" srcId="{202AA757-AE38-4EE4-9EEC-A8ABA840E859}" destId="{73E77077-CCA2-4896-AE40-E39643869597}" srcOrd="2" destOrd="0" presId="urn:microsoft.com/office/officeart/2008/layout/NameandTitleOrganizationalChart"/>
    <dgm:cxn modelId="{55D02052-DA95-4AE5-ACC8-78FCF922BD8F}" type="presParOf" srcId="{00561478-4C18-4894-B14F-C5E3560F24C6}" destId="{BB66108E-F47F-4A8F-AF00-FE1EE7914934}" srcOrd="2" destOrd="0" presId="urn:microsoft.com/office/officeart/2008/layout/NameandTitleOrganizationalChart"/>
    <dgm:cxn modelId="{49D1307A-D738-479C-91A7-4CBFA8667EDF}" type="presParOf" srcId="{BB66108E-F47F-4A8F-AF00-FE1EE7914934}" destId="{34FB2635-E6FA-4F1E-9843-8F1808FD0651}" srcOrd="0" destOrd="0" presId="urn:microsoft.com/office/officeart/2008/layout/NameandTitleOrganizationalChart"/>
    <dgm:cxn modelId="{0684178B-4D6A-4751-A798-C4E4EC4064D1}" type="presParOf" srcId="{BB66108E-F47F-4A8F-AF00-FE1EE7914934}" destId="{8D5BACAC-F1D6-455C-B16B-7A21FDC1A470}" srcOrd="1" destOrd="0" presId="urn:microsoft.com/office/officeart/2008/layout/NameandTitleOrganizationalChart"/>
    <dgm:cxn modelId="{37EB1B91-0DC9-4DEA-B02F-18F1978B13E1}" type="presParOf" srcId="{8D5BACAC-F1D6-455C-B16B-7A21FDC1A470}" destId="{AA651459-5B05-4698-94D1-140FDF39C51C}" srcOrd="0" destOrd="0" presId="urn:microsoft.com/office/officeart/2008/layout/NameandTitleOrganizationalChart"/>
    <dgm:cxn modelId="{F2032251-5D47-4219-A5B4-596790A7F8A1}" type="presParOf" srcId="{AA651459-5B05-4698-94D1-140FDF39C51C}" destId="{8AC5C22E-DF35-457C-AD40-846BF4E0BDD1}" srcOrd="0" destOrd="0" presId="urn:microsoft.com/office/officeart/2008/layout/NameandTitleOrganizationalChart"/>
    <dgm:cxn modelId="{D7FEC3D4-10E1-49FB-875F-9D360E5B6CD0}" type="presParOf" srcId="{AA651459-5B05-4698-94D1-140FDF39C51C}" destId="{A7FFAD28-4D6A-4324-860D-66B158C156A9}" srcOrd="1" destOrd="0" presId="urn:microsoft.com/office/officeart/2008/layout/NameandTitleOrganizationalChart"/>
    <dgm:cxn modelId="{30213381-8AFD-4750-B09D-743DD2D86AC5}" type="presParOf" srcId="{AA651459-5B05-4698-94D1-140FDF39C51C}" destId="{2EE86AE3-4F14-4EF2-97CC-D5A35D837AB2}" srcOrd="2" destOrd="0" presId="urn:microsoft.com/office/officeart/2008/layout/NameandTitleOrganizationalChart"/>
    <dgm:cxn modelId="{54D0B943-0CD0-4EF0-AB2C-AB7BDD62D5CD}" type="presParOf" srcId="{8D5BACAC-F1D6-455C-B16B-7A21FDC1A470}" destId="{2ED1A078-BBE0-477C-8894-F815BF7417FB}" srcOrd="1" destOrd="0" presId="urn:microsoft.com/office/officeart/2008/layout/NameandTitleOrganizationalChart"/>
    <dgm:cxn modelId="{6FF67321-CEBD-4438-97EB-72F67A5EEFE5}" type="presParOf" srcId="{2ED1A078-BBE0-477C-8894-F815BF7417FB}" destId="{11ED106E-9144-4017-B3EF-24ADC7115B6B}" srcOrd="0" destOrd="0" presId="urn:microsoft.com/office/officeart/2008/layout/NameandTitleOrganizationalChart"/>
    <dgm:cxn modelId="{73AD1290-83AB-4858-8435-016F4355BAAF}" type="presParOf" srcId="{2ED1A078-BBE0-477C-8894-F815BF7417FB}" destId="{4241D1A6-2AF2-4C34-8DAF-E07131AE8D72}" srcOrd="1" destOrd="0" presId="urn:microsoft.com/office/officeart/2008/layout/NameandTitleOrganizationalChart"/>
    <dgm:cxn modelId="{ACA8DBCC-4D6D-42B4-BD14-4CFF213859B9}" type="presParOf" srcId="{4241D1A6-2AF2-4C34-8DAF-E07131AE8D72}" destId="{96D03612-FDD6-47A5-94F6-4909B9C4EC65}" srcOrd="0" destOrd="0" presId="urn:microsoft.com/office/officeart/2008/layout/NameandTitleOrganizationalChart"/>
    <dgm:cxn modelId="{8E2D35D3-8B70-4D59-B135-FB7AD215F60E}" type="presParOf" srcId="{96D03612-FDD6-47A5-94F6-4909B9C4EC65}" destId="{61137F42-458B-428A-9006-B299105B3880}" srcOrd="0" destOrd="0" presId="urn:microsoft.com/office/officeart/2008/layout/NameandTitleOrganizationalChart"/>
    <dgm:cxn modelId="{162634CA-0C3F-4DA7-A0EE-D6640A6854F9}" type="presParOf" srcId="{96D03612-FDD6-47A5-94F6-4909B9C4EC65}" destId="{380A81C0-5835-4710-8532-D24572C77124}" srcOrd="1" destOrd="0" presId="urn:microsoft.com/office/officeart/2008/layout/NameandTitleOrganizationalChart"/>
    <dgm:cxn modelId="{C7D8A119-6DFB-4A89-80BF-F995B1EBCD52}" type="presParOf" srcId="{96D03612-FDD6-47A5-94F6-4909B9C4EC65}" destId="{10B5B77A-F983-4C9D-9C1A-00C73B3A31B1}" srcOrd="2" destOrd="0" presId="urn:microsoft.com/office/officeart/2008/layout/NameandTitleOrganizationalChart"/>
    <dgm:cxn modelId="{4715813B-4918-4B27-A4A3-242EAA0EB0D4}" type="presParOf" srcId="{4241D1A6-2AF2-4C34-8DAF-E07131AE8D72}" destId="{2AD6596D-0F5B-4D8E-9E58-86EE0029B014}" srcOrd="1" destOrd="0" presId="urn:microsoft.com/office/officeart/2008/layout/NameandTitleOrganizationalChart"/>
    <dgm:cxn modelId="{0C75878E-2C3F-462A-9E7F-568F5FDC231E}" type="presParOf" srcId="{4241D1A6-2AF2-4C34-8DAF-E07131AE8D72}" destId="{5DE6E87F-4C12-4FCD-AED7-CBA171AF1552}" srcOrd="2" destOrd="0" presId="urn:microsoft.com/office/officeart/2008/layout/NameandTitleOrganizationalChart"/>
    <dgm:cxn modelId="{FBB7D621-B5E3-47DF-B6C1-6678009473AE}" type="presParOf" srcId="{2ED1A078-BBE0-477C-8894-F815BF7417FB}" destId="{BD8296E7-3A91-42A5-B1D3-FD247EB51611}" srcOrd="2" destOrd="0" presId="urn:microsoft.com/office/officeart/2008/layout/NameandTitleOrganizationalChart"/>
    <dgm:cxn modelId="{CF0E0459-743C-4F4A-BC66-36EE31449666}" type="presParOf" srcId="{2ED1A078-BBE0-477C-8894-F815BF7417FB}" destId="{91E8930F-3DB5-492F-8AA0-213CE45B1E4C}" srcOrd="3" destOrd="0" presId="urn:microsoft.com/office/officeart/2008/layout/NameandTitleOrganizationalChart"/>
    <dgm:cxn modelId="{A434709E-D5A4-4B80-B488-1B5835838490}" type="presParOf" srcId="{91E8930F-3DB5-492F-8AA0-213CE45B1E4C}" destId="{BE8FD168-B7FE-49CF-AC82-35BECCE00F2E}" srcOrd="0" destOrd="0" presId="urn:microsoft.com/office/officeart/2008/layout/NameandTitleOrganizationalChart"/>
    <dgm:cxn modelId="{0EF6422B-A858-4C28-9F8A-C97D24DA4C78}" type="presParOf" srcId="{BE8FD168-B7FE-49CF-AC82-35BECCE00F2E}" destId="{9D04C24E-E5DC-48F0-A331-F4367B73E8A6}" srcOrd="0" destOrd="0" presId="urn:microsoft.com/office/officeart/2008/layout/NameandTitleOrganizationalChart"/>
    <dgm:cxn modelId="{56AC1B78-C13E-42C9-8EE5-9F3A83DA042C}" type="presParOf" srcId="{BE8FD168-B7FE-49CF-AC82-35BECCE00F2E}" destId="{E2DC2B4E-F01F-445B-A7FE-90DEB5E868CE}" srcOrd="1" destOrd="0" presId="urn:microsoft.com/office/officeart/2008/layout/NameandTitleOrganizationalChart"/>
    <dgm:cxn modelId="{4730B373-874F-4ED2-9E91-E9BB4FF9DCCE}" type="presParOf" srcId="{BE8FD168-B7FE-49CF-AC82-35BECCE00F2E}" destId="{91DF5766-2EEC-4112-AED0-8CE5CE593C05}" srcOrd="2" destOrd="0" presId="urn:microsoft.com/office/officeart/2008/layout/NameandTitleOrganizationalChart"/>
    <dgm:cxn modelId="{80ED585E-EB37-44BE-92E2-0C0EC883E944}" type="presParOf" srcId="{91E8930F-3DB5-492F-8AA0-213CE45B1E4C}" destId="{6B5EB2BD-8367-4923-AA3A-A01B866CDC58}" srcOrd="1" destOrd="0" presId="urn:microsoft.com/office/officeart/2008/layout/NameandTitleOrganizationalChart"/>
    <dgm:cxn modelId="{AC253354-D8EA-489E-B7EB-305B025160B3}" type="presParOf" srcId="{91E8930F-3DB5-492F-8AA0-213CE45B1E4C}" destId="{71ACB122-AB39-4406-8605-4ECD766A3BF7}" srcOrd="2" destOrd="0" presId="urn:microsoft.com/office/officeart/2008/layout/NameandTitleOrganizationalChart"/>
    <dgm:cxn modelId="{365AC701-D7A2-4E3C-9282-3D21C7EC0024}" type="presParOf" srcId="{8D5BACAC-F1D6-455C-B16B-7A21FDC1A470}" destId="{381992CC-7DF4-4E1E-A8C8-F72BB254BA46}" srcOrd="2" destOrd="0" presId="urn:microsoft.com/office/officeart/2008/layout/NameandTitleOrganizationalChart"/>
    <dgm:cxn modelId="{76A898EC-6982-405F-9A50-DCE14F9E8C9C}" type="presParOf" srcId="{BB66108E-F47F-4A8F-AF00-FE1EE7914934}" destId="{C590FBEC-5B17-42B7-99D3-4A76F17B7109}" srcOrd="2" destOrd="0" presId="urn:microsoft.com/office/officeart/2008/layout/NameandTitleOrganizationalChart"/>
    <dgm:cxn modelId="{30E32122-69C1-4AAB-AB68-391EDB70F8BE}" type="presParOf" srcId="{BB66108E-F47F-4A8F-AF00-FE1EE7914934}" destId="{61CE7A60-7A03-4D8E-9F68-FEDC9D52D8FC}" srcOrd="3" destOrd="0" presId="urn:microsoft.com/office/officeart/2008/layout/NameandTitleOrganizationalChart"/>
    <dgm:cxn modelId="{A89BB23D-DCC9-428C-B53D-0B6EEDBB6245}" type="presParOf" srcId="{61CE7A60-7A03-4D8E-9F68-FEDC9D52D8FC}" destId="{067745D7-A1AC-41EE-BBA8-01EA1A5E85B3}" srcOrd="0" destOrd="0" presId="urn:microsoft.com/office/officeart/2008/layout/NameandTitleOrganizationalChart"/>
    <dgm:cxn modelId="{B4E1BA59-FF00-43B7-8684-90FA93377DCC}" type="presParOf" srcId="{067745D7-A1AC-41EE-BBA8-01EA1A5E85B3}" destId="{6A329C83-C5D7-4A8F-ADFE-0C71291A6D79}" srcOrd="0" destOrd="0" presId="urn:microsoft.com/office/officeart/2008/layout/NameandTitleOrganizationalChart"/>
    <dgm:cxn modelId="{C9B282B7-DB1D-4757-AA72-1B1025ABF3E8}" type="presParOf" srcId="{067745D7-A1AC-41EE-BBA8-01EA1A5E85B3}" destId="{10C65AAC-B501-421E-A423-1B157C38AD1E}" srcOrd="1" destOrd="0" presId="urn:microsoft.com/office/officeart/2008/layout/NameandTitleOrganizationalChart"/>
    <dgm:cxn modelId="{8313D004-208A-40E9-B382-6B913A5AB65E}" type="presParOf" srcId="{067745D7-A1AC-41EE-BBA8-01EA1A5E85B3}" destId="{C6E0BBC2-6118-4010-A7C5-EE1CA3584670}" srcOrd="2" destOrd="0" presId="urn:microsoft.com/office/officeart/2008/layout/NameandTitleOrganizationalChart"/>
    <dgm:cxn modelId="{E9AEB877-1A8E-4D65-930D-1BA0FD8FC154}" type="presParOf" srcId="{61CE7A60-7A03-4D8E-9F68-FEDC9D52D8FC}" destId="{BA63BFA2-544A-401D-841D-0A4D256BEDAC}" srcOrd="1" destOrd="0" presId="urn:microsoft.com/office/officeart/2008/layout/NameandTitleOrganizationalChart"/>
    <dgm:cxn modelId="{1A486D3D-2E4C-427B-A8D6-98BE6D0990F0}" type="presParOf" srcId="{BA63BFA2-544A-401D-841D-0A4D256BEDAC}" destId="{606624C9-A876-4C6D-A11F-C57873BF0C06}" srcOrd="0" destOrd="0" presId="urn:microsoft.com/office/officeart/2008/layout/NameandTitleOrganizationalChart"/>
    <dgm:cxn modelId="{F75EDC3B-74FC-436F-90BE-93DC6666EDA0}" type="presParOf" srcId="{BA63BFA2-544A-401D-841D-0A4D256BEDAC}" destId="{7969532C-DD36-4368-97BC-3994AC612744}" srcOrd="1" destOrd="0" presId="urn:microsoft.com/office/officeart/2008/layout/NameandTitleOrganizationalChart"/>
    <dgm:cxn modelId="{B92D6BB1-0E1E-4308-BCA3-0C2702AB66C3}" type="presParOf" srcId="{7969532C-DD36-4368-97BC-3994AC612744}" destId="{7AA83FA9-E2F5-4E48-9B01-CABC6796EC09}" srcOrd="0" destOrd="0" presId="urn:microsoft.com/office/officeart/2008/layout/NameandTitleOrganizationalChart"/>
    <dgm:cxn modelId="{0BEED46E-8AD7-4179-956D-5724B5D53429}" type="presParOf" srcId="{7AA83FA9-E2F5-4E48-9B01-CABC6796EC09}" destId="{57965197-9BC8-44FF-9376-AD1C8211A5D1}" srcOrd="0" destOrd="0" presId="urn:microsoft.com/office/officeart/2008/layout/NameandTitleOrganizationalChart"/>
    <dgm:cxn modelId="{8BF9B1D0-F531-4E59-A0C3-C8932BCED150}" type="presParOf" srcId="{7AA83FA9-E2F5-4E48-9B01-CABC6796EC09}" destId="{9C036525-C6FF-4BAC-86E0-B4641BA7A6FF}" srcOrd="1" destOrd="0" presId="urn:microsoft.com/office/officeart/2008/layout/NameandTitleOrganizationalChart"/>
    <dgm:cxn modelId="{92E9F492-6253-45C5-A300-9D89E72E1B0B}" type="presParOf" srcId="{7AA83FA9-E2F5-4E48-9B01-CABC6796EC09}" destId="{52D8999E-3B38-437E-858C-10C1FA25A4A1}" srcOrd="2" destOrd="0" presId="urn:microsoft.com/office/officeart/2008/layout/NameandTitleOrganizationalChart"/>
    <dgm:cxn modelId="{94C5D2D7-124C-4A92-92B5-797884ECB358}" type="presParOf" srcId="{7969532C-DD36-4368-97BC-3994AC612744}" destId="{05BD3EA9-43A2-48F7-8D6D-854F36C40841}" srcOrd="1" destOrd="0" presId="urn:microsoft.com/office/officeart/2008/layout/NameandTitleOrganizationalChart"/>
    <dgm:cxn modelId="{165C5497-F251-450F-8072-EEF8B25B8660}" type="presParOf" srcId="{7969532C-DD36-4368-97BC-3994AC612744}" destId="{F8EC195B-762C-4C56-AF5E-EBFF0612F018}" srcOrd="2" destOrd="0" presId="urn:microsoft.com/office/officeart/2008/layout/NameandTitleOrganizationalChart"/>
    <dgm:cxn modelId="{6567D352-3AD1-477D-9A69-A03A8104328B}" type="presParOf" srcId="{61CE7A60-7A03-4D8E-9F68-FEDC9D52D8FC}" destId="{84B5B315-DF93-4589-AC8A-0A4A9D77868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624C9-A876-4C6D-A11F-C57873BF0C06}">
      <dsp:nvSpPr>
        <dsp:cNvPr id="0" name=""/>
        <dsp:cNvSpPr/>
      </dsp:nvSpPr>
      <dsp:spPr>
        <a:xfrm>
          <a:off x="4036228" y="1195264"/>
          <a:ext cx="91440" cy="214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895"/>
              </a:lnTo>
              <a:lnTo>
                <a:pt x="88174" y="121895"/>
              </a:lnTo>
              <a:lnTo>
                <a:pt x="88174" y="214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0FBEC-5B17-42B7-99D3-4A76F17B7109}">
      <dsp:nvSpPr>
        <dsp:cNvPr id="0" name=""/>
        <dsp:cNvSpPr/>
      </dsp:nvSpPr>
      <dsp:spPr>
        <a:xfrm>
          <a:off x="2935721" y="578967"/>
          <a:ext cx="764163" cy="418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481"/>
              </a:lnTo>
              <a:lnTo>
                <a:pt x="764163" y="4184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296E7-3A91-42A5-B1D3-FD247EB51611}">
      <dsp:nvSpPr>
        <dsp:cNvPr id="0" name=""/>
        <dsp:cNvSpPr/>
      </dsp:nvSpPr>
      <dsp:spPr>
        <a:xfrm>
          <a:off x="1737886" y="1195264"/>
          <a:ext cx="698150" cy="193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903"/>
              </a:lnTo>
              <a:lnTo>
                <a:pt x="698150" y="100903"/>
              </a:lnTo>
              <a:lnTo>
                <a:pt x="698150" y="193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D106E-9144-4017-B3EF-24ADC7115B6B}">
      <dsp:nvSpPr>
        <dsp:cNvPr id="0" name=""/>
        <dsp:cNvSpPr/>
      </dsp:nvSpPr>
      <dsp:spPr>
        <a:xfrm>
          <a:off x="1612210" y="1195264"/>
          <a:ext cx="125675" cy="189324"/>
        </a:xfrm>
        <a:custGeom>
          <a:avLst/>
          <a:gdLst/>
          <a:ahLst/>
          <a:cxnLst/>
          <a:rect l="0" t="0" r="0" b="0"/>
          <a:pathLst>
            <a:path>
              <a:moveTo>
                <a:pt x="125675" y="0"/>
              </a:moveTo>
              <a:lnTo>
                <a:pt x="125675" y="97010"/>
              </a:lnTo>
              <a:lnTo>
                <a:pt x="0" y="97010"/>
              </a:lnTo>
              <a:lnTo>
                <a:pt x="0" y="1893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2635-E6FA-4F1E-9843-8F1808FD0651}">
      <dsp:nvSpPr>
        <dsp:cNvPr id="0" name=""/>
        <dsp:cNvSpPr/>
      </dsp:nvSpPr>
      <dsp:spPr>
        <a:xfrm>
          <a:off x="2119949" y="578967"/>
          <a:ext cx="815772" cy="418481"/>
        </a:xfrm>
        <a:custGeom>
          <a:avLst/>
          <a:gdLst/>
          <a:ahLst/>
          <a:cxnLst/>
          <a:rect l="0" t="0" r="0" b="0"/>
          <a:pathLst>
            <a:path>
              <a:moveTo>
                <a:pt x="815772" y="0"/>
              </a:moveTo>
              <a:lnTo>
                <a:pt x="815772" y="418481"/>
              </a:lnTo>
              <a:lnTo>
                <a:pt x="0" y="4184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249E7-7CFD-40DE-82C5-E1A66A909A6D}">
      <dsp:nvSpPr>
        <dsp:cNvPr id="0" name=""/>
        <dsp:cNvSpPr/>
      </dsp:nvSpPr>
      <dsp:spPr>
        <a:xfrm>
          <a:off x="781064" y="578967"/>
          <a:ext cx="2154657" cy="799111"/>
        </a:xfrm>
        <a:custGeom>
          <a:avLst/>
          <a:gdLst/>
          <a:ahLst/>
          <a:cxnLst/>
          <a:rect l="0" t="0" r="0" b="0"/>
          <a:pathLst>
            <a:path>
              <a:moveTo>
                <a:pt x="2154657" y="0"/>
              </a:moveTo>
              <a:lnTo>
                <a:pt x="2154657" y="706797"/>
              </a:lnTo>
              <a:lnTo>
                <a:pt x="0" y="706797"/>
              </a:lnTo>
              <a:lnTo>
                <a:pt x="0" y="7991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34C2F-3AD5-4F9B-807E-399FBF748312}">
      <dsp:nvSpPr>
        <dsp:cNvPr id="0" name=""/>
        <dsp:cNvSpPr/>
      </dsp:nvSpPr>
      <dsp:spPr>
        <a:xfrm>
          <a:off x="2935721" y="578967"/>
          <a:ext cx="2237943" cy="224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99"/>
              </a:lnTo>
              <a:lnTo>
                <a:pt x="2237943" y="132199"/>
              </a:lnTo>
              <a:lnTo>
                <a:pt x="2237943" y="2245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002FF-F404-45D4-BCEF-7B0878798C3F}">
      <dsp:nvSpPr>
        <dsp:cNvPr id="0" name=""/>
        <dsp:cNvSpPr/>
      </dsp:nvSpPr>
      <dsp:spPr>
        <a:xfrm>
          <a:off x="715369" y="578967"/>
          <a:ext cx="2220352" cy="146143"/>
        </a:xfrm>
        <a:custGeom>
          <a:avLst/>
          <a:gdLst/>
          <a:ahLst/>
          <a:cxnLst/>
          <a:rect l="0" t="0" r="0" b="0"/>
          <a:pathLst>
            <a:path>
              <a:moveTo>
                <a:pt x="2220352" y="0"/>
              </a:moveTo>
              <a:lnTo>
                <a:pt x="2220352" y="53829"/>
              </a:lnTo>
              <a:lnTo>
                <a:pt x="0" y="53829"/>
              </a:lnTo>
              <a:lnTo>
                <a:pt x="0" y="1461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436B6-71BF-441E-9E9A-19F24239FBD3}">
      <dsp:nvSpPr>
        <dsp:cNvPr id="0" name=""/>
        <dsp:cNvSpPr/>
      </dsp:nvSpPr>
      <dsp:spPr>
        <a:xfrm>
          <a:off x="2935721" y="578967"/>
          <a:ext cx="2240909" cy="1460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398"/>
              </a:lnTo>
              <a:lnTo>
                <a:pt x="2240909" y="1368398"/>
              </a:lnTo>
              <a:lnTo>
                <a:pt x="2240909" y="1460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EC371-BDD8-4B8E-83B6-1B01B39DE800}">
      <dsp:nvSpPr>
        <dsp:cNvPr id="0" name=""/>
        <dsp:cNvSpPr/>
      </dsp:nvSpPr>
      <dsp:spPr>
        <a:xfrm>
          <a:off x="2935721" y="578967"/>
          <a:ext cx="1358405" cy="1460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386"/>
              </a:lnTo>
              <a:lnTo>
                <a:pt x="1358405" y="1368386"/>
              </a:lnTo>
              <a:lnTo>
                <a:pt x="1358405" y="1460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000AB-51C6-41B3-9941-E7FC5815AD4A}">
      <dsp:nvSpPr>
        <dsp:cNvPr id="0" name=""/>
        <dsp:cNvSpPr/>
      </dsp:nvSpPr>
      <dsp:spPr>
        <a:xfrm>
          <a:off x="2935721" y="578967"/>
          <a:ext cx="408933" cy="1460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394"/>
              </a:lnTo>
              <a:lnTo>
                <a:pt x="408933" y="1368394"/>
              </a:lnTo>
              <a:lnTo>
                <a:pt x="408933" y="14607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EDEB0-A6BA-4237-A381-3D6C87140585}">
      <dsp:nvSpPr>
        <dsp:cNvPr id="0" name=""/>
        <dsp:cNvSpPr/>
      </dsp:nvSpPr>
      <dsp:spPr>
        <a:xfrm>
          <a:off x="2352247" y="2435310"/>
          <a:ext cx="463098" cy="186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29"/>
              </a:lnTo>
              <a:lnTo>
                <a:pt x="463098" y="94229"/>
              </a:lnTo>
              <a:lnTo>
                <a:pt x="463098" y="1865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977C9-12E5-4056-8136-45B649B27753}">
      <dsp:nvSpPr>
        <dsp:cNvPr id="0" name=""/>
        <dsp:cNvSpPr/>
      </dsp:nvSpPr>
      <dsp:spPr>
        <a:xfrm>
          <a:off x="1950004" y="2435310"/>
          <a:ext cx="402243" cy="186542"/>
        </a:xfrm>
        <a:custGeom>
          <a:avLst/>
          <a:gdLst/>
          <a:ahLst/>
          <a:cxnLst/>
          <a:rect l="0" t="0" r="0" b="0"/>
          <a:pathLst>
            <a:path>
              <a:moveTo>
                <a:pt x="402243" y="0"/>
              </a:moveTo>
              <a:lnTo>
                <a:pt x="402243" y="94229"/>
              </a:lnTo>
              <a:lnTo>
                <a:pt x="0" y="94229"/>
              </a:lnTo>
              <a:lnTo>
                <a:pt x="0" y="1865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96590-88D1-48EA-B7FC-0089F0CC44B4}">
      <dsp:nvSpPr>
        <dsp:cNvPr id="0" name=""/>
        <dsp:cNvSpPr/>
      </dsp:nvSpPr>
      <dsp:spPr>
        <a:xfrm>
          <a:off x="2352247" y="578967"/>
          <a:ext cx="583473" cy="1460712"/>
        </a:xfrm>
        <a:custGeom>
          <a:avLst/>
          <a:gdLst/>
          <a:ahLst/>
          <a:cxnLst/>
          <a:rect l="0" t="0" r="0" b="0"/>
          <a:pathLst>
            <a:path>
              <a:moveTo>
                <a:pt x="583473" y="0"/>
              </a:moveTo>
              <a:lnTo>
                <a:pt x="583473" y="1368398"/>
              </a:lnTo>
              <a:lnTo>
                <a:pt x="0" y="1368398"/>
              </a:lnTo>
              <a:lnTo>
                <a:pt x="0" y="1460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0691-3463-40AC-94C1-B191A80A0D4E}">
      <dsp:nvSpPr>
        <dsp:cNvPr id="0" name=""/>
        <dsp:cNvSpPr/>
      </dsp:nvSpPr>
      <dsp:spPr>
        <a:xfrm>
          <a:off x="638237" y="578967"/>
          <a:ext cx="2297484" cy="1454441"/>
        </a:xfrm>
        <a:custGeom>
          <a:avLst/>
          <a:gdLst/>
          <a:ahLst/>
          <a:cxnLst/>
          <a:rect l="0" t="0" r="0" b="0"/>
          <a:pathLst>
            <a:path>
              <a:moveTo>
                <a:pt x="2297484" y="0"/>
              </a:moveTo>
              <a:lnTo>
                <a:pt x="2297484" y="1362128"/>
              </a:lnTo>
              <a:lnTo>
                <a:pt x="0" y="1362128"/>
              </a:lnTo>
              <a:lnTo>
                <a:pt x="0" y="1454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C62EA-67EF-442E-8C02-4239C5A145EC}">
      <dsp:nvSpPr>
        <dsp:cNvPr id="0" name=""/>
        <dsp:cNvSpPr/>
      </dsp:nvSpPr>
      <dsp:spPr>
        <a:xfrm>
          <a:off x="1484484" y="578967"/>
          <a:ext cx="1451237" cy="1460712"/>
        </a:xfrm>
        <a:custGeom>
          <a:avLst/>
          <a:gdLst/>
          <a:ahLst/>
          <a:cxnLst/>
          <a:rect l="0" t="0" r="0" b="0"/>
          <a:pathLst>
            <a:path>
              <a:moveTo>
                <a:pt x="1451237" y="0"/>
              </a:moveTo>
              <a:lnTo>
                <a:pt x="1451237" y="1368398"/>
              </a:lnTo>
              <a:lnTo>
                <a:pt x="0" y="1368398"/>
              </a:lnTo>
              <a:lnTo>
                <a:pt x="0" y="1460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3AD9B-E325-4402-B88F-01073FF8CB8D}">
      <dsp:nvSpPr>
        <dsp:cNvPr id="0" name=""/>
        <dsp:cNvSpPr/>
      </dsp:nvSpPr>
      <dsp:spPr>
        <a:xfrm>
          <a:off x="2473425" y="100254"/>
          <a:ext cx="924592" cy="4787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Riaditeľka školy (RŠ)</a:t>
          </a:r>
        </a:p>
      </dsp:txBody>
      <dsp:txXfrm>
        <a:off x="2473425" y="100254"/>
        <a:ext cx="924592" cy="478712"/>
      </dsp:txXfrm>
    </dsp:sp>
    <dsp:sp modelId="{1644A292-C66B-41E7-808A-7C1223510143}">
      <dsp:nvSpPr>
        <dsp:cNvPr id="0" name=""/>
        <dsp:cNvSpPr/>
      </dsp:nvSpPr>
      <dsp:spPr>
        <a:xfrm>
          <a:off x="2883113" y="466330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2883113" y="466330"/>
        <a:ext cx="687713" cy="131876"/>
      </dsp:txXfrm>
    </dsp:sp>
    <dsp:sp modelId="{A999CCE7-7009-4281-A241-2BDDDA9C3C7D}">
      <dsp:nvSpPr>
        <dsp:cNvPr id="0" name=""/>
        <dsp:cNvSpPr/>
      </dsp:nvSpPr>
      <dsp:spPr>
        <a:xfrm>
          <a:off x="1102421" y="2039680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Správca počítačovej sielte</a:t>
          </a:r>
        </a:p>
      </dsp:txBody>
      <dsp:txXfrm>
        <a:off x="1102421" y="2039680"/>
        <a:ext cx="764125" cy="395630"/>
      </dsp:txXfrm>
    </dsp:sp>
    <dsp:sp modelId="{021CDB76-3894-4ECA-B8AD-A2D838E47793}">
      <dsp:nvSpPr>
        <dsp:cNvPr id="0" name=""/>
        <dsp:cNvSpPr/>
      </dsp:nvSpPr>
      <dsp:spPr>
        <a:xfrm>
          <a:off x="1204093" y="2324373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1204093" y="2324373"/>
        <a:ext cx="687713" cy="131876"/>
      </dsp:txXfrm>
    </dsp:sp>
    <dsp:sp modelId="{58CF3CDF-C849-4AF3-8EB9-9654E3403D2E}">
      <dsp:nvSpPr>
        <dsp:cNvPr id="0" name=""/>
        <dsp:cNvSpPr/>
      </dsp:nvSpPr>
      <dsp:spPr>
        <a:xfrm>
          <a:off x="256174" y="2033409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Školník</a:t>
          </a:r>
        </a:p>
      </dsp:txBody>
      <dsp:txXfrm>
        <a:off x="256174" y="2033409"/>
        <a:ext cx="764125" cy="395630"/>
      </dsp:txXfrm>
    </dsp:sp>
    <dsp:sp modelId="{1C8662E0-46A8-49D0-A317-B8BA8BF727CE}">
      <dsp:nvSpPr>
        <dsp:cNvPr id="0" name=""/>
        <dsp:cNvSpPr/>
      </dsp:nvSpPr>
      <dsp:spPr>
        <a:xfrm>
          <a:off x="357998" y="2339008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357998" y="2339008"/>
        <a:ext cx="687713" cy="131876"/>
      </dsp:txXfrm>
    </dsp:sp>
    <dsp:sp modelId="{E79F1453-C71E-41E3-90ED-3F96422CDEA1}">
      <dsp:nvSpPr>
        <dsp:cNvPr id="0" name=""/>
        <dsp:cNvSpPr/>
      </dsp:nvSpPr>
      <dsp:spPr>
        <a:xfrm>
          <a:off x="1970184" y="2039680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edúca ŠJ</a:t>
          </a:r>
        </a:p>
      </dsp:txBody>
      <dsp:txXfrm>
        <a:off x="1970184" y="2039680"/>
        <a:ext cx="764125" cy="395630"/>
      </dsp:txXfrm>
    </dsp:sp>
    <dsp:sp modelId="{C924E390-0722-4957-961C-EC45C24D9702}">
      <dsp:nvSpPr>
        <dsp:cNvPr id="0" name=""/>
        <dsp:cNvSpPr/>
      </dsp:nvSpPr>
      <dsp:spPr>
        <a:xfrm>
          <a:off x="2091020" y="2338996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2091020" y="2338996"/>
        <a:ext cx="687713" cy="131876"/>
      </dsp:txXfrm>
    </dsp:sp>
    <dsp:sp modelId="{BA6930A7-C8A5-42C9-A9F3-C24339139418}">
      <dsp:nvSpPr>
        <dsp:cNvPr id="0" name=""/>
        <dsp:cNvSpPr/>
      </dsp:nvSpPr>
      <dsp:spPr>
        <a:xfrm>
          <a:off x="1567941" y="2621853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Kuchárky</a:t>
          </a:r>
        </a:p>
      </dsp:txBody>
      <dsp:txXfrm>
        <a:off x="1567941" y="2621853"/>
        <a:ext cx="764125" cy="395630"/>
      </dsp:txXfrm>
    </dsp:sp>
    <dsp:sp modelId="{03C4A578-A6E1-4E40-88C6-8718B07AEE7B}">
      <dsp:nvSpPr>
        <dsp:cNvPr id="0" name=""/>
        <dsp:cNvSpPr/>
      </dsp:nvSpPr>
      <dsp:spPr>
        <a:xfrm>
          <a:off x="1687137" y="2921132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2</a:t>
          </a:r>
        </a:p>
      </dsp:txBody>
      <dsp:txXfrm>
        <a:off x="1687137" y="2921132"/>
        <a:ext cx="687713" cy="131876"/>
      </dsp:txXfrm>
    </dsp:sp>
    <dsp:sp modelId="{2CC27419-FFA1-4612-A98C-ABCF376EB9C9}">
      <dsp:nvSpPr>
        <dsp:cNvPr id="0" name=""/>
        <dsp:cNvSpPr/>
      </dsp:nvSpPr>
      <dsp:spPr>
        <a:xfrm>
          <a:off x="2433283" y="2621853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mocné sily</a:t>
          </a:r>
        </a:p>
      </dsp:txBody>
      <dsp:txXfrm>
        <a:off x="2433283" y="2621853"/>
        <a:ext cx="764125" cy="395630"/>
      </dsp:txXfrm>
    </dsp:sp>
    <dsp:sp modelId="{10AAE576-DAA7-4D2B-9558-61B0BF20B0F4}">
      <dsp:nvSpPr>
        <dsp:cNvPr id="0" name=""/>
        <dsp:cNvSpPr/>
      </dsp:nvSpPr>
      <dsp:spPr>
        <a:xfrm>
          <a:off x="2577745" y="2921156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2</a:t>
          </a:r>
        </a:p>
      </dsp:txBody>
      <dsp:txXfrm>
        <a:off x="2577745" y="2921156"/>
        <a:ext cx="687713" cy="131876"/>
      </dsp:txXfrm>
    </dsp:sp>
    <dsp:sp modelId="{6669D72C-8CCD-4230-B4A5-6E6CA4B97C49}">
      <dsp:nvSpPr>
        <dsp:cNvPr id="0" name=""/>
        <dsp:cNvSpPr/>
      </dsp:nvSpPr>
      <dsp:spPr>
        <a:xfrm>
          <a:off x="2962592" y="2039676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Ekonómka - účtovníčka</a:t>
          </a:r>
        </a:p>
      </dsp:txBody>
      <dsp:txXfrm>
        <a:off x="2962592" y="2039676"/>
        <a:ext cx="764125" cy="395630"/>
      </dsp:txXfrm>
    </dsp:sp>
    <dsp:sp modelId="{C1D73EE9-81BA-4850-AB15-6BEC2705DD9E}">
      <dsp:nvSpPr>
        <dsp:cNvPr id="0" name=""/>
        <dsp:cNvSpPr/>
      </dsp:nvSpPr>
      <dsp:spPr>
        <a:xfrm>
          <a:off x="3073686" y="2313786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3073686" y="2313786"/>
        <a:ext cx="687713" cy="131876"/>
      </dsp:txXfrm>
    </dsp:sp>
    <dsp:sp modelId="{CE31E752-B5FF-4BD4-9E79-D34203357650}">
      <dsp:nvSpPr>
        <dsp:cNvPr id="0" name=""/>
        <dsp:cNvSpPr/>
      </dsp:nvSpPr>
      <dsp:spPr>
        <a:xfrm>
          <a:off x="3912064" y="2039668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amestnanec ekon. - účt. úseku</a:t>
          </a:r>
        </a:p>
      </dsp:txBody>
      <dsp:txXfrm>
        <a:off x="3912064" y="2039668"/>
        <a:ext cx="764125" cy="395630"/>
      </dsp:txXfrm>
    </dsp:sp>
    <dsp:sp modelId="{9E35EAE1-AB3F-4A37-B49F-C2B511EFFEBE}">
      <dsp:nvSpPr>
        <dsp:cNvPr id="0" name=""/>
        <dsp:cNvSpPr/>
      </dsp:nvSpPr>
      <dsp:spPr>
        <a:xfrm>
          <a:off x="4022935" y="2313738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4022935" y="2313738"/>
        <a:ext cx="687713" cy="131876"/>
      </dsp:txXfrm>
    </dsp:sp>
    <dsp:sp modelId="{7C671116-7A87-4088-85BA-903240C8F57D}">
      <dsp:nvSpPr>
        <dsp:cNvPr id="0" name=""/>
        <dsp:cNvSpPr/>
      </dsp:nvSpPr>
      <dsp:spPr>
        <a:xfrm>
          <a:off x="4794568" y="2039680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Referentka PaM, referentka školy</a:t>
          </a:r>
        </a:p>
      </dsp:txBody>
      <dsp:txXfrm>
        <a:off x="4794568" y="2039680"/>
        <a:ext cx="764125" cy="395630"/>
      </dsp:txXfrm>
    </dsp:sp>
    <dsp:sp modelId="{94CBE5A8-9CB4-4721-9209-6CD710D18BB2}">
      <dsp:nvSpPr>
        <dsp:cNvPr id="0" name=""/>
        <dsp:cNvSpPr/>
      </dsp:nvSpPr>
      <dsp:spPr>
        <a:xfrm>
          <a:off x="4897079" y="2322186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4897079" y="2322186"/>
        <a:ext cx="687713" cy="131876"/>
      </dsp:txXfrm>
    </dsp:sp>
    <dsp:sp modelId="{7FAAC3DF-4A60-4A11-BF66-24BA7368320B}">
      <dsp:nvSpPr>
        <dsp:cNvPr id="0" name=""/>
        <dsp:cNvSpPr/>
      </dsp:nvSpPr>
      <dsp:spPr>
        <a:xfrm>
          <a:off x="228594" y="725111"/>
          <a:ext cx="973549" cy="3397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Školský špeciálny pedagóg</a:t>
          </a:r>
        </a:p>
      </dsp:txBody>
      <dsp:txXfrm>
        <a:off x="228594" y="725111"/>
        <a:ext cx="973549" cy="339751"/>
      </dsp:txXfrm>
    </dsp:sp>
    <dsp:sp modelId="{2A577D6E-E84B-4461-8EFE-0E0AC94648C1}">
      <dsp:nvSpPr>
        <dsp:cNvPr id="0" name=""/>
        <dsp:cNvSpPr/>
      </dsp:nvSpPr>
      <dsp:spPr>
        <a:xfrm>
          <a:off x="515705" y="994464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515705" y="994464"/>
        <a:ext cx="687713" cy="131876"/>
      </dsp:txXfrm>
    </dsp:sp>
    <dsp:sp modelId="{378E0F96-C922-4DFA-B1DF-8434082EB892}">
      <dsp:nvSpPr>
        <dsp:cNvPr id="0" name=""/>
        <dsp:cNvSpPr/>
      </dsp:nvSpPr>
      <dsp:spPr>
        <a:xfrm>
          <a:off x="4791602" y="803481"/>
          <a:ext cx="764125" cy="2949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Asistenti, ŠPT</a:t>
          </a:r>
        </a:p>
      </dsp:txBody>
      <dsp:txXfrm>
        <a:off x="4791602" y="803481"/>
        <a:ext cx="764125" cy="294902"/>
      </dsp:txXfrm>
    </dsp:sp>
    <dsp:sp modelId="{F8B6FCC6-69A1-4793-A873-5DC54C366285}">
      <dsp:nvSpPr>
        <dsp:cNvPr id="0" name=""/>
        <dsp:cNvSpPr/>
      </dsp:nvSpPr>
      <dsp:spPr>
        <a:xfrm>
          <a:off x="4943525" y="1056119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9</a:t>
          </a:r>
        </a:p>
      </dsp:txBody>
      <dsp:txXfrm>
        <a:off x="4943525" y="1056119"/>
        <a:ext cx="687713" cy="131876"/>
      </dsp:txXfrm>
    </dsp:sp>
    <dsp:sp modelId="{011C1108-1DCF-4BB4-8AD6-93B167EE1E12}">
      <dsp:nvSpPr>
        <dsp:cNvPr id="0" name=""/>
        <dsp:cNvSpPr/>
      </dsp:nvSpPr>
      <dsp:spPr>
        <a:xfrm>
          <a:off x="399001" y="1378079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ýchovný poradca</a:t>
          </a:r>
        </a:p>
      </dsp:txBody>
      <dsp:txXfrm>
        <a:off x="399001" y="1378079"/>
        <a:ext cx="764125" cy="395630"/>
      </dsp:txXfrm>
    </dsp:sp>
    <dsp:sp modelId="{7302299A-E79F-4F12-93D4-B75C259D5863}">
      <dsp:nvSpPr>
        <dsp:cNvPr id="0" name=""/>
        <dsp:cNvSpPr/>
      </dsp:nvSpPr>
      <dsp:spPr>
        <a:xfrm>
          <a:off x="502650" y="1680772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502650" y="1680772"/>
        <a:ext cx="687713" cy="131876"/>
      </dsp:txXfrm>
    </dsp:sp>
    <dsp:sp modelId="{8AC5C22E-DF35-457C-AD40-846BF4E0BDD1}">
      <dsp:nvSpPr>
        <dsp:cNvPr id="0" name=""/>
        <dsp:cNvSpPr/>
      </dsp:nvSpPr>
      <dsp:spPr>
        <a:xfrm>
          <a:off x="1355823" y="799633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ástupca RŠ      pre II. st.</a:t>
          </a:r>
        </a:p>
      </dsp:txBody>
      <dsp:txXfrm>
        <a:off x="1355823" y="799633"/>
        <a:ext cx="764125" cy="395630"/>
      </dsp:txXfrm>
    </dsp:sp>
    <dsp:sp modelId="{A7FFAD28-4D6A-4324-860D-66B158C156A9}">
      <dsp:nvSpPr>
        <dsp:cNvPr id="0" name=""/>
        <dsp:cNvSpPr/>
      </dsp:nvSpPr>
      <dsp:spPr>
        <a:xfrm>
          <a:off x="1458402" y="1090559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1458402" y="1090559"/>
        <a:ext cx="687713" cy="131876"/>
      </dsp:txXfrm>
    </dsp:sp>
    <dsp:sp modelId="{61137F42-458B-428A-9006-B299105B3880}">
      <dsp:nvSpPr>
        <dsp:cNvPr id="0" name=""/>
        <dsp:cNvSpPr/>
      </dsp:nvSpPr>
      <dsp:spPr>
        <a:xfrm>
          <a:off x="1230147" y="1384588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edagógovia</a:t>
          </a:r>
        </a:p>
      </dsp:txBody>
      <dsp:txXfrm>
        <a:off x="1230147" y="1384588"/>
        <a:ext cx="764125" cy="395630"/>
      </dsp:txXfrm>
    </dsp:sp>
    <dsp:sp modelId="{380A81C0-5835-4710-8532-D24572C77124}">
      <dsp:nvSpPr>
        <dsp:cNvPr id="0" name=""/>
        <dsp:cNvSpPr/>
      </dsp:nvSpPr>
      <dsp:spPr>
        <a:xfrm>
          <a:off x="1315376" y="1677310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5</a:t>
          </a:r>
        </a:p>
      </dsp:txBody>
      <dsp:txXfrm>
        <a:off x="1315376" y="1677310"/>
        <a:ext cx="687713" cy="131876"/>
      </dsp:txXfrm>
    </dsp:sp>
    <dsp:sp modelId="{9D04C24E-E5DC-48F0-A331-F4367B73E8A6}">
      <dsp:nvSpPr>
        <dsp:cNvPr id="0" name=""/>
        <dsp:cNvSpPr/>
      </dsp:nvSpPr>
      <dsp:spPr>
        <a:xfrm>
          <a:off x="2053974" y="1388481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pratovačky</a:t>
          </a:r>
        </a:p>
      </dsp:txBody>
      <dsp:txXfrm>
        <a:off x="2053974" y="1388481"/>
        <a:ext cx="764125" cy="395630"/>
      </dsp:txXfrm>
    </dsp:sp>
    <dsp:sp modelId="{E2DC2B4E-F01F-445B-A7FE-90DEB5E868CE}">
      <dsp:nvSpPr>
        <dsp:cNvPr id="0" name=""/>
        <dsp:cNvSpPr/>
      </dsp:nvSpPr>
      <dsp:spPr>
        <a:xfrm>
          <a:off x="2168448" y="1681227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očet osôb: 6</a:t>
          </a:r>
        </a:p>
      </dsp:txBody>
      <dsp:txXfrm>
        <a:off x="2168448" y="1681227"/>
        <a:ext cx="687713" cy="131876"/>
      </dsp:txXfrm>
    </dsp:sp>
    <dsp:sp modelId="{6A329C83-C5D7-4A8F-ADFE-0C71291A6D79}">
      <dsp:nvSpPr>
        <dsp:cNvPr id="0" name=""/>
        <dsp:cNvSpPr/>
      </dsp:nvSpPr>
      <dsp:spPr>
        <a:xfrm>
          <a:off x="3699885" y="799633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Zástupca RŠ          pre I. st</a:t>
          </a:r>
        </a:p>
      </dsp:txBody>
      <dsp:txXfrm>
        <a:off x="3699885" y="799633"/>
        <a:ext cx="764125" cy="395630"/>
      </dsp:txXfrm>
    </dsp:sp>
    <dsp:sp modelId="{10C65AAC-B501-421E-A423-1B157C38AD1E}">
      <dsp:nvSpPr>
        <dsp:cNvPr id="0" name=""/>
        <dsp:cNvSpPr/>
      </dsp:nvSpPr>
      <dsp:spPr>
        <a:xfrm>
          <a:off x="3810995" y="1073737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</a:t>
          </a:r>
        </a:p>
      </dsp:txBody>
      <dsp:txXfrm>
        <a:off x="3810995" y="1073737"/>
        <a:ext cx="687713" cy="131876"/>
      </dsp:txXfrm>
    </dsp:sp>
    <dsp:sp modelId="{57965197-9BC8-44FF-9376-AD1C8211A5D1}">
      <dsp:nvSpPr>
        <dsp:cNvPr id="0" name=""/>
        <dsp:cNvSpPr/>
      </dsp:nvSpPr>
      <dsp:spPr>
        <a:xfrm>
          <a:off x="3742340" y="1409473"/>
          <a:ext cx="764125" cy="3956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582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edagógovia</a:t>
          </a:r>
        </a:p>
      </dsp:txBody>
      <dsp:txXfrm>
        <a:off x="3742340" y="1409473"/>
        <a:ext cx="764125" cy="395630"/>
      </dsp:txXfrm>
    </dsp:sp>
    <dsp:sp modelId="{9C036525-C6FF-4BAC-86E0-B4641BA7A6FF}">
      <dsp:nvSpPr>
        <dsp:cNvPr id="0" name=""/>
        <dsp:cNvSpPr/>
      </dsp:nvSpPr>
      <dsp:spPr>
        <a:xfrm>
          <a:off x="3912557" y="1696039"/>
          <a:ext cx="687713" cy="1318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čet osôb: 12</a:t>
          </a:r>
        </a:p>
      </dsp:txBody>
      <dsp:txXfrm>
        <a:off x="3912557" y="1696039"/>
        <a:ext cx="687713" cy="131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4B69-6812-4811-8478-8620A44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689</Words>
  <Characters>21766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uctovnicka</dc:creator>
  <cp:lastModifiedBy>Účet Microsoft</cp:lastModifiedBy>
  <cp:revision>5</cp:revision>
  <cp:lastPrinted>2026-02-01T14:46:00Z</cp:lastPrinted>
  <dcterms:created xsi:type="dcterms:W3CDTF">2026-02-01T16:00:00Z</dcterms:created>
  <dcterms:modified xsi:type="dcterms:W3CDTF">2026-02-08T07:22:00Z</dcterms:modified>
</cp:coreProperties>
</file>